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4EC86" w14:textId="77777777" w:rsidR="004614F8" w:rsidRPr="00A515FB" w:rsidRDefault="004614F8" w:rsidP="004614F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bookmarkStart w:id="0" w:name="Par110"/>
      <w:bookmarkStart w:id="1" w:name="_GoBack"/>
      <w:bookmarkEnd w:id="0"/>
      <w:r w:rsidRPr="00A515F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АДМИНИСТРАЦИЯ ПЕРВОМАЙСКОГО РАЙОНА </w:t>
      </w:r>
    </w:p>
    <w:p w14:paraId="02B2958B" w14:textId="77777777" w:rsidR="004614F8" w:rsidRPr="00A515FB" w:rsidRDefault="004614F8" w:rsidP="004614F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81FA634" w14:textId="77777777" w:rsidR="004614F8" w:rsidRPr="00A515FB" w:rsidRDefault="004614F8" w:rsidP="004614F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A515FB">
        <w:rPr>
          <w:rFonts w:ascii="Arial" w:eastAsia="Times New Roman" w:hAnsi="Arial" w:cs="Arial"/>
          <w:b/>
          <w:sz w:val="24"/>
          <w:szCs w:val="24"/>
          <w:lang w:eastAsia="ar-SA"/>
        </w:rPr>
        <w:t>ПОСТАНОВЛЕНИЕ</w:t>
      </w:r>
    </w:p>
    <w:p w14:paraId="1137CEEB" w14:textId="77777777" w:rsidR="001537B5" w:rsidRPr="00A515FB" w:rsidRDefault="00261B2C" w:rsidP="006D767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515FB">
        <w:rPr>
          <w:rFonts w:ascii="Arial" w:eastAsia="Times New Roman" w:hAnsi="Arial" w:cs="Arial"/>
          <w:sz w:val="24"/>
          <w:szCs w:val="24"/>
          <w:lang w:eastAsia="ar-SA"/>
        </w:rPr>
        <w:t xml:space="preserve">29.11.2019                  </w:t>
      </w:r>
      <w:r w:rsidR="006D767E" w:rsidRPr="00A515FB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                                     № 240</w:t>
      </w:r>
    </w:p>
    <w:p w14:paraId="2509D66E" w14:textId="77777777" w:rsidR="004614F8" w:rsidRPr="00A515FB" w:rsidRDefault="001537B5" w:rsidP="006D767E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A515FB">
        <w:rPr>
          <w:rFonts w:ascii="Arial" w:eastAsia="Times New Roman" w:hAnsi="Arial" w:cs="Arial"/>
          <w:sz w:val="24"/>
          <w:szCs w:val="24"/>
          <w:lang w:eastAsia="ar-SA"/>
        </w:rPr>
        <w:t xml:space="preserve">с. Первомайское </w:t>
      </w:r>
    </w:p>
    <w:p w14:paraId="0573F143" w14:textId="658BC5D2" w:rsidR="006D767E" w:rsidRPr="00A515FB" w:rsidRDefault="006D767E" w:rsidP="006D767E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ABC5107" w14:textId="40066E2C" w:rsidR="00663B02" w:rsidRPr="00A515FB" w:rsidRDefault="00663B02" w:rsidP="00663B02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bookmarkStart w:id="2" w:name="_Hlk101166392"/>
      <w:r w:rsidRPr="00A515FB">
        <w:rPr>
          <w:rFonts w:ascii="Arial" w:eastAsia="Times New Roman" w:hAnsi="Arial" w:cs="Arial"/>
          <w:sz w:val="24"/>
          <w:szCs w:val="24"/>
          <w:lang w:eastAsia="ar-SA"/>
        </w:rPr>
        <w:t>Об утверждении муниципальной</w:t>
      </w:r>
    </w:p>
    <w:p w14:paraId="357D5FD2" w14:textId="77777777" w:rsidR="00663B02" w:rsidRPr="00A515FB" w:rsidRDefault="00663B02" w:rsidP="00663B02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A515FB">
        <w:rPr>
          <w:rFonts w:ascii="Arial" w:eastAsia="Times New Roman" w:hAnsi="Arial" w:cs="Arial"/>
          <w:sz w:val="24"/>
          <w:szCs w:val="24"/>
          <w:lang w:eastAsia="ar-SA"/>
        </w:rPr>
        <w:t>программы «Комплексное развитие сельских территорий</w:t>
      </w:r>
    </w:p>
    <w:p w14:paraId="25D1D2CF" w14:textId="77777777" w:rsidR="00663B02" w:rsidRPr="00A515FB" w:rsidRDefault="00663B02" w:rsidP="00663B02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A515FB">
        <w:rPr>
          <w:rFonts w:ascii="Arial" w:eastAsia="Times New Roman" w:hAnsi="Arial" w:cs="Arial"/>
          <w:sz w:val="24"/>
          <w:szCs w:val="24"/>
          <w:lang w:eastAsia="ar-SA"/>
        </w:rPr>
        <w:t>в Первомайском районе» на 2020 – 2024 годы с прогнозом на 2025 и 2026 годы»</w:t>
      </w:r>
    </w:p>
    <w:p w14:paraId="3E31005A" w14:textId="2C0DA4D2" w:rsidR="00663B02" w:rsidRPr="00A515FB" w:rsidRDefault="00663B02" w:rsidP="00663B02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A515FB">
        <w:rPr>
          <w:rFonts w:ascii="Arial" w:eastAsia="Times New Roman" w:hAnsi="Arial" w:cs="Arial"/>
          <w:sz w:val="24"/>
          <w:szCs w:val="24"/>
          <w:lang w:eastAsia="ar-SA"/>
        </w:rPr>
        <w:t xml:space="preserve">(в редакции Постановлений от 18.06.2020 № 141, от 30.09.2020 № 209, от 02.02.2021 № 35; от 15.03.2021 № 64; от 15.09.2021 № 185; от 02.12.2021 №263, </w:t>
      </w:r>
      <w:r w:rsidR="00B63CAD" w:rsidRPr="00A515FB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Pr="00A515FB">
        <w:rPr>
          <w:rFonts w:ascii="Arial" w:eastAsia="Times New Roman" w:hAnsi="Arial" w:cs="Arial"/>
          <w:sz w:val="24"/>
          <w:szCs w:val="24"/>
          <w:lang w:eastAsia="ar-SA"/>
        </w:rPr>
        <w:t>28.02.2022 № 45</w:t>
      </w:r>
      <w:r w:rsidR="00B63CAD" w:rsidRPr="00A515FB">
        <w:rPr>
          <w:rFonts w:ascii="Arial" w:eastAsia="Times New Roman" w:hAnsi="Arial" w:cs="Arial"/>
          <w:sz w:val="24"/>
          <w:szCs w:val="24"/>
          <w:lang w:eastAsia="ar-SA"/>
        </w:rPr>
        <w:t>, от 31.03.2022 № 74</w:t>
      </w:r>
      <w:r w:rsidR="00B77D6F" w:rsidRPr="00A515FB">
        <w:rPr>
          <w:rFonts w:ascii="Arial" w:eastAsia="Times New Roman" w:hAnsi="Arial" w:cs="Arial"/>
          <w:sz w:val="24"/>
          <w:szCs w:val="24"/>
          <w:lang w:eastAsia="ar-SA"/>
        </w:rPr>
        <w:t>, от 23.11.2022 № 222</w:t>
      </w:r>
      <w:r w:rsidR="00042675" w:rsidRPr="00A515FB">
        <w:rPr>
          <w:rFonts w:ascii="Arial" w:eastAsia="Times New Roman" w:hAnsi="Arial" w:cs="Arial"/>
          <w:sz w:val="24"/>
          <w:szCs w:val="24"/>
          <w:lang w:eastAsia="ar-SA"/>
        </w:rPr>
        <w:t>, от 28.04.2023 № 115</w:t>
      </w:r>
      <w:r w:rsidR="00A515FB" w:rsidRPr="00A515FB">
        <w:rPr>
          <w:rFonts w:ascii="Arial" w:eastAsia="Times New Roman" w:hAnsi="Arial" w:cs="Arial"/>
          <w:sz w:val="24"/>
          <w:szCs w:val="24"/>
          <w:lang w:eastAsia="ar-SA"/>
        </w:rPr>
        <w:t>, от 07.07.2023 № 147</w:t>
      </w:r>
      <w:r w:rsidRPr="00A515FB">
        <w:rPr>
          <w:rFonts w:ascii="Arial" w:eastAsia="Times New Roman" w:hAnsi="Arial" w:cs="Arial"/>
          <w:sz w:val="24"/>
          <w:szCs w:val="24"/>
          <w:lang w:eastAsia="ar-SA"/>
        </w:rPr>
        <w:t>)</w:t>
      </w:r>
    </w:p>
    <w:bookmarkEnd w:id="2"/>
    <w:p w14:paraId="308B280A" w14:textId="51BD771C" w:rsidR="00663B02" w:rsidRPr="00A515FB" w:rsidRDefault="00663B02" w:rsidP="006D7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6C8F40F0" w14:textId="4EBB3A3D" w:rsidR="00663B02" w:rsidRPr="00A515FB" w:rsidRDefault="00663B02" w:rsidP="006D7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7FB60428" w14:textId="77777777" w:rsidR="00663B02" w:rsidRPr="00A515FB" w:rsidRDefault="00663B02" w:rsidP="006D7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7C2FC6F6" w14:textId="289D2B19" w:rsidR="004614F8" w:rsidRPr="00A515FB" w:rsidRDefault="0079169E" w:rsidP="006D7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15FB">
        <w:rPr>
          <w:rFonts w:ascii="Arial" w:eastAsia="Calibri" w:hAnsi="Arial" w:cs="Arial"/>
          <w:sz w:val="24"/>
          <w:szCs w:val="24"/>
        </w:rPr>
        <w:t>В соответствии со статьей 179 Бюджетного кодекса Российской Федерации,</w:t>
      </w:r>
      <w:r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8" w:history="1">
        <w:r w:rsidRPr="00A515FB">
          <w:rPr>
            <w:rFonts w:ascii="Arial" w:eastAsia="Times New Roman" w:hAnsi="Arial" w:cs="Arial"/>
            <w:sz w:val="24"/>
            <w:szCs w:val="24"/>
            <w:lang w:eastAsia="ru-RU"/>
          </w:rPr>
          <w:t>постановлением</w:t>
        </w:r>
      </w:hyperlink>
      <w:r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 Правительства Российской Федерации от 31</w:t>
      </w:r>
      <w:r w:rsidR="001537B5"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 мая </w:t>
      </w:r>
      <w:r w:rsidRPr="00A515FB">
        <w:rPr>
          <w:rFonts w:ascii="Arial" w:eastAsia="Times New Roman" w:hAnsi="Arial" w:cs="Arial"/>
          <w:sz w:val="24"/>
          <w:szCs w:val="24"/>
          <w:lang w:eastAsia="ru-RU"/>
        </w:rPr>
        <w:t>2019</w:t>
      </w:r>
      <w:r w:rsidR="001537B5"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 № 696 </w:t>
      </w:r>
      <w:r w:rsidRPr="00A515FB">
        <w:rPr>
          <w:rFonts w:ascii="Arial" w:eastAsia="Times New Roman" w:hAnsi="Arial" w:cs="Arial"/>
          <w:sz w:val="24"/>
          <w:szCs w:val="24"/>
          <w:lang w:eastAsia="ru-RU"/>
        </w:rPr>
        <w:br/>
        <w:t>«Об утверждении государственной программы Российской Федерации «Комплексное развитие сельских территорий»</w:t>
      </w:r>
      <w:r w:rsidR="00312E6C" w:rsidRPr="00A515FB">
        <w:rPr>
          <w:rFonts w:ascii="Arial" w:hAnsi="Arial" w:cs="Arial"/>
          <w:bCs/>
          <w:color w:val="333333"/>
          <w:sz w:val="24"/>
          <w:szCs w:val="24"/>
        </w:rPr>
        <w:t xml:space="preserve">, </w:t>
      </w:r>
      <w:r w:rsidR="00312E6C" w:rsidRPr="00A515FB">
        <w:rPr>
          <w:rFonts w:ascii="Arial" w:hAnsi="Arial" w:cs="Arial"/>
          <w:bCs/>
          <w:sz w:val="24"/>
          <w:szCs w:val="24"/>
        </w:rPr>
        <w:t>П</w:t>
      </w:r>
      <w:r w:rsidR="00C4672E" w:rsidRPr="00A515FB">
        <w:rPr>
          <w:rFonts w:ascii="Arial" w:hAnsi="Arial" w:cs="Arial"/>
          <w:bCs/>
          <w:sz w:val="24"/>
          <w:szCs w:val="24"/>
        </w:rPr>
        <w:t xml:space="preserve">остановления Администрации Первомайского района </w:t>
      </w:r>
      <w:r w:rsidR="00F74D46" w:rsidRPr="00A515FB">
        <w:rPr>
          <w:rFonts w:ascii="Arial" w:hAnsi="Arial" w:cs="Arial"/>
          <w:bCs/>
          <w:sz w:val="24"/>
          <w:szCs w:val="24"/>
        </w:rPr>
        <w:t>от 18</w:t>
      </w:r>
      <w:r w:rsidR="001537B5" w:rsidRPr="00A515FB">
        <w:rPr>
          <w:rFonts w:ascii="Arial" w:hAnsi="Arial" w:cs="Arial"/>
          <w:bCs/>
          <w:sz w:val="24"/>
          <w:szCs w:val="24"/>
        </w:rPr>
        <w:t xml:space="preserve"> марта </w:t>
      </w:r>
      <w:r w:rsidR="00F74D46" w:rsidRPr="00A515FB">
        <w:rPr>
          <w:rFonts w:ascii="Arial" w:hAnsi="Arial" w:cs="Arial"/>
          <w:bCs/>
          <w:sz w:val="24"/>
          <w:szCs w:val="24"/>
        </w:rPr>
        <w:t>2016 № 55</w:t>
      </w:r>
      <w:r w:rsidR="00AF04FE" w:rsidRPr="00A515FB">
        <w:rPr>
          <w:rFonts w:ascii="Arial" w:hAnsi="Arial" w:cs="Arial"/>
          <w:bCs/>
          <w:sz w:val="24"/>
          <w:szCs w:val="24"/>
        </w:rPr>
        <w:t xml:space="preserve"> «Об утверждении порядка принятия решений о разработке муниципальных программ, формирования и реализации муниципальных программ»,</w:t>
      </w:r>
    </w:p>
    <w:p w14:paraId="4FF0D53C" w14:textId="77777777" w:rsidR="004614F8" w:rsidRPr="00A515FB" w:rsidRDefault="004614F8" w:rsidP="004614F8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515FB">
        <w:rPr>
          <w:rFonts w:ascii="Arial" w:eastAsia="Calibri" w:hAnsi="Arial" w:cs="Arial"/>
          <w:sz w:val="24"/>
          <w:szCs w:val="24"/>
          <w:lang w:eastAsia="ru-RU"/>
        </w:rPr>
        <w:t xml:space="preserve">         ПОСТАНОВЛЯЮ:</w:t>
      </w:r>
    </w:p>
    <w:p w14:paraId="65314107" w14:textId="77777777" w:rsidR="004614F8" w:rsidRPr="00A515FB" w:rsidRDefault="004614F8" w:rsidP="0094547E">
      <w:pPr>
        <w:overflowPunct w:val="0"/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r w:rsidRPr="00A515FB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6D767E"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муниципальную программу </w:t>
      </w:r>
      <w:r w:rsidR="00C4672E" w:rsidRPr="00A515FB">
        <w:rPr>
          <w:rFonts w:ascii="Arial" w:eastAsia="Times New Roman" w:hAnsi="Arial" w:cs="Arial"/>
          <w:sz w:val="24"/>
          <w:szCs w:val="24"/>
        </w:rPr>
        <w:t>«Комплексное развитие сельских территорий в Первомайском районе</w:t>
      </w:r>
      <w:r w:rsidR="005D2A8D" w:rsidRPr="00A515FB">
        <w:rPr>
          <w:rFonts w:ascii="Arial" w:eastAsia="Times New Roman" w:hAnsi="Arial" w:cs="Arial"/>
          <w:sz w:val="24"/>
          <w:szCs w:val="24"/>
        </w:rPr>
        <w:t>» на 2020 – 2024</w:t>
      </w:r>
      <w:r w:rsidR="0094547E" w:rsidRPr="00A515FB">
        <w:rPr>
          <w:rFonts w:ascii="Arial" w:eastAsia="Times New Roman" w:hAnsi="Arial" w:cs="Arial"/>
          <w:sz w:val="24"/>
          <w:szCs w:val="24"/>
        </w:rPr>
        <w:t xml:space="preserve"> годы с прогнозом на 2025 и 2026</w:t>
      </w:r>
      <w:r w:rsidR="00261B2C" w:rsidRPr="00A515FB">
        <w:rPr>
          <w:rFonts w:ascii="Arial" w:eastAsia="Times New Roman" w:hAnsi="Arial" w:cs="Arial"/>
          <w:sz w:val="24"/>
          <w:szCs w:val="24"/>
        </w:rPr>
        <w:t xml:space="preserve"> </w:t>
      </w:r>
      <w:r w:rsidR="0094547E" w:rsidRPr="00A515FB">
        <w:rPr>
          <w:rFonts w:ascii="Arial" w:eastAsia="Times New Roman" w:hAnsi="Arial" w:cs="Arial"/>
          <w:sz w:val="24"/>
          <w:szCs w:val="24"/>
        </w:rPr>
        <w:t>годы»</w:t>
      </w:r>
      <w:r w:rsidR="001537B5" w:rsidRPr="00A515FB">
        <w:rPr>
          <w:rFonts w:ascii="Arial" w:eastAsia="Times New Roman" w:hAnsi="Arial" w:cs="Arial"/>
          <w:sz w:val="24"/>
          <w:szCs w:val="24"/>
        </w:rPr>
        <w:t>,</w:t>
      </w:r>
      <w:r w:rsidR="00C4672E" w:rsidRPr="00A515FB">
        <w:rPr>
          <w:rFonts w:ascii="Arial" w:eastAsia="Times New Roman" w:hAnsi="Arial" w:cs="Arial"/>
          <w:sz w:val="24"/>
          <w:szCs w:val="24"/>
        </w:rPr>
        <w:t xml:space="preserve"> </w:t>
      </w:r>
      <w:r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согласно </w:t>
      </w:r>
      <w:r w:rsidR="0000790C" w:rsidRPr="00A515FB">
        <w:rPr>
          <w:rFonts w:ascii="Arial" w:eastAsia="Times New Roman" w:hAnsi="Arial" w:cs="Arial"/>
          <w:sz w:val="24"/>
          <w:szCs w:val="24"/>
          <w:lang w:eastAsia="ru-RU"/>
        </w:rPr>
        <w:t>приложению,</w:t>
      </w:r>
      <w:r w:rsidR="001537B5"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постановлению</w:t>
      </w:r>
      <w:r w:rsidRPr="00A515F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D988867" w14:textId="77777777" w:rsidR="004614F8" w:rsidRPr="00A515FB" w:rsidRDefault="004614F8" w:rsidP="006D767E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   2.</w:t>
      </w:r>
      <w:r w:rsidR="00312E6C"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 </w:t>
      </w:r>
      <w:r w:rsidR="00261B2C" w:rsidRPr="00A515FB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A515FB">
        <w:rPr>
          <w:rFonts w:ascii="Arial" w:eastAsia="Times New Roman" w:hAnsi="Arial" w:cs="Arial"/>
          <w:sz w:val="24"/>
          <w:szCs w:val="24"/>
          <w:lang w:eastAsia="ru-RU"/>
        </w:rPr>
        <w:t>остановление</w:t>
      </w:r>
      <w:r w:rsidR="00312E6C"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 опубликовать</w:t>
      </w:r>
      <w:r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 в газете «Заветы Ильича» и разместить на официальном сайте </w:t>
      </w:r>
      <w:r w:rsidR="001537B5"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Первомайского района </w:t>
      </w:r>
      <w:hyperlink r:id="rId9" w:history="1">
        <w:r w:rsidRPr="00A515FB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(</w:t>
        </w:r>
        <w:r w:rsidRPr="00A515FB">
          <w:rPr>
            <w:rFonts w:ascii="Arial" w:eastAsia="Times New Roman" w:hAnsi="Arial" w:cs="Arial"/>
            <w:sz w:val="24"/>
            <w:szCs w:val="24"/>
            <w:u w:val="single"/>
            <w:lang w:val="en-US" w:eastAsia="ru-RU"/>
          </w:rPr>
          <w:t>http</w:t>
        </w:r>
        <w:r w:rsidRPr="00A515FB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://</w:t>
        </w:r>
        <w:proofErr w:type="spellStart"/>
        <w:r w:rsidRPr="00A515FB">
          <w:rPr>
            <w:rFonts w:ascii="Arial" w:eastAsia="Times New Roman" w:hAnsi="Arial" w:cs="Arial"/>
            <w:sz w:val="24"/>
            <w:szCs w:val="24"/>
            <w:u w:val="single"/>
            <w:lang w:val="en-US" w:eastAsia="ru-RU"/>
          </w:rPr>
          <w:t>pmr</w:t>
        </w:r>
        <w:proofErr w:type="spellEnd"/>
        <w:r w:rsidRPr="00A515FB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.</w:t>
        </w:r>
        <w:proofErr w:type="spellStart"/>
        <w:r w:rsidRPr="00A515FB">
          <w:rPr>
            <w:rFonts w:ascii="Arial" w:eastAsia="Times New Roman" w:hAnsi="Arial" w:cs="Arial"/>
            <w:sz w:val="24"/>
            <w:szCs w:val="24"/>
            <w:u w:val="single"/>
            <w:lang w:val="en-US" w:eastAsia="ru-RU"/>
          </w:rPr>
          <w:t>tomsk</w:t>
        </w:r>
        <w:proofErr w:type="spellEnd"/>
        <w:r w:rsidRPr="00A515FB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.</w:t>
        </w:r>
        <w:proofErr w:type="spellStart"/>
        <w:r w:rsidRPr="00A515FB">
          <w:rPr>
            <w:rFonts w:ascii="Arial" w:eastAsia="Times New Roman" w:hAnsi="Arial" w:cs="Arial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515FB">
        <w:rPr>
          <w:rFonts w:ascii="Arial" w:eastAsia="Times New Roman" w:hAnsi="Arial" w:cs="Arial"/>
          <w:sz w:val="24"/>
          <w:szCs w:val="24"/>
          <w:u w:val="single"/>
          <w:lang w:eastAsia="ru-RU"/>
        </w:rPr>
        <w:t>/)</w:t>
      </w:r>
      <w:r w:rsidRPr="00A515F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FB5AF9C" w14:textId="77777777" w:rsidR="004614F8" w:rsidRPr="00A515FB" w:rsidRDefault="004614F8" w:rsidP="006D767E">
      <w:pPr>
        <w:spacing w:after="0" w:line="276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515FB">
        <w:rPr>
          <w:rFonts w:ascii="Arial" w:eastAsia="Calibri" w:hAnsi="Arial" w:cs="Arial"/>
          <w:sz w:val="24"/>
          <w:szCs w:val="24"/>
          <w:lang w:eastAsia="ru-RU"/>
        </w:rPr>
        <w:t>3. Настоящее постановле</w:t>
      </w:r>
      <w:r w:rsidR="00312E6C" w:rsidRPr="00A515FB">
        <w:rPr>
          <w:rFonts w:ascii="Arial" w:eastAsia="Calibri" w:hAnsi="Arial" w:cs="Arial"/>
          <w:sz w:val="24"/>
          <w:szCs w:val="24"/>
          <w:lang w:eastAsia="ru-RU"/>
        </w:rPr>
        <w:t xml:space="preserve">ние вступает в силу с 1 января </w:t>
      </w:r>
      <w:r w:rsidR="00C4672E" w:rsidRPr="00A515FB">
        <w:rPr>
          <w:rFonts w:ascii="Arial" w:eastAsia="Calibri" w:hAnsi="Arial" w:cs="Arial"/>
          <w:sz w:val="24"/>
          <w:szCs w:val="24"/>
          <w:lang w:eastAsia="ru-RU"/>
        </w:rPr>
        <w:t>2020</w:t>
      </w:r>
      <w:r w:rsidRPr="00A515FB">
        <w:rPr>
          <w:rFonts w:ascii="Arial" w:eastAsia="Calibri" w:hAnsi="Arial" w:cs="Arial"/>
          <w:sz w:val="24"/>
          <w:szCs w:val="24"/>
          <w:lang w:eastAsia="ru-RU"/>
        </w:rPr>
        <w:t xml:space="preserve"> года.</w:t>
      </w:r>
    </w:p>
    <w:p w14:paraId="081EC57F" w14:textId="77777777" w:rsidR="004614F8" w:rsidRPr="00A515FB" w:rsidRDefault="004614F8" w:rsidP="006D767E">
      <w:pPr>
        <w:spacing w:after="0" w:line="276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515FB">
        <w:rPr>
          <w:rFonts w:ascii="Arial" w:eastAsia="Calibri" w:hAnsi="Arial" w:cs="Arial"/>
          <w:sz w:val="24"/>
          <w:szCs w:val="24"/>
          <w:lang w:eastAsia="ru-RU"/>
        </w:rPr>
        <w:t xml:space="preserve">4. Контроль за исполнением настоящего постановления возложить на заместителя Главы Первомайского района </w:t>
      </w:r>
      <w:r w:rsidR="00312E6C" w:rsidRPr="00A515FB">
        <w:rPr>
          <w:rFonts w:ascii="Arial" w:eastAsia="Calibri" w:hAnsi="Arial" w:cs="Arial"/>
          <w:sz w:val="24"/>
          <w:szCs w:val="24"/>
          <w:lang w:eastAsia="ru-RU"/>
        </w:rPr>
        <w:t>по строительству, ЖКХ, дорожному комплексу, ГО и ЧС Петроченко Н.Н.</w:t>
      </w:r>
    </w:p>
    <w:p w14:paraId="1F8B5A1A" w14:textId="77777777" w:rsidR="004614F8" w:rsidRPr="00A515FB" w:rsidRDefault="004614F8" w:rsidP="004614F8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00C5D6E" w14:textId="77777777" w:rsidR="006D767E" w:rsidRPr="00A515FB" w:rsidRDefault="006D767E" w:rsidP="004614F8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5691177" w14:textId="77777777" w:rsidR="006D767E" w:rsidRPr="00A515FB" w:rsidRDefault="006D767E" w:rsidP="004614F8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ACFC72B" w14:textId="77777777" w:rsidR="004614F8" w:rsidRPr="00A515FB" w:rsidRDefault="002747A5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515FB">
        <w:rPr>
          <w:rFonts w:ascii="Arial" w:eastAsia="Times New Roman" w:hAnsi="Arial" w:cs="Arial"/>
          <w:sz w:val="24"/>
          <w:szCs w:val="24"/>
          <w:lang w:eastAsia="ru-RU"/>
        </w:rPr>
        <w:t>И.о</w:t>
      </w:r>
      <w:proofErr w:type="spellEnd"/>
      <w:r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4614F8" w:rsidRPr="00A515FB">
        <w:rPr>
          <w:rFonts w:ascii="Arial" w:eastAsia="Times New Roman" w:hAnsi="Arial" w:cs="Arial"/>
          <w:sz w:val="24"/>
          <w:szCs w:val="24"/>
          <w:lang w:eastAsia="ru-RU"/>
        </w:rPr>
        <w:t>Глав</w:t>
      </w:r>
      <w:r w:rsidRPr="00A515FB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4614F8"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 Первомайского района                                             </w:t>
      </w:r>
      <w:r w:rsidR="006D767E"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  Н.Н. Петроченко</w:t>
      </w:r>
    </w:p>
    <w:p w14:paraId="3018744B" w14:textId="77777777" w:rsidR="004614F8" w:rsidRPr="00A515F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5323983" w14:textId="77777777" w:rsidR="004614F8" w:rsidRPr="00A515F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2D52F61" w14:textId="77777777" w:rsidR="004614F8" w:rsidRPr="00A515F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7877F72" w14:textId="77777777" w:rsidR="004614F8" w:rsidRPr="00A515F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30FEC6" w14:textId="77777777" w:rsidR="004614F8" w:rsidRPr="00A515F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6AABAE9" w14:textId="77777777" w:rsidR="00312E6C" w:rsidRPr="00A515FB" w:rsidRDefault="00312E6C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ED15356" w14:textId="77777777" w:rsidR="00312E6C" w:rsidRPr="00A515FB" w:rsidRDefault="00312E6C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F76EA26" w14:textId="77777777" w:rsidR="00312E6C" w:rsidRPr="00A515FB" w:rsidRDefault="00312E6C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001A0D4" w14:textId="77777777" w:rsidR="00261B2C" w:rsidRPr="00A515FB" w:rsidRDefault="00261B2C" w:rsidP="00106CEF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983A381" w14:textId="04CA761C" w:rsidR="00106CEF" w:rsidRPr="00A515FB" w:rsidRDefault="00106CEF" w:rsidP="00106CEF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621C226" w14:textId="77777777" w:rsidR="00663B02" w:rsidRPr="00A515FB" w:rsidRDefault="00663B02" w:rsidP="00106CEF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A24786F" w14:textId="77777777" w:rsidR="00261B2C" w:rsidRPr="00A515FB" w:rsidRDefault="00261B2C" w:rsidP="006D767E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42D1BCE" w14:textId="77777777" w:rsidR="00261B2C" w:rsidRPr="00A515FB" w:rsidRDefault="00261B2C" w:rsidP="006D767E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515FB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</w:p>
    <w:p w14:paraId="019093BE" w14:textId="77777777" w:rsidR="004614F8" w:rsidRPr="00A515FB" w:rsidRDefault="001537B5" w:rsidP="006D767E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515FB">
        <w:rPr>
          <w:rFonts w:ascii="Arial" w:eastAsia="Times New Roman" w:hAnsi="Arial" w:cs="Arial"/>
          <w:sz w:val="24"/>
          <w:szCs w:val="24"/>
          <w:lang w:eastAsia="ru-RU"/>
        </w:rPr>
        <w:t>Утверждено</w:t>
      </w:r>
    </w:p>
    <w:p w14:paraId="228094B3" w14:textId="77777777" w:rsidR="004614F8" w:rsidRPr="00A515FB" w:rsidRDefault="0048055E" w:rsidP="006D767E">
      <w:pPr>
        <w:overflowPunct w:val="0"/>
        <w:autoSpaceDE w:val="0"/>
        <w:autoSpaceDN w:val="0"/>
        <w:adjustRightInd w:val="0"/>
        <w:spacing w:after="0" w:line="240" w:lineRule="auto"/>
        <w:ind w:firstLine="38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</w:t>
      </w:r>
      <w:r w:rsidR="004614F8" w:rsidRPr="00A515FB">
        <w:rPr>
          <w:rFonts w:ascii="Arial" w:eastAsia="Times New Roman" w:hAnsi="Arial" w:cs="Arial"/>
          <w:sz w:val="24"/>
          <w:szCs w:val="24"/>
          <w:lang w:eastAsia="ru-RU"/>
        </w:rPr>
        <w:t>постановлени</w:t>
      </w:r>
      <w:r w:rsidR="001537B5" w:rsidRPr="00A515FB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="004614F8"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39D5651B" w14:textId="77777777" w:rsidR="0048055E" w:rsidRPr="00A515FB" w:rsidRDefault="004614F8" w:rsidP="006D767E">
      <w:pPr>
        <w:overflowPunct w:val="0"/>
        <w:autoSpaceDE w:val="0"/>
        <w:autoSpaceDN w:val="0"/>
        <w:adjustRightInd w:val="0"/>
        <w:spacing w:after="0" w:line="240" w:lineRule="auto"/>
        <w:ind w:firstLine="38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515FB">
        <w:rPr>
          <w:rFonts w:ascii="Arial" w:eastAsia="Times New Roman" w:hAnsi="Arial" w:cs="Arial"/>
          <w:sz w:val="24"/>
          <w:szCs w:val="24"/>
          <w:lang w:eastAsia="ru-RU"/>
        </w:rPr>
        <w:t>Администрации Первомайского</w:t>
      </w:r>
    </w:p>
    <w:p w14:paraId="4A948620" w14:textId="77777777" w:rsidR="004614F8" w:rsidRPr="00A515FB" w:rsidRDefault="004614F8" w:rsidP="006D767E">
      <w:pPr>
        <w:overflowPunct w:val="0"/>
        <w:autoSpaceDE w:val="0"/>
        <w:autoSpaceDN w:val="0"/>
        <w:adjustRightInd w:val="0"/>
        <w:spacing w:after="0" w:line="240" w:lineRule="auto"/>
        <w:ind w:firstLine="38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8055E"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р</w:t>
      </w:r>
      <w:r w:rsidRPr="00A515FB">
        <w:rPr>
          <w:rFonts w:ascii="Arial" w:eastAsia="Times New Roman" w:hAnsi="Arial" w:cs="Arial"/>
          <w:sz w:val="24"/>
          <w:szCs w:val="24"/>
          <w:lang w:eastAsia="ru-RU"/>
        </w:rPr>
        <w:t>айона</w:t>
      </w:r>
      <w:r w:rsidR="0048055E"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D767E" w:rsidRPr="00A515FB">
        <w:rPr>
          <w:rFonts w:ascii="Arial" w:eastAsia="Times New Roman" w:hAnsi="Arial" w:cs="Arial"/>
          <w:sz w:val="24"/>
          <w:szCs w:val="24"/>
          <w:lang w:eastAsia="ru-RU"/>
        </w:rPr>
        <w:t>от 29.11.2019</w:t>
      </w:r>
      <w:r w:rsidR="002960D6"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6D767E"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 240</w:t>
      </w:r>
      <w:r w:rsidR="002960D6"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</w:p>
    <w:p w14:paraId="3EEA5C88" w14:textId="77777777" w:rsidR="004614F8" w:rsidRPr="00A515FB" w:rsidRDefault="0048055E" w:rsidP="006D767E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3FEC9E41" w14:textId="77777777" w:rsidR="004614F8" w:rsidRPr="00A515F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37FFD13" w14:textId="77777777" w:rsidR="004614F8" w:rsidRPr="00A515F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01CBD76" w14:textId="77777777" w:rsidR="004614F8" w:rsidRPr="00A515F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99D1F93" w14:textId="77777777" w:rsidR="004614F8" w:rsidRPr="00A515F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BD11DB9" w14:textId="77777777" w:rsidR="004614F8" w:rsidRPr="00A515F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06E1B73" w14:textId="77777777" w:rsidR="004614F8" w:rsidRPr="00A515F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B1FCB12" w14:textId="77777777" w:rsidR="004614F8" w:rsidRPr="00A515F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DBE1F2C" w14:textId="77777777" w:rsidR="004614F8" w:rsidRPr="00A515F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1BEB1B6" w14:textId="77777777" w:rsidR="004614F8" w:rsidRPr="00A515FB" w:rsidRDefault="004614F8" w:rsidP="004614F8">
      <w:pPr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A515FB">
        <w:rPr>
          <w:rFonts w:ascii="Arial" w:eastAsia="Calibri" w:hAnsi="Arial" w:cs="Arial"/>
          <w:b/>
          <w:sz w:val="24"/>
          <w:szCs w:val="24"/>
          <w:lang w:eastAsia="ru-RU"/>
        </w:rPr>
        <w:t>МУНИЦИПАЛЬНАЯ ПРОГРАММА</w:t>
      </w:r>
    </w:p>
    <w:p w14:paraId="3BB489B1" w14:textId="77777777" w:rsidR="003B607F" w:rsidRPr="00A515FB" w:rsidRDefault="003B607F" w:rsidP="003B607F">
      <w:pPr>
        <w:overflowPunct w:val="0"/>
        <w:autoSpaceDE w:val="0"/>
        <w:autoSpaceDN w:val="0"/>
        <w:adjustRightInd w:val="0"/>
        <w:spacing w:after="0" w:line="276" w:lineRule="auto"/>
        <w:ind w:firstLine="34"/>
        <w:jc w:val="center"/>
        <w:rPr>
          <w:rFonts w:ascii="Arial" w:eastAsia="Times New Roman" w:hAnsi="Arial" w:cs="Arial"/>
          <w:sz w:val="24"/>
          <w:szCs w:val="24"/>
        </w:rPr>
      </w:pPr>
      <w:r w:rsidRPr="00A515FB">
        <w:rPr>
          <w:rFonts w:ascii="Arial" w:eastAsia="Times New Roman" w:hAnsi="Arial" w:cs="Arial"/>
          <w:sz w:val="24"/>
          <w:szCs w:val="24"/>
        </w:rPr>
        <w:t xml:space="preserve">«Комплексное развитие сельских территорий </w:t>
      </w:r>
    </w:p>
    <w:p w14:paraId="18132332" w14:textId="77777777" w:rsidR="007C059A" w:rsidRPr="00A515FB" w:rsidRDefault="003B607F" w:rsidP="007C059A">
      <w:pPr>
        <w:overflowPunct w:val="0"/>
        <w:autoSpaceDE w:val="0"/>
        <w:autoSpaceDN w:val="0"/>
        <w:adjustRightInd w:val="0"/>
        <w:spacing w:after="0" w:line="276" w:lineRule="auto"/>
        <w:ind w:firstLine="34"/>
        <w:jc w:val="center"/>
        <w:rPr>
          <w:rFonts w:ascii="Arial" w:eastAsia="Times New Roman" w:hAnsi="Arial" w:cs="Arial"/>
          <w:sz w:val="24"/>
          <w:szCs w:val="24"/>
        </w:rPr>
      </w:pPr>
      <w:r w:rsidRPr="00A515FB">
        <w:rPr>
          <w:rFonts w:ascii="Arial" w:eastAsia="Times New Roman" w:hAnsi="Arial" w:cs="Arial"/>
          <w:sz w:val="24"/>
          <w:szCs w:val="24"/>
        </w:rPr>
        <w:t xml:space="preserve">         в Первомайском районе» на 2020 – 2</w:t>
      </w:r>
      <w:r w:rsidR="005D2A8D" w:rsidRPr="00A515FB">
        <w:rPr>
          <w:rFonts w:ascii="Arial" w:eastAsia="Times New Roman" w:hAnsi="Arial" w:cs="Arial"/>
          <w:sz w:val="24"/>
          <w:szCs w:val="24"/>
        </w:rPr>
        <w:t>024</w:t>
      </w:r>
      <w:r w:rsidR="007C059A" w:rsidRPr="00A515F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C059A" w:rsidRPr="00A515FB">
        <w:rPr>
          <w:rFonts w:ascii="Arial" w:eastAsia="Times New Roman" w:hAnsi="Arial" w:cs="Arial"/>
          <w:sz w:val="24"/>
          <w:szCs w:val="24"/>
        </w:rPr>
        <w:t>годы с прогнозом на 2025 и 2026 годы»</w:t>
      </w:r>
    </w:p>
    <w:p w14:paraId="3139EB1D" w14:textId="77777777" w:rsidR="003B607F" w:rsidRPr="00A515FB" w:rsidRDefault="003B607F" w:rsidP="003B607F">
      <w:pPr>
        <w:overflowPunct w:val="0"/>
        <w:autoSpaceDE w:val="0"/>
        <w:autoSpaceDN w:val="0"/>
        <w:adjustRightInd w:val="0"/>
        <w:spacing w:after="0" w:line="276" w:lineRule="auto"/>
        <w:ind w:firstLine="34"/>
        <w:jc w:val="center"/>
        <w:rPr>
          <w:rFonts w:ascii="Arial" w:eastAsia="Times New Roman" w:hAnsi="Arial" w:cs="Arial"/>
          <w:sz w:val="24"/>
          <w:szCs w:val="24"/>
        </w:rPr>
      </w:pPr>
    </w:p>
    <w:p w14:paraId="15FD88FC" w14:textId="77777777" w:rsidR="004614F8" w:rsidRPr="00A515FB" w:rsidRDefault="004614F8" w:rsidP="002960D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A7CF008" w14:textId="77777777" w:rsidR="004614F8" w:rsidRPr="00A515F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6113D7E" w14:textId="77777777" w:rsidR="004614F8" w:rsidRPr="00A515FB" w:rsidRDefault="004614F8" w:rsidP="004614F8">
      <w:pPr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</w:p>
    <w:p w14:paraId="3E70FBC4" w14:textId="77777777" w:rsidR="004614F8" w:rsidRPr="00A515F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F7764C0" w14:textId="77777777" w:rsidR="004614F8" w:rsidRPr="00A515F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260C55B" w14:textId="77777777" w:rsidR="004614F8" w:rsidRPr="00A515F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05802953" w14:textId="77777777" w:rsidR="004614F8" w:rsidRPr="00A515F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0BE12F8" w14:textId="77777777" w:rsidR="004614F8" w:rsidRPr="00A515F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6EA8850" w14:textId="77777777" w:rsidR="004614F8" w:rsidRPr="00A515F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E7C4532" w14:textId="77777777" w:rsidR="004614F8" w:rsidRPr="00A515F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0776ABA" w14:textId="77777777" w:rsidR="004614F8" w:rsidRPr="00A515F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0463A0F" w14:textId="77777777" w:rsidR="004614F8" w:rsidRPr="00A515F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12E3F26" w14:textId="77777777" w:rsidR="004614F8" w:rsidRPr="00A515F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6394548" w14:textId="77777777" w:rsidR="004614F8" w:rsidRPr="00A515F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E23C901" w14:textId="77777777" w:rsidR="004614F8" w:rsidRPr="00A515F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DE2F53D" w14:textId="77777777" w:rsidR="004614F8" w:rsidRPr="00A515F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6E7291D" w14:textId="77777777" w:rsidR="004614F8" w:rsidRPr="00A515F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D20EC10" w14:textId="77777777" w:rsidR="0048055E" w:rsidRPr="00A515FB" w:rsidRDefault="0048055E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30D1A4D" w14:textId="77777777" w:rsidR="004614F8" w:rsidRPr="00A515F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8B6B272" w14:textId="77777777" w:rsidR="004614F8" w:rsidRPr="00A515F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3E89B47" w14:textId="77777777" w:rsidR="006D767E" w:rsidRPr="00A515FB" w:rsidRDefault="006D767E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D99C0CB" w14:textId="77777777" w:rsidR="006D767E" w:rsidRPr="00A515FB" w:rsidRDefault="006D767E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E8608F4" w14:textId="77777777" w:rsidR="004614F8" w:rsidRPr="00A515F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515FB">
        <w:rPr>
          <w:rFonts w:ascii="Arial" w:eastAsia="Times New Roman" w:hAnsi="Arial" w:cs="Arial"/>
          <w:sz w:val="24"/>
          <w:szCs w:val="24"/>
          <w:lang w:eastAsia="ru-RU"/>
        </w:rPr>
        <w:t>2019</w:t>
      </w:r>
    </w:p>
    <w:p w14:paraId="77127757" w14:textId="77777777" w:rsidR="00261B2C" w:rsidRPr="00A515FB" w:rsidRDefault="00261B2C" w:rsidP="004614F8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A794ACE" w14:textId="77777777" w:rsidR="00261B2C" w:rsidRPr="00A515FB" w:rsidRDefault="00261B2C" w:rsidP="004614F8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A37809A" w14:textId="77777777" w:rsidR="00261B2C" w:rsidRPr="00A515FB" w:rsidRDefault="00261B2C" w:rsidP="004614F8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E4D5D85" w14:textId="77777777" w:rsidR="00261B2C" w:rsidRPr="00A515FB" w:rsidRDefault="00261B2C" w:rsidP="004614F8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909C5C0" w14:textId="77777777" w:rsidR="00261B2C" w:rsidRPr="00A515FB" w:rsidRDefault="00261B2C" w:rsidP="004614F8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6F4627F" w14:textId="77777777" w:rsidR="004614F8" w:rsidRPr="00A515F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515F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                      </w:t>
      </w:r>
    </w:p>
    <w:p w14:paraId="68734C78" w14:textId="77777777" w:rsidR="004614F8" w:rsidRPr="00A515F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A49897D" w14:textId="77777777" w:rsidR="004614F8" w:rsidRPr="00A515F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515FB">
        <w:rPr>
          <w:rFonts w:ascii="Arial" w:eastAsia="Times New Roman" w:hAnsi="Arial" w:cs="Arial"/>
          <w:b/>
          <w:sz w:val="24"/>
          <w:szCs w:val="24"/>
          <w:lang w:eastAsia="ru-RU"/>
        </w:rPr>
        <w:t>ПАСПОРТ</w:t>
      </w:r>
    </w:p>
    <w:p w14:paraId="622C377B" w14:textId="77777777" w:rsidR="004614F8" w:rsidRPr="00A515F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515F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й программы </w:t>
      </w:r>
    </w:p>
    <w:p w14:paraId="555956EE" w14:textId="77777777" w:rsidR="003B607F" w:rsidRPr="00A515FB" w:rsidRDefault="003B607F" w:rsidP="003B607F">
      <w:pPr>
        <w:overflowPunct w:val="0"/>
        <w:autoSpaceDE w:val="0"/>
        <w:autoSpaceDN w:val="0"/>
        <w:adjustRightInd w:val="0"/>
        <w:spacing w:after="0" w:line="276" w:lineRule="auto"/>
        <w:ind w:firstLine="34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515FB">
        <w:rPr>
          <w:rFonts w:ascii="Arial" w:eastAsia="Times New Roman" w:hAnsi="Arial" w:cs="Arial"/>
          <w:b/>
          <w:sz w:val="24"/>
          <w:szCs w:val="24"/>
        </w:rPr>
        <w:t xml:space="preserve">«Комплексное развитие сельских территорий </w:t>
      </w:r>
    </w:p>
    <w:p w14:paraId="5F68BBDB" w14:textId="77777777" w:rsidR="003B607F" w:rsidRPr="00A515FB" w:rsidRDefault="003B607F" w:rsidP="006D767E">
      <w:pPr>
        <w:overflowPunct w:val="0"/>
        <w:autoSpaceDE w:val="0"/>
        <w:autoSpaceDN w:val="0"/>
        <w:adjustRightInd w:val="0"/>
        <w:spacing w:after="0" w:line="276" w:lineRule="auto"/>
        <w:ind w:firstLine="34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515FB">
        <w:rPr>
          <w:rFonts w:ascii="Arial" w:eastAsia="Times New Roman" w:hAnsi="Arial" w:cs="Arial"/>
          <w:b/>
          <w:sz w:val="24"/>
          <w:szCs w:val="24"/>
        </w:rPr>
        <w:t xml:space="preserve">          в Первомайском районе» на 2020 – 2</w:t>
      </w:r>
      <w:r w:rsidR="005D2A8D" w:rsidRPr="00A515FB">
        <w:rPr>
          <w:rFonts w:ascii="Arial" w:eastAsia="Times New Roman" w:hAnsi="Arial" w:cs="Arial"/>
          <w:b/>
          <w:sz w:val="24"/>
          <w:szCs w:val="24"/>
        </w:rPr>
        <w:t>024</w:t>
      </w:r>
      <w:r w:rsidRPr="00A515FB">
        <w:rPr>
          <w:rFonts w:ascii="Arial" w:eastAsia="Times New Roman" w:hAnsi="Arial" w:cs="Arial"/>
          <w:b/>
          <w:sz w:val="24"/>
          <w:szCs w:val="24"/>
        </w:rPr>
        <w:t xml:space="preserve"> годы</w:t>
      </w:r>
      <w:r w:rsidR="00277345" w:rsidRPr="00A515FB">
        <w:rPr>
          <w:rFonts w:ascii="Arial" w:eastAsia="Times New Roman" w:hAnsi="Arial" w:cs="Arial"/>
          <w:b/>
          <w:sz w:val="24"/>
          <w:szCs w:val="24"/>
        </w:rPr>
        <w:t xml:space="preserve"> с прогнозом на 2025 и 2026 годы</w:t>
      </w:r>
      <w:r w:rsidRPr="00A515FB">
        <w:rPr>
          <w:rFonts w:ascii="Arial" w:eastAsia="Times New Roman" w:hAnsi="Arial" w:cs="Arial"/>
          <w:b/>
          <w:sz w:val="24"/>
          <w:szCs w:val="24"/>
        </w:rPr>
        <w:t>»</w:t>
      </w:r>
    </w:p>
    <w:p w14:paraId="4FFBA0C4" w14:textId="77777777" w:rsidR="004614F8" w:rsidRPr="00A515F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0919" w:type="dxa"/>
        <w:tblInd w:w="-1137" w:type="dxa"/>
        <w:tblLayout w:type="fixed"/>
        <w:tblLook w:val="01E0" w:firstRow="1" w:lastRow="1" w:firstColumn="1" w:lastColumn="1" w:noHBand="0" w:noVBand="0"/>
      </w:tblPr>
      <w:tblGrid>
        <w:gridCol w:w="1841"/>
        <w:gridCol w:w="1380"/>
        <w:gridCol w:w="176"/>
        <w:gridCol w:w="42"/>
        <w:gridCol w:w="629"/>
        <w:gridCol w:w="7"/>
        <w:gridCol w:w="284"/>
        <w:gridCol w:w="80"/>
        <w:gridCol w:w="489"/>
        <w:gridCol w:w="282"/>
        <w:gridCol w:w="35"/>
        <w:gridCol w:w="194"/>
        <w:gridCol w:w="373"/>
        <w:gridCol w:w="397"/>
        <w:gridCol w:w="28"/>
        <w:gridCol w:w="142"/>
        <w:gridCol w:w="14"/>
        <w:gridCol w:w="270"/>
        <w:gridCol w:w="284"/>
        <w:gridCol w:w="141"/>
        <w:gridCol w:w="104"/>
        <w:gridCol w:w="321"/>
        <w:gridCol w:w="141"/>
        <w:gridCol w:w="143"/>
        <w:gridCol w:w="423"/>
        <w:gridCol w:w="285"/>
        <w:gridCol w:w="675"/>
        <w:gridCol w:w="318"/>
        <w:gridCol w:w="1397"/>
        <w:gridCol w:w="6"/>
        <w:gridCol w:w="18"/>
      </w:tblGrid>
      <w:tr w:rsidR="004614F8" w:rsidRPr="00A515FB" w14:paraId="6B03FF56" w14:textId="77777777" w:rsidTr="00266005">
        <w:trPr>
          <w:gridAfter w:val="1"/>
          <w:wAfter w:w="18" w:type="dxa"/>
          <w:trHeight w:val="673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5361BD" w14:textId="77777777" w:rsidR="004614F8" w:rsidRPr="00A515FB" w:rsidRDefault="004614F8" w:rsidP="0048055E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</w:t>
            </w:r>
            <w:r w:rsidR="0048055E" w:rsidRPr="00A515FB">
              <w:rPr>
                <w:rFonts w:ascii="Arial" w:eastAsia="Times New Roman" w:hAnsi="Arial" w:cs="Arial"/>
                <w:sz w:val="24"/>
                <w:szCs w:val="24"/>
              </w:rPr>
              <w:t>МП (подпрограммы МП)</w:t>
            </w:r>
          </w:p>
        </w:tc>
        <w:tc>
          <w:tcPr>
            <w:tcW w:w="9060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D93DAB" w14:textId="77777777" w:rsidR="004614F8" w:rsidRPr="00A515FB" w:rsidRDefault="0000790C" w:rsidP="0007176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firstLine="34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</w:t>
            </w:r>
            <w:r w:rsidR="004614F8" w:rsidRPr="00A515F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3B607F" w:rsidRPr="00A515FB">
              <w:rPr>
                <w:rFonts w:ascii="Arial" w:eastAsia="Times New Roman" w:hAnsi="Arial" w:cs="Arial"/>
                <w:sz w:val="24"/>
                <w:szCs w:val="24"/>
              </w:rPr>
              <w:t>«Комплексное развитие сельских территорий в Первомайском районе» на 2020 –2</w:t>
            </w:r>
            <w:r w:rsidR="005D2A8D" w:rsidRPr="00A515FB">
              <w:rPr>
                <w:rFonts w:ascii="Arial" w:eastAsia="Times New Roman" w:hAnsi="Arial" w:cs="Arial"/>
                <w:sz w:val="24"/>
                <w:szCs w:val="24"/>
              </w:rPr>
              <w:t>024</w:t>
            </w:r>
            <w:r w:rsidR="00277345" w:rsidRPr="00A515F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277345" w:rsidRPr="00A515FB">
              <w:rPr>
                <w:rFonts w:ascii="Arial" w:eastAsia="Times New Roman" w:hAnsi="Arial" w:cs="Arial"/>
                <w:sz w:val="24"/>
                <w:szCs w:val="24"/>
              </w:rPr>
              <w:t>годы с прогнозом на 2025 и 2026 годы»</w:t>
            </w:r>
            <w:r w:rsidR="00071762" w:rsidRPr="00A515F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4614F8" w:rsidRPr="00A515FB">
              <w:rPr>
                <w:rFonts w:ascii="Arial" w:eastAsia="Times New Roman" w:hAnsi="Arial" w:cs="Arial"/>
                <w:sz w:val="24"/>
                <w:szCs w:val="24"/>
              </w:rPr>
              <w:t>(далее –</w:t>
            </w:r>
            <w:r w:rsidR="0048055E" w:rsidRPr="00A515F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614F8" w:rsidRPr="00A515FB">
              <w:rPr>
                <w:rFonts w:ascii="Arial" w:eastAsia="Times New Roman" w:hAnsi="Arial" w:cs="Arial"/>
                <w:sz w:val="24"/>
                <w:szCs w:val="24"/>
              </w:rPr>
              <w:t>Программа)</w:t>
            </w:r>
          </w:p>
          <w:p w14:paraId="191F90D5" w14:textId="77777777" w:rsidR="009B68B1" w:rsidRPr="00A515FB" w:rsidRDefault="009B68B1" w:rsidP="0007176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firstLine="34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 xml:space="preserve">«Создание условий комплексного развития сельских </w:t>
            </w:r>
            <w:proofErr w:type="gramStart"/>
            <w:r w:rsidRPr="00A515FB">
              <w:rPr>
                <w:rFonts w:ascii="Arial" w:eastAsia="Times New Roman" w:hAnsi="Arial" w:cs="Arial"/>
                <w:sz w:val="24"/>
                <w:szCs w:val="24"/>
              </w:rPr>
              <w:t>территорий  Первомайского</w:t>
            </w:r>
            <w:proofErr w:type="gramEnd"/>
            <w:r w:rsidRPr="00A515FB">
              <w:rPr>
                <w:rFonts w:ascii="Arial" w:eastAsia="Times New Roman" w:hAnsi="Arial" w:cs="Arial"/>
                <w:sz w:val="24"/>
                <w:szCs w:val="24"/>
              </w:rPr>
              <w:t xml:space="preserve"> района ( далее- подпрограмма)</w:t>
            </w:r>
          </w:p>
        </w:tc>
      </w:tr>
      <w:tr w:rsidR="004614F8" w:rsidRPr="00A515FB" w14:paraId="77F7AA39" w14:textId="77777777" w:rsidTr="00266005">
        <w:trPr>
          <w:gridAfter w:val="1"/>
          <w:wAfter w:w="18" w:type="dxa"/>
          <w:trHeight w:val="711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677CC8" w14:textId="77777777" w:rsidR="004614F8" w:rsidRPr="00A515FB" w:rsidRDefault="004614F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Координатор</w:t>
            </w:r>
            <w:r w:rsidR="0048055E" w:rsidRPr="00A515FB">
              <w:rPr>
                <w:rFonts w:ascii="Arial" w:eastAsia="Times New Roman" w:hAnsi="Arial" w:cs="Arial"/>
                <w:sz w:val="24"/>
                <w:szCs w:val="24"/>
              </w:rPr>
              <w:t xml:space="preserve"> МП (при наличии)</w:t>
            </w:r>
          </w:p>
        </w:tc>
        <w:tc>
          <w:tcPr>
            <w:tcW w:w="9060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2AC5EC" w14:textId="77777777" w:rsidR="004614F8" w:rsidRPr="00A515FB" w:rsidRDefault="009B68B1" w:rsidP="009B68B1">
            <w:pPr>
              <w:spacing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Отдел строительства, архитектуры и ЖКХ Администрации Первомайского района</w:t>
            </w:r>
          </w:p>
        </w:tc>
      </w:tr>
      <w:tr w:rsidR="004614F8" w:rsidRPr="00A515FB" w14:paraId="4027FC4C" w14:textId="77777777" w:rsidTr="00266005">
        <w:trPr>
          <w:gridAfter w:val="1"/>
          <w:wAfter w:w="18" w:type="dxa"/>
          <w:trHeight w:val="707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4A5573" w14:textId="77777777" w:rsidR="004614F8" w:rsidRPr="00A515FB" w:rsidRDefault="004614F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Заказчик</w:t>
            </w:r>
            <w:r w:rsidR="0048055E" w:rsidRPr="00A515FB">
              <w:rPr>
                <w:rFonts w:ascii="Arial" w:eastAsia="Times New Roman" w:hAnsi="Arial" w:cs="Arial"/>
                <w:sz w:val="24"/>
                <w:szCs w:val="24"/>
              </w:rPr>
              <w:t xml:space="preserve"> МП</w:t>
            </w:r>
          </w:p>
        </w:tc>
        <w:tc>
          <w:tcPr>
            <w:tcW w:w="9060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D09A7" w14:textId="77777777" w:rsidR="004614F8" w:rsidRPr="00A515FB" w:rsidRDefault="009B68B1" w:rsidP="009B68B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Отдел строительства, архитектуры и ЖКХ Администрации Первомайского района</w:t>
            </w:r>
          </w:p>
        </w:tc>
      </w:tr>
      <w:tr w:rsidR="004614F8" w:rsidRPr="00A515FB" w14:paraId="6075379E" w14:textId="77777777" w:rsidTr="00266005">
        <w:trPr>
          <w:gridAfter w:val="1"/>
          <w:wAfter w:w="18" w:type="dxa"/>
          <w:trHeight w:val="344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06C507" w14:textId="77777777" w:rsidR="004614F8" w:rsidRPr="00A515FB" w:rsidRDefault="004614F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Соисполнители</w:t>
            </w:r>
            <w:r w:rsidR="0048055E" w:rsidRPr="00A515FB">
              <w:rPr>
                <w:rFonts w:ascii="Arial" w:eastAsia="Times New Roman" w:hAnsi="Arial" w:cs="Arial"/>
                <w:sz w:val="24"/>
                <w:szCs w:val="24"/>
              </w:rPr>
              <w:t xml:space="preserve"> МП</w:t>
            </w:r>
          </w:p>
        </w:tc>
        <w:tc>
          <w:tcPr>
            <w:tcW w:w="9060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C17A14" w14:textId="2967AB16" w:rsidR="004614F8" w:rsidRPr="00A515FB" w:rsidRDefault="006C7460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Муниципальное казенное учреждение Управление образования Администрации Первомайского района</w:t>
            </w:r>
          </w:p>
        </w:tc>
      </w:tr>
      <w:tr w:rsidR="004614F8" w:rsidRPr="00A515FB" w14:paraId="56B97BC4" w14:textId="77777777" w:rsidTr="00266005">
        <w:trPr>
          <w:gridAfter w:val="1"/>
          <w:wAfter w:w="18" w:type="dxa"/>
          <w:trHeight w:val="1173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E38709" w14:textId="77777777" w:rsidR="004614F8" w:rsidRPr="00A515FB" w:rsidRDefault="004614F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Стратегическая цель социально-экономического развития Первомайского района до 2030 года</w:t>
            </w:r>
          </w:p>
        </w:tc>
        <w:tc>
          <w:tcPr>
            <w:tcW w:w="9060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C0278E" w14:textId="77777777" w:rsidR="00621F45" w:rsidRPr="00A515FB" w:rsidRDefault="00621F45" w:rsidP="00621F45">
            <w:pPr>
              <w:spacing w:after="150" w:line="240" w:lineRule="auto"/>
              <w:outlineLvl w:val="3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овышение уровня и качества жизни населения</w:t>
            </w:r>
          </w:p>
          <w:p w14:paraId="10BA50C6" w14:textId="77777777" w:rsidR="004614F8" w:rsidRPr="00A515FB" w:rsidRDefault="004614F8" w:rsidP="0096218A">
            <w:pPr>
              <w:tabs>
                <w:tab w:val="left" w:pos="288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614F8" w:rsidRPr="00A515FB" w14:paraId="39BD5A17" w14:textId="77777777" w:rsidTr="00266005">
        <w:trPr>
          <w:gridAfter w:val="1"/>
          <w:wAfter w:w="18" w:type="dxa"/>
          <w:trHeight w:val="398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CE051E" w14:textId="77777777" w:rsidR="004614F8" w:rsidRPr="00A515FB" w:rsidRDefault="004614F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Цель программы</w:t>
            </w:r>
            <w:r w:rsidR="0048055E" w:rsidRPr="00A515FB">
              <w:rPr>
                <w:rFonts w:ascii="Arial" w:eastAsia="Times New Roman" w:hAnsi="Arial" w:cs="Arial"/>
                <w:sz w:val="24"/>
                <w:szCs w:val="24"/>
              </w:rPr>
              <w:t xml:space="preserve"> (подпрограммы МП)</w:t>
            </w:r>
          </w:p>
        </w:tc>
        <w:tc>
          <w:tcPr>
            <w:tcW w:w="9060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A70D7E" w14:textId="77777777" w:rsidR="004614F8" w:rsidRPr="00A515FB" w:rsidRDefault="00935CC5" w:rsidP="005D2A8D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вышение качества жизни сельского населения, создание условий развития сельских </w:t>
            </w:r>
            <w:proofErr w:type="gramStart"/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риторий</w:t>
            </w:r>
            <w:r w:rsidRPr="00A515F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976DA1" w:rsidRPr="00A515FB">
              <w:rPr>
                <w:rFonts w:ascii="Arial" w:hAnsi="Arial" w:cs="Arial"/>
                <w:sz w:val="24"/>
                <w:szCs w:val="24"/>
              </w:rPr>
              <w:t>Первомайского</w:t>
            </w:r>
            <w:proofErr w:type="gramEnd"/>
            <w:r w:rsidR="00976DA1" w:rsidRPr="00A515FB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935CC5" w:rsidRPr="00A515FB" w14:paraId="4FA549F8" w14:textId="77777777" w:rsidTr="006C7460">
        <w:trPr>
          <w:gridAfter w:val="1"/>
          <w:wAfter w:w="18" w:type="dxa"/>
          <w:trHeight w:val="592"/>
        </w:trPr>
        <w:tc>
          <w:tcPr>
            <w:tcW w:w="184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035EA7D" w14:textId="77777777" w:rsidR="00935CC5" w:rsidRPr="00A515FB" w:rsidRDefault="00935CC5" w:rsidP="004614F8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7197DA" w14:textId="77777777" w:rsidR="00935CC5" w:rsidRPr="00A515FB" w:rsidRDefault="00935CC5" w:rsidP="0048055E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 xml:space="preserve">Показатели цели </w:t>
            </w:r>
            <w:r w:rsidR="0048055E" w:rsidRPr="00A515FB">
              <w:rPr>
                <w:rFonts w:ascii="Arial" w:eastAsia="Times New Roman" w:hAnsi="Arial" w:cs="Arial"/>
                <w:sz w:val="24"/>
                <w:szCs w:val="24"/>
              </w:rPr>
              <w:t>МП</w:t>
            </w:r>
            <w:r w:rsidRPr="00A515FB">
              <w:rPr>
                <w:rFonts w:ascii="Arial" w:eastAsia="Times New Roman" w:hAnsi="Arial" w:cs="Arial"/>
                <w:sz w:val="24"/>
                <w:szCs w:val="24"/>
              </w:rPr>
              <w:t xml:space="preserve"> программы и их значения (с детализацией по годам реализации)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DB42E3" w14:textId="77777777" w:rsidR="00935CC5" w:rsidRPr="00A515FB" w:rsidRDefault="00935CC5" w:rsidP="00CD70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85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DA1DD3F" w14:textId="77777777" w:rsidR="00935CC5" w:rsidRPr="00A515FB" w:rsidRDefault="00935CC5" w:rsidP="00CD70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85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5B1B178" w14:textId="77777777" w:rsidR="00935CC5" w:rsidRPr="00A515FB" w:rsidRDefault="00935CC5" w:rsidP="00CD70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88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CF244E6" w14:textId="77777777" w:rsidR="00935CC5" w:rsidRPr="00A515FB" w:rsidRDefault="00935CC5" w:rsidP="00CD70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85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A1295" w14:textId="77777777" w:rsidR="00935CC5" w:rsidRPr="00A515FB" w:rsidRDefault="00935CC5" w:rsidP="00CD70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8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5B7AE99" w14:textId="77777777" w:rsidR="00935CC5" w:rsidRPr="00A515FB" w:rsidRDefault="00935CC5" w:rsidP="00CD70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2B226EF" w14:textId="77777777" w:rsidR="00935CC5" w:rsidRPr="00A515FB" w:rsidRDefault="00935CC5" w:rsidP="00CD70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239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78C6256" w14:textId="77777777" w:rsidR="00935CC5" w:rsidRPr="00A515FB" w:rsidRDefault="00935CC5" w:rsidP="00CD70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 xml:space="preserve">Прогнозный </w:t>
            </w:r>
            <w:proofErr w:type="gramStart"/>
            <w:r w:rsidRPr="00A515FB">
              <w:rPr>
                <w:rFonts w:ascii="Arial" w:eastAsia="Times New Roman" w:hAnsi="Arial" w:cs="Arial"/>
                <w:sz w:val="24"/>
                <w:szCs w:val="24"/>
              </w:rPr>
              <w:t>период  2026</w:t>
            </w:r>
            <w:proofErr w:type="gramEnd"/>
          </w:p>
        </w:tc>
      </w:tr>
      <w:tr w:rsidR="00935CC5" w:rsidRPr="00A515FB" w14:paraId="5F8FD987" w14:textId="77777777" w:rsidTr="006C7460">
        <w:trPr>
          <w:gridAfter w:val="1"/>
          <w:wAfter w:w="18" w:type="dxa"/>
          <w:trHeight w:val="862"/>
        </w:trPr>
        <w:tc>
          <w:tcPr>
            <w:tcW w:w="18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31388F0" w14:textId="77777777" w:rsidR="00935CC5" w:rsidRPr="00A515FB" w:rsidRDefault="00935CC5" w:rsidP="004614F8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90A7E" w14:textId="77777777" w:rsidR="00935CC5" w:rsidRPr="00A515FB" w:rsidRDefault="00935CC5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хранение доли сельского населения </w:t>
            </w: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в общей численности населения Томской области, %</w:t>
            </w:r>
          </w:p>
        </w:tc>
        <w:tc>
          <w:tcPr>
            <w:tcW w:w="85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1948388" w14:textId="77777777" w:rsidR="00935CC5" w:rsidRPr="00A515FB" w:rsidRDefault="0020730F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85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986A059" w14:textId="77777777" w:rsidR="00935CC5" w:rsidRPr="00A515FB" w:rsidRDefault="0020730F" w:rsidP="00CC09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88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CC222B1" w14:textId="77777777" w:rsidR="00935CC5" w:rsidRPr="00A515FB" w:rsidRDefault="0020730F" w:rsidP="00CC09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85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9A829" w14:textId="77777777" w:rsidR="00935CC5" w:rsidRPr="00A515FB" w:rsidRDefault="0020730F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8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374E7CB" w14:textId="77777777" w:rsidR="00935CC5" w:rsidRPr="00A515FB" w:rsidRDefault="0020730F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6ED0162" w14:textId="77777777" w:rsidR="00935CC5" w:rsidRPr="00A515FB" w:rsidRDefault="0020730F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239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D5ACDA4" w14:textId="77777777" w:rsidR="00935CC5" w:rsidRPr="00A515FB" w:rsidRDefault="0020730F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</w:tr>
      <w:tr w:rsidR="004614F8" w:rsidRPr="00A515FB" w14:paraId="56EB70D0" w14:textId="77777777" w:rsidTr="00266005">
        <w:trPr>
          <w:gridAfter w:val="1"/>
          <w:wAfter w:w="18" w:type="dxa"/>
          <w:trHeight w:val="885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98FECA" w14:textId="77777777" w:rsidR="004614F8" w:rsidRPr="00A515FB" w:rsidRDefault="004614F8" w:rsidP="004D165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Задачи </w:t>
            </w:r>
            <w:r w:rsidR="004D1651" w:rsidRPr="00A515FB">
              <w:rPr>
                <w:rFonts w:ascii="Arial" w:eastAsia="Times New Roman" w:hAnsi="Arial" w:cs="Arial"/>
                <w:sz w:val="24"/>
                <w:szCs w:val="24"/>
              </w:rPr>
              <w:t>МП</w:t>
            </w:r>
          </w:p>
        </w:tc>
        <w:tc>
          <w:tcPr>
            <w:tcW w:w="9060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7350B2" w14:textId="77777777" w:rsidR="000F4181" w:rsidRPr="00A515FB" w:rsidRDefault="004D1651" w:rsidP="00105E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Задача 1. </w:t>
            </w:r>
            <w:r w:rsidR="00935CC5" w:rsidRPr="00A515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оздание условий комплексного развития сельских </w:t>
            </w:r>
            <w:proofErr w:type="gramStart"/>
            <w:r w:rsidR="00935CC5" w:rsidRPr="00A515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территорий  Первомайского</w:t>
            </w:r>
            <w:proofErr w:type="gramEnd"/>
            <w:r w:rsidR="00935CC5" w:rsidRPr="00A515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9C76CD" w:rsidRPr="00A515FB" w14:paraId="2558C50F" w14:textId="77777777" w:rsidTr="00266005">
        <w:trPr>
          <w:trHeight w:val="575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C597" w14:textId="77777777" w:rsidR="009C76CD" w:rsidRPr="00A515FB" w:rsidRDefault="009C76CD" w:rsidP="004D165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 xml:space="preserve">Показатели задач </w:t>
            </w:r>
            <w:r w:rsidR="004D1651" w:rsidRPr="00A515FB">
              <w:rPr>
                <w:rFonts w:ascii="Arial" w:eastAsia="Times New Roman" w:hAnsi="Arial" w:cs="Arial"/>
                <w:sz w:val="24"/>
                <w:szCs w:val="24"/>
              </w:rPr>
              <w:t xml:space="preserve">МП </w:t>
            </w: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и их значения (с детализацией по годам реализации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E628" w14:textId="77777777" w:rsidR="009C76CD" w:rsidRPr="00A515FB" w:rsidRDefault="009C76CD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84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3BD5E21" w14:textId="77777777" w:rsidR="009C76CD" w:rsidRPr="00A515FB" w:rsidRDefault="00C53291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1142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2D0EA6A" w14:textId="77777777" w:rsidR="009C76CD" w:rsidRPr="00A515FB" w:rsidRDefault="00C53291" w:rsidP="009C76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9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3BD907E" w14:textId="77777777" w:rsidR="009C76CD" w:rsidRPr="00A515FB" w:rsidRDefault="00C53291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983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A5CFD28" w14:textId="77777777" w:rsidR="009C76CD" w:rsidRPr="00A515FB" w:rsidRDefault="00C53291" w:rsidP="009C76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6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C68A7AC" w14:textId="77777777" w:rsidR="009C76CD" w:rsidRPr="00A515FB" w:rsidRDefault="00C53291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5F5378A" w14:textId="77777777" w:rsidR="009C76CD" w:rsidRPr="00A515FB" w:rsidRDefault="00C53291" w:rsidP="009C76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241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B60A2F7" w14:textId="77777777" w:rsidR="009C76CD" w:rsidRPr="00A515FB" w:rsidRDefault="00C53291" w:rsidP="009C76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Прогнозный период 2026</w:t>
            </w:r>
          </w:p>
        </w:tc>
      </w:tr>
      <w:tr w:rsidR="009C76CD" w:rsidRPr="00A515FB" w14:paraId="162EBD83" w14:textId="77777777" w:rsidTr="00266005">
        <w:trPr>
          <w:trHeight w:val="57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966E" w14:textId="77777777" w:rsidR="009C76CD" w:rsidRPr="00A515FB" w:rsidRDefault="009C76CD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ECD5" w14:textId="77777777" w:rsidR="009C76CD" w:rsidRPr="00A515FB" w:rsidRDefault="00F03343" w:rsidP="001346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семей, улучшивших жилищные условия в сельской местности, единиц</w:t>
            </w:r>
          </w:p>
        </w:tc>
        <w:tc>
          <w:tcPr>
            <w:tcW w:w="84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75145F3" w14:textId="77777777" w:rsidR="009C76CD" w:rsidRPr="00A515FB" w:rsidRDefault="00A47486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142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3F55950" w14:textId="77777777" w:rsidR="009C76CD" w:rsidRPr="00A515FB" w:rsidRDefault="00A47486" w:rsidP="009C76CD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9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67035CA" w14:textId="77777777" w:rsidR="009C76CD" w:rsidRPr="00A515FB" w:rsidRDefault="00A47486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983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9CC7D85" w14:textId="77777777" w:rsidR="009C76CD" w:rsidRPr="00A515FB" w:rsidRDefault="00A47486" w:rsidP="009C76CD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6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4F829D0" w14:textId="77777777" w:rsidR="009C76CD" w:rsidRPr="00A515FB" w:rsidRDefault="00A47486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F68E9E0" w14:textId="77777777" w:rsidR="009C76CD" w:rsidRPr="00A515FB" w:rsidRDefault="00A47486" w:rsidP="009C76CD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41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6E123FE" w14:textId="77777777" w:rsidR="009C76CD" w:rsidRPr="00A515FB" w:rsidRDefault="00A47486" w:rsidP="009C76CD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4614F8" w:rsidRPr="00A515FB" w14:paraId="3BD6C604" w14:textId="77777777" w:rsidTr="00266005">
        <w:trPr>
          <w:gridAfter w:val="1"/>
          <w:wAfter w:w="18" w:type="dxa"/>
          <w:trHeight w:val="767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291632" w14:textId="77777777" w:rsidR="004614F8" w:rsidRPr="00A515FB" w:rsidRDefault="004614F8" w:rsidP="004D165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A515FB">
              <w:rPr>
                <w:rFonts w:ascii="Arial" w:eastAsia="Times New Roman" w:hAnsi="Arial" w:cs="Arial"/>
                <w:sz w:val="24"/>
                <w:szCs w:val="24"/>
              </w:rPr>
              <w:t>Срок  реализации</w:t>
            </w:r>
            <w:proofErr w:type="gramEnd"/>
            <w:r w:rsidRPr="00A515F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D1651" w:rsidRPr="00A515FB">
              <w:rPr>
                <w:rFonts w:ascii="Arial" w:eastAsia="Times New Roman" w:hAnsi="Arial" w:cs="Arial"/>
                <w:sz w:val="24"/>
                <w:szCs w:val="24"/>
              </w:rPr>
              <w:t>МП</w:t>
            </w:r>
          </w:p>
        </w:tc>
        <w:tc>
          <w:tcPr>
            <w:tcW w:w="9060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453A35" w14:textId="77777777" w:rsidR="004614F8" w:rsidRPr="00A515FB" w:rsidRDefault="009C76CD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2020-2024 годы с прогнозом на 2025 и 2026 годы</w:t>
            </w:r>
          </w:p>
        </w:tc>
      </w:tr>
      <w:tr w:rsidR="004614F8" w:rsidRPr="00A515FB" w14:paraId="4111CE9E" w14:textId="77777777" w:rsidTr="00266005">
        <w:trPr>
          <w:gridAfter w:val="1"/>
          <w:wAfter w:w="18" w:type="dxa"/>
          <w:trHeight w:val="1415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75B39" w14:textId="77777777" w:rsidR="004614F8" w:rsidRPr="00A515FB" w:rsidRDefault="004614F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9060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37665" w14:textId="77777777" w:rsidR="004614F8" w:rsidRPr="00A515FB" w:rsidRDefault="00B75AF2" w:rsidP="00A7464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По</w:t>
            </w:r>
            <w:r w:rsidR="00F03343" w:rsidRPr="00A515FB">
              <w:rPr>
                <w:rFonts w:ascii="Arial" w:eastAsia="Times New Roman" w:hAnsi="Arial" w:cs="Arial"/>
                <w:sz w:val="24"/>
                <w:szCs w:val="24"/>
              </w:rPr>
              <w:t>дпрограмма 1</w:t>
            </w:r>
            <w:r w:rsidR="00A74649" w:rsidRPr="00A515FB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F03343" w:rsidRPr="00A515F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74649" w:rsidRPr="00A515FB">
              <w:rPr>
                <w:rFonts w:ascii="Arial" w:eastAsia="Times New Roman" w:hAnsi="Arial" w:cs="Arial"/>
                <w:sz w:val="24"/>
                <w:szCs w:val="24"/>
              </w:rPr>
              <w:t>«С</w:t>
            </w:r>
            <w:r w:rsidR="00F03343" w:rsidRPr="00A515FB">
              <w:rPr>
                <w:rFonts w:ascii="Arial" w:eastAsia="Times New Roman" w:hAnsi="Arial" w:cs="Arial"/>
                <w:sz w:val="24"/>
                <w:szCs w:val="24"/>
              </w:rPr>
              <w:t xml:space="preserve">оздание условий комплексного </w:t>
            </w:r>
            <w:proofErr w:type="gramStart"/>
            <w:r w:rsidR="00F03343" w:rsidRPr="00A515FB">
              <w:rPr>
                <w:rFonts w:ascii="Arial" w:eastAsia="Times New Roman" w:hAnsi="Arial" w:cs="Arial"/>
                <w:sz w:val="24"/>
                <w:szCs w:val="24"/>
              </w:rPr>
              <w:t xml:space="preserve">развития </w:t>
            </w:r>
            <w:r w:rsidRPr="00A515FB">
              <w:rPr>
                <w:rFonts w:ascii="Arial" w:eastAsia="Times New Roman" w:hAnsi="Arial" w:cs="Arial"/>
                <w:sz w:val="24"/>
                <w:szCs w:val="24"/>
              </w:rPr>
              <w:t xml:space="preserve"> сельских</w:t>
            </w:r>
            <w:proofErr w:type="gramEnd"/>
            <w:r w:rsidRPr="00A515FB">
              <w:rPr>
                <w:rFonts w:ascii="Arial" w:eastAsia="Times New Roman" w:hAnsi="Arial" w:cs="Arial"/>
                <w:sz w:val="24"/>
                <w:szCs w:val="24"/>
              </w:rPr>
              <w:t xml:space="preserve"> терр</w:t>
            </w:r>
            <w:r w:rsidR="00F03343" w:rsidRPr="00A515FB">
              <w:rPr>
                <w:rFonts w:ascii="Arial" w:eastAsia="Times New Roman" w:hAnsi="Arial" w:cs="Arial"/>
                <w:sz w:val="24"/>
                <w:szCs w:val="24"/>
              </w:rPr>
              <w:t>иторий Первомайского района</w:t>
            </w:r>
            <w:r w:rsidR="00A74649" w:rsidRPr="00A515FB">
              <w:rPr>
                <w:rFonts w:ascii="Arial" w:eastAsia="Times New Roman" w:hAnsi="Arial" w:cs="Arial"/>
                <w:sz w:val="24"/>
                <w:szCs w:val="24"/>
              </w:rPr>
              <w:t>»</w:t>
            </w:r>
            <w:r w:rsidR="00F03343" w:rsidRPr="00A515FB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A515FB" w:rsidRPr="00A515FB" w14:paraId="15C59B96" w14:textId="77777777" w:rsidTr="00F756D3">
        <w:tblPrEx>
          <w:tblCellMar>
            <w:left w:w="75" w:type="dxa"/>
            <w:right w:w="75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1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BD882" w14:textId="1E3F867B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 xml:space="preserve">Объем и источники          </w:t>
            </w: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br/>
              <w:t xml:space="preserve">финансирования          </w:t>
            </w: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br/>
              <w:t xml:space="preserve">(с детализацией по годам   </w:t>
            </w: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br/>
              <w:t>реализации, тыс. рублей)</w:t>
            </w: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br/>
              <w:t xml:space="preserve">   </w:t>
            </w:r>
          </w:p>
        </w:tc>
        <w:tc>
          <w:tcPr>
            <w:tcW w:w="15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DD310" w14:textId="3478E3DA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Источники</w:t>
            </w:r>
          </w:p>
        </w:tc>
        <w:tc>
          <w:tcPr>
            <w:tcW w:w="10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6CC81" w14:textId="0A4CE8AA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03379" w14:textId="169A4400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39526" w14:textId="31D51728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5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DDE18" w14:textId="556516AE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7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E3256" w14:textId="55E64FF0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DCB36" w14:textId="284F9730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99269" w14:textId="7A53A1FC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Прогнозный     период 2025</w:t>
            </w:r>
          </w:p>
        </w:tc>
        <w:tc>
          <w:tcPr>
            <w:tcW w:w="17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29E08" w14:textId="6A474335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Прогнозный период 2026</w:t>
            </w:r>
          </w:p>
        </w:tc>
      </w:tr>
      <w:tr w:rsidR="00A515FB" w:rsidRPr="00A515FB" w14:paraId="0BDD03DF" w14:textId="77777777" w:rsidTr="00F756D3">
        <w:tblPrEx>
          <w:tblCellMar>
            <w:left w:w="75" w:type="dxa"/>
            <w:right w:w="75" w:type="dxa"/>
          </w:tblCellMar>
          <w:tblLook w:val="04A0" w:firstRow="1" w:lastRow="0" w:firstColumn="1" w:lastColumn="0" w:noHBand="0" w:noVBand="1"/>
        </w:tblPrEx>
        <w:trPr>
          <w:trHeight w:val="731"/>
        </w:trPr>
        <w:tc>
          <w:tcPr>
            <w:tcW w:w="1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EE7493" w14:textId="77777777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B1640" w14:textId="15EDE494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 xml:space="preserve">федеральный </w:t>
            </w:r>
            <w:proofErr w:type="gramStart"/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бюджет(</w:t>
            </w:r>
            <w:proofErr w:type="gramEnd"/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по согласованию)</w:t>
            </w:r>
          </w:p>
        </w:tc>
        <w:tc>
          <w:tcPr>
            <w:tcW w:w="1000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1916FD7" w14:textId="1C7FB7F4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550906,93</w:t>
            </w:r>
          </w:p>
        </w:tc>
        <w:tc>
          <w:tcPr>
            <w:tcW w:w="1000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37C55BD" w14:textId="7FBB7034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82638,35</w:t>
            </w:r>
          </w:p>
        </w:tc>
        <w:tc>
          <w:tcPr>
            <w:tcW w:w="940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3F1E3D7" w14:textId="44BA8C88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52210,00</w:t>
            </w:r>
          </w:p>
        </w:tc>
        <w:tc>
          <w:tcPr>
            <w:tcW w:w="568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1BE8115" w14:textId="0B34213D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195275,86</w:t>
            </w:r>
          </w:p>
        </w:tc>
        <w:tc>
          <w:tcPr>
            <w:tcW w:w="707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46AAB2A" w14:textId="19F2843D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220782,72</w:t>
            </w:r>
          </w:p>
        </w:tc>
        <w:tc>
          <w:tcPr>
            <w:tcW w:w="56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B354E5D" w14:textId="19E6FAD8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70C1309" w14:textId="0D4D74BD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39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5432486" w14:textId="3AEA028E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0,00</w:t>
            </w:r>
          </w:p>
        </w:tc>
      </w:tr>
      <w:tr w:rsidR="00A515FB" w:rsidRPr="00A515FB" w14:paraId="1381F74A" w14:textId="77777777" w:rsidTr="00F756D3">
        <w:tblPrEx>
          <w:tblCellMar>
            <w:left w:w="75" w:type="dxa"/>
            <w:right w:w="75" w:type="dxa"/>
          </w:tblCellMar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1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EA37A9" w14:textId="77777777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662A56" w14:textId="50A67B12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 (по согласованию)</w:t>
            </w:r>
          </w:p>
        </w:tc>
        <w:tc>
          <w:tcPr>
            <w:tcW w:w="1000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672D3D9" w14:textId="4267635F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55,43</w:t>
            </w:r>
          </w:p>
        </w:tc>
        <w:tc>
          <w:tcPr>
            <w:tcW w:w="1000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3604EC" w14:textId="4D5688EB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85,89</w:t>
            </w:r>
          </w:p>
        </w:tc>
        <w:tc>
          <w:tcPr>
            <w:tcW w:w="940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67AA73" w14:textId="33020BED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38,0</w:t>
            </w:r>
          </w:p>
        </w:tc>
        <w:tc>
          <w:tcPr>
            <w:tcW w:w="568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902DA03" w14:textId="6BC34672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74,7</w:t>
            </w:r>
          </w:p>
        </w:tc>
        <w:tc>
          <w:tcPr>
            <w:tcW w:w="707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D7295EE" w14:textId="6AE5B086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56,8</w:t>
            </w:r>
          </w:p>
        </w:tc>
        <w:tc>
          <w:tcPr>
            <w:tcW w:w="56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EEBA6F" w14:textId="30EDBE5D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472E82C" w14:textId="1E1C3084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9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41D47F" w14:textId="0FCB5DF3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515FB" w:rsidRPr="00A515FB" w14:paraId="6BE8993A" w14:textId="77777777" w:rsidTr="00F756D3">
        <w:tblPrEx>
          <w:tblCellMar>
            <w:left w:w="75" w:type="dxa"/>
            <w:right w:w="75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F87B9D" w14:textId="77777777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B3CE9" w14:textId="07461CD0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 xml:space="preserve">областной бюджет (по </w:t>
            </w: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согласованию)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C6852" w14:textId="59D0504E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lastRenderedPageBreak/>
              <w:t>89727,23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AFC09" w14:textId="170742CC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23185,89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3D4FC" w14:textId="18298544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12838,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FEC127" w14:textId="34152B3A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1922</w:t>
            </w: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7,69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4EDE1" w14:textId="3E3BA88F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34475,6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69C1D" w14:textId="4D0D89CC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FFA66" w14:textId="1F513AF4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3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5EA40" w14:textId="233CB0D4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0,00</w:t>
            </w:r>
          </w:p>
        </w:tc>
      </w:tr>
      <w:tr w:rsidR="00A515FB" w:rsidRPr="00A515FB" w14:paraId="53BD9D36" w14:textId="77777777" w:rsidTr="00F756D3">
        <w:tblPrEx>
          <w:tblCellMar>
            <w:left w:w="75" w:type="dxa"/>
            <w:right w:w="75" w:type="dxa"/>
          </w:tblCellMar>
          <w:tblLook w:val="04A0" w:firstRow="1" w:lastRow="0" w:firstColumn="1" w:lastColumn="0" w:noHBand="0" w:noVBand="1"/>
        </w:tblPrEx>
        <w:trPr>
          <w:trHeight w:val="640"/>
        </w:trPr>
        <w:tc>
          <w:tcPr>
            <w:tcW w:w="1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4B2933" w14:textId="77777777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86F5B" w14:textId="5E4B68D2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4CA22" w14:textId="5E50D342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0100,69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B262F" w14:textId="7B1ADC2D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3382,54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4BCE0" w14:textId="0140E6BF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2296,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EDB7A" w14:textId="1D27988D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7947,56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6CC23" w14:textId="081338C5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6473,99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21516" w14:textId="0D73D2CC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FB393" w14:textId="25AEA3B1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3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8EC4B" w14:textId="70A2426E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0,00</w:t>
            </w:r>
          </w:p>
        </w:tc>
      </w:tr>
      <w:tr w:rsidR="00A515FB" w:rsidRPr="00A515FB" w14:paraId="075622DE" w14:textId="77777777" w:rsidTr="00F756D3">
        <w:tblPrEx>
          <w:tblCellMar>
            <w:left w:w="75" w:type="dxa"/>
            <w:right w:w="75" w:type="dxa"/>
          </w:tblCellMar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1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4501A7" w14:textId="77777777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D1FC2" w14:textId="4C6DE525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внебюджетные</w:t>
            </w: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br/>
              <w:t xml:space="preserve">источники (по     </w:t>
            </w: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br/>
              <w:t>согласованию)</w:t>
            </w:r>
          </w:p>
        </w:tc>
        <w:tc>
          <w:tcPr>
            <w:tcW w:w="1000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598493F" w14:textId="2DD89A67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447,62</w:t>
            </w:r>
          </w:p>
        </w:tc>
        <w:tc>
          <w:tcPr>
            <w:tcW w:w="1000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E3E9B6D" w14:textId="754C8C47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9090,96</w:t>
            </w:r>
          </w:p>
        </w:tc>
        <w:tc>
          <w:tcPr>
            <w:tcW w:w="954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2DD7E84" w14:textId="01917814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4622,28</w:t>
            </w:r>
          </w:p>
        </w:tc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64B403C" w14:textId="6F76B168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22494,42</w:t>
            </w:r>
          </w:p>
        </w:tc>
        <w:tc>
          <w:tcPr>
            <w:tcW w:w="707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FEBECB5" w14:textId="64630862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4239,96</w:t>
            </w:r>
          </w:p>
        </w:tc>
        <w:tc>
          <w:tcPr>
            <w:tcW w:w="56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8E49AFB" w14:textId="712C2D13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51A8BD4" w14:textId="52C94BF8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39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67310BF" w14:textId="7D4F18EE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0,00</w:t>
            </w:r>
          </w:p>
        </w:tc>
      </w:tr>
      <w:tr w:rsidR="00A515FB" w:rsidRPr="00A515FB" w14:paraId="58342F3F" w14:textId="77777777" w:rsidTr="009D2A36">
        <w:trPr>
          <w:gridAfter w:val="2"/>
          <w:wAfter w:w="24" w:type="dxa"/>
          <w:trHeight w:val="432"/>
        </w:trPr>
        <w:tc>
          <w:tcPr>
            <w:tcW w:w="184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38ED8" w14:textId="77777777" w:rsidR="00A515FB" w:rsidRPr="00A515FB" w:rsidRDefault="00A515FB" w:rsidP="00A515FB">
            <w:pPr>
              <w:tabs>
                <w:tab w:val="left" w:pos="411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 xml:space="preserve">Объем и основные           </w:t>
            </w:r>
          </w:p>
          <w:p w14:paraId="14873A9B" w14:textId="77777777" w:rsidR="00A515FB" w:rsidRPr="00A515FB" w:rsidRDefault="00A515FB" w:rsidP="00A515FB">
            <w:pPr>
              <w:tabs>
                <w:tab w:val="left" w:pos="411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 xml:space="preserve">направления расходования   </w:t>
            </w:r>
          </w:p>
          <w:p w14:paraId="1053011F" w14:textId="77777777" w:rsidR="00A515FB" w:rsidRPr="00A515FB" w:rsidRDefault="00A515FB" w:rsidP="00A515FB">
            <w:pPr>
              <w:tabs>
                <w:tab w:val="left" w:pos="411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средств (с детализацией по</w:t>
            </w:r>
          </w:p>
          <w:p w14:paraId="507B1875" w14:textId="5B5EB510" w:rsidR="00A515FB" w:rsidRPr="00A515FB" w:rsidRDefault="00A515FB" w:rsidP="00A515FB">
            <w:pPr>
              <w:tabs>
                <w:tab w:val="left" w:pos="411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 xml:space="preserve">годам реализации, тыс.     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60E35" w14:textId="422B05D5" w:rsidR="00A515FB" w:rsidRPr="00A515FB" w:rsidRDefault="00A515FB" w:rsidP="00A51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 xml:space="preserve">Основные          </w:t>
            </w:r>
          </w:p>
        </w:tc>
        <w:tc>
          <w:tcPr>
            <w:tcW w:w="9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F3BC897" w14:textId="11D7EAF7" w:rsidR="00A515FB" w:rsidRPr="00A515FB" w:rsidRDefault="00A515FB" w:rsidP="00A515F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8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38B31AE" w14:textId="6048D8E3" w:rsidR="00A515FB" w:rsidRPr="00A515FB" w:rsidRDefault="00A515FB" w:rsidP="00A515F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DFDBE8B" w14:textId="79ED724C" w:rsidR="00A515FB" w:rsidRPr="00A515FB" w:rsidRDefault="00A515FB" w:rsidP="00A515F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A83CEA3" w14:textId="260810B2" w:rsidR="00A515FB" w:rsidRPr="00A515FB" w:rsidRDefault="00A515FB" w:rsidP="00A515F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D9B0BAB" w14:textId="11404131" w:rsidR="00A515FB" w:rsidRPr="00A515FB" w:rsidRDefault="00A515FB" w:rsidP="00A515F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01B91C2" w14:textId="6790C505" w:rsidR="00A515FB" w:rsidRPr="00A515FB" w:rsidRDefault="00A515FB" w:rsidP="00A515F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CB3BC61" w14:textId="24D93350" w:rsidR="00A515FB" w:rsidRPr="00A515FB" w:rsidRDefault="00A515FB" w:rsidP="00A515F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Прогнозный период 2025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64ECDA6" w14:textId="750A480D" w:rsidR="00A515FB" w:rsidRPr="00A515FB" w:rsidRDefault="00A515FB" w:rsidP="00A515F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Прогнозный период 2026</w:t>
            </w:r>
          </w:p>
        </w:tc>
      </w:tr>
      <w:tr w:rsidR="00A515FB" w:rsidRPr="00A515FB" w14:paraId="3A9E8C17" w14:textId="77777777" w:rsidTr="00AA4571">
        <w:trPr>
          <w:gridAfter w:val="2"/>
          <w:wAfter w:w="24" w:type="dxa"/>
          <w:trHeight w:val="431"/>
        </w:trPr>
        <w:tc>
          <w:tcPr>
            <w:tcW w:w="184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5056AD6" w14:textId="77777777" w:rsidR="00A515FB" w:rsidRPr="00A515FB" w:rsidRDefault="00A515FB" w:rsidP="00A515FB">
            <w:pPr>
              <w:tabs>
                <w:tab w:val="left" w:pos="411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BE0839D" w14:textId="5A460B99" w:rsidR="00A515FB" w:rsidRPr="00A515FB" w:rsidRDefault="00A515FB" w:rsidP="00A515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 xml:space="preserve">направления       </w:t>
            </w:r>
          </w:p>
        </w:tc>
        <w:tc>
          <w:tcPr>
            <w:tcW w:w="9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25D8C8" w14:textId="6F8A8D6C" w:rsidR="00A515FB" w:rsidRPr="00A515FB" w:rsidRDefault="00A515FB" w:rsidP="00A515FB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FA33B8" w14:textId="31605CF9" w:rsidR="00A515FB" w:rsidRPr="00A515FB" w:rsidRDefault="00A515FB" w:rsidP="00A515FB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E9EE320" w14:textId="58DB964B" w:rsidR="00A515FB" w:rsidRPr="00A515FB" w:rsidRDefault="00A515FB" w:rsidP="00A515FB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07C0ED4" w14:textId="7B21B347" w:rsidR="00A515FB" w:rsidRPr="00A515FB" w:rsidRDefault="00A515FB" w:rsidP="00A515FB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251AA70" w14:textId="56E7AA8B" w:rsidR="00A515FB" w:rsidRPr="00A515FB" w:rsidRDefault="00A515FB" w:rsidP="00A515FB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047935" w14:textId="10868B2A" w:rsidR="00A515FB" w:rsidRPr="00A515FB" w:rsidRDefault="00A515FB" w:rsidP="00A515FB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0AABD19" w14:textId="1495769E" w:rsidR="00A515FB" w:rsidRPr="00A515FB" w:rsidRDefault="00A515FB" w:rsidP="00A515FB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1252F90" w14:textId="44F45341" w:rsidR="00A515FB" w:rsidRPr="00A515FB" w:rsidRDefault="00A515FB" w:rsidP="00A515FB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515FB" w:rsidRPr="00A515FB" w14:paraId="10FB6F39" w14:textId="77777777" w:rsidTr="00AA4571">
        <w:trPr>
          <w:gridAfter w:val="2"/>
          <w:wAfter w:w="24" w:type="dxa"/>
          <w:trHeight w:val="431"/>
        </w:trPr>
        <w:tc>
          <w:tcPr>
            <w:tcW w:w="184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F713408" w14:textId="77777777" w:rsidR="00A515FB" w:rsidRPr="00A515FB" w:rsidRDefault="00A515FB" w:rsidP="00A515FB">
            <w:pPr>
              <w:tabs>
                <w:tab w:val="left" w:pos="411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4E60367" w14:textId="7ED6D5CC" w:rsidR="00A515FB" w:rsidRPr="00A515FB" w:rsidRDefault="00A515FB" w:rsidP="00A515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 xml:space="preserve">расходования      </w:t>
            </w:r>
          </w:p>
        </w:tc>
        <w:tc>
          <w:tcPr>
            <w:tcW w:w="9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71D60DB" w14:textId="53C6AD34" w:rsidR="00A515FB" w:rsidRPr="00A515FB" w:rsidRDefault="00A515FB" w:rsidP="00A515FB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D19949D" w14:textId="07EF77D0" w:rsidR="00A515FB" w:rsidRPr="00A515FB" w:rsidRDefault="00A515FB" w:rsidP="00A515FB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6729D3" w14:textId="08D42AD3" w:rsidR="00A515FB" w:rsidRPr="00A515FB" w:rsidRDefault="00A515FB" w:rsidP="00A515FB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5BC2E96" w14:textId="4E7BA656" w:rsidR="00A515FB" w:rsidRPr="00A515FB" w:rsidRDefault="00A515FB" w:rsidP="00A515FB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F540D68" w14:textId="78A9083B" w:rsidR="00A515FB" w:rsidRPr="00A515FB" w:rsidRDefault="00A515FB" w:rsidP="00A515FB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6930B40" w14:textId="07ADBB38" w:rsidR="00A515FB" w:rsidRPr="00A515FB" w:rsidRDefault="00A515FB" w:rsidP="00A515FB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2236022" w14:textId="2EF40985" w:rsidR="00A515FB" w:rsidRPr="00A515FB" w:rsidRDefault="00A515FB" w:rsidP="00A515FB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22BAF92" w14:textId="631DF34E" w:rsidR="00A515FB" w:rsidRPr="00A515FB" w:rsidRDefault="00A515FB" w:rsidP="00A515FB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515FB" w:rsidRPr="00A515FB" w14:paraId="1F4E520F" w14:textId="77777777" w:rsidTr="00AA4571">
        <w:trPr>
          <w:gridAfter w:val="2"/>
          <w:wAfter w:w="24" w:type="dxa"/>
          <w:trHeight w:val="431"/>
        </w:trPr>
        <w:tc>
          <w:tcPr>
            <w:tcW w:w="184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8E6A8DD" w14:textId="77777777" w:rsidR="00A515FB" w:rsidRPr="00A515FB" w:rsidRDefault="00A515FB" w:rsidP="00A515FB">
            <w:pPr>
              <w:tabs>
                <w:tab w:val="left" w:pos="411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8E0E1" w14:textId="67E70E40" w:rsidR="00A515FB" w:rsidRPr="00A515FB" w:rsidRDefault="00A515FB" w:rsidP="00A515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средств</w:t>
            </w:r>
          </w:p>
        </w:tc>
        <w:tc>
          <w:tcPr>
            <w:tcW w:w="9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807F339" w14:textId="15568F38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00611,85</w:t>
            </w:r>
          </w:p>
        </w:tc>
        <w:tc>
          <w:tcPr>
            <w:tcW w:w="8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0AC997" w14:textId="6F1BF130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8297,74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CE497AD" w14:textId="1C315BAD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1966,88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89B77F4" w14:textId="2F714B0E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44945,52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F5596A5" w14:textId="7CC9B1B6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65401,71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1810AF6" w14:textId="640DA3C6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E8E6318" w14:textId="083B2E29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77C86DC" w14:textId="3933C45F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59C0" w:rsidRPr="00A515FB" w14:paraId="65F3CA4F" w14:textId="77777777" w:rsidTr="00266005">
        <w:trPr>
          <w:gridAfter w:val="1"/>
          <w:wAfter w:w="18" w:type="dxa"/>
          <w:trHeight w:val="1051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EBC67" w14:textId="77777777" w:rsidR="007559C0" w:rsidRPr="00A515FB" w:rsidRDefault="007559C0" w:rsidP="007559C0">
            <w:pPr>
              <w:tabs>
                <w:tab w:val="left" w:pos="411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Организация управления муниципальной Программы</w:t>
            </w:r>
          </w:p>
          <w:p w14:paraId="3C7E82AD" w14:textId="77777777" w:rsidR="007559C0" w:rsidRPr="00A515FB" w:rsidRDefault="007559C0" w:rsidP="007559C0">
            <w:pPr>
              <w:tabs>
                <w:tab w:val="left" w:pos="411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60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67F6B8" w14:textId="77777777" w:rsidR="007559C0" w:rsidRPr="00A515FB" w:rsidRDefault="007559C0" w:rsidP="007559C0">
            <w:pPr>
              <w:spacing w:after="120" w:line="276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троль за реализацией программы осуществляет заместитель Главы Первомайского района по </w:t>
            </w:r>
            <w:r w:rsidRPr="00A515FB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оительству, ЖКХ, дорожному комплексу, ГО и ЧС;</w:t>
            </w:r>
          </w:p>
          <w:p w14:paraId="1B70E2D0" w14:textId="77777777" w:rsidR="007559C0" w:rsidRPr="00A515FB" w:rsidRDefault="007559C0" w:rsidP="007559C0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ущий контроль и мониторинг реализации МП осуществляют:</w:t>
            </w:r>
          </w:p>
          <w:p w14:paraId="54BA039A" w14:textId="77777777" w:rsidR="007559C0" w:rsidRPr="00A515FB" w:rsidRDefault="007559C0" w:rsidP="007559C0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ведущий специалист по целевым программам отдела строительства, архитектуры и ЖКХ Администрации Первомайского района </w:t>
            </w:r>
          </w:p>
          <w:p w14:paraId="7F291411" w14:textId="77777777" w:rsidR="007559C0" w:rsidRPr="00A515FB" w:rsidRDefault="007559C0" w:rsidP="007559C0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4A51589" w14:textId="77777777" w:rsidR="004614F8" w:rsidRPr="00A515FB" w:rsidRDefault="004614F8" w:rsidP="004614F8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515F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* - </w:t>
      </w:r>
      <w:r w:rsidRPr="00A515FB">
        <w:rPr>
          <w:rFonts w:ascii="Arial" w:eastAsia="Times New Roman" w:hAnsi="Arial" w:cs="Arial"/>
          <w:sz w:val="24"/>
          <w:szCs w:val="24"/>
          <w:lang w:eastAsia="ru-RU"/>
        </w:rPr>
        <w:t>сумма</w:t>
      </w:r>
      <w:r w:rsidRPr="00A515F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A515FB">
        <w:rPr>
          <w:rFonts w:ascii="Arial" w:eastAsia="Times New Roman" w:hAnsi="Arial" w:cs="Arial"/>
          <w:sz w:val="24"/>
          <w:szCs w:val="24"/>
          <w:lang w:eastAsia="ru-RU"/>
        </w:rPr>
        <w:t>финансирования уточняется при принятии бюджета на очередной финансовый год</w:t>
      </w:r>
    </w:p>
    <w:p w14:paraId="5C3804A1" w14:textId="77777777" w:rsidR="004614F8" w:rsidRPr="00A515FB" w:rsidRDefault="004614F8" w:rsidP="006D767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C1688D9" w14:textId="77777777" w:rsidR="006D767E" w:rsidRPr="00A515FB" w:rsidRDefault="006D767E" w:rsidP="006D767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78CF068" w14:textId="77777777" w:rsidR="004614F8" w:rsidRPr="00A515FB" w:rsidRDefault="004614F8" w:rsidP="004614F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515FB">
        <w:rPr>
          <w:rFonts w:ascii="Arial" w:eastAsia="Times New Roman" w:hAnsi="Arial" w:cs="Arial"/>
          <w:b/>
          <w:sz w:val="24"/>
          <w:szCs w:val="24"/>
          <w:lang w:eastAsia="ru-RU"/>
        </w:rPr>
        <w:t>Характеристика проблемы, на решение которой направлена муниципальная программа.</w:t>
      </w:r>
    </w:p>
    <w:p w14:paraId="34EF9E1F" w14:textId="77777777" w:rsidR="0049263C" w:rsidRPr="00A515FB" w:rsidRDefault="0049263C" w:rsidP="0049263C">
      <w:pPr>
        <w:pStyle w:val="ConsPlusCell"/>
        <w:ind w:left="540"/>
        <w:rPr>
          <w:sz w:val="24"/>
          <w:szCs w:val="24"/>
        </w:rPr>
      </w:pPr>
    </w:p>
    <w:p w14:paraId="6791EB05" w14:textId="77777777" w:rsidR="0049263C" w:rsidRPr="00A515FB" w:rsidRDefault="0049263C" w:rsidP="00E97D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515FB">
        <w:rPr>
          <w:rFonts w:ascii="Arial" w:hAnsi="Arial" w:cs="Arial"/>
          <w:sz w:val="24"/>
          <w:szCs w:val="24"/>
        </w:rPr>
        <w:t xml:space="preserve">На современном этапе развитию сельских территорий уделяется </w:t>
      </w:r>
      <w:r w:rsidR="0000790C" w:rsidRPr="00A515FB">
        <w:rPr>
          <w:rFonts w:ascii="Arial" w:hAnsi="Arial" w:cs="Arial"/>
          <w:sz w:val="24"/>
          <w:szCs w:val="24"/>
        </w:rPr>
        <w:t>особое внимание</w:t>
      </w:r>
      <w:r w:rsidRPr="00A515FB">
        <w:rPr>
          <w:rFonts w:ascii="Arial" w:hAnsi="Arial" w:cs="Arial"/>
          <w:sz w:val="24"/>
          <w:szCs w:val="24"/>
        </w:rPr>
        <w:t xml:space="preserve"> со стороны государства.</w:t>
      </w:r>
    </w:p>
    <w:p w14:paraId="63F1FDE6" w14:textId="77777777" w:rsidR="0049263C" w:rsidRPr="00A515FB" w:rsidRDefault="0049263C" w:rsidP="00E97D2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A515FB">
        <w:rPr>
          <w:rFonts w:ascii="Arial" w:hAnsi="Arial" w:cs="Arial"/>
          <w:sz w:val="24"/>
          <w:szCs w:val="24"/>
        </w:rPr>
        <w:t xml:space="preserve">Решение задачи по повышению уровня и качества жизни населения, комплексному развитию сельских территорий, предусмотренной государственной </w:t>
      </w:r>
      <w:hyperlink w:anchor="Par33" w:tooltip="ГОСУДАРСТВЕННАЯ ПРОГРАММА РОССИЙСКОЙ ФЕДЕРАЦИИ" w:history="1">
        <w:r w:rsidRPr="00A515FB">
          <w:rPr>
            <w:rFonts w:ascii="Arial" w:hAnsi="Arial" w:cs="Arial"/>
            <w:sz w:val="24"/>
            <w:szCs w:val="24"/>
          </w:rPr>
          <w:t>программой</w:t>
        </w:r>
      </w:hyperlink>
      <w:r w:rsidRPr="00A515FB">
        <w:rPr>
          <w:rFonts w:ascii="Arial" w:hAnsi="Arial" w:cs="Arial"/>
          <w:sz w:val="24"/>
          <w:szCs w:val="24"/>
        </w:rPr>
        <w:t xml:space="preserve"> Российской Федерации "Комплексное развитие сельских территорий", утвержденной постановлением Правительства Российской Федерации от 31.05.2019 </w:t>
      </w:r>
      <w:r w:rsidRPr="00A515FB">
        <w:rPr>
          <w:rFonts w:ascii="Arial" w:hAnsi="Arial" w:cs="Arial"/>
          <w:sz w:val="24"/>
          <w:szCs w:val="24"/>
        </w:rPr>
        <w:lastRenderedPageBreak/>
        <w:t xml:space="preserve">№ 696, требует принятия мер по созданию предпосылок для устойчивого развития сельских территорий путем: </w:t>
      </w:r>
    </w:p>
    <w:p w14:paraId="55A64DA6" w14:textId="77777777" w:rsidR="0049263C" w:rsidRPr="00A515FB" w:rsidRDefault="002154A8" w:rsidP="00E97D27">
      <w:pPr>
        <w:jc w:val="both"/>
        <w:rPr>
          <w:rFonts w:ascii="Arial" w:hAnsi="Arial" w:cs="Arial"/>
          <w:sz w:val="24"/>
          <w:szCs w:val="24"/>
        </w:rPr>
      </w:pPr>
      <w:r w:rsidRPr="00A515FB">
        <w:rPr>
          <w:rFonts w:ascii="Arial" w:hAnsi="Arial" w:cs="Arial"/>
          <w:sz w:val="24"/>
          <w:szCs w:val="24"/>
        </w:rPr>
        <w:t xml:space="preserve">      </w:t>
      </w:r>
      <w:r w:rsidR="0049263C" w:rsidRPr="00A515FB">
        <w:rPr>
          <w:rFonts w:ascii="Arial" w:hAnsi="Arial" w:cs="Arial"/>
          <w:sz w:val="24"/>
          <w:szCs w:val="24"/>
        </w:rPr>
        <w:t xml:space="preserve">- создания условий для обеспечения доступным и комфортным жильем сельского населения;                 </w:t>
      </w:r>
    </w:p>
    <w:p w14:paraId="67FDC520" w14:textId="77777777" w:rsidR="0049263C" w:rsidRPr="00A515FB" w:rsidRDefault="0049263C" w:rsidP="00E97D27">
      <w:pPr>
        <w:jc w:val="both"/>
        <w:rPr>
          <w:rFonts w:ascii="Arial" w:hAnsi="Arial" w:cs="Arial"/>
          <w:sz w:val="24"/>
          <w:szCs w:val="24"/>
        </w:rPr>
      </w:pPr>
      <w:r w:rsidRPr="00A515FB">
        <w:rPr>
          <w:rFonts w:ascii="Arial" w:hAnsi="Arial" w:cs="Arial"/>
          <w:sz w:val="24"/>
          <w:szCs w:val="24"/>
        </w:rPr>
        <w:t xml:space="preserve">  -   развитие рынка труда (кадрового потенциала) на сельских территориях;</w:t>
      </w:r>
    </w:p>
    <w:p w14:paraId="0D804514" w14:textId="77777777" w:rsidR="002154A8" w:rsidRPr="00A515FB" w:rsidRDefault="0049263C" w:rsidP="00E97D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15FB">
        <w:rPr>
          <w:rFonts w:ascii="Arial" w:hAnsi="Arial" w:cs="Arial"/>
          <w:sz w:val="24"/>
          <w:szCs w:val="24"/>
        </w:rPr>
        <w:t xml:space="preserve"> -   создание и развитие инфраструктуры на сельских территориях;</w:t>
      </w:r>
      <w:r w:rsidR="002154A8" w:rsidRPr="00A515FB">
        <w:rPr>
          <w:rFonts w:ascii="Arial" w:hAnsi="Arial" w:cs="Arial"/>
          <w:sz w:val="24"/>
          <w:szCs w:val="24"/>
        </w:rPr>
        <w:t xml:space="preserve"> </w:t>
      </w:r>
    </w:p>
    <w:p w14:paraId="0CE6CBB0" w14:textId="77777777" w:rsidR="002154A8" w:rsidRPr="00A515FB" w:rsidRDefault="002154A8" w:rsidP="002154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D20D3FD" w14:textId="77777777" w:rsidR="002154A8" w:rsidRPr="00A515FB" w:rsidRDefault="009B68B1" w:rsidP="002154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15FB">
        <w:rPr>
          <w:rFonts w:ascii="Arial" w:hAnsi="Arial" w:cs="Arial"/>
          <w:sz w:val="24"/>
          <w:szCs w:val="24"/>
        </w:rPr>
        <w:t xml:space="preserve">Согласно </w:t>
      </w:r>
      <w:r w:rsidR="0000790C" w:rsidRPr="00A515FB">
        <w:rPr>
          <w:rFonts w:ascii="Arial" w:hAnsi="Arial" w:cs="Arial"/>
          <w:sz w:val="24"/>
          <w:szCs w:val="24"/>
        </w:rPr>
        <w:t>стр</w:t>
      </w:r>
      <w:r w:rsidR="0000790C" w:rsidRPr="00A515FB">
        <w:rPr>
          <w:rFonts w:ascii="Arial" w:eastAsia="Times New Roman" w:hAnsi="Arial" w:cs="Arial"/>
          <w:sz w:val="24"/>
          <w:szCs w:val="24"/>
          <w:lang w:eastAsia="ru-RU"/>
        </w:rPr>
        <w:t>атегии социально-экономического развития муниципального образования Первомайского района,</w:t>
      </w:r>
      <w:r w:rsidR="006F3BD1"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 до 2030 года,</w:t>
      </w:r>
      <w:r w:rsidR="002154A8"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 утвержденной </w:t>
      </w:r>
      <w:r w:rsidR="006F3BD1" w:rsidRPr="00A515FB">
        <w:rPr>
          <w:rFonts w:ascii="Arial" w:eastAsia="Times New Roman" w:hAnsi="Arial" w:cs="Arial"/>
          <w:sz w:val="24"/>
          <w:szCs w:val="24"/>
          <w:lang w:eastAsia="ru-RU"/>
        </w:rPr>
        <w:t>решением Думы Первомайского района</w:t>
      </w:r>
      <w:r w:rsidR="002154A8"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="006F3BD1" w:rsidRPr="00A515FB">
        <w:rPr>
          <w:rFonts w:ascii="Arial" w:eastAsia="Times New Roman" w:hAnsi="Arial" w:cs="Arial"/>
          <w:sz w:val="24"/>
          <w:szCs w:val="24"/>
          <w:lang w:eastAsia="ru-RU"/>
        </w:rPr>
        <w:t>28</w:t>
      </w:r>
      <w:r w:rsidR="002154A8" w:rsidRPr="00A515FB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6F3BD1" w:rsidRPr="00A515FB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154A8" w:rsidRPr="00A515FB">
        <w:rPr>
          <w:rFonts w:ascii="Arial" w:eastAsia="Times New Roman" w:hAnsi="Arial" w:cs="Arial"/>
          <w:sz w:val="24"/>
          <w:szCs w:val="24"/>
          <w:lang w:eastAsia="ru-RU"/>
        </w:rPr>
        <w:t>.201</w:t>
      </w:r>
      <w:r w:rsidR="006F3BD1" w:rsidRPr="00A515FB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2154A8"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6F3BD1" w:rsidRPr="00A515FB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="002154A8" w:rsidRPr="00A515FB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3F715B77" w14:textId="77777777" w:rsidR="002154A8" w:rsidRPr="00A515FB" w:rsidRDefault="002154A8" w:rsidP="002154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515FB">
        <w:rPr>
          <w:rFonts w:ascii="Arial" w:hAnsi="Arial" w:cs="Arial"/>
          <w:sz w:val="24"/>
          <w:szCs w:val="24"/>
        </w:rPr>
        <w:t xml:space="preserve">Доля населения </w:t>
      </w:r>
      <w:r w:rsidR="00E97D27" w:rsidRPr="00A515FB">
        <w:rPr>
          <w:rFonts w:ascii="Arial" w:hAnsi="Arial" w:cs="Arial"/>
          <w:sz w:val="24"/>
          <w:szCs w:val="24"/>
        </w:rPr>
        <w:t xml:space="preserve">Первомайского района </w:t>
      </w:r>
      <w:r w:rsidRPr="00A515FB">
        <w:rPr>
          <w:rFonts w:ascii="Arial" w:hAnsi="Arial" w:cs="Arial"/>
          <w:sz w:val="24"/>
          <w:szCs w:val="24"/>
        </w:rPr>
        <w:t xml:space="preserve">в общей численности населения </w:t>
      </w:r>
      <w:r w:rsidR="00E97D27" w:rsidRPr="00A515FB">
        <w:rPr>
          <w:rFonts w:ascii="Arial" w:hAnsi="Arial" w:cs="Arial"/>
          <w:sz w:val="24"/>
          <w:szCs w:val="24"/>
        </w:rPr>
        <w:t>Томской области</w:t>
      </w:r>
      <w:r w:rsidR="00B60F09" w:rsidRPr="00A515FB">
        <w:rPr>
          <w:rFonts w:ascii="Arial" w:hAnsi="Arial" w:cs="Arial"/>
          <w:sz w:val="24"/>
          <w:szCs w:val="24"/>
        </w:rPr>
        <w:t>, %</w:t>
      </w:r>
    </w:p>
    <w:p w14:paraId="7ACEB3CD" w14:textId="77777777" w:rsidR="002154A8" w:rsidRPr="00A515FB" w:rsidRDefault="002154A8" w:rsidP="002154A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515FB">
        <w:rPr>
          <w:rFonts w:ascii="Arial" w:hAnsi="Arial" w:cs="Arial"/>
          <w:sz w:val="24"/>
          <w:szCs w:val="24"/>
        </w:rPr>
        <w:t xml:space="preserve">                                 </w:t>
      </w:r>
    </w:p>
    <w:tbl>
      <w:tblPr>
        <w:tblW w:w="0" w:type="auto"/>
        <w:tblInd w:w="62" w:type="dxa"/>
        <w:shd w:val="clear" w:color="auto" w:fill="D0CECE" w:themeFill="background2" w:themeFillShade="E6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2835"/>
      </w:tblGrid>
      <w:tr w:rsidR="00E97D27" w:rsidRPr="00A515FB" w14:paraId="7DB6F60A" w14:textId="77777777" w:rsidTr="002154A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4BBED" w14:textId="77777777" w:rsidR="00E97D27" w:rsidRPr="00A515FB" w:rsidRDefault="00E97D27" w:rsidP="002154A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Период 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6810" w14:textId="77777777" w:rsidR="00E97D27" w:rsidRPr="00A515FB" w:rsidRDefault="00E97D27" w:rsidP="002154A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Первомайский район</w:t>
            </w:r>
          </w:p>
        </w:tc>
      </w:tr>
      <w:tr w:rsidR="00E97D27" w:rsidRPr="00A515FB" w14:paraId="64551A28" w14:textId="77777777" w:rsidTr="002154A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9E1BB" w14:textId="77777777" w:rsidR="00E97D27" w:rsidRPr="00A515FB" w:rsidRDefault="00E97D27" w:rsidP="002154A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A5C3" w14:textId="77777777" w:rsidR="00E97D27" w:rsidRPr="00A515FB" w:rsidRDefault="00B60F09" w:rsidP="002154A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</w:tr>
      <w:tr w:rsidR="00E97D27" w:rsidRPr="00A515FB" w14:paraId="448E3AD4" w14:textId="77777777" w:rsidTr="002154A8">
        <w:trPr>
          <w:trHeight w:val="1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95516" w14:textId="77777777" w:rsidR="00E97D27" w:rsidRPr="00A515FB" w:rsidRDefault="00E97D27" w:rsidP="002154A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FDB1" w14:textId="77777777" w:rsidR="00E97D27" w:rsidRPr="00A515FB" w:rsidRDefault="00B60F09" w:rsidP="002154A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</w:tr>
      <w:tr w:rsidR="00E97D27" w:rsidRPr="00A515FB" w14:paraId="58D4F293" w14:textId="77777777" w:rsidTr="002154A8">
        <w:trPr>
          <w:trHeight w:val="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B474" w14:textId="77777777" w:rsidR="00E97D27" w:rsidRPr="00A515FB" w:rsidRDefault="00E97D27" w:rsidP="002154A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8D06" w14:textId="77777777" w:rsidR="00E97D27" w:rsidRPr="00A515FB" w:rsidRDefault="00E97D27" w:rsidP="002154A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</w:tbl>
    <w:p w14:paraId="7C6AD19B" w14:textId="77777777" w:rsidR="00732EFC" w:rsidRPr="00A515FB" w:rsidRDefault="00732EFC" w:rsidP="006A46B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A515FB">
        <w:rPr>
          <w:rFonts w:ascii="Arial" w:hAnsi="Arial" w:cs="Arial"/>
          <w:sz w:val="24"/>
          <w:szCs w:val="24"/>
        </w:rPr>
        <w:t>Основными причинами исторически сложившейся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, высокий уровень затратности комплексного развития сельских территорий в связи с мелкодисперсным характером сельского расселения.</w:t>
      </w:r>
    </w:p>
    <w:p w14:paraId="28F83034" w14:textId="77777777" w:rsidR="00732EFC" w:rsidRPr="00A515FB" w:rsidRDefault="00732EFC" w:rsidP="006A46B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A515FB">
        <w:rPr>
          <w:rFonts w:ascii="Arial" w:hAnsi="Arial" w:cs="Arial"/>
          <w:sz w:val="24"/>
          <w:szCs w:val="24"/>
        </w:rPr>
        <w:t xml:space="preserve">Сокращение   и    </w:t>
      </w:r>
      <w:r w:rsidR="0000790C" w:rsidRPr="00A515FB">
        <w:rPr>
          <w:rFonts w:ascii="Arial" w:hAnsi="Arial" w:cs="Arial"/>
          <w:sz w:val="24"/>
          <w:szCs w:val="24"/>
        </w:rPr>
        <w:t>измельчение сельской</w:t>
      </w:r>
      <w:r w:rsidRPr="00A515FB">
        <w:rPr>
          <w:rFonts w:ascii="Arial" w:hAnsi="Arial" w:cs="Arial"/>
          <w:sz w:val="24"/>
          <w:szCs w:val="24"/>
        </w:rPr>
        <w:t xml:space="preserve"> поселенческой </w:t>
      </w:r>
      <w:r w:rsidR="0000790C" w:rsidRPr="00A515FB">
        <w:rPr>
          <w:rFonts w:ascii="Arial" w:hAnsi="Arial" w:cs="Arial"/>
          <w:sz w:val="24"/>
          <w:szCs w:val="24"/>
        </w:rPr>
        <w:t>структуры приводит</w:t>
      </w:r>
      <w:r w:rsidRPr="00A515FB">
        <w:rPr>
          <w:rFonts w:ascii="Arial" w:hAnsi="Arial" w:cs="Arial"/>
          <w:sz w:val="24"/>
          <w:szCs w:val="24"/>
        </w:rPr>
        <w:t xml:space="preserve"> к запустению   сельских   </w:t>
      </w:r>
      <w:r w:rsidR="0000790C" w:rsidRPr="00A515FB">
        <w:rPr>
          <w:rFonts w:ascii="Arial" w:hAnsi="Arial" w:cs="Arial"/>
          <w:sz w:val="24"/>
          <w:szCs w:val="24"/>
        </w:rPr>
        <w:t>территорий, выбытию</w:t>
      </w:r>
      <w:r w:rsidRPr="00A515FB">
        <w:rPr>
          <w:rFonts w:ascii="Arial" w:hAnsi="Arial" w:cs="Arial"/>
          <w:sz w:val="24"/>
          <w:szCs w:val="24"/>
        </w:rPr>
        <w:t xml:space="preserve">    из   оборота продуктивных земель сельскохозяйственного назначения, что </w:t>
      </w:r>
      <w:r w:rsidR="0000790C" w:rsidRPr="00A515FB">
        <w:rPr>
          <w:rFonts w:ascii="Arial" w:hAnsi="Arial" w:cs="Arial"/>
          <w:sz w:val="24"/>
          <w:szCs w:val="24"/>
        </w:rPr>
        <w:t>угрожает не</w:t>
      </w:r>
      <w:r w:rsidRPr="00A515FB">
        <w:rPr>
          <w:rFonts w:ascii="Arial" w:hAnsi="Arial" w:cs="Arial"/>
          <w:sz w:val="24"/>
          <w:szCs w:val="24"/>
        </w:rPr>
        <w:t xml:space="preserve"> только продовольственной, но и геополитической безопасности России.</w:t>
      </w:r>
    </w:p>
    <w:p w14:paraId="545E0F55" w14:textId="77777777" w:rsidR="00732EFC" w:rsidRPr="00A515FB" w:rsidRDefault="00732EFC" w:rsidP="006A46B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A515FB">
        <w:rPr>
          <w:rFonts w:ascii="Arial" w:hAnsi="Arial" w:cs="Arial"/>
          <w:sz w:val="24"/>
          <w:szCs w:val="24"/>
        </w:rPr>
        <w:t xml:space="preserve">Одной из причин неблагоприятной ситуации в комплексном развитии села является также крайне низкий уровень комфортности проживания в сельской местности. Уровень обустройства сельского жилищного фонда в 2 – 3 раза </w:t>
      </w:r>
      <w:r w:rsidR="0000790C" w:rsidRPr="00A515FB">
        <w:rPr>
          <w:rFonts w:ascii="Arial" w:hAnsi="Arial" w:cs="Arial"/>
          <w:sz w:val="24"/>
          <w:szCs w:val="24"/>
        </w:rPr>
        <w:t>ниже городского</w:t>
      </w:r>
      <w:r w:rsidRPr="00A515FB">
        <w:rPr>
          <w:rFonts w:ascii="Arial" w:hAnsi="Arial" w:cs="Arial"/>
          <w:sz w:val="24"/>
          <w:szCs w:val="24"/>
        </w:rPr>
        <w:t xml:space="preserve"> уровня.</w:t>
      </w:r>
    </w:p>
    <w:p w14:paraId="377F24EB" w14:textId="77777777" w:rsidR="00732EFC" w:rsidRPr="00A515FB" w:rsidRDefault="00732EFC" w:rsidP="006A46B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A515FB">
        <w:rPr>
          <w:rFonts w:ascii="Arial" w:hAnsi="Arial" w:cs="Arial"/>
          <w:sz w:val="24"/>
          <w:szCs w:val="24"/>
        </w:rPr>
        <w:t>Низкий уровень комфортности проживания в сельской местности влияет на миграционные настроения сельского населения, особенно молодежи. Соответственно, сокращается источник расширенного воспроизводства трудового ресурсного потенциала аграрной отрасли.</w:t>
      </w:r>
    </w:p>
    <w:p w14:paraId="23B81A93" w14:textId="77777777" w:rsidR="00732EFC" w:rsidRPr="00A515FB" w:rsidRDefault="00732EFC" w:rsidP="006A46B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A515FB">
        <w:rPr>
          <w:rFonts w:ascii="Arial" w:hAnsi="Arial" w:cs="Arial"/>
          <w:sz w:val="24"/>
          <w:szCs w:val="24"/>
        </w:rPr>
        <w:t>Для обеспечения социально-экономического развития сельских территорий и создания условий эффективного функционирования агропромышленного производства было принято решение усилить государственную поддержку социального и инженерного обустройства населенных пунктов, расположенных в сельской местности.</w:t>
      </w:r>
    </w:p>
    <w:p w14:paraId="68E02CA7" w14:textId="77777777" w:rsidR="006B0CFE" w:rsidRPr="00A515FB" w:rsidRDefault="00732EFC" w:rsidP="006A46B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A515FB">
        <w:rPr>
          <w:rFonts w:ascii="Arial" w:hAnsi="Arial" w:cs="Arial"/>
          <w:sz w:val="24"/>
          <w:szCs w:val="24"/>
        </w:rPr>
        <w:t xml:space="preserve">С учетом, объективных особенностей развития сельских территорий, и имеющегося значительного разрыва в уровне и качестве жизни на селе по сравнению с городскими территориями, достижение прогресса в изменении сложившейся ситуации возможно только на условиях использования программно-целевого метода, в том числе постановки задачи, определения путей ее решения с привлечением </w:t>
      </w:r>
      <w:r w:rsidRPr="00A515FB">
        <w:rPr>
          <w:rFonts w:ascii="Arial" w:hAnsi="Arial" w:cs="Arial"/>
          <w:sz w:val="24"/>
          <w:szCs w:val="24"/>
        </w:rPr>
        <w:lastRenderedPageBreak/>
        <w:t>средств государственной поддержки на федеральном уровне.</w:t>
      </w:r>
    </w:p>
    <w:p w14:paraId="7B1DE5CB" w14:textId="77777777" w:rsidR="00732EFC" w:rsidRPr="00A515FB" w:rsidRDefault="00732EFC" w:rsidP="006B0CF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A515FB">
        <w:rPr>
          <w:rFonts w:ascii="Arial" w:hAnsi="Arial" w:cs="Arial"/>
          <w:sz w:val="24"/>
          <w:szCs w:val="24"/>
        </w:rPr>
        <w:t>Показателем результативности использования программно-целевого метода являются позитивные изменения в комплексном развитии сельских территорий в ходе реализации  федеральной целевой программы «Социальное развитие села до 2013 года», утвержденной постановлением Правительства Российской Федерации от 3 декабря 2002г. №858, а также федеральной целевой программы «Устойчивое  развитие сельских территорий на 2014 – 2017 годы и на период до 2020 года», утвержденной постановлением Правительства Российской Федерации от 15.07.2013г. № 598, которые создали определенные предпосылки для укрепления производственного и инфраструктурного потенциала сельских территорий, способствовали повышению занятости и доходов сельского населения, решению вопросов улучшения их жилищных условий и социальной среды обитания.</w:t>
      </w:r>
    </w:p>
    <w:p w14:paraId="4505A8DD" w14:textId="77777777" w:rsidR="00732EFC" w:rsidRPr="00A515FB" w:rsidRDefault="00732EFC" w:rsidP="006B0CFE">
      <w:pPr>
        <w:pStyle w:val="ConsPlusNormal"/>
        <w:widowControl/>
        <w:ind w:firstLine="0"/>
        <w:jc w:val="both"/>
        <w:rPr>
          <w:color w:val="FF0000"/>
          <w:sz w:val="24"/>
          <w:szCs w:val="24"/>
        </w:rPr>
      </w:pPr>
      <w:r w:rsidRPr="00A515FB">
        <w:rPr>
          <w:sz w:val="24"/>
          <w:szCs w:val="24"/>
        </w:rPr>
        <w:tab/>
        <w:t>Исходя из задач государственной политики на ближайший период и долгосрочную перспективу, для преодоления критического положения в сфере социального развития села необходимо проводить комплекс взаимоувязанных мероприятий, направленных на социальное развитие, осуществляемых в сельских поселениях. Таким образом, необходимость разработки и реализации Программы обусловлена:</w:t>
      </w:r>
    </w:p>
    <w:p w14:paraId="052BF38A" w14:textId="77777777" w:rsidR="0049263C" w:rsidRPr="00A515FB" w:rsidRDefault="00732EFC" w:rsidP="006B0CFE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A515FB">
        <w:rPr>
          <w:rFonts w:ascii="Arial" w:hAnsi="Arial" w:cs="Arial"/>
          <w:sz w:val="24"/>
          <w:szCs w:val="24"/>
        </w:rPr>
        <w:t>- потребностью формирования базовых условий социального комфорта для расширенного воспроизводства и закрепления трудовых ресурсов, обеспечивающих эффективное решение стратегических задач, а также необходимостью обеспечения комплексного развития сельских территорий.</w:t>
      </w:r>
      <w:r w:rsidR="0049263C" w:rsidRPr="00A515FB">
        <w:rPr>
          <w:rFonts w:ascii="Arial" w:hAnsi="Arial" w:cs="Arial"/>
          <w:sz w:val="24"/>
          <w:szCs w:val="24"/>
        </w:rPr>
        <w:tab/>
      </w:r>
    </w:p>
    <w:p w14:paraId="022AB307" w14:textId="77777777" w:rsidR="00D4502C" w:rsidRPr="00A515FB" w:rsidRDefault="00D4502C" w:rsidP="00C212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15FB">
        <w:rPr>
          <w:rFonts w:ascii="Arial" w:hAnsi="Arial" w:cs="Arial"/>
          <w:sz w:val="24"/>
          <w:szCs w:val="24"/>
        </w:rPr>
        <w:t>Муниципальная программа определяет цели, задачи и направления комплексного развития сельских территорий, финансовое обеспечение и механизмы реализации предусмотренных мероприятий, показатели их результативности.</w:t>
      </w:r>
    </w:p>
    <w:p w14:paraId="3B22C85E" w14:textId="77777777" w:rsidR="004614F8" w:rsidRPr="00A515FB" w:rsidRDefault="004614F8" w:rsidP="004614F8">
      <w:p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06D9A2A" w14:textId="77777777" w:rsidR="005131F4" w:rsidRPr="00A515FB" w:rsidRDefault="005131F4" w:rsidP="00513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515FB">
        <w:rPr>
          <w:rFonts w:ascii="Arial" w:hAnsi="Arial" w:cs="Arial"/>
          <w:bCs/>
          <w:sz w:val="24"/>
          <w:szCs w:val="24"/>
        </w:rPr>
        <w:t>При реализации цели и задач муниципальной программы необходимо учитывать возможное влияние рисковых факторов, к которым относятся:</w:t>
      </w:r>
    </w:p>
    <w:p w14:paraId="47C009D6" w14:textId="77777777" w:rsidR="005131F4" w:rsidRPr="00A515FB" w:rsidRDefault="005131F4" w:rsidP="00513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515FB">
        <w:rPr>
          <w:rFonts w:ascii="Arial" w:hAnsi="Arial" w:cs="Arial"/>
          <w:bCs/>
          <w:sz w:val="24"/>
          <w:szCs w:val="24"/>
        </w:rPr>
        <w:t xml:space="preserve">1. Недостаточность объемов строительства объектов социальной </w:t>
      </w:r>
      <w:r w:rsidRPr="00A515FB">
        <w:rPr>
          <w:rFonts w:ascii="Arial" w:hAnsi="Arial" w:cs="Arial"/>
          <w:bCs/>
          <w:sz w:val="24"/>
          <w:szCs w:val="24"/>
        </w:rPr>
        <w:br/>
        <w:t xml:space="preserve">и инженерной инфраструктуры в сельской местности и неразвитость дорожной сети, в результате которых снижается территориальная доступность образовательных, медицинских, культурных, спортивных, торговых, бытовых </w:t>
      </w:r>
      <w:r w:rsidRPr="00A515FB">
        <w:rPr>
          <w:rFonts w:ascii="Arial" w:hAnsi="Arial" w:cs="Arial"/>
          <w:bCs/>
          <w:sz w:val="24"/>
          <w:szCs w:val="24"/>
        </w:rPr>
        <w:br/>
        <w:t xml:space="preserve">и других социальных услуг в отношении сельского населения. Сельские поселения все еще отстают от города по масштабам жилищного строительства </w:t>
      </w:r>
      <w:r w:rsidRPr="00A515FB">
        <w:rPr>
          <w:rFonts w:ascii="Arial" w:hAnsi="Arial" w:cs="Arial"/>
          <w:bCs/>
          <w:sz w:val="24"/>
          <w:szCs w:val="24"/>
        </w:rPr>
        <w:br/>
        <w:t>и инженерному обустройству жилищного фонда.</w:t>
      </w:r>
    </w:p>
    <w:p w14:paraId="2D4622A5" w14:textId="77777777" w:rsidR="005131F4" w:rsidRPr="00A515FB" w:rsidRDefault="005131F4" w:rsidP="00513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515FB">
        <w:rPr>
          <w:rFonts w:ascii="Arial" w:hAnsi="Arial" w:cs="Arial"/>
          <w:bCs/>
          <w:sz w:val="24"/>
          <w:szCs w:val="24"/>
        </w:rPr>
        <w:t>2. Снижение объемов инвестиций в жилищное строительство, в объекты социальной и инженерной инфраструктуры сельских поселений, в результате которых не удается повысить качество социальной среды обитания населения.</w:t>
      </w:r>
    </w:p>
    <w:p w14:paraId="76ABEDDA" w14:textId="77777777" w:rsidR="005131F4" w:rsidRPr="00A515FB" w:rsidRDefault="005131F4" w:rsidP="00513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515FB">
        <w:rPr>
          <w:rFonts w:ascii="Arial" w:hAnsi="Arial" w:cs="Arial"/>
          <w:bCs/>
          <w:sz w:val="24"/>
          <w:szCs w:val="24"/>
        </w:rPr>
        <w:t xml:space="preserve">3. Дальнейшее </w:t>
      </w:r>
      <w:proofErr w:type="spellStart"/>
      <w:r w:rsidRPr="00A515FB">
        <w:rPr>
          <w:rFonts w:ascii="Arial" w:hAnsi="Arial" w:cs="Arial"/>
          <w:bCs/>
          <w:sz w:val="24"/>
          <w:szCs w:val="24"/>
        </w:rPr>
        <w:t>обезлюдение</w:t>
      </w:r>
      <w:proofErr w:type="spellEnd"/>
      <w:r w:rsidRPr="00A515FB">
        <w:rPr>
          <w:rFonts w:ascii="Arial" w:hAnsi="Arial" w:cs="Arial"/>
          <w:bCs/>
          <w:sz w:val="24"/>
          <w:szCs w:val="24"/>
        </w:rPr>
        <w:t xml:space="preserve"> сельских территорий приведет к активизации вывода из хозяйственного оборота сельскохозяйственных угодий и других природных ресурсов и будет представлять опасность потери социального </w:t>
      </w:r>
      <w:r w:rsidRPr="00A515FB">
        <w:rPr>
          <w:rFonts w:ascii="Arial" w:hAnsi="Arial" w:cs="Arial"/>
          <w:bCs/>
          <w:sz w:val="24"/>
          <w:szCs w:val="24"/>
        </w:rPr>
        <w:br/>
        <w:t>и хозяйственного контроля над обезлюдевшими сельскими территориями.</w:t>
      </w:r>
    </w:p>
    <w:p w14:paraId="3CD0C333" w14:textId="77777777" w:rsidR="005131F4" w:rsidRPr="00A515FB" w:rsidRDefault="005131F4" w:rsidP="00513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515FB">
        <w:rPr>
          <w:rFonts w:ascii="Arial" w:hAnsi="Arial" w:cs="Arial"/>
          <w:bCs/>
          <w:sz w:val="24"/>
          <w:szCs w:val="24"/>
        </w:rPr>
        <w:t>Для предотвращения рисков или их негативного влияния на динамику показателей муниципальной программы будут выполняться следующие мероприятия:</w:t>
      </w:r>
    </w:p>
    <w:p w14:paraId="2FDD50DF" w14:textId="77777777" w:rsidR="005131F4" w:rsidRPr="00A515FB" w:rsidRDefault="005131F4" w:rsidP="00513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515FB">
        <w:rPr>
          <w:rFonts w:ascii="Arial" w:hAnsi="Arial" w:cs="Arial"/>
          <w:bCs/>
          <w:sz w:val="24"/>
          <w:szCs w:val="24"/>
        </w:rPr>
        <w:t>1. Интенсивное и комплексное развитие социальной и инженерной инфраструктуры в Первомайском районе, улучшение жилищных и других условий жизни, в том числе на основе местных инициатив, с учетом проектного подхода к финансированию будут способствовать позитивным переменам в качестве жизни сельского населения и повышению инвестиционной активности в разных сферах экономики.</w:t>
      </w:r>
    </w:p>
    <w:p w14:paraId="58745094" w14:textId="77777777" w:rsidR="005131F4" w:rsidRPr="00A515FB" w:rsidRDefault="005131F4" w:rsidP="00513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515FB">
        <w:rPr>
          <w:rFonts w:ascii="Arial" w:hAnsi="Arial" w:cs="Arial"/>
          <w:bCs/>
          <w:sz w:val="24"/>
          <w:szCs w:val="24"/>
        </w:rPr>
        <w:lastRenderedPageBreak/>
        <w:t>2. Формирование прогноза развития комплексного подхода по реализации мероприятий муниципальной программы.</w:t>
      </w:r>
    </w:p>
    <w:p w14:paraId="0144283E" w14:textId="77777777" w:rsidR="005131F4" w:rsidRPr="00A515FB" w:rsidRDefault="005131F4" w:rsidP="005131F4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515FB">
        <w:rPr>
          <w:rFonts w:ascii="Arial" w:hAnsi="Arial" w:cs="Arial"/>
          <w:bCs/>
          <w:sz w:val="24"/>
          <w:szCs w:val="24"/>
        </w:rPr>
        <w:t xml:space="preserve">3. Совершенствование мер государственной поддержки по реализации </w:t>
      </w:r>
      <w:r w:rsidR="0000790C" w:rsidRPr="00A515FB">
        <w:rPr>
          <w:rFonts w:ascii="Arial" w:hAnsi="Arial" w:cs="Arial"/>
          <w:bCs/>
          <w:sz w:val="24"/>
          <w:szCs w:val="24"/>
        </w:rPr>
        <w:t>мероприятий муниципальной</w:t>
      </w:r>
      <w:r w:rsidRPr="00A515FB">
        <w:rPr>
          <w:rFonts w:ascii="Arial" w:hAnsi="Arial" w:cs="Arial"/>
          <w:bCs/>
          <w:sz w:val="24"/>
          <w:szCs w:val="24"/>
        </w:rPr>
        <w:t xml:space="preserve"> программы.</w:t>
      </w:r>
    </w:p>
    <w:p w14:paraId="2EC88A45" w14:textId="77777777" w:rsidR="004E0F4A" w:rsidRPr="00A515FB" w:rsidRDefault="004E0F4A" w:rsidP="004614F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E6D584D" w14:textId="77777777" w:rsidR="004614F8" w:rsidRPr="00A515FB" w:rsidRDefault="004614F8" w:rsidP="004614F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515FB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цели и задачи муниципальной программы с указанием сроков и этапов ее реализации, а также целевых показателей.</w:t>
      </w:r>
    </w:p>
    <w:p w14:paraId="23E16225" w14:textId="77777777" w:rsidR="004614F8" w:rsidRPr="00A515FB" w:rsidRDefault="004614F8" w:rsidP="004614F8">
      <w:p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87EF146" w14:textId="77777777" w:rsidR="004614F8" w:rsidRPr="00A515FB" w:rsidRDefault="004614F8" w:rsidP="004614F8">
      <w:p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515FB">
        <w:rPr>
          <w:rFonts w:ascii="Arial" w:eastAsia="Times New Roman" w:hAnsi="Arial" w:cs="Arial"/>
          <w:sz w:val="24"/>
          <w:szCs w:val="24"/>
          <w:lang w:eastAsia="ru-RU"/>
        </w:rPr>
        <w:t>Цель программы -</w:t>
      </w:r>
      <w:r w:rsidR="00466F43" w:rsidRPr="00A515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вышение качества жизни сельского населения, создание условий развития сельских </w:t>
      </w:r>
      <w:r w:rsidR="0000790C" w:rsidRPr="00A515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й</w:t>
      </w:r>
      <w:r w:rsidR="0000790C" w:rsidRPr="00A515FB">
        <w:rPr>
          <w:rFonts w:ascii="Arial" w:hAnsi="Arial" w:cs="Arial"/>
          <w:sz w:val="24"/>
          <w:szCs w:val="24"/>
        </w:rPr>
        <w:t xml:space="preserve"> Первомайского</w:t>
      </w:r>
      <w:r w:rsidR="00466F43" w:rsidRPr="00A515FB">
        <w:rPr>
          <w:rFonts w:ascii="Arial" w:hAnsi="Arial" w:cs="Arial"/>
          <w:sz w:val="24"/>
          <w:szCs w:val="24"/>
        </w:rPr>
        <w:t xml:space="preserve"> района</w:t>
      </w:r>
      <w:r w:rsidRPr="00A515FB">
        <w:rPr>
          <w:rFonts w:ascii="Arial" w:eastAsia="Times New Roman" w:hAnsi="Arial" w:cs="Arial"/>
          <w:sz w:val="24"/>
          <w:szCs w:val="24"/>
        </w:rPr>
        <w:t>.</w:t>
      </w:r>
    </w:p>
    <w:p w14:paraId="58FAB703" w14:textId="77777777" w:rsidR="004614F8" w:rsidRPr="00A515FB" w:rsidRDefault="004614F8" w:rsidP="004614F8">
      <w:p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 Показатели целей представлены в таблице:</w:t>
      </w:r>
    </w:p>
    <w:tbl>
      <w:tblPr>
        <w:tblW w:w="9956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5"/>
        <w:gridCol w:w="992"/>
        <w:gridCol w:w="992"/>
        <w:gridCol w:w="1134"/>
        <w:gridCol w:w="851"/>
        <w:gridCol w:w="1134"/>
        <w:gridCol w:w="1417"/>
        <w:gridCol w:w="1091"/>
      </w:tblGrid>
      <w:tr w:rsidR="00466F43" w:rsidRPr="00A515FB" w14:paraId="5D495338" w14:textId="77777777" w:rsidTr="003277AF">
        <w:trPr>
          <w:trHeight w:val="592"/>
        </w:trPr>
        <w:tc>
          <w:tcPr>
            <w:tcW w:w="2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4BCADA" w14:textId="77777777" w:rsidR="00466F43" w:rsidRPr="00A515FB" w:rsidRDefault="00466F43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7B1E216" w14:textId="77777777" w:rsidR="00466F43" w:rsidRPr="00A515FB" w:rsidRDefault="00466F43" w:rsidP="00466F4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E3B5E7A" w14:textId="77777777" w:rsidR="00466F43" w:rsidRPr="00A515FB" w:rsidRDefault="00466F43" w:rsidP="00466F4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6A44B28" w14:textId="77777777" w:rsidR="00466F43" w:rsidRPr="00A515FB" w:rsidRDefault="00466F43" w:rsidP="00466F4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7E41964" w14:textId="77777777" w:rsidR="00466F43" w:rsidRPr="00A515FB" w:rsidRDefault="00466F43" w:rsidP="00466F4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4AF05B1" w14:textId="77777777" w:rsidR="00466F43" w:rsidRPr="00A515FB" w:rsidRDefault="00466F43" w:rsidP="00466F4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97A3483" w14:textId="77777777" w:rsidR="00466F43" w:rsidRPr="00A515FB" w:rsidRDefault="00466F43" w:rsidP="00466F4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03D5DEE" w14:textId="77777777" w:rsidR="00466F43" w:rsidRPr="00A515FB" w:rsidRDefault="0056400C" w:rsidP="00466F4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Прогнозный период 2026</w:t>
            </w:r>
          </w:p>
        </w:tc>
      </w:tr>
      <w:tr w:rsidR="00C2121C" w:rsidRPr="00A515FB" w14:paraId="42B1E4D5" w14:textId="77777777" w:rsidTr="003277AF">
        <w:trPr>
          <w:trHeight w:val="862"/>
        </w:trPr>
        <w:tc>
          <w:tcPr>
            <w:tcW w:w="2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A6A6D" w14:textId="77777777" w:rsidR="00C2121C" w:rsidRPr="00A515FB" w:rsidRDefault="00C2121C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хранение доли сельского населения </w:t>
            </w: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в общей численности населения Томской области, 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7A1C4B1" w14:textId="77777777" w:rsidR="00C2121C" w:rsidRPr="00A515FB" w:rsidRDefault="00C2121C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403A61F" w14:textId="77777777" w:rsidR="00C2121C" w:rsidRPr="00A515FB" w:rsidRDefault="00C2121C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B08DBB6" w14:textId="77777777" w:rsidR="00C2121C" w:rsidRPr="00A515FB" w:rsidRDefault="00C2121C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DE1B6E5" w14:textId="77777777" w:rsidR="00C2121C" w:rsidRPr="00A515FB" w:rsidRDefault="00C2121C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73270F7" w14:textId="77777777" w:rsidR="00C2121C" w:rsidRPr="00A515FB" w:rsidRDefault="00C2121C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524A4A6" w14:textId="77777777" w:rsidR="00C2121C" w:rsidRPr="00A515FB" w:rsidRDefault="00C2121C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9CD43E1" w14:textId="77777777" w:rsidR="00C2121C" w:rsidRPr="00A515FB" w:rsidRDefault="00C2121C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</w:tr>
    </w:tbl>
    <w:p w14:paraId="3DA48DE7" w14:textId="77777777" w:rsidR="004614F8" w:rsidRPr="00A515FB" w:rsidRDefault="004614F8" w:rsidP="004614F8">
      <w:p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128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CE4BE8B" w14:textId="77777777" w:rsidR="004614F8" w:rsidRPr="00A515FB" w:rsidRDefault="004614F8" w:rsidP="004614F8">
      <w:p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 Задачей программы является:</w:t>
      </w:r>
    </w:p>
    <w:p w14:paraId="1E6EBC5B" w14:textId="77777777" w:rsidR="004614F8" w:rsidRPr="00A515FB" w:rsidRDefault="004614F8" w:rsidP="0056400C">
      <w:p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15FB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6400C"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400C" w:rsidRPr="00A515F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оздание условий комплексного развития сельских </w:t>
      </w:r>
      <w:r w:rsidR="0000790C" w:rsidRPr="00A515F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ерриторий Первомайского</w:t>
      </w:r>
      <w:r w:rsidR="0056400C" w:rsidRPr="00A515F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района</w:t>
      </w:r>
    </w:p>
    <w:p w14:paraId="193CAB3B" w14:textId="77777777" w:rsidR="004614F8" w:rsidRPr="00A515FB" w:rsidRDefault="004614F8" w:rsidP="004614F8">
      <w:p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15FB">
        <w:rPr>
          <w:rFonts w:ascii="Arial" w:eastAsia="Times New Roman" w:hAnsi="Arial" w:cs="Arial"/>
          <w:sz w:val="24"/>
          <w:szCs w:val="24"/>
          <w:lang w:eastAsia="ru-RU"/>
        </w:rPr>
        <w:t>Показатели задачи представлены в таблице:</w:t>
      </w:r>
    </w:p>
    <w:tbl>
      <w:tblPr>
        <w:tblW w:w="9901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203"/>
        <w:gridCol w:w="992"/>
        <w:gridCol w:w="1134"/>
        <w:gridCol w:w="1134"/>
        <w:gridCol w:w="993"/>
        <w:gridCol w:w="850"/>
        <w:gridCol w:w="1276"/>
        <w:gridCol w:w="1319"/>
      </w:tblGrid>
      <w:tr w:rsidR="0056400C" w:rsidRPr="00A515FB" w14:paraId="2476B0B8" w14:textId="77777777" w:rsidTr="000D0BFB">
        <w:trPr>
          <w:trHeight w:val="575"/>
        </w:trPr>
        <w:tc>
          <w:tcPr>
            <w:tcW w:w="2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1A470" w14:textId="77777777" w:rsidR="0056400C" w:rsidRPr="00A515FB" w:rsidRDefault="0056400C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38E4AC2" w14:textId="77777777" w:rsidR="0056400C" w:rsidRPr="00A515FB" w:rsidRDefault="0056400C" w:rsidP="0092570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4D6C7CD" w14:textId="77777777" w:rsidR="0056400C" w:rsidRPr="00A515FB" w:rsidRDefault="0056400C" w:rsidP="0092570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EBBB65A" w14:textId="77777777" w:rsidR="0056400C" w:rsidRPr="00A515FB" w:rsidRDefault="0056400C" w:rsidP="0092570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24F5AFC" w14:textId="77777777" w:rsidR="0056400C" w:rsidRPr="00A515FB" w:rsidRDefault="0056400C" w:rsidP="0092570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962498B" w14:textId="77777777" w:rsidR="0056400C" w:rsidRPr="00A515FB" w:rsidRDefault="0056400C" w:rsidP="0092570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AAC24B9" w14:textId="77777777" w:rsidR="0056400C" w:rsidRPr="00A515FB" w:rsidRDefault="0056400C" w:rsidP="0092570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13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909B523" w14:textId="77777777" w:rsidR="0056400C" w:rsidRPr="00A515FB" w:rsidRDefault="0056400C" w:rsidP="0092570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Прогнозный период 2026</w:t>
            </w:r>
          </w:p>
        </w:tc>
      </w:tr>
      <w:tr w:rsidR="00925708" w:rsidRPr="00A515FB" w14:paraId="58016FC8" w14:textId="77777777" w:rsidTr="000D0BFB">
        <w:trPr>
          <w:trHeight w:val="575"/>
        </w:trPr>
        <w:tc>
          <w:tcPr>
            <w:tcW w:w="2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654BD" w14:textId="77777777" w:rsidR="00925708" w:rsidRPr="00A515FB" w:rsidRDefault="00925708" w:rsidP="009257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семей, улучшивших жилищные условия в сельской местности, единиц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8CDC4F5" w14:textId="77777777" w:rsidR="00925708" w:rsidRPr="00A515FB" w:rsidRDefault="0092570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909ACDD" w14:textId="77777777" w:rsidR="00925708" w:rsidRPr="00A515FB" w:rsidRDefault="0092570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3398D86" w14:textId="77777777" w:rsidR="00925708" w:rsidRPr="00A515FB" w:rsidRDefault="0092570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1F73575" w14:textId="77777777" w:rsidR="00925708" w:rsidRPr="00A515FB" w:rsidRDefault="0092570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3CA92EE" w14:textId="77777777" w:rsidR="00925708" w:rsidRPr="00A515FB" w:rsidRDefault="0092570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D73B4F7" w14:textId="77777777" w:rsidR="00925708" w:rsidRPr="00A515FB" w:rsidRDefault="0092570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3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AF22EFD" w14:textId="77777777" w:rsidR="00925708" w:rsidRPr="00A515FB" w:rsidRDefault="0092570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</w:tbl>
    <w:p w14:paraId="4A2A3D9F" w14:textId="77777777" w:rsidR="004614F8" w:rsidRPr="00A515FB" w:rsidRDefault="004614F8" w:rsidP="004614F8">
      <w:p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18AE12A" w14:textId="77777777" w:rsidR="004614F8" w:rsidRPr="00A515FB" w:rsidRDefault="004614F8" w:rsidP="00C212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         Условиями прекращения реализации Программы являются досрочное достижение целей и задач Программы, а также изменение механизмов реализации государственной жилищной политики.</w:t>
      </w:r>
    </w:p>
    <w:p w14:paraId="57ECF162" w14:textId="77777777" w:rsidR="004614F8" w:rsidRPr="00A515FB" w:rsidRDefault="004614F8" w:rsidP="00C2121C">
      <w:pPr>
        <w:overflowPunct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A515FB">
        <w:rPr>
          <w:rFonts w:ascii="Arial" w:eastAsia="Times New Roman" w:hAnsi="Arial" w:cs="Arial"/>
          <w:color w:val="2D2D2D"/>
          <w:spacing w:val="2"/>
          <w:sz w:val="24"/>
          <w:szCs w:val="24"/>
          <w:shd w:val="clear" w:color="auto" w:fill="FFFFFF"/>
          <w:lang w:eastAsia="ru-RU"/>
        </w:rPr>
        <w:t xml:space="preserve">             </w:t>
      </w:r>
      <w:r w:rsidRPr="00A515FB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Негативное влияние на реализацию Программы может быть оказано в виде финансирования мероприятий в меньшем объёме, чем предусмотрено Программой. При наличии такого фактора Программа будет исполняться в объёме, соответствующем сумме уменьшенного финансирования.</w:t>
      </w:r>
    </w:p>
    <w:p w14:paraId="37F5105F" w14:textId="77777777" w:rsidR="004614F8" w:rsidRPr="00A515FB" w:rsidRDefault="004614F8" w:rsidP="004614F8">
      <w:p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F81E933" w14:textId="77777777" w:rsidR="004614F8" w:rsidRPr="00A515F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5DC1774" w14:textId="77777777" w:rsidR="004614F8" w:rsidRPr="00A515F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4614F8" w:rsidRPr="00A515FB" w:rsidSect="00C4672E">
          <w:headerReference w:type="default" r:id="rId10"/>
          <w:pgSz w:w="11906" w:h="16838"/>
          <w:pgMar w:top="1134" w:right="566" w:bottom="1134" w:left="1701" w:header="709" w:footer="709" w:gutter="0"/>
          <w:cols w:space="720"/>
          <w:docGrid w:linePitch="272"/>
        </w:sectPr>
      </w:pPr>
    </w:p>
    <w:p w14:paraId="277C9363" w14:textId="1D7FE2F0" w:rsidR="004614F8" w:rsidRPr="00A515F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515FB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3.Перечень программных мероприятий</w:t>
      </w:r>
    </w:p>
    <w:p w14:paraId="4E31CC61" w14:textId="677A921B" w:rsidR="006C7460" w:rsidRPr="00A515FB" w:rsidRDefault="006C7460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4441316" w14:textId="77777777" w:rsidR="006C7460" w:rsidRPr="00A515FB" w:rsidRDefault="006C7460" w:rsidP="006C746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7560" w:type="dxa"/>
        <w:tblInd w:w="-10" w:type="dxa"/>
        <w:tblLook w:val="04A0" w:firstRow="1" w:lastRow="0" w:firstColumn="1" w:lastColumn="0" w:noHBand="0" w:noVBand="1"/>
      </w:tblPr>
      <w:tblGrid>
        <w:gridCol w:w="1504"/>
        <w:gridCol w:w="1588"/>
        <w:gridCol w:w="1244"/>
        <w:gridCol w:w="1044"/>
        <w:gridCol w:w="1533"/>
        <w:gridCol w:w="1173"/>
        <w:gridCol w:w="1533"/>
        <w:gridCol w:w="1533"/>
        <w:gridCol w:w="1932"/>
        <w:gridCol w:w="1932"/>
      </w:tblGrid>
      <w:tr w:rsidR="00A515FB" w:rsidRPr="00A515FB" w14:paraId="7F050150" w14:textId="77777777" w:rsidTr="00A515FB">
        <w:trPr>
          <w:trHeight w:val="990"/>
        </w:trPr>
        <w:tc>
          <w:tcPr>
            <w:tcW w:w="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CBCD9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3" w:name="RANGE!A4"/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  <w:bookmarkEnd w:id="3"/>
          </w:p>
        </w:tc>
        <w:tc>
          <w:tcPr>
            <w:tcW w:w="3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58DAD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8EC35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5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EA763B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ъем средств на реализацию программы, тыс. руб.</w:t>
            </w:r>
          </w:p>
        </w:tc>
        <w:tc>
          <w:tcPr>
            <w:tcW w:w="3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6B27D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казатель непосредственного результата</w:t>
            </w:r>
          </w:p>
        </w:tc>
        <w:tc>
          <w:tcPr>
            <w:tcW w:w="1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A4565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 непосредственного результата</w:t>
            </w:r>
          </w:p>
        </w:tc>
      </w:tr>
      <w:tr w:rsidR="00A515FB" w:rsidRPr="00A515FB" w14:paraId="6493415F" w14:textId="77777777" w:rsidTr="00A515FB">
        <w:trPr>
          <w:trHeight w:val="33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106128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56C288D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C8E27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C63B58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3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DF7C41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AEA8EC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515FB" w:rsidRPr="00A515FB" w14:paraId="11957C58" w14:textId="77777777" w:rsidTr="00A515FB">
        <w:trPr>
          <w:trHeight w:val="2205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3FB8F9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7A7EBAB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08D656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399F4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5F117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EFC31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D8897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Местный бюджет (по согласованию) 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DE9D1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небюджет</w:t>
            </w:r>
            <w:proofErr w:type="spellEnd"/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3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CFAC0C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084040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515FB" w:rsidRPr="00A515FB" w14:paraId="0184F432" w14:textId="77777777" w:rsidTr="00A515FB">
        <w:trPr>
          <w:trHeight w:val="408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CFEC14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A076E8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FE929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ADC37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EEDB49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F46ED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30CFE9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A4E101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58C884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115209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515FB" w:rsidRPr="00A515FB" w14:paraId="5745BADF" w14:textId="77777777" w:rsidTr="00A515FB">
        <w:trPr>
          <w:trHeight w:val="630"/>
        </w:trPr>
        <w:tc>
          <w:tcPr>
            <w:tcW w:w="756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98DC3B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Цель-</w:t>
            </w: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вышение качества жизни сельского населения, создание условий развития сельских </w:t>
            </w:r>
            <w:proofErr w:type="gramStart"/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риторий  Первомайского</w:t>
            </w:r>
            <w:proofErr w:type="gramEnd"/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</w:t>
            </w: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515FB" w:rsidRPr="00A515FB" w14:paraId="1E30E5DD" w14:textId="77777777" w:rsidTr="00A515FB">
        <w:trPr>
          <w:trHeight w:val="630"/>
        </w:trPr>
        <w:tc>
          <w:tcPr>
            <w:tcW w:w="75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1ED07C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дача 1.</w:t>
            </w: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Создание условий комплексного развития сельских </w:t>
            </w:r>
            <w:proofErr w:type="gramStart"/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ерриторий  Первомайского</w:t>
            </w:r>
            <w:proofErr w:type="gramEnd"/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A515FB" w:rsidRPr="00A515FB" w14:paraId="193A9AEE" w14:textId="77777777" w:rsidTr="00A515FB">
        <w:trPr>
          <w:trHeight w:val="525"/>
        </w:trPr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EF0755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1. «Создание условий комплексного </w:t>
            </w:r>
            <w:proofErr w:type="gramStart"/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я  сельских</w:t>
            </w:r>
            <w:proofErr w:type="gramEnd"/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ерриторий Первомайского района»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91C9F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BEA50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8BDED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01182,4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B1626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50906,9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D7CC3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9727,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7E6DB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00,6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04B3A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447,6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2F0F2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25DF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хранение доли сельского населения в общей численности населения Томской области, %</w:t>
            </w:r>
          </w:p>
        </w:tc>
      </w:tr>
      <w:tr w:rsidR="00A515FB" w:rsidRPr="00A515FB" w14:paraId="2A5EE0F8" w14:textId="77777777" w:rsidTr="00A515FB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8564EA9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149E0F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07840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1D7B7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8297,7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8D3E42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638,35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A14FD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185,8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3EB6D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82,5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B934F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90,9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F07F4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80F5B4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515FB" w:rsidRPr="00A515FB" w14:paraId="57B7967D" w14:textId="77777777" w:rsidTr="00A515FB">
        <w:trPr>
          <w:trHeight w:val="33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4E95733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C2EF7B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A251E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EA4CB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1966,8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A50918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10,00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5A8F40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38,00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364032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96,60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49B5F9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22,28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6FC62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9CF6DF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515FB" w:rsidRPr="00A515FB" w14:paraId="5BC2EE6E" w14:textId="77777777" w:rsidTr="00A515FB">
        <w:trPr>
          <w:trHeight w:val="33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9150C35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821C13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C0867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B28DE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4945,5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3B9122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5275,86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3B9FF0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27,69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73AB2E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47,56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7ADA40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494,42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3C195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F66664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515FB" w:rsidRPr="00A515FB" w14:paraId="05CB1309" w14:textId="77777777" w:rsidTr="00A515FB">
        <w:trPr>
          <w:trHeight w:val="33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041E593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111CA8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53438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1245C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5972,3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4C92FF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782,72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B0159B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475,65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39B466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73,99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CA85C6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9,96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AB2CD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2A5351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515FB" w:rsidRPr="00A515FB" w14:paraId="177B4E36" w14:textId="77777777" w:rsidTr="00A515FB">
        <w:trPr>
          <w:trHeight w:val="33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AA5F41E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3176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6024B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2C759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665B7A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D02F5D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B5C6AC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937DB0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9B489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9FBF50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515FB" w:rsidRPr="00A515FB" w14:paraId="666CB9A2" w14:textId="77777777" w:rsidTr="00A515FB">
        <w:trPr>
          <w:trHeight w:val="6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07421B1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3D665B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C8FFD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CE26F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078A2D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4CAFA0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FA4759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8FD9FA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A31F2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4B00DB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515FB" w:rsidRPr="00A515FB" w14:paraId="68EC8B2B" w14:textId="77777777" w:rsidTr="00A515FB">
        <w:trPr>
          <w:trHeight w:val="6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41A6127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0E0530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9CB32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4FEF4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559C8D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6392C2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01E589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CF7011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B17F6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A325C4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515FB" w:rsidRPr="00A515FB" w14:paraId="029FD042" w14:textId="77777777" w:rsidTr="00A515FB">
        <w:trPr>
          <w:trHeight w:val="330"/>
        </w:trPr>
        <w:tc>
          <w:tcPr>
            <w:tcW w:w="600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5A3EEF3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12C390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E51247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01182,46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FAF2A7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50906,93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3BC7BD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9727,23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6A53AF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00,69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1938FD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447,62</w:t>
            </w:r>
          </w:p>
        </w:tc>
        <w:tc>
          <w:tcPr>
            <w:tcW w:w="51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AC28A3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515FB" w:rsidRPr="00A515FB" w14:paraId="7ECFF588" w14:textId="77777777" w:rsidTr="00A515FB">
        <w:trPr>
          <w:trHeight w:val="330"/>
        </w:trPr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8051BB0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04131F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5E511F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8297,74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5AE954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2638,35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B617E7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185,89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BFD156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382,54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CE909B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090,96</w:t>
            </w:r>
          </w:p>
        </w:tc>
        <w:tc>
          <w:tcPr>
            <w:tcW w:w="51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18E6545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515FB" w:rsidRPr="00A515FB" w14:paraId="6FB79A61" w14:textId="77777777" w:rsidTr="00A515FB">
        <w:trPr>
          <w:trHeight w:val="330"/>
        </w:trPr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B0B7126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007354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554405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1966,88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1F39DF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2210,00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FC19D9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838,00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785ACB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96,60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400A18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622,28</w:t>
            </w:r>
          </w:p>
        </w:tc>
        <w:tc>
          <w:tcPr>
            <w:tcW w:w="51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8D0075F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515FB" w:rsidRPr="00A515FB" w14:paraId="7E3EB27B" w14:textId="77777777" w:rsidTr="00A515FB">
        <w:trPr>
          <w:trHeight w:val="330"/>
        </w:trPr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1AA7764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B336C8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496F71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4945,52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454B9F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5275,86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72D91E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227,69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00433E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947,56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207837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494,42</w:t>
            </w:r>
          </w:p>
        </w:tc>
        <w:tc>
          <w:tcPr>
            <w:tcW w:w="51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8B0B5E4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515FB" w:rsidRPr="00A515FB" w14:paraId="2AB1F88E" w14:textId="77777777" w:rsidTr="00A515FB">
        <w:trPr>
          <w:trHeight w:val="330"/>
        </w:trPr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65223E6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381B46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7B3BC5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5972,32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B0F19F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0782,72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3240BF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4475,65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EAAD03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473,99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FC2CD3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239,96</w:t>
            </w:r>
          </w:p>
        </w:tc>
        <w:tc>
          <w:tcPr>
            <w:tcW w:w="51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450614F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515FB" w:rsidRPr="00A515FB" w14:paraId="2213EDDA" w14:textId="77777777" w:rsidTr="00A515FB">
        <w:trPr>
          <w:trHeight w:val="330"/>
        </w:trPr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89925CC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4BBE26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CABD1A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C56DAE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0D80E2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161B51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22DBA0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75063DD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515FB" w:rsidRPr="00A515FB" w14:paraId="152A822A" w14:textId="77777777" w:rsidTr="00A515FB">
        <w:trPr>
          <w:trHeight w:val="645"/>
        </w:trPr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198927E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38E4DD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B093C6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221A8C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61645E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545F90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E2E2FD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72AEF49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515FB" w:rsidRPr="00A515FB" w14:paraId="3CA4DA06" w14:textId="77777777" w:rsidTr="00A515FB">
        <w:trPr>
          <w:trHeight w:val="645"/>
        </w:trPr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AD0330B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42DFCC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9074CB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DD67DD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E65423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36AE29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C446DE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FDF82AB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1B635EF" w14:textId="77777777" w:rsidR="00C75326" w:rsidRPr="00A515FB" w:rsidRDefault="00C75326" w:rsidP="00C75326">
      <w:pPr>
        <w:tabs>
          <w:tab w:val="left" w:pos="6048"/>
        </w:tabs>
        <w:rPr>
          <w:rFonts w:ascii="Arial" w:eastAsia="Times New Roman" w:hAnsi="Arial" w:cs="Arial"/>
          <w:sz w:val="24"/>
          <w:szCs w:val="24"/>
          <w:lang w:eastAsia="ru-RU"/>
        </w:rPr>
        <w:sectPr w:rsidR="00C75326" w:rsidRPr="00A515FB" w:rsidSect="00C75326">
          <w:pgSz w:w="16840" w:h="11907" w:orient="landscape" w:code="9"/>
          <w:pgMar w:top="426" w:right="680" w:bottom="567" w:left="1134" w:header="720" w:footer="720" w:gutter="0"/>
          <w:cols w:space="720"/>
          <w:titlePg/>
          <w:docGrid w:linePitch="272"/>
        </w:sectPr>
      </w:pPr>
    </w:p>
    <w:p w14:paraId="0A55BB91" w14:textId="77777777" w:rsidR="00106CEF" w:rsidRPr="00A515FB" w:rsidRDefault="00106CEF" w:rsidP="006C746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0DFDE83" w14:textId="77777777" w:rsidR="006C7460" w:rsidRPr="00A515FB" w:rsidRDefault="006C7460" w:rsidP="006C746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515F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. Обоснование ресурсного обеспечения муниципальной программы.</w:t>
      </w:r>
    </w:p>
    <w:p w14:paraId="075628F1" w14:textId="0774804E" w:rsidR="00042675" w:rsidRPr="00A515FB" w:rsidRDefault="00042675" w:rsidP="00A515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681CF44" w14:textId="2C3C0812" w:rsidR="00A515FB" w:rsidRPr="00A515FB" w:rsidRDefault="00A515FB" w:rsidP="00A515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515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мероприятия программы предполагается направить средства из федерального бюджета, областного бюджета и местного бюджета. Общий объем финансирования Программы 2020-2024 годы с прогнозом на 2025 и 2026 годы прогнозируется в размере 701182,46 тыс. руб., в том числе:</w:t>
      </w:r>
    </w:p>
    <w:p w14:paraId="160E7548" w14:textId="43B5FD5C" w:rsidR="00A515FB" w:rsidRPr="00A515FB" w:rsidRDefault="00A515FB" w:rsidP="00A515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454" w:type="dxa"/>
        <w:tblInd w:w="-10" w:type="dxa"/>
        <w:tblLook w:val="04A0" w:firstRow="1" w:lastRow="0" w:firstColumn="1" w:lastColumn="0" w:noHBand="0" w:noVBand="1"/>
      </w:tblPr>
      <w:tblGrid>
        <w:gridCol w:w="1562"/>
        <w:gridCol w:w="1084"/>
        <w:gridCol w:w="983"/>
        <w:gridCol w:w="1084"/>
        <w:gridCol w:w="1084"/>
        <w:gridCol w:w="625"/>
        <w:gridCol w:w="1344"/>
        <w:gridCol w:w="1344"/>
        <w:gridCol w:w="1084"/>
      </w:tblGrid>
      <w:tr w:rsidR="00A515FB" w:rsidRPr="00A515FB" w14:paraId="7EAC5C0C" w14:textId="77777777" w:rsidTr="00A515FB">
        <w:trPr>
          <w:trHeight w:val="1306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8C78B4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2FF931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1BAC36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E63AE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6E818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6B8E6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1E88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гнозный     период 2025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82028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гнозный     период 2026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A777D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A515FB" w:rsidRPr="00A515FB" w14:paraId="43697BBC" w14:textId="77777777" w:rsidTr="00A515FB">
        <w:trPr>
          <w:trHeight w:val="1953"/>
        </w:trPr>
        <w:tc>
          <w:tcPr>
            <w:tcW w:w="14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554315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 МО</w:t>
            </w:r>
            <w:proofErr w:type="gramEnd"/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Первомайский район»  (</w:t>
            </w:r>
            <w:proofErr w:type="spellStart"/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9F6CA7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82,54</w:t>
            </w:r>
          </w:p>
        </w:tc>
        <w:tc>
          <w:tcPr>
            <w:tcW w:w="8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C2704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96,6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5B2CF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47,56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D9B8C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73,99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92A67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0862D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1C5B75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470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00,69</w:t>
            </w:r>
          </w:p>
        </w:tc>
      </w:tr>
      <w:tr w:rsidR="00A515FB" w:rsidRPr="00A515FB" w14:paraId="12F30182" w14:textId="77777777" w:rsidTr="00A515FB">
        <w:trPr>
          <w:trHeight w:val="1160"/>
        </w:trPr>
        <w:tc>
          <w:tcPr>
            <w:tcW w:w="14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BCAAD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(</w:t>
            </w:r>
            <w:proofErr w:type="spellStart"/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F4031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638,35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27F15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1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62318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5275,8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203B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782,72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258C3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81538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6D4BC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3D3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50906,93</w:t>
            </w:r>
          </w:p>
        </w:tc>
      </w:tr>
      <w:tr w:rsidR="00A515FB" w:rsidRPr="00A515FB" w14:paraId="2D69D6AC" w14:textId="77777777" w:rsidTr="00A515FB">
        <w:trPr>
          <w:trHeight w:val="458"/>
        </w:trPr>
        <w:tc>
          <w:tcPr>
            <w:tcW w:w="14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8D973F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EFF625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C2D45E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59D557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5A5779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DABA3C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27849C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173568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689D5E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515FB" w:rsidRPr="00A515FB" w14:paraId="005A3413" w14:textId="77777777" w:rsidTr="00A515FB">
        <w:trPr>
          <w:trHeight w:val="983"/>
        </w:trPr>
        <w:tc>
          <w:tcPr>
            <w:tcW w:w="14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05D4ED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ной бюджет (</w:t>
            </w:r>
            <w:proofErr w:type="spellStart"/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A5629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185,89</w:t>
            </w:r>
          </w:p>
        </w:tc>
        <w:tc>
          <w:tcPr>
            <w:tcW w:w="8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1C443A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38,0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65113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27,69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D53901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475,65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9CB223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EC4E6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87B44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0E3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9727,23</w:t>
            </w:r>
          </w:p>
        </w:tc>
      </w:tr>
      <w:tr w:rsidR="00A515FB" w:rsidRPr="00A515FB" w14:paraId="1BF76276" w14:textId="77777777" w:rsidTr="00A515FB">
        <w:trPr>
          <w:trHeight w:val="1306"/>
        </w:trPr>
        <w:tc>
          <w:tcPr>
            <w:tcW w:w="14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F8C7A3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 (</w:t>
            </w:r>
            <w:proofErr w:type="spellStart"/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3899F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90,96</w:t>
            </w:r>
          </w:p>
        </w:tc>
        <w:tc>
          <w:tcPr>
            <w:tcW w:w="8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577A41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22,28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9DF273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494,42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0F0B54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9,96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687E5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C416B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9A74F8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D5F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447,62</w:t>
            </w:r>
          </w:p>
        </w:tc>
      </w:tr>
      <w:tr w:rsidR="00A515FB" w:rsidRPr="00A515FB" w14:paraId="517A7E8D" w14:textId="77777777" w:rsidTr="00A515FB">
        <w:trPr>
          <w:trHeight w:val="337"/>
        </w:trPr>
        <w:tc>
          <w:tcPr>
            <w:tcW w:w="14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C891AC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2D4992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8297,74</w:t>
            </w:r>
          </w:p>
        </w:tc>
        <w:tc>
          <w:tcPr>
            <w:tcW w:w="8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103959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1966,88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18E1BA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4945,52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C74A5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5972,32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F7C4E7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DBEB8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E8477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0B098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01182,46</w:t>
            </w:r>
          </w:p>
        </w:tc>
      </w:tr>
    </w:tbl>
    <w:p w14:paraId="37C580B9" w14:textId="77777777" w:rsidR="00A515FB" w:rsidRPr="00A515FB" w:rsidRDefault="00A515FB" w:rsidP="00A515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14:paraId="6B941D7C" w14:textId="77777777" w:rsidR="00A515FB" w:rsidRPr="00A515FB" w:rsidRDefault="00A515FB" w:rsidP="00A515F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14:paraId="1B6AE444" w14:textId="77777777" w:rsidR="00A515FB" w:rsidRPr="00A515FB" w:rsidRDefault="00A515FB" w:rsidP="0004267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F6D5DFA" w14:textId="77777777" w:rsidR="00042675" w:rsidRPr="00A515FB" w:rsidRDefault="00042675" w:rsidP="0004267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1BAEAAD" w14:textId="77777777" w:rsidR="00042675" w:rsidRPr="00A515FB" w:rsidRDefault="00042675" w:rsidP="0004267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AC9EB28" w14:textId="77777777" w:rsidR="00042675" w:rsidRPr="00A515FB" w:rsidRDefault="00042675" w:rsidP="0004267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F4F1E32" w14:textId="77777777" w:rsidR="00042675" w:rsidRPr="00A515FB" w:rsidRDefault="00042675" w:rsidP="0004267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C081937" w14:textId="77777777" w:rsidR="00B77D6F" w:rsidRPr="00A515FB" w:rsidRDefault="00B77D6F" w:rsidP="00B77D6F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DBC45B2" w14:textId="77777777" w:rsidR="00B77D6F" w:rsidRPr="00A515FB" w:rsidRDefault="00B77D6F" w:rsidP="00B77D6F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ACA9B05" w14:textId="77777777" w:rsidR="00B77D6F" w:rsidRPr="00A515FB" w:rsidRDefault="00B77D6F" w:rsidP="00B77D6F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A5BA9C2" w14:textId="77777777" w:rsidR="00B63CAD" w:rsidRPr="00A515FB" w:rsidRDefault="00B63CAD" w:rsidP="00B63CAD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186B97" w14:textId="77777777" w:rsidR="006C7460" w:rsidRPr="00A515FB" w:rsidRDefault="006C7460" w:rsidP="006C746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7E42A91" w14:textId="77777777" w:rsidR="006C7460" w:rsidRPr="00A515FB" w:rsidRDefault="006C7460" w:rsidP="006C746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B482B78" w14:textId="49B51B14" w:rsidR="00106CEF" w:rsidRPr="00A515FB" w:rsidRDefault="00106CEF" w:rsidP="00106CEF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3DCA34F" w14:textId="77777777" w:rsidR="00042675" w:rsidRPr="00A515FB" w:rsidRDefault="00042675" w:rsidP="00106CEF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AB85797" w14:textId="77777777" w:rsidR="00F674D8" w:rsidRPr="00A515FB" w:rsidRDefault="00F674D8" w:rsidP="00F674D8">
      <w:pPr>
        <w:pStyle w:val="ConsPlusNormal"/>
        <w:widowControl/>
        <w:ind w:firstLine="540"/>
        <w:jc w:val="center"/>
        <w:rPr>
          <w:sz w:val="24"/>
          <w:szCs w:val="24"/>
        </w:rPr>
      </w:pPr>
    </w:p>
    <w:p w14:paraId="5D04E9C9" w14:textId="77777777" w:rsidR="004614F8" w:rsidRPr="00A515FB" w:rsidRDefault="004614F8" w:rsidP="008133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515FB">
        <w:rPr>
          <w:rFonts w:ascii="Arial" w:eastAsia="Times New Roman" w:hAnsi="Arial" w:cs="Arial"/>
          <w:b/>
          <w:sz w:val="24"/>
          <w:szCs w:val="24"/>
          <w:lang w:eastAsia="ru-RU"/>
        </w:rPr>
        <w:t>5. Механизм реализации муниципальной программы, включающий в себя механизм управления программой и механизм взаимодействия муниципальных заказчиков.</w:t>
      </w:r>
    </w:p>
    <w:p w14:paraId="2089AB20" w14:textId="77777777" w:rsidR="00C11571" w:rsidRPr="00A515FB" w:rsidRDefault="00C11571" w:rsidP="00C11571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A515FB">
        <w:rPr>
          <w:rFonts w:eastAsia="Calibri"/>
          <w:sz w:val="24"/>
          <w:szCs w:val="24"/>
        </w:rPr>
        <w:t xml:space="preserve">Механизм реализации и управления Программой представляет собой взаимодействие между соисполнителями Программы и координацию их действий. Реализацию Программы осуществляют </w:t>
      </w:r>
      <w:r w:rsidRPr="00A515FB">
        <w:rPr>
          <w:sz w:val="24"/>
          <w:szCs w:val="24"/>
        </w:rPr>
        <w:t xml:space="preserve">ведущий специалист по программам отдела строительства, архитектуры и ЖКХ Администрации Первомайского района </w:t>
      </w:r>
      <w:r w:rsidRPr="00A515FB">
        <w:rPr>
          <w:rFonts w:eastAsia="Calibri"/>
          <w:sz w:val="24"/>
          <w:szCs w:val="24"/>
        </w:rPr>
        <w:t>и соисполнители путем выполнения мероприятий Программы.</w:t>
      </w:r>
    </w:p>
    <w:p w14:paraId="5C769BB4" w14:textId="77777777" w:rsidR="00B0508C" w:rsidRPr="00A515FB" w:rsidRDefault="00B0508C" w:rsidP="00B0508C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A515FB">
        <w:rPr>
          <w:rFonts w:eastAsia="Calibri"/>
          <w:sz w:val="24"/>
          <w:szCs w:val="24"/>
        </w:rPr>
        <w:t xml:space="preserve">Координатором Программы является </w:t>
      </w:r>
      <w:r w:rsidR="009B68B1" w:rsidRPr="00A515FB">
        <w:rPr>
          <w:sz w:val="24"/>
          <w:szCs w:val="24"/>
        </w:rPr>
        <w:t>отдел</w:t>
      </w:r>
      <w:r w:rsidRPr="00A515FB">
        <w:rPr>
          <w:sz w:val="24"/>
          <w:szCs w:val="24"/>
        </w:rPr>
        <w:t xml:space="preserve"> строительства, архитектуры и ЖКХ Администрации Первомайского района</w:t>
      </w:r>
      <w:r w:rsidRPr="00A515FB">
        <w:rPr>
          <w:rFonts w:eastAsia="Calibri"/>
          <w:sz w:val="24"/>
          <w:szCs w:val="24"/>
        </w:rPr>
        <w:t>.</w:t>
      </w:r>
    </w:p>
    <w:p w14:paraId="4D402141" w14:textId="77777777" w:rsidR="009B68B1" w:rsidRPr="00A515FB" w:rsidRDefault="00B0508C" w:rsidP="009B68B1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A515FB">
        <w:rPr>
          <w:rFonts w:eastAsia="Calibri"/>
          <w:sz w:val="24"/>
          <w:szCs w:val="24"/>
        </w:rPr>
        <w:t>Заказчик МП</w:t>
      </w:r>
      <w:r w:rsidR="009B68B1" w:rsidRPr="00A515FB">
        <w:rPr>
          <w:sz w:val="24"/>
          <w:szCs w:val="24"/>
        </w:rPr>
        <w:t xml:space="preserve"> отдел строительства, архитектуры и ЖКХ Администрации Первомайского района</w:t>
      </w:r>
      <w:r w:rsidR="009B68B1" w:rsidRPr="00A515FB">
        <w:rPr>
          <w:rFonts w:eastAsia="Calibri"/>
          <w:sz w:val="24"/>
          <w:szCs w:val="24"/>
        </w:rPr>
        <w:t>.</w:t>
      </w:r>
    </w:p>
    <w:p w14:paraId="3048A4CA" w14:textId="77777777" w:rsidR="004614F8" w:rsidRPr="00A515FB" w:rsidRDefault="00877A8E" w:rsidP="00877A8E">
      <w:pPr>
        <w:tabs>
          <w:tab w:val="left" w:pos="301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515FB">
        <w:rPr>
          <w:rFonts w:ascii="Arial" w:eastAsia="Calibri" w:hAnsi="Arial" w:cs="Arial"/>
          <w:sz w:val="24"/>
          <w:szCs w:val="24"/>
          <w:lang w:eastAsia="ru-RU"/>
        </w:rPr>
        <w:t xml:space="preserve">       </w:t>
      </w:r>
      <w:r w:rsidR="004614F8"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реализацией программы осуществляет заместитель Главы </w:t>
      </w:r>
      <w:r w:rsidR="0000790C"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 w:rsidR="0000790C" w:rsidRPr="00A515FB">
        <w:rPr>
          <w:rFonts w:ascii="Arial" w:eastAsia="Calibri" w:hAnsi="Arial" w:cs="Arial"/>
          <w:sz w:val="24"/>
          <w:szCs w:val="24"/>
          <w:lang w:eastAsia="ru-RU"/>
        </w:rPr>
        <w:t>строительству</w:t>
      </w:r>
      <w:r w:rsidR="00C11571" w:rsidRPr="00A515FB">
        <w:rPr>
          <w:rFonts w:ascii="Arial" w:eastAsia="Calibri" w:hAnsi="Arial" w:cs="Arial"/>
          <w:sz w:val="24"/>
          <w:szCs w:val="24"/>
          <w:lang w:eastAsia="ru-RU"/>
        </w:rPr>
        <w:t>, ЖКХ, дорожному комплексу, ГО и ЧС</w:t>
      </w:r>
      <w:r w:rsidR="00C11571"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614F8" w:rsidRPr="00A515FB">
        <w:rPr>
          <w:rFonts w:ascii="Arial" w:eastAsia="Times New Roman" w:hAnsi="Arial" w:cs="Arial"/>
          <w:sz w:val="24"/>
          <w:szCs w:val="24"/>
          <w:lang w:eastAsia="ru-RU"/>
        </w:rPr>
        <w:t>Администрации Первомайского района. Мониторинг муниципальной программы осуществляет ведущий специалист по программам отдела строительства, архитектуры и ЖКХ Адми</w:t>
      </w:r>
      <w:r w:rsidR="00C11571" w:rsidRPr="00A515FB">
        <w:rPr>
          <w:rFonts w:ascii="Arial" w:eastAsia="Times New Roman" w:hAnsi="Arial" w:cs="Arial"/>
          <w:sz w:val="24"/>
          <w:szCs w:val="24"/>
          <w:lang w:eastAsia="ru-RU"/>
        </w:rPr>
        <w:t>нистрации Первомайского района.</w:t>
      </w:r>
    </w:p>
    <w:p w14:paraId="6DE69B9E" w14:textId="77777777" w:rsidR="004614F8" w:rsidRPr="00A515FB" w:rsidRDefault="00C11571" w:rsidP="004614F8">
      <w:pPr>
        <w:tabs>
          <w:tab w:val="left" w:pos="3015"/>
        </w:tabs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4614F8" w:rsidRPr="00A515FB">
        <w:rPr>
          <w:rFonts w:ascii="Arial" w:eastAsia="Times New Roman" w:hAnsi="Arial" w:cs="Arial"/>
          <w:sz w:val="24"/>
          <w:szCs w:val="24"/>
          <w:lang w:eastAsia="ru-RU"/>
        </w:rPr>
        <w:t>На отдел строительства, архитектуры и ЖКХ Администрации Первомайского района возлагаются следующие полномочия:</w:t>
      </w:r>
    </w:p>
    <w:p w14:paraId="42ECEC1E" w14:textId="77777777" w:rsidR="004614F8" w:rsidRPr="00A515F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15FB">
        <w:rPr>
          <w:rFonts w:ascii="Arial" w:eastAsia="Times New Roman" w:hAnsi="Arial" w:cs="Arial"/>
          <w:sz w:val="24"/>
          <w:szCs w:val="24"/>
          <w:lang w:eastAsia="ru-RU"/>
        </w:rPr>
        <w:t>- информирование молодых специалистов об условиях и порядке предоставления средств;</w:t>
      </w:r>
    </w:p>
    <w:p w14:paraId="162B0E26" w14:textId="77777777" w:rsidR="004614F8" w:rsidRPr="00A515F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15FB">
        <w:rPr>
          <w:rFonts w:ascii="Arial" w:eastAsia="Times New Roman" w:hAnsi="Arial" w:cs="Arial"/>
          <w:sz w:val="24"/>
          <w:szCs w:val="24"/>
          <w:lang w:eastAsia="ru-RU"/>
        </w:rPr>
        <w:t>- сбор и подготовка нормативно-правовых актов, регламентирующих работу по реализации программы;</w:t>
      </w:r>
    </w:p>
    <w:p w14:paraId="0CCA73B7" w14:textId="77777777" w:rsidR="004614F8" w:rsidRPr="00A515F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15FB">
        <w:rPr>
          <w:rFonts w:ascii="Arial" w:eastAsia="Times New Roman" w:hAnsi="Arial" w:cs="Arial"/>
          <w:sz w:val="24"/>
          <w:szCs w:val="24"/>
          <w:lang w:eastAsia="ru-RU"/>
        </w:rPr>
        <w:t>- организация работы по предоставлению средств из местного бюджета уч</w:t>
      </w:r>
      <w:r w:rsidR="00877A8E" w:rsidRPr="00A515FB">
        <w:rPr>
          <w:rFonts w:ascii="Arial" w:eastAsia="Times New Roman" w:hAnsi="Arial" w:cs="Arial"/>
          <w:sz w:val="24"/>
          <w:szCs w:val="24"/>
          <w:lang w:eastAsia="ru-RU"/>
        </w:rPr>
        <w:t>астникам программы совместно с Ф</w:t>
      </w:r>
      <w:r w:rsidRPr="00A515FB">
        <w:rPr>
          <w:rFonts w:ascii="Arial" w:eastAsia="Times New Roman" w:hAnsi="Arial" w:cs="Arial"/>
          <w:sz w:val="24"/>
          <w:szCs w:val="24"/>
          <w:lang w:eastAsia="ru-RU"/>
        </w:rPr>
        <w:t>инансовым управлением Администрации Первомайского района.</w:t>
      </w:r>
    </w:p>
    <w:p w14:paraId="4DC5F7E4" w14:textId="77777777" w:rsidR="00B0508C" w:rsidRPr="00A515FB" w:rsidRDefault="00B0508C" w:rsidP="00B0508C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A515FB">
        <w:rPr>
          <w:sz w:val="24"/>
          <w:szCs w:val="24"/>
        </w:rPr>
        <w:t>Ведущий специалист по программам отдела строительства, архитектуры и ЖКХ Администрации Первомайского района</w:t>
      </w:r>
      <w:r w:rsidRPr="00A515FB">
        <w:rPr>
          <w:rFonts w:eastAsia="Calibri"/>
          <w:sz w:val="24"/>
          <w:szCs w:val="24"/>
        </w:rPr>
        <w:t xml:space="preserve"> в соответствии с постановлением Администрации Первомайского района №55 от 18.03.2016 года готовит годовой отчет до 1 марта каждого года и квартальный отчет о реализации МП и представляется координатором МП в отдел экономического развития Администрации Первомайского района до десятого числа месяца, следующего за отчетным кварталом.</w:t>
      </w:r>
    </w:p>
    <w:p w14:paraId="3EC3B973" w14:textId="77777777" w:rsidR="004614F8" w:rsidRPr="00A515F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</w:p>
    <w:p w14:paraId="75AE3F86" w14:textId="77777777" w:rsidR="004614F8" w:rsidRPr="00A515FB" w:rsidRDefault="00813302" w:rsidP="008133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</w:p>
    <w:p w14:paraId="38C7F436" w14:textId="77777777" w:rsidR="004614F8" w:rsidRPr="00A515FB" w:rsidRDefault="004614F8" w:rsidP="00A74872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515FB">
        <w:rPr>
          <w:rFonts w:ascii="Arial" w:eastAsia="Times New Roman" w:hAnsi="Arial" w:cs="Arial"/>
          <w:b/>
          <w:sz w:val="24"/>
          <w:szCs w:val="24"/>
          <w:lang w:eastAsia="ru-RU"/>
        </w:rPr>
        <w:t>Оценка социально-экономической и экологической эффективности муниципальной программы</w:t>
      </w:r>
    </w:p>
    <w:p w14:paraId="69F09142" w14:textId="77777777" w:rsidR="001C3B29" w:rsidRPr="00A515FB" w:rsidRDefault="001C3B29" w:rsidP="001C3B29">
      <w:pPr>
        <w:spacing w:after="0"/>
        <w:ind w:firstLine="840"/>
        <w:jc w:val="both"/>
        <w:rPr>
          <w:rFonts w:ascii="Arial" w:eastAsia="Calibri" w:hAnsi="Arial" w:cs="Arial"/>
          <w:sz w:val="24"/>
          <w:szCs w:val="24"/>
        </w:rPr>
      </w:pPr>
      <w:r w:rsidRPr="00A515FB">
        <w:rPr>
          <w:rFonts w:ascii="Arial" w:hAnsi="Arial" w:cs="Arial"/>
          <w:sz w:val="24"/>
          <w:szCs w:val="24"/>
        </w:rPr>
        <w:t xml:space="preserve"> </w:t>
      </w:r>
      <w:r w:rsidRPr="00A515FB">
        <w:rPr>
          <w:rFonts w:ascii="Arial" w:eastAsia="Calibri" w:hAnsi="Arial" w:cs="Arial"/>
          <w:sz w:val="24"/>
          <w:szCs w:val="24"/>
        </w:rPr>
        <w:t xml:space="preserve">Использование комплексного подхода к повышению уровня комфортности проживания в сельских поселениях </w:t>
      </w:r>
      <w:r w:rsidRPr="00A515FB">
        <w:rPr>
          <w:rFonts w:ascii="Arial" w:hAnsi="Arial" w:cs="Arial"/>
          <w:sz w:val="24"/>
          <w:szCs w:val="24"/>
        </w:rPr>
        <w:t xml:space="preserve">Первомайского </w:t>
      </w:r>
      <w:r w:rsidRPr="00A515FB">
        <w:rPr>
          <w:rFonts w:ascii="Arial" w:eastAsia="Calibri" w:hAnsi="Arial" w:cs="Arial"/>
          <w:sz w:val="24"/>
          <w:szCs w:val="24"/>
        </w:rPr>
        <w:t xml:space="preserve">района будет способствовать созданию благоприятных условий для повышения инвестиционной активности в агропромышленном секторе экономики района, созданию новых рабочих мест, расширению налогооблагаемой базы местного бюджета. </w:t>
      </w:r>
    </w:p>
    <w:p w14:paraId="4D01826B" w14:textId="77777777" w:rsidR="001C3B29" w:rsidRPr="00A515FB" w:rsidRDefault="001C3B29" w:rsidP="001C3B29">
      <w:pPr>
        <w:spacing w:after="0"/>
        <w:ind w:firstLine="840"/>
        <w:jc w:val="both"/>
        <w:rPr>
          <w:rFonts w:ascii="Arial" w:eastAsia="Calibri" w:hAnsi="Arial" w:cs="Arial"/>
          <w:sz w:val="24"/>
          <w:szCs w:val="24"/>
        </w:rPr>
      </w:pPr>
      <w:r w:rsidRPr="00A515FB">
        <w:rPr>
          <w:rFonts w:ascii="Arial" w:eastAsia="Calibri" w:hAnsi="Arial" w:cs="Arial"/>
          <w:sz w:val="24"/>
          <w:szCs w:val="24"/>
        </w:rPr>
        <w:t xml:space="preserve">Программа носит социально ориентированный характер. Приоритетными направлениями ее реализации являются комплексное обустройство сельских поселений и содействие улучшению жилищных условий сельского населения района. </w:t>
      </w:r>
    </w:p>
    <w:p w14:paraId="4DF51CDC" w14:textId="77777777" w:rsidR="001C3B29" w:rsidRPr="00A515FB" w:rsidRDefault="001C3B29" w:rsidP="001C3B29">
      <w:pPr>
        <w:spacing w:after="0"/>
        <w:ind w:firstLine="840"/>
        <w:jc w:val="both"/>
        <w:rPr>
          <w:rFonts w:ascii="Arial" w:eastAsia="Calibri" w:hAnsi="Arial" w:cs="Arial"/>
          <w:sz w:val="24"/>
          <w:szCs w:val="24"/>
        </w:rPr>
      </w:pPr>
      <w:r w:rsidRPr="00A515FB">
        <w:rPr>
          <w:rFonts w:ascii="Arial" w:eastAsia="Calibri" w:hAnsi="Arial" w:cs="Arial"/>
          <w:sz w:val="24"/>
          <w:szCs w:val="24"/>
        </w:rPr>
        <w:t xml:space="preserve">В совокупности указанные мероприятия направлены на облегчение условий труда и быта сельского населения и наряду с другими мерами содействия улучшению демографической ситуации </w:t>
      </w:r>
      <w:r w:rsidR="0000790C" w:rsidRPr="00A515FB">
        <w:rPr>
          <w:rFonts w:ascii="Arial" w:eastAsia="Calibri" w:hAnsi="Arial" w:cs="Arial"/>
          <w:sz w:val="24"/>
          <w:szCs w:val="24"/>
        </w:rPr>
        <w:t>способствуют увеличению</w:t>
      </w:r>
      <w:r w:rsidRPr="00A515FB">
        <w:rPr>
          <w:rFonts w:ascii="Arial" w:eastAsia="Calibri" w:hAnsi="Arial" w:cs="Arial"/>
          <w:sz w:val="24"/>
          <w:szCs w:val="24"/>
        </w:rPr>
        <w:t xml:space="preserve"> продолжительности жизни и рождаемости на территории</w:t>
      </w:r>
      <w:r w:rsidRPr="00A515FB">
        <w:rPr>
          <w:rFonts w:ascii="Arial" w:hAnsi="Arial" w:cs="Arial"/>
          <w:sz w:val="24"/>
          <w:szCs w:val="24"/>
        </w:rPr>
        <w:t xml:space="preserve"> Первомайского </w:t>
      </w:r>
      <w:r w:rsidRPr="00A515FB">
        <w:rPr>
          <w:rFonts w:ascii="Arial" w:eastAsia="Calibri" w:hAnsi="Arial" w:cs="Arial"/>
          <w:sz w:val="24"/>
          <w:szCs w:val="24"/>
        </w:rPr>
        <w:t>района</w:t>
      </w:r>
      <w:r w:rsidRPr="00A515FB">
        <w:rPr>
          <w:rFonts w:ascii="Arial" w:hAnsi="Arial" w:cs="Arial"/>
          <w:sz w:val="24"/>
          <w:szCs w:val="24"/>
        </w:rPr>
        <w:t>.</w:t>
      </w:r>
      <w:r w:rsidRPr="00A515FB">
        <w:rPr>
          <w:rFonts w:ascii="Arial" w:eastAsia="Calibri" w:hAnsi="Arial" w:cs="Arial"/>
          <w:sz w:val="24"/>
          <w:szCs w:val="24"/>
        </w:rPr>
        <w:t xml:space="preserve"> </w:t>
      </w:r>
    </w:p>
    <w:p w14:paraId="4F610388" w14:textId="77777777" w:rsidR="004614F8" w:rsidRPr="00A515FB" w:rsidRDefault="004614F8" w:rsidP="001C3B29">
      <w:pPr>
        <w:widowControl w:val="0"/>
        <w:autoSpaceDE w:val="0"/>
        <w:autoSpaceDN w:val="0"/>
        <w:adjustRightInd w:val="0"/>
        <w:spacing w:after="0" w:line="240" w:lineRule="auto"/>
        <w:ind w:right="6"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515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0790C" w:rsidRPr="00A515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ка эффективности</w:t>
      </w:r>
      <w:r w:rsidRPr="00A515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ализации МП производится в соответствии с постановлением Администрации Первомайского района от 18.03.2016 № 55 «</w:t>
      </w:r>
      <w:r w:rsidRPr="00A515F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О порядке принятия решений о разработке муниципальных программ, формирования и реализации муниципальных программ».</w:t>
      </w:r>
    </w:p>
    <w:p w14:paraId="57D1498D" w14:textId="77777777" w:rsidR="004614F8" w:rsidRPr="00A515F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2FF9B90" w14:textId="77777777" w:rsidR="007559C0" w:rsidRPr="00A515FB" w:rsidRDefault="007559C0" w:rsidP="004614F8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7559C0" w:rsidRPr="00A515FB" w:rsidSect="006C7460">
          <w:pgSz w:w="11906" w:h="16838"/>
          <w:pgMar w:top="1134" w:right="851" w:bottom="1134" w:left="851" w:header="709" w:footer="709" w:gutter="0"/>
          <w:cols w:space="720"/>
          <w:docGrid w:linePitch="299"/>
        </w:sectPr>
      </w:pPr>
    </w:p>
    <w:p w14:paraId="72FFA805" w14:textId="77777777" w:rsidR="006D767E" w:rsidRPr="00A515FB" w:rsidRDefault="00BF64A7" w:rsidP="00BE50DA">
      <w:pPr>
        <w:spacing w:after="0"/>
        <w:jc w:val="right"/>
        <w:rPr>
          <w:rFonts w:ascii="Arial" w:hAnsi="Arial" w:cs="Arial"/>
          <w:sz w:val="24"/>
          <w:szCs w:val="24"/>
        </w:rPr>
      </w:pPr>
      <w:r w:rsidRPr="00A515FB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</w:t>
      </w:r>
      <w:r w:rsidR="0026782C" w:rsidRPr="00A515FB">
        <w:rPr>
          <w:rFonts w:ascii="Arial" w:hAnsi="Arial" w:cs="Arial"/>
          <w:sz w:val="24"/>
          <w:szCs w:val="24"/>
        </w:rPr>
        <w:t xml:space="preserve">               </w:t>
      </w:r>
      <w:r w:rsidRPr="00A515FB">
        <w:rPr>
          <w:rFonts w:ascii="Arial" w:hAnsi="Arial" w:cs="Arial"/>
          <w:sz w:val="24"/>
          <w:szCs w:val="24"/>
        </w:rPr>
        <w:t xml:space="preserve"> Приложение </w:t>
      </w:r>
    </w:p>
    <w:p w14:paraId="54DDB74F" w14:textId="77777777" w:rsidR="00261B2C" w:rsidRPr="00A515FB" w:rsidRDefault="00261B2C" w:rsidP="00261B2C">
      <w:pPr>
        <w:spacing w:after="0"/>
        <w:ind w:left="5664" w:firstLine="21"/>
        <w:jc w:val="right"/>
        <w:rPr>
          <w:rFonts w:ascii="Arial" w:hAnsi="Arial" w:cs="Arial"/>
          <w:sz w:val="24"/>
          <w:szCs w:val="24"/>
        </w:rPr>
      </w:pPr>
      <w:r w:rsidRPr="00A515FB">
        <w:rPr>
          <w:rFonts w:ascii="Arial" w:hAnsi="Arial" w:cs="Arial"/>
          <w:sz w:val="24"/>
          <w:szCs w:val="24"/>
        </w:rPr>
        <w:t xml:space="preserve">к муниципальной программе «Комплексное развитие сельских территорий </w:t>
      </w:r>
    </w:p>
    <w:p w14:paraId="58CE3654" w14:textId="77777777" w:rsidR="00BF64A7" w:rsidRPr="00A515FB" w:rsidRDefault="00261B2C" w:rsidP="00261B2C">
      <w:pPr>
        <w:spacing w:after="0"/>
        <w:ind w:left="5664" w:firstLine="21"/>
        <w:jc w:val="right"/>
        <w:rPr>
          <w:rFonts w:ascii="Arial" w:hAnsi="Arial" w:cs="Arial"/>
          <w:sz w:val="24"/>
          <w:szCs w:val="24"/>
        </w:rPr>
      </w:pPr>
      <w:r w:rsidRPr="00A515FB">
        <w:rPr>
          <w:rFonts w:ascii="Arial" w:hAnsi="Arial" w:cs="Arial"/>
          <w:sz w:val="24"/>
          <w:szCs w:val="24"/>
        </w:rPr>
        <w:t xml:space="preserve">         в Первомайском районе» на 2020 – 2024 годы с прогнозом на 2025 и 2026 годы»</w:t>
      </w:r>
    </w:p>
    <w:p w14:paraId="7A070C2E" w14:textId="77777777" w:rsidR="0026782C" w:rsidRPr="00A515FB" w:rsidRDefault="0026782C" w:rsidP="00BF64A7">
      <w:pPr>
        <w:jc w:val="center"/>
        <w:rPr>
          <w:rFonts w:ascii="Arial" w:hAnsi="Arial" w:cs="Arial"/>
          <w:b/>
          <w:sz w:val="24"/>
          <w:szCs w:val="24"/>
        </w:rPr>
      </w:pPr>
    </w:p>
    <w:p w14:paraId="7B6B2E7A" w14:textId="77777777" w:rsidR="00877A8E" w:rsidRPr="00A515FB" w:rsidRDefault="00BF64A7" w:rsidP="00BF64A7">
      <w:pPr>
        <w:jc w:val="center"/>
        <w:rPr>
          <w:rFonts w:ascii="Arial" w:hAnsi="Arial" w:cs="Arial"/>
          <w:b/>
          <w:sz w:val="24"/>
          <w:szCs w:val="24"/>
        </w:rPr>
      </w:pPr>
      <w:r w:rsidRPr="00A515FB">
        <w:rPr>
          <w:rFonts w:ascii="Arial" w:hAnsi="Arial" w:cs="Arial"/>
          <w:b/>
          <w:sz w:val="24"/>
          <w:szCs w:val="24"/>
        </w:rPr>
        <w:t>ПАСПОРТ</w:t>
      </w:r>
      <w:r w:rsidR="00877A8E" w:rsidRPr="00A515FB">
        <w:rPr>
          <w:rFonts w:ascii="Arial" w:hAnsi="Arial" w:cs="Arial"/>
          <w:b/>
          <w:sz w:val="24"/>
          <w:szCs w:val="24"/>
        </w:rPr>
        <w:t xml:space="preserve"> МУНИЦИПАЛЬНОЙ ПОДПРОГРАММЫ</w:t>
      </w:r>
      <w:r w:rsidR="00181547" w:rsidRPr="00A515FB">
        <w:rPr>
          <w:rFonts w:ascii="Arial" w:hAnsi="Arial" w:cs="Arial"/>
          <w:b/>
          <w:sz w:val="24"/>
          <w:szCs w:val="24"/>
        </w:rPr>
        <w:t xml:space="preserve"> 1</w:t>
      </w:r>
      <w:r w:rsidR="00877A8E" w:rsidRPr="00A515FB">
        <w:rPr>
          <w:rFonts w:ascii="Arial" w:hAnsi="Arial" w:cs="Arial"/>
          <w:b/>
          <w:sz w:val="24"/>
          <w:szCs w:val="24"/>
        </w:rPr>
        <w:t xml:space="preserve"> </w:t>
      </w:r>
    </w:p>
    <w:p w14:paraId="59E30291" w14:textId="77777777" w:rsidR="004614F8" w:rsidRPr="00A515FB" w:rsidRDefault="00877A8E" w:rsidP="00BF64A7">
      <w:pPr>
        <w:jc w:val="center"/>
        <w:rPr>
          <w:rFonts w:ascii="Arial" w:hAnsi="Arial" w:cs="Arial"/>
          <w:b/>
          <w:sz w:val="24"/>
          <w:szCs w:val="24"/>
        </w:rPr>
      </w:pPr>
      <w:r w:rsidRPr="00A515FB">
        <w:rPr>
          <w:rFonts w:ascii="Arial" w:eastAsia="Times New Roman" w:hAnsi="Arial" w:cs="Arial"/>
          <w:sz w:val="24"/>
          <w:szCs w:val="24"/>
        </w:rPr>
        <w:t xml:space="preserve">«Создание условий комплексного </w:t>
      </w:r>
      <w:r w:rsidR="0000790C" w:rsidRPr="00A515FB">
        <w:rPr>
          <w:rFonts w:ascii="Arial" w:eastAsia="Times New Roman" w:hAnsi="Arial" w:cs="Arial"/>
          <w:sz w:val="24"/>
          <w:szCs w:val="24"/>
        </w:rPr>
        <w:t>развития сельских</w:t>
      </w:r>
      <w:r w:rsidRPr="00A515FB">
        <w:rPr>
          <w:rFonts w:ascii="Arial" w:eastAsia="Times New Roman" w:hAnsi="Arial" w:cs="Arial"/>
          <w:sz w:val="24"/>
          <w:szCs w:val="24"/>
        </w:rPr>
        <w:t xml:space="preserve"> территорий Первомайского района»</w:t>
      </w:r>
      <w:r w:rsidRPr="00A515FB">
        <w:rPr>
          <w:rFonts w:ascii="Arial" w:hAnsi="Arial" w:cs="Arial"/>
          <w:b/>
          <w:sz w:val="24"/>
          <w:szCs w:val="24"/>
        </w:rPr>
        <w:t xml:space="preserve">   </w:t>
      </w:r>
    </w:p>
    <w:tbl>
      <w:tblPr>
        <w:tblW w:w="10412" w:type="dxa"/>
        <w:tblInd w:w="-43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94"/>
        <w:gridCol w:w="262"/>
        <w:gridCol w:w="585"/>
        <w:gridCol w:w="617"/>
        <w:gridCol w:w="117"/>
        <w:gridCol w:w="244"/>
        <w:gridCol w:w="64"/>
        <w:gridCol w:w="88"/>
        <w:gridCol w:w="150"/>
        <w:gridCol w:w="45"/>
        <w:gridCol w:w="409"/>
        <w:gridCol w:w="37"/>
        <w:gridCol w:w="63"/>
        <w:gridCol w:w="85"/>
        <w:gridCol w:w="345"/>
        <w:gridCol w:w="142"/>
        <w:gridCol w:w="8"/>
        <w:gridCol w:w="320"/>
        <w:gridCol w:w="68"/>
        <w:gridCol w:w="29"/>
        <w:gridCol w:w="433"/>
        <w:gridCol w:w="142"/>
        <w:gridCol w:w="10"/>
        <w:gridCol w:w="218"/>
        <w:gridCol w:w="23"/>
        <w:gridCol w:w="29"/>
        <w:gridCol w:w="433"/>
        <w:gridCol w:w="119"/>
        <w:gridCol w:w="19"/>
        <w:gridCol w:w="89"/>
        <w:gridCol w:w="194"/>
        <w:gridCol w:w="10"/>
        <w:gridCol w:w="256"/>
        <w:gridCol w:w="22"/>
        <w:gridCol w:w="147"/>
        <w:gridCol w:w="46"/>
        <w:gridCol w:w="86"/>
        <w:gridCol w:w="152"/>
        <w:gridCol w:w="540"/>
        <w:gridCol w:w="19"/>
        <w:gridCol w:w="8"/>
        <w:gridCol w:w="8"/>
        <w:gridCol w:w="270"/>
        <w:gridCol w:w="134"/>
        <w:gridCol w:w="184"/>
        <w:gridCol w:w="11"/>
        <w:gridCol w:w="101"/>
        <w:gridCol w:w="632"/>
        <w:gridCol w:w="205"/>
      </w:tblGrid>
      <w:tr w:rsidR="005779C1" w:rsidRPr="00A515FB" w14:paraId="6407C239" w14:textId="77777777" w:rsidTr="006C7460">
        <w:trPr>
          <w:trHeight w:val="873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66571" w14:textId="77777777" w:rsidR="00CF39F6" w:rsidRPr="00A515FB" w:rsidRDefault="00CF39F6" w:rsidP="003343B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 xml:space="preserve">Наименование  </w:t>
            </w:r>
          </w:p>
          <w:p w14:paraId="45CE880D" w14:textId="77777777" w:rsidR="00CF39F6" w:rsidRPr="00A515FB" w:rsidRDefault="00181547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(П</w:t>
            </w:r>
            <w:r w:rsidR="00CF39F6" w:rsidRPr="00A515FB">
              <w:rPr>
                <w:rFonts w:ascii="Arial" w:hAnsi="Arial" w:cs="Arial"/>
                <w:sz w:val="24"/>
                <w:szCs w:val="24"/>
              </w:rPr>
              <w:t>о</w:t>
            </w:r>
            <w:r w:rsidRPr="00A515FB">
              <w:rPr>
                <w:rFonts w:ascii="Arial" w:hAnsi="Arial" w:cs="Arial"/>
                <w:sz w:val="24"/>
                <w:szCs w:val="24"/>
              </w:rPr>
              <w:t>дпрограммы 1</w:t>
            </w:r>
            <w:r w:rsidR="00CF39F6" w:rsidRPr="00A515FB">
              <w:rPr>
                <w:rFonts w:ascii="Arial" w:hAnsi="Arial" w:cs="Arial"/>
                <w:sz w:val="24"/>
                <w:szCs w:val="24"/>
              </w:rPr>
              <w:t xml:space="preserve">)       </w:t>
            </w:r>
          </w:p>
        </w:tc>
        <w:tc>
          <w:tcPr>
            <w:tcW w:w="8218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6390F" w14:textId="77777777" w:rsidR="00CF39F6" w:rsidRPr="00A515FB" w:rsidRDefault="00CF39F6" w:rsidP="00CF39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color w:val="2D2D2D"/>
                <w:sz w:val="24"/>
                <w:szCs w:val="24"/>
              </w:rPr>
              <w:t xml:space="preserve"> </w:t>
            </w: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Создание условий комплексного развития  сельских территорий Первомайского района</w:t>
            </w:r>
            <w:r w:rsidRPr="00A515FB">
              <w:rPr>
                <w:rFonts w:ascii="Arial" w:eastAsia="Times New Roman" w:hAnsi="Arial" w:cs="Arial"/>
                <w:color w:val="2D2D2D"/>
                <w:sz w:val="24"/>
                <w:szCs w:val="24"/>
              </w:rPr>
              <w:t xml:space="preserve"> (далее </w:t>
            </w:r>
            <w:r w:rsidR="00014900" w:rsidRPr="00A515FB">
              <w:rPr>
                <w:rFonts w:ascii="Arial" w:eastAsia="Times New Roman" w:hAnsi="Arial" w:cs="Arial"/>
                <w:color w:val="2D2D2D"/>
                <w:sz w:val="24"/>
                <w:szCs w:val="24"/>
              </w:rPr>
              <w:t>–</w:t>
            </w:r>
            <w:r w:rsidRPr="00A515FB">
              <w:rPr>
                <w:rFonts w:ascii="Arial" w:eastAsia="Times New Roman" w:hAnsi="Arial" w:cs="Arial"/>
                <w:color w:val="2D2D2D"/>
                <w:sz w:val="24"/>
                <w:szCs w:val="24"/>
              </w:rPr>
              <w:t xml:space="preserve"> П</w:t>
            </w:r>
            <w:r w:rsidR="0026782C" w:rsidRPr="00A515FB">
              <w:rPr>
                <w:rFonts w:ascii="Arial" w:eastAsia="Times New Roman" w:hAnsi="Arial" w:cs="Arial"/>
                <w:color w:val="2D2D2D"/>
                <w:sz w:val="24"/>
                <w:szCs w:val="24"/>
              </w:rPr>
              <w:t>одп</w:t>
            </w:r>
            <w:r w:rsidRPr="00A515FB">
              <w:rPr>
                <w:rFonts w:ascii="Arial" w:eastAsia="Times New Roman" w:hAnsi="Arial" w:cs="Arial"/>
                <w:color w:val="2D2D2D"/>
                <w:sz w:val="24"/>
                <w:szCs w:val="24"/>
              </w:rPr>
              <w:t>рограмма</w:t>
            </w:r>
            <w:r w:rsidR="00014900" w:rsidRPr="00A515FB">
              <w:rPr>
                <w:rFonts w:ascii="Arial" w:eastAsia="Times New Roman" w:hAnsi="Arial" w:cs="Arial"/>
                <w:color w:val="2D2D2D"/>
                <w:sz w:val="24"/>
                <w:szCs w:val="24"/>
              </w:rPr>
              <w:t xml:space="preserve"> 1</w:t>
            </w:r>
            <w:r w:rsidRPr="00A515FB">
              <w:rPr>
                <w:rFonts w:ascii="Arial" w:eastAsia="Times New Roman" w:hAnsi="Arial" w:cs="Arial"/>
                <w:color w:val="2D2D2D"/>
                <w:sz w:val="24"/>
                <w:szCs w:val="24"/>
              </w:rPr>
              <w:t>)</w:t>
            </w:r>
          </w:p>
        </w:tc>
      </w:tr>
      <w:tr w:rsidR="005779C1" w:rsidRPr="00A515FB" w14:paraId="21CC0CB5" w14:textId="77777777" w:rsidTr="006C7460">
        <w:trPr>
          <w:trHeight w:val="944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F361" w14:textId="77777777" w:rsidR="00CF39F6" w:rsidRPr="00A515FB" w:rsidRDefault="00CF39F6" w:rsidP="003343B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 xml:space="preserve">Координатор </w:t>
            </w:r>
            <w:r w:rsidR="00181547" w:rsidRPr="00A515FB">
              <w:rPr>
                <w:sz w:val="24"/>
                <w:szCs w:val="24"/>
              </w:rPr>
              <w:t>Подпрограммы 1</w:t>
            </w:r>
          </w:p>
          <w:p w14:paraId="242F8E95" w14:textId="77777777" w:rsidR="00CF39F6" w:rsidRPr="00A515FB" w:rsidRDefault="00CF39F6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(при наличии)</w:t>
            </w:r>
          </w:p>
        </w:tc>
        <w:tc>
          <w:tcPr>
            <w:tcW w:w="8218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A266" w14:textId="77777777" w:rsidR="00CF39F6" w:rsidRPr="00A515FB" w:rsidRDefault="00877A8E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Style w:val="a8"/>
                <w:rFonts w:ascii="Arial" w:hAnsi="Arial" w:cs="Arial"/>
                <w:b w:val="0"/>
                <w:sz w:val="24"/>
                <w:szCs w:val="24"/>
              </w:rPr>
              <w:t>Отдел</w:t>
            </w:r>
            <w:r w:rsidR="00CF39F6" w:rsidRPr="00A515FB">
              <w:rPr>
                <w:rStyle w:val="a8"/>
                <w:rFonts w:ascii="Arial" w:hAnsi="Arial" w:cs="Arial"/>
                <w:b w:val="0"/>
                <w:sz w:val="24"/>
                <w:szCs w:val="24"/>
              </w:rPr>
              <w:t xml:space="preserve"> строительства, архитектуры и ЖКХ</w:t>
            </w:r>
            <w:r w:rsidR="00CF39F6" w:rsidRPr="00A515FB">
              <w:rPr>
                <w:rFonts w:ascii="Arial" w:hAnsi="Arial" w:cs="Arial"/>
                <w:sz w:val="24"/>
                <w:szCs w:val="24"/>
              </w:rPr>
              <w:t xml:space="preserve"> Администрации Первомайского района</w:t>
            </w:r>
          </w:p>
        </w:tc>
      </w:tr>
      <w:tr w:rsidR="005779C1" w:rsidRPr="00A515FB" w14:paraId="41612EDB" w14:textId="77777777" w:rsidTr="006C7460"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3394" w14:textId="77777777" w:rsidR="00CF39F6" w:rsidRPr="00A515FB" w:rsidRDefault="00181547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 xml:space="preserve">Заказчик </w:t>
            </w:r>
            <w:r w:rsidR="00CF39F6" w:rsidRPr="00A515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15FB">
              <w:rPr>
                <w:rFonts w:ascii="Arial" w:hAnsi="Arial" w:cs="Arial"/>
                <w:sz w:val="24"/>
                <w:szCs w:val="24"/>
              </w:rPr>
              <w:t>Подпрограммы 1</w:t>
            </w:r>
            <w:r w:rsidR="00CF39F6" w:rsidRPr="00A515FB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8218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7749C" w14:textId="77777777" w:rsidR="00CF39F6" w:rsidRPr="00A515FB" w:rsidRDefault="00877A8E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Style w:val="a8"/>
                <w:rFonts w:ascii="Arial" w:hAnsi="Arial" w:cs="Arial"/>
                <w:b w:val="0"/>
                <w:sz w:val="24"/>
                <w:szCs w:val="24"/>
              </w:rPr>
              <w:t>Отдел строительства, архитектуры и ЖКХ</w:t>
            </w:r>
            <w:r w:rsidRPr="00A515FB">
              <w:rPr>
                <w:rFonts w:ascii="Arial" w:hAnsi="Arial" w:cs="Arial"/>
                <w:sz w:val="24"/>
                <w:szCs w:val="24"/>
              </w:rPr>
              <w:t xml:space="preserve"> Администрации Первомайского района</w:t>
            </w:r>
          </w:p>
        </w:tc>
      </w:tr>
      <w:tr w:rsidR="005779C1" w:rsidRPr="00A515FB" w14:paraId="074C2B34" w14:textId="77777777" w:rsidTr="006C7460">
        <w:trPr>
          <w:trHeight w:val="589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6B83" w14:textId="33867FE5" w:rsidR="00CF39F6" w:rsidRPr="00A515FB" w:rsidRDefault="00CF39F6" w:rsidP="00181547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Соисполнит</w:t>
            </w:r>
            <w:r w:rsidR="006C7460" w:rsidRPr="00A515FB">
              <w:rPr>
                <w:rFonts w:ascii="Arial" w:hAnsi="Arial" w:cs="Arial"/>
                <w:sz w:val="24"/>
                <w:szCs w:val="24"/>
              </w:rPr>
              <w:t>ели МП</w:t>
            </w:r>
            <w:r w:rsidRPr="00A515F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218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C6645" w14:textId="1CEEC37A" w:rsidR="00CF39F6" w:rsidRPr="00A515FB" w:rsidRDefault="006C7460" w:rsidP="00CF39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Муниципальное казенное учреждение Управление образования Администрации Первомайского района</w:t>
            </w:r>
          </w:p>
        </w:tc>
      </w:tr>
      <w:tr w:rsidR="005779C1" w:rsidRPr="00A515FB" w14:paraId="04A5C010" w14:textId="77777777" w:rsidTr="006C7460">
        <w:trPr>
          <w:trHeight w:val="960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1DF8" w14:textId="77777777" w:rsidR="00CF39F6" w:rsidRPr="00A515FB" w:rsidRDefault="00CF39F6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 xml:space="preserve">Стратегическая цель        </w:t>
            </w:r>
            <w:r w:rsidRPr="00A515FB">
              <w:rPr>
                <w:rFonts w:ascii="Arial" w:hAnsi="Arial" w:cs="Arial"/>
                <w:sz w:val="24"/>
                <w:szCs w:val="24"/>
              </w:rPr>
              <w:br/>
              <w:t xml:space="preserve">социально-экономического   </w:t>
            </w:r>
            <w:r w:rsidRPr="00A515FB">
              <w:rPr>
                <w:rFonts w:ascii="Arial" w:hAnsi="Arial" w:cs="Arial"/>
                <w:sz w:val="24"/>
                <w:szCs w:val="24"/>
              </w:rPr>
              <w:br/>
              <w:t xml:space="preserve">развития  Первомайского района до 2030 года </w:t>
            </w:r>
          </w:p>
        </w:tc>
        <w:tc>
          <w:tcPr>
            <w:tcW w:w="8218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46FCA" w14:textId="77777777" w:rsidR="00CF39F6" w:rsidRPr="00A515FB" w:rsidRDefault="00CF39F6" w:rsidP="003343B1">
            <w:pPr>
              <w:pStyle w:val="4"/>
              <w:spacing w:before="0" w:after="150"/>
              <w:rPr>
                <w:rFonts w:ascii="Arial" w:hAnsi="Arial" w:cs="Arial"/>
                <w:b w:val="0"/>
                <w:i/>
                <w:color w:val="000000"/>
              </w:rPr>
            </w:pPr>
            <w:r w:rsidRPr="00A515FB">
              <w:rPr>
                <w:rFonts w:ascii="Arial" w:hAnsi="Arial" w:cs="Arial"/>
                <w:b w:val="0"/>
                <w:color w:val="000000"/>
              </w:rPr>
              <w:t>Повышение уровня и качества жизни населения</w:t>
            </w:r>
          </w:p>
          <w:p w14:paraId="61A150CD" w14:textId="77777777" w:rsidR="00CF39F6" w:rsidRPr="00A515FB" w:rsidRDefault="00CF39F6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9C1" w:rsidRPr="00A515FB" w14:paraId="4949FF94" w14:textId="77777777" w:rsidTr="006C7460"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D564" w14:textId="77777777" w:rsidR="00CF39F6" w:rsidRPr="00A515FB" w:rsidRDefault="00CF39F6" w:rsidP="003343B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Цель программы</w:t>
            </w:r>
          </w:p>
          <w:p w14:paraId="71984447" w14:textId="77777777" w:rsidR="00CF39F6" w:rsidRPr="00A515FB" w:rsidRDefault="00181547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(подпрограммы1</w:t>
            </w:r>
            <w:r w:rsidR="00CF39F6" w:rsidRPr="00A515F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218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47A8" w14:textId="77777777" w:rsidR="00CF39F6" w:rsidRPr="00A515FB" w:rsidRDefault="00CF39F6" w:rsidP="00CF39F6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вышение качества жизни сельского населения, создание условий развития сельских территорий</w:t>
            </w:r>
            <w:r w:rsidRPr="00A515FB">
              <w:rPr>
                <w:rFonts w:ascii="Arial" w:hAnsi="Arial" w:cs="Arial"/>
                <w:sz w:val="24"/>
                <w:szCs w:val="24"/>
              </w:rPr>
              <w:t xml:space="preserve">  Первомайского района</w:t>
            </w:r>
          </w:p>
        </w:tc>
      </w:tr>
      <w:tr w:rsidR="0026782C" w:rsidRPr="00A515FB" w14:paraId="0FBEEE87" w14:textId="77777777" w:rsidTr="006C7460">
        <w:trPr>
          <w:trHeight w:val="480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9ADF" w14:textId="77777777" w:rsidR="0026782C" w:rsidRPr="00A515FB" w:rsidRDefault="00181547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 xml:space="preserve">Показатели цели Подпрограммы 1 </w:t>
            </w:r>
            <w:r w:rsidR="0026782C" w:rsidRPr="00A515FB">
              <w:rPr>
                <w:rFonts w:ascii="Arial" w:hAnsi="Arial" w:cs="Arial"/>
                <w:sz w:val="24"/>
                <w:szCs w:val="24"/>
              </w:rPr>
              <w:t xml:space="preserve"> и их значения (с детализацией по годам реализации)</w:t>
            </w:r>
          </w:p>
        </w:tc>
        <w:tc>
          <w:tcPr>
            <w:tcW w:w="1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2924" w14:textId="77777777" w:rsidR="0026782C" w:rsidRPr="00A515FB" w:rsidRDefault="0026782C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 xml:space="preserve">Показатели              </w:t>
            </w:r>
          </w:p>
        </w:tc>
        <w:tc>
          <w:tcPr>
            <w:tcW w:w="7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F1289" w14:textId="77777777" w:rsidR="0026782C" w:rsidRPr="00A515FB" w:rsidRDefault="0026782C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DE0D" w14:textId="77777777" w:rsidR="0026782C" w:rsidRPr="00A515FB" w:rsidRDefault="0026782C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0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48C1" w14:textId="77777777" w:rsidR="0026782C" w:rsidRPr="00A515FB" w:rsidRDefault="0026782C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8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D827" w14:textId="77777777" w:rsidR="0026782C" w:rsidRPr="00A515FB" w:rsidRDefault="0026782C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00F3" w14:textId="77777777" w:rsidR="0026782C" w:rsidRPr="00A515FB" w:rsidRDefault="0026782C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E2745" w14:textId="77777777" w:rsidR="0026782C" w:rsidRPr="00A515FB" w:rsidRDefault="0026782C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12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5565C" w14:textId="77777777" w:rsidR="0026782C" w:rsidRPr="00A515FB" w:rsidRDefault="0026782C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Прогнозный  период 2026</w:t>
            </w:r>
          </w:p>
        </w:tc>
      </w:tr>
      <w:tr w:rsidR="0026782C" w:rsidRPr="00A515FB" w14:paraId="47A9A9C6" w14:textId="77777777" w:rsidTr="006C7460">
        <w:trPr>
          <w:trHeight w:val="320"/>
        </w:trPr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621F" w14:textId="77777777" w:rsidR="0026782C" w:rsidRPr="00A515FB" w:rsidRDefault="0026782C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E1821" w14:textId="77777777" w:rsidR="0026782C" w:rsidRPr="00A515FB" w:rsidRDefault="0026782C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семей, улучшивших жилищные условия в сельской местности, единиц</w:t>
            </w:r>
          </w:p>
        </w:tc>
        <w:tc>
          <w:tcPr>
            <w:tcW w:w="7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6DCC" w14:textId="77777777" w:rsidR="0026782C" w:rsidRPr="00A515FB" w:rsidRDefault="0026782C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14</w:t>
            </w:r>
          </w:p>
        </w:tc>
        <w:tc>
          <w:tcPr>
            <w:tcW w:w="9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13B5" w14:textId="77777777" w:rsidR="0026782C" w:rsidRPr="00A515FB" w:rsidRDefault="0026782C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7</w:t>
            </w:r>
          </w:p>
        </w:tc>
        <w:tc>
          <w:tcPr>
            <w:tcW w:w="10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F679" w14:textId="77777777" w:rsidR="0026782C" w:rsidRPr="00A515FB" w:rsidRDefault="0026782C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10</w:t>
            </w:r>
          </w:p>
        </w:tc>
        <w:tc>
          <w:tcPr>
            <w:tcW w:w="8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5334" w14:textId="77777777" w:rsidR="0026782C" w:rsidRPr="00A515FB" w:rsidRDefault="0026782C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C429" w14:textId="77777777" w:rsidR="0026782C" w:rsidRPr="00A515FB" w:rsidRDefault="0026782C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43AC" w14:textId="77777777" w:rsidR="0026782C" w:rsidRPr="00A515FB" w:rsidRDefault="0026782C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10</w:t>
            </w:r>
          </w:p>
        </w:tc>
        <w:tc>
          <w:tcPr>
            <w:tcW w:w="12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CABF" w14:textId="77777777" w:rsidR="0026782C" w:rsidRPr="00A515FB" w:rsidRDefault="0026782C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10</w:t>
            </w:r>
          </w:p>
        </w:tc>
      </w:tr>
      <w:tr w:rsidR="005779C1" w:rsidRPr="00A515FB" w14:paraId="0C74CB93" w14:textId="77777777" w:rsidTr="006C7460">
        <w:trPr>
          <w:trHeight w:val="1503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2E719" w14:textId="77777777" w:rsidR="00CF39F6" w:rsidRPr="00A515FB" w:rsidRDefault="00CF39F6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lastRenderedPageBreak/>
              <w:t xml:space="preserve">Задачи </w:t>
            </w:r>
            <w:r w:rsidR="00181547" w:rsidRPr="00A515FB">
              <w:rPr>
                <w:rFonts w:ascii="Arial" w:hAnsi="Arial" w:cs="Arial"/>
                <w:sz w:val="24"/>
                <w:szCs w:val="24"/>
              </w:rPr>
              <w:t>Подпрограммы 1</w:t>
            </w:r>
          </w:p>
        </w:tc>
        <w:tc>
          <w:tcPr>
            <w:tcW w:w="8218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00648" w14:textId="77777777" w:rsidR="006C7460" w:rsidRPr="00A515FB" w:rsidRDefault="00E35653" w:rsidP="006C7460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C7460"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1. Развитие жилищного строительства на сельских территориях и повышение уровня благоустройства домовладений;</w:t>
            </w:r>
          </w:p>
          <w:p w14:paraId="411DC170" w14:textId="77777777" w:rsidR="006C7460" w:rsidRPr="00A515FB" w:rsidRDefault="006C7460" w:rsidP="006C7460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2. Развитие газификации на сельских территориях;</w:t>
            </w:r>
          </w:p>
          <w:p w14:paraId="2D92B1E4" w14:textId="77777777" w:rsidR="006C7460" w:rsidRPr="00A515FB" w:rsidRDefault="006C7460" w:rsidP="006C7460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3. Развитие водоснабжения на сельских территориях;</w:t>
            </w:r>
          </w:p>
          <w:p w14:paraId="6FBF4740" w14:textId="77777777" w:rsidR="006C7460" w:rsidRPr="00A515FB" w:rsidRDefault="006C7460" w:rsidP="006C7460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4. Реализация проектов комплексного обустройства площадок, расположенных на сельских территориях, под компактную жилищную застройку;</w:t>
            </w:r>
          </w:p>
          <w:p w14:paraId="181D50C6" w14:textId="77777777" w:rsidR="006C7460" w:rsidRPr="00A515FB" w:rsidRDefault="006C7460" w:rsidP="006C7460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5. Реализация проектов по благоустройству сельских территорий.</w:t>
            </w:r>
          </w:p>
          <w:p w14:paraId="081C3DEB" w14:textId="37B06C69" w:rsidR="007C7074" w:rsidRPr="00A515FB" w:rsidRDefault="006C7460" w:rsidP="006C7460">
            <w:pPr>
              <w:rPr>
                <w:rFonts w:ascii="Arial" w:eastAsia="Times New Roman" w:hAnsi="Arial" w:cs="Arial"/>
                <w:color w:val="2D2D2D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6.  Реализация проектов комплексного развития сельских территорий.</w:t>
            </w:r>
          </w:p>
          <w:p w14:paraId="3E802156" w14:textId="77777777" w:rsidR="00480DF3" w:rsidRPr="00A515FB" w:rsidRDefault="00480DF3" w:rsidP="00FE47FF">
            <w:pPr>
              <w:rPr>
                <w:rFonts w:ascii="Arial" w:eastAsia="Times New Roman" w:hAnsi="Arial" w:cs="Arial"/>
                <w:color w:val="2D2D2D"/>
                <w:sz w:val="24"/>
                <w:szCs w:val="24"/>
              </w:rPr>
            </w:pPr>
          </w:p>
          <w:p w14:paraId="548BA639" w14:textId="77777777" w:rsidR="00480DF3" w:rsidRPr="00A515FB" w:rsidRDefault="00480DF3" w:rsidP="00FE47FF">
            <w:pPr>
              <w:rPr>
                <w:rFonts w:ascii="Arial" w:eastAsia="Times New Roman" w:hAnsi="Arial" w:cs="Arial"/>
                <w:color w:val="2D2D2D"/>
                <w:sz w:val="24"/>
                <w:szCs w:val="24"/>
              </w:rPr>
            </w:pPr>
          </w:p>
        </w:tc>
      </w:tr>
      <w:tr w:rsidR="006C7460" w:rsidRPr="00A515FB" w14:paraId="4529373C" w14:textId="77777777" w:rsidTr="006C7460">
        <w:trPr>
          <w:gridAfter w:val="1"/>
          <w:wAfter w:w="205" w:type="dxa"/>
          <w:trHeight w:val="480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B28B55" w14:textId="35F716DD" w:rsidR="006C7460" w:rsidRPr="00A515FB" w:rsidRDefault="006C7460" w:rsidP="006C7460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Показатели задач  и  Подпрограммы 1 их значения (с детализацией по годам реализации Подпрограммы 1)</w:t>
            </w:r>
          </w:p>
        </w:tc>
        <w:tc>
          <w:tcPr>
            <w:tcW w:w="1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4048" w14:textId="0229376C" w:rsidR="006C7460" w:rsidRPr="00A515FB" w:rsidRDefault="006C7460" w:rsidP="006C7460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 xml:space="preserve">Показатели              </w:t>
            </w: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BC22" w14:textId="65D0704F" w:rsidR="006C7460" w:rsidRPr="00A515FB" w:rsidRDefault="006C7460" w:rsidP="006C7460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441D" w14:textId="0351721E" w:rsidR="006C7460" w:rsidRPr="00A515FB" w:rsidRDefault="006C7460" w:rsidP="006C7460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C541" w14:textId="48B4B71C" w:rsidR="006C7460" w:rsidRPr="00A515FB" w:rsidRDefault="006C7460" w:rsidP="006C7460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53BB6" w14:textId="008FA094" w:rsidR="006C7460" w:rsidRPr="00A515FB" w:rsidRDefault="006C7460" w:rsidP="006C7460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7A94" w14:textId="7DC77C4C" w:rsidR="006C7460" w:rsidRPr="00A515FB" w:rsidRDefault="006C7460" w:rsidP="006C7460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B41DA" w14:textId="1D216935" w:rsidR="006C7460" w:rsidRPr="00A515FB" w:rsidRDefault="006C7460" w:rsidP="006C7460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Прогнозный     период  2025</w:t>
            </w:r>
          </w:p>
        </w:tc>
        <w:tc>
          <w:tcPr>
            <w:tcW w:w="1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29FB" w14:textId="6650139B" w:rsidR="006C7460" w:rsidRPr="00A515FB" w:rsidRDefault="006C7460" w:rsidP="006C7460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Прогнозный     период 2026</w:t>
            </w:r>
          </w:p>
        </w:tc>
      </w:tr>
      <w:tr w:rsidR="006C7460" w:rsidRPr="00A515FB" w14:paraId="1861C77F" w14:textId="77777777" w:rsidTr="006C7460">
        <w:trPr>
          <w:gridAfter w:val="1"/>
          <w:wAfter w:w="205" w:type="dxa"/>
          <w:trHeight w:val="156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38C359" w14:textId="77777777" w:rsidR="006C7460" w:rsidRPr="00A515FB" w:rsidRDefault="006C7460" w:rsidP="006C74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3" w:type="dxa"/>
            <w:gridSpan w:val="4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D1F0A" w14:textId="77777777" w:rsidR="006C7460" w:rsidRPr="00A515FB" w:rsidRDefault="006C7460" w:rsidP="006C746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4"/>
                <w:szCs w:val="24"/>
              </w:rPr>
              <w:t>Задача 1. Развитие жилищного строительства на сельских территориях и повышение уровня благоустройства домовладений;</w:t>
            </w:r>
          </w:p>
          <w:p w14:paraId="4D74E429" w14:textId="77777777" w:rsidR="006C7460" w:rsidRPr="00A515FB" w:rsidRDefault="006C7460" w:rsidP="006C7460">
            <w:pPr>
              <w:pStyle w:val="ConsPlusCell"/>
              <w:rPr>
                <w:sz w:val="24"/>
                <w:szCs w:val="24"/>
              </w:rPr>
            </w:pPr>
          </w:p>
        </w:tc>
      </w:tr>
      <w:tr w:rsidR="006C7460" w:rsidRPr="00A515FB" w14:paraId="0979741B" w14:textId="77777777" w:rsidTr="006C7460">
        <w:trPr>
          <w:gridAfter w:val="1"/>
          <w:wAfter w:w="205" w:type="dxa"/>
          <w:trHeight w:val="156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F1B5D" w14:textId="77777777" w:rsidR="006C7460" w:rsidRPr="00A515FB" w:rsidRDefault="006C7460" w:rsidP="006C74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C2E1" w14:textId="1B8AED57" w:rsidR="006C7460" w:rsidRPr="00A515FB" w:rsidRDefault="006C7460" w:rsidP="006C74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4"/>
                <w:szCs w:val="24"/>
              </w:rPr>
              <w:t>Количество граждан, воспользовавшихся мероприятиями, направленными на жилищное строительство на сельских территориях и повышение уровня благоустройства домовладений, человек</w:t>
            </w:r>
          </w:p>
        </w:tc>
        <w:tc>
          <w:tcPr>
            <w:tcW w:w="7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63AEE" w14:textId="4BAC9C78" w:rsidR="006C7460" w:rsidRPr="00A515FB" w:rsidRDefault="006C7460" w:rsidP="006C74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15FB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99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ACC7" w14:textId="48B7F8F1" w:rsidR="006C7460" w:rsidRPr="00A515FB" w:rsidRDefault="006C7460" w:rsidP="006C7460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432D9" w14:textId="3324C07C" w:rsidR="006C7460" w:rsidRPr="00A515FB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9</w:t>
            </w:r>
          </w:p>
        </w:tc>
        <w:tc>
          <w:tcPr>
            <w:tcW w:w="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7F88" w14:textId="26FEE95E" w:rsidR="006C7460" w:rsidRPr="00A515FB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10</w:t>
            </w:r>
          </w:p>
        </w:tc>
        <w:tc>
          <w:tcPr>
            <w:tcW w:w="5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C4FF0" w14:textId="1666B036" w:rsidR="006C7460" w:rsidRPr="00A515FB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10</w:t>
            </w:r>
          </w:p>
        </w:tc>
        <w:tc>
          <w:tcPr>
            <w:tcW w:w="141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36142" w14:textId="407E004D" w:rsidR="006C7460" w:rsidRPr="00A515FB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10</w:t>
            </w:r>
          </w:p>
        </w:tc>
        <w:tc>
          <w:tcPr>
            <w:tcW w:w="9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70E38" w14:textId="3B826A68" w:rsidR="006C7460" w:rsidRPr="00A515FB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10</w:t>
            </w:r>
          </w:p>
        </w:tc>
      </w:tr>
      <w:tr w:rsidR="006C7460" w:rsidRPr="00A515FB" w14:paraId="630B0EE5" w14:textId="77777777" w:rsidTr="006C7460">
        <w:trPr>
          <w:gridAfter w:val="1"/>
          <w:wAfter w:w="205" w:type="dxa"/>
          <w:trHeight w:val="539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7E9A8" w14:textId="77777777" w:rsidR="006C7460" w:rsidRPr="00A515FB" w:rsidRDefault="006C7460" w:rsidP="006C74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3" w:type="dxa"/>
            <w:gridSpan w:val="4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8E34" w14:textId="43977E13" w:rsidR="006C7460" w:rsidRPr="00A515FB" w:rsidRDefault="006C7460" w:rsidP="006C746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4"/>
                <w:szCs w:val="24"/>
              </w:rPr>
              <w:t>Задача 2. Развитие газификации на сельских территориях</w:t>
            </w:r>
          </w:p>
        </w:tc>
      </w:tr>
      <w:tr w:rsidR="006C7460" w:rsidRPr="00A515FB" w14:paraId="1CAF7DF2" w14:textId="77777777" w:rsidTr="006C7460">
        <w:trPr>
          <w:gridAfter w:val="1"/>
          <w:wAfter w:w="205" w:type="dxa"/>
          <w:trHeight w:val="275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75543" w14:textId="77777777" w:rsidR="006C7460" w:rsidRPr="00A515FB" w:rsidRDefault="006C7460" w:rsidP="006C74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BEA9" w14:textId="2E46F975" w:rsidR="006C7460" w:rsidRPr="00A515FB" w:rsidRDefault="006C7460" w:rsidP="006C746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Уровень газификации жилых домов (квартир) сетевым газом в сельской местности, %</w:t>
            </w:r>
          </w:p>
        </w:tc>
        <w:tc>
          <w:tcPr>
            <w:tcW w:w="7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32A3" w14:textId="79A2E39F" w:rsidR="006C7460" w:rsidRPr="00A515FB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25</w:t>
            </w:r>
          </w:p>
        </w:tc>
        <w:tc>
          <w:tcPr>
            <w:tcW w:w="99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5782" w14:textId="0D294573" w:rsidR="006C7460" w:rsidRPr="00A515FB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35</w:t>
            </w:r>
          </w:p>
        </w:tc>
        <w:tc>
          <w:tcPr>
            <w:tcW w:w="8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C3DC" w14:textId="2D7B1E4A" w:rsidR="006C7460" w:rsidRPr="00A515FB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45</w:t>
            </w:r>
          </w:p>
        </w:tc>
        <w:tc>
          <w:tcPr>
            <w:tcW w:w="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9A27" w14:textId="7A20AD58" w:rsidR="006C7460" w:rsidRPr="00A515FB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55</w:t>
            </w:r>
          </w:p>
        </w:tc>
        <w:tc>
          <w:tcPr>
            <w:tcW w:w="5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8BBB" w14:textId="6EB59C1B" w:rsidR="006C7460" w:rsidRPr="00A515FB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65</w:t>
            </w:r>
          </w:p>
        </w:tc>
        <w:tc>
          <w:tcPr>
            <w:tcW w:w="159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5C4E" w14:textId="5B1250B2" w:rsidR="006C7460" w:rsidRPr="00A515FB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68</w:t>
            </w:r>
          </w:p>
        </w:tc>
        <w:tc>
          <w:tcPr>
            <w:tcW w:w="7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C7DE" w14:textId="1157106C" w:rsidR="006C7460" w:rsidRPr="00A515FB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72</w:t>
            </w:r>
          </w:p>
        </w:tc>
      </w:tr>
      <w:tr w:rsidR="006C7460" w:rsidRPr="00A515FB" w14:paraId="426C7A66" w14:textId="77777777" w:rsidTr="006C7460">
        <w:trPr>
          <w:gridAfter w:val="1"/>
          <w:wAfter w:w="205" w:type="dxa"/>
          <w:trHeight w:val="275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F6EC7" w14:textId="77777777" w:rsidR="006C7460" w:rsidRPr="00A515FB" w:rsidRDefault="006C7460" w:rsidP="006C74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3" w:type="dxa"/>
            <w:gridSpan w:val="4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952C" w14:textId="10A035D6" w:rsidR="006C7460" w:rsidRPr="00A515FB" w:rsidRDefault="006C7460" w:rsidP="006C7460">
            <w:pPr>
              <w:pStyle w:val="ConsPlusCell"/>
              <w:rPr>
                <w:sz w:val="24"/>
                <w:szCs w:val="24"/>
              </w:rPr>
            </w:pPr>
            <w:r w:rsidRPr="00A515FB">
              <w:rPr>
                <w:color w:val="000000"/>
                <w:sz w:val="24"/>
                <w:szCs w:val="24"/>
              </w:rPr>
              <w:t>Задача 3. Развитие водоснабжения на сельских территориях</w:t>
            </w:r>
          </w:p>
        </w:tc>
      </w:tr>
      <w:tr w:rsidR="006C7460" w:rsidRPr="00A515FB" w14:paraId="41715440" w14:textId="77777777" w:rsidTr="006C7460">
        <w:trPr>
          <w:gridAfter w:val="1"/>
          <w:wAfter w:w="205" w:type="dxa"/>
          <w:trHeight w:val="275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0647C" w14:textId="77777777" w:rsidR="006C7460" w:rsidRPr="00A515FB" w:rsidRDefault="006C7460" w:rsidP="006C74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C32F" w14:textId="032D59BB" w:rsidR="006C7460" w:rsidRPr="00A515FB" w:rsidRDefault="006C7460" w:rsidP="006C746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15FB">
              <w:rPr>
                <w:rFonts w:ascii="Arial" w:hAnsi="Arial" w:cs="Arial"/>
                <w:color w:val="000000"/>
                <w:sz w:val="24"/>
                <w:szCs w:val="24"/>
              </w:rPr>
              <w:t xml:space="preserve">Уровень обеспеченности </w:t>
            </w:r>
            <w:r w:rsidRPr="00A515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ельского населения питьевой водой, %</w:t>
            </w:r>
          </w:p>
        </w:tc>
        <w:tc>
          <w:tcPr>
            <w:tcW w:w="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CF9F" w14:textId="63E46CDF" w:rsidR="006C7460" w:rsidRPr="00A515FB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CFAB" w14:textId="7FC9F59F" w:rsidR="006C7460" w:rsidRPr="00A515FB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A2D8" w14:textId="292E9B4A" w:rsidR="006C7460" w:rsidRPr="00A515FB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40</w:t>
            </w:r>
          </w:p>
        </w:tc>
        <w:tc>
          <w:tcPr>
            <w:tcW w:w="7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1C80" w14:textId="61A17A7A" w:rsidR="006C7460" w:rsidRPr="00A515FB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50</w:t>
            </w:r>
          </w:p>
        </w:tc>
        <w:tc>
          <w:tcPr>
            <w:tcW w:w="8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20C8" w14:textId="7D486C86" w:rsidR="006C7460" w:rsidRPr="00A515FB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60</w:t>
            </w:r>
          </w:p>
        </w:tc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8108" w14:textId="474E10A9" w:rsidR="006C7460" w:rsidRPr="00A515FB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70</w:t>
            </w:r>
          </w:p>
        </w:tc>
        <w:tc>
          <w:tcPr>
            <w:tcW w:w="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EACB" w14:textId="31830F8C" w:rsidR="006C7460" w:rsidRPr="00A515FB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80</w:t>
            </w:r>
          </w:p>
        </w:tc>
      </w:tr>
      <w:tr w:rsidR="006C7460" w:rsidRPr="00A515FB" w14:paraId="5353C3CC" w14:textId="77777777" w:rsidTr="006C7460">
        <w:trPr>
          <w:gridAfter w:val="1"/>
          <w:wAfter w:w="205" w:type="dxa"/>
          <w:trHeight w:val="275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9E14F" w14:textId="77777777" w:rsidR="006C7460" w:rsidRPr="00A515FB" w:rsidRDefault="006C7460" w:rsidP="006C74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3" w:type="dxa"/>
            <w:gridSpan w:val="4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672A" w14:textId="4C73ABC3" w:rsidR="006C7460" w:rsidRPr="00A515FB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color w:val="000000"/>
                <w:sz w:val="24"/>
                <w:szCs w:val="24"/>
              </w:rPr>
              <w:t>Задача 4. Реализация проектов комплексного обустройства площадок, расположенных на сельских территориях, под компактную жилищную застройку</w:t>
            </w:r>
          </w:p>
        </w:tc>
      </w:tr>
      <w:tr w:rsidR="006C7460" w:rsidRPr="00A515FB" w14:paraId="73A83429" w14:textId="77777777" w:rsidTr="006C7460">
        <w:trPr>
          <w:gridAfter w:val="1"/>
          <w:wAfter w:w="205" w:type="dxa"/>
          <w:trHeight w:val="275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B4798" w14:textId="77777777" w:rsidR="006C7460" w:rsidRPr="00A515FB" w:rsidRDefault="006C7460" w:rsidP="006C74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3D25" w14:textId="77777777" w:rsidR="006C7460" w:rsidRPr="00A515FB" w:rsidRDefault="006C7460" w:rsidP="006C746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ичество населенных пунктов, расположенных на сельских территориях, в которых реализованы проекты комплексного обустройства площадок под компактную жилищную застройку, единиц  </w:t>
            </w:r>
          </w:p>
          <w:p w14:paraId="01F429E4" w14:textId="77777777" w:rsidR="006C7460" w:rsidRPr="00A515FB" w:rsidRDefault="006C7460" w:rsidP="006C7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CEEC" w14:textId="44694DC3" w:rsidR="006C7460" w:rsidRPr="00A515FB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E4F7" w14:textId="20BB9736" w:rsidR="006C7460" w:rsidRPr="00A515FB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AF2D" w14:textId="652B19DE" w:rsidR="006C7460" w:rsidRPr="00A515FB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2</w:t>
            </w:r>
          </w:p>
        </w:tc>
        <w:tc>
          <w:tcPr>
            <w:tcW w:w="7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03D9" w14:textId="3E4929EC" w:rsidR="006C7460" w:rsidRPr="00A515FB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2</w:t>
            </w:r>
          </w:p>
        </w:tc>
        <w:tc>
          <w:tcPr>
            <w:tcW w:w="8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8602" w14:textId="25590725" w:rsidR="006C7460" w:rsidRPr="00A515FB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BCF8" w14:textId="70269F39" w:rsidR="006C7460" w:rsidRPr="00A515FB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2</w:t>
            </w:r>
          </w:p>
        </w:tc>
        <w:tc>
          <w:tcPr>
            <w:tcW w:w="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1917" w14:textId="57CA2EAA" w:rsidR="006C7460" w:rsidRPr="00A515FB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2</w:t>
            </w:r>
          </w:p>
        </w:tc>
      </w:tr>
      <w:tr w:rsidR="006C7460" w:rsidRPr="00A515FB" w14:paraId="64D3E5B9" w14:textId="77777777" w:rsidTr="006C7460">
        <w:trPr>
          <w:gridAfter w:val="1"/>
          <w:wAfter w:w="205" w:type="dxa"/>
          <w:trHeight w:val="275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5FA90" w14:textId="77777777" w:rsidR="006C7460" w:rsidRPr="00A515FB" w:rsidRDefault="006C7460" w:rsidP="006C74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3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7D96" w14:textId="77777777" w:rsidR="006C7460" w:rsidRPr="00A515FB" w:rsidRDefault="006C7460" w:rsidP="006C7460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14:paraId="2FEBB851" w14:textId="77777777" w:rsidR="006C7460" w:rsidRPr="00A515FB" w:rsidRDefault="006C7460" w:rsidP="006C7460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14:paraId="19D393A5" w14:textId="010AB739" w:rsidR="006C7460" w:rsidRPr="00A515FB" w:rsidRDefault="006C7460" w:rsidP="006C7460">
            <w:pPr>
              <w:pStyle w:val="ConsPlusCell"/>
              <w:rPr>
                <w:sz w:val="24"/>
                <w:szCs w:val="24"/>
              </w:rPr>
            </w:pPr>
            <w:r w:rsidRPr="00A515FB">
              <w:rPr>
                <w:color w:val="000000"/>
                <w:sz w:val="24"/>
                <w:szCs w:val="24"/>
              </w:rPr>
              <w:t>Задача 5. Реализация проектов по благоустройству сельских территорий</w:t>
            </w:r>
          </w:p>
        </w:tc>
      </w:tr>
      <w:tr w:rsidR="006C7460" w:rsidRPr="00A515FB" w14:paraId="4E5ABB09" w14:textId="77777777" w:rsidTr="004E162B">
        <w:trPr>
          <w:gridAfter w:val="1"/>
          <w:wAfter w:w="205" w:type="dxa"/>
          <w:trHeight w:val="275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0E0AC" w14:textId="77777777" w:rsidR="006C7460" w:rsidRPr="00A515FB" w:rsidRDefault="006C7460" w:rsidP="006C74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E0A0" w14:textId="5C39551C" w:rsidR="006C7460" w:rsidRPr="00A515FB" w:rsidRDefault="006C7460" w:rsidP="006C746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15FB">
              <w:rPr>
                <w:rFonts w:ascii="Arial" w:hAnsi="Arial" w:cs="Arial"/>
                <w:color w:val="000000"/>
                <w:sz w:val="24"/>
                <w:szCs w:val="24"/>
              </w:rPr>
              <w:t>Количество реализованных проектов, единиц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5887" w14:textId="2042A86F" w:rsidR="006C7460" w:rsidRPr="00A515FB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1D5D" w14:textId="35616A05" w:rsidR="006C7460" w:rsidRPr="00A515FB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6F53" w14:textId="5D8DD915" w:rsidR="006C7460" w:rsidRPr="00A515FB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7</w:t>
            </w:r>
          </w:p>
        </w:tc>
        <w:tc>
          <w:tcPr>
            <w:tcW w:w="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846A" w14:textId="66EC33C7" w:rsidR="006C7460" w:rsidRPr="00A515FB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8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B85E" w14:textId="100F902E" w:rsidR="006C7460" w:rsidRPr="00A515FB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9</w:t>
            </w:r>
          </w:p>
        </w:tc>
        <w:tc>
          <w:tcPr>
            <w:tcW w:w="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AA2B" w14:textId="61955EC4" w:rsidR="006C7460" w:rsidRPr="00A515FB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1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FA0E" w14:textId="4659A5B8" w:rsidR="006C7460" w:rsidRPr="00A515FB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11</w:t>
            </w:r>
          </w:p>
        </w:tc>
      </w:tr>
      <w:tr w:rsidR="00E35653" w:rsidRPr="00A515FB" w14:paraId="7FC9E176" w14:textId="77777777" w:rsidTr="006C7460">
        <w:trPr>
          <w:gridAfter w:val="1"/>
          <w:wAfter w:w="205" w:type="dxa"/>
          <w:trHeight w:val="320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61AD8" w14:textId="77777777" w:rsidR="00E35653" w:rsidRPr="00A515FB" w:rsidRDefault="00E35653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Сроки и э</w:t>
            </w:r>
            <w:r w:rsidR="00181547" w:rsidRPr="00A515FB">
              <w:rPr>
                <w:rFonts w:ascii="Arial" w:hAnsi="Arial" w:cs="Arial"/>
                <w:sz w:val="24"/>
                <w:szCs w:val="24"/>
              </w:rPr>
              <w:t>тапы реализации МП Подпрограммы 1 (</w:t>
            </w:r>
            <w:r w:rsidRPr="00A515FB">
              <w:rPr>
                <w:rFonts w:ascii="Arial" w:hAnsi="Arial" w:cs="Arial"/>
                <w:sz w:val="24"/>
                <w:szCs w:val="24"/>
              </w:rPr>
              <w:t xml:space="preserve">)   </w:t>
            </w:r>
          </w:p>
        </w:tc>
        <w:tc>
          <w:tcPr>
            <w:tcW w:w="8013" w:type="dxa"/>
            <w:gridSpan w:val="4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08A64" w14:textId="77777777" w:rsidR="00E35653" w:rsidRPr="00A515FB" w:rsidRDefault="00E35653" w:rsidP="009542E3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2020-2024 с прогнозом на 2025 и 2026годы</w:t>
            </w:r>
          </w:p>
        </w:tc>
      </w:tr>
      <w:tr w:rsidR="00E35653" w:rsidRPr="00A515FB" w14:paraId="47219EF2" w14:textId="77777777" w:rsidTr="006C7460">
        <w:trPr>
          <w:gridAfter w:val="1"/>
          <w:wAfter w:w="205" w:type="dxa"/>
          <w:trHeight w:val="966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627A" w14:textId="77777777" w:rsidR="00E35653" w:rsidRPr="00A515FB" w:rsidRDefault="00E35653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 xml:space="preserve">Перечень подпрограмм </w:t>
            </w:r>
            <w:r w:rsidR="00181547" w:rsidRPr="00A515FB">
              <w:rPr>
                <w:rFonts w:ascii="Arial" w:hAnsi="Arial" w:cs="Arial"/>
                <w:sz w:val="24"/>
                <w:szCs w:val="24"/>
              </w:rPr>
              <w:t>1</w:t>
            </w:r>
            <w:r w:rsidRPr="00A515FB">
              <w:rPr>
                <w:rFonts w:ascii="Arial" w:hAnsi="Arial" w:cs="Arial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8013" w:type="dxa"/>
            <w:gridSpan w:val="4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D0D7" w14:textId="77777777" w:rsidR="00E35653" w:rsidRPr="00A515FB" w:rsidRDefault="00E35653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E932DB" w:rsidRPr="00A515FB" w14:paraId="7567DE1E" w14:textId="77777777" w:rsidTr="006C7460">
        <w:trPr>
          <w:gridAfter w:val="1"/>
          <w:wAfter w:w="205" w:type="dxa"/>
          <w:trHeight w:val="480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8510" w14:textId="77777777" w:rsidR="00E932DB" w:rsidRPr="00A515FB" w:rsidRDefault="00E932DB" w:rsidP="00E932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87CF" w14:textId="77777777" w:rsidR="00E932DB" w:rsidRPr="00A515FB" w:rsidRDefault="00E932DB" w:rsidP="00E932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F79A" w14:textId="77777777" w:rsidR="00E932DB" w:rsidRPr="00A515FB" w:rsidRDefault="00E932DB" w:rsidP="00E932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9BE6" w14:textId="77777777" w:rsidR="00E932DB" w:rsidRPr="00A515FB" w:rsidRDefault="00E932DB" w:rsidP="00E932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8EEF" w14:textId="77777777" w:rsidR="00E932DB" w:rsidRPr="00A515FB" w:rsidRDefault="00E932DB" w:rsidP="00E932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527F" w14:textId="77777777" w:rsidR="00E932DB" w:rsidRPr="00A515FB" w:rsidRDefault="00E932DB" w:rsidP="00E932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ACA7" w14:textId="77777777" w:rsidR="00E932DB" w:rsidRPr="00A515FB" w:rsidRDefault="00E932DB" w:rsidP="00E932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4654" w14:textId="77777777" w:rsidR="00E932DB" w:rsidRPr="00A515FB" w:rsidRDefault="00E932DB" w:rsidP="00E932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DF2E" w14:textId="77777777" w:rsidR="00E932DB" w:rsidRPr="00A515FB" w:rsidRDefault="00E932DB" w:rsidP="00E932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B94E" w14:textId="77777777" w:rsidR="00E932DB" w:rsidRPr="00A515FB" w:rsidRDefault="00E932DB" w:rsidP="00E932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5FB" w:rsidRPr="00A515FB" w14:paraId="483F426F" w14:textId="77777777" w:rsidTr="007C42FD">
        <w:trPr>
          <w:gridAfter w:val="1"/>
          <w:wAfter w:w="205" w:type="dxa"/>
          <w:trHeight w:val="480"/>
        </w:trPr>
        <w:tc>
          <w:tcPr>
            <w:tcW w:w="21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B97C2" w14:textId="2C75C6D9" w:rsidR="00A515FB" w:rsidRPr="00A515FB" w:rsidRDefault="00A515FB" w:rsidP="00A515FB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 xml:space="preserve">Объем и источники          </w:t>
            </w: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br/>
              <w:t xml:space="preserve">финансирования          </w:t>
            </w: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br/>
              <w:t xml:space="preserve">(с детализацией по годам   </w:t>
            </w: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br/>
              <w:t>реализации, тыс. рублей)</w:t>
            </w: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br/>
              <w:t xml:space="preserve">   </w:t>
            </w: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9D241" w14:textId="4AA40685" w:rsidR="00A515FB" w:rsidRPr="00A515FB" w:rsidRDefault="00A515FB" w:rsidP="00A515FB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Источники</w:t>
            </w:r>
          </w:p>
        </w:tc>
        <w:tc>
          <w:tcPr>
            <w:tcW w:w="113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3ED4A" w14:textId="02469E2C" w:rsidR="00A515FB" w:rsidRPr="00A515FB" w:rsidRDefault="00A515FB" w:rsidP="00A515FB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31C62" w14:textId="1A722388" w:rsidR="00A515FB" w:rsidRPr="00A515FB" w:rsidRDefault="00A515FB" w:rsidP="00A515FB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14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48FAE" w14:textId="02C218BC" w:rsidR="00A515FB" w:rsidRPr="00A515FB" w:rsidRDefault="00A515FB" w:rsidP="00A515FB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13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8C2E7" w14:textId="69B8A767" w:rsidR="00A515FB" w:rsidRPr="00A515FB" w:rsidRDefault="00A515FB" w:rsidP="00A515FB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56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9F6B4" w14:textId="173405BC" w:rsidR="00A515FB" w:rsidRPr="00A515FB" w:rsidRDefault="00A515FB" w:rsidP="00A515FB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7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A289D" w14:textId="6735D01D" w:rsidR="00A515FB" w:rsidRPr="00A515FB" w:rsidRDefault="00A515FB" w:rsidP="00A515FB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70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4E4FB" w14:textId="7470CDB2" w:rsidR="00A515FB" w:rsidRPr="00A515FB" w:rsidRDefault="00A515FB" w:rsidP="00A515FB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Прогнозный     период 2025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131C6" w14:textId="01549B0F" w:rsidR="00A515FB" w:rsidRPr="00A515FB" w:rsidRDefault="00A515FB" w:rsidP="00A515FB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Прогнозный период 2026</w:t>
            </w:r>
          </w:p>
        </w:tc>
      </w:tr>
      <w:tr w:rsidR="00A515FB" w:rsidRPr="00A515FB" w14:paraId="3EC8C93A" w14:textId="77777777" w:rsidTr="007C42FD">
        <w:trPr>
          <w:gridAfter w:val="1"/>
          <w:wAfter w:w="205" w:type="dxa"/>
          <w:trHeight w:val="480"/>
        </w:trPr>
        <w:tc>
          <w:tcPr>
            <w:tcW w:w="21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E47D6F" w14:textId="77777777" w:rsidR="00A515FB" w:rsidRPr="00A515FB" w:rsidRDefault="00A515FB" w:rsidP="00A515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CCE64" w14:textId="4B843402" w:rsidR="00A515FB" w:rsidRPr="00A515FB" w:rsidRDefault="00A515FB" w:rsidP="00A515FB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 xml:space="preserve">федеральный </w:t>
            </w:r>
            <w:proofErr w:type="gramStart"/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бюджет(</w:t>
            </w:r>
            <w:proofErr w:type="gramEnd"/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 xml:space="preserve">по </w:t>
            </w: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согласованию)</w:t>
            </w:r>
          </w:p>
        </w:tc>
        <w:tc>
          <w:tcPr>
            <w:tcW w:w="1130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D76753E" w14:textId="1324653B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15F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lastRenderedPageBreak/>
              <w:t>550906,93</w:t>
            </w:r>
          </w:p>
        </w:tc>
        <w:tc>
          <w:tcPr>
            <w:tcW w:w="1134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47CBE18" w14:textId="6957C0A3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82638,35</w:t>
            </w:r>
          </w:p>
        </w:tc>
        <w:tc>
          <w:tcPr>
            <w:tcW w:w="1142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0955EC8" w14:textId="41E2D210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52210,00</w:t>
            </w:r>
          </w:p>
        </w:tc>
        <w:tc>
          <w:tcPr>
            <w:tcW w:w="1134" w:type="dxa"/>
            <w:gridSpan w:val="9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D62041C" w14:textId="131EC6D7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195275,86</w:t>
            </w:r>
          </w:p>
        </w:tc>
        <w:tc>
          <w:tcPr>
            <w:tcW w:w="567" w:type="dxa"/>
            <w:gridSpan w:val="6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4447DC4" w14:textId="1C62E725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220782,72</w:t>
            </w:r>
          </w:p>
        </w:tc>
        <w:tc>
          <w:tcPr>
            <w:tcW w:w="719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29988A5" w14:textId="51028254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708" w:type="dxa"/>
            <w:gridSpan w:val="6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71BDD82" w14:textId="30D289BA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30DAD94" w14:textId="7D8BADF0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0,00</w:t>
            </w:r>
          </w:p>
        </w:tc>
      </w:tr>
      <w:tr w:rsidR="00A515FB" w:rsidRPr="00A515FB" w14:paraId="0A050980" w14:textId="77777777" w:rsidTr="007C42FD">
        <w:trPr>
          <w:gridAfter w:val="1"/>
          <w:wAfter w:w="205" w:type="dxa"/>
          <w:trHeight w:val="320"/>
        </w:trPr>
        <w:tc>
          <w:tcPr>
            <w:tcW w:w="21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DC9455" w14:textId="77777777" w:rsidR="00A515FB" w:rsidRPr="00A515FB" w:rsidRDefault="00A515FB" w:rsidP="00A515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335EB1" w14:textId="0C09E972" w:rsidR="00A515FB" w:rsidRPr="00A515FB" w:rsidRDefault="00A515FB" w:rsidP="00A515FB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 (по согласованию)</w:t>
            </w:r>
          </w:p>
        </w:tc>
        <w:tc>
          <w:tcPr>
            <w:tcW w:w="1130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1C46FA9" w14:textId="7E663F83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7055,43</w:t>
            </w:r>
          </w:p>
        </w:tc>
        <w:tc>
          <w:tcPr>
            <w:tcW w:w="1134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FC8B8C" w14:textId="0823C39A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85,89</w:t>
            </w:r>
          </w:p>
        </w:tc>
        <w:tc>
          <w:tcPr>
            <w:tcW w:w="1142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825BF1" w14:textId="0FE4F912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38,0</w:t>
            </w:r>
          </w:p>
        </w:tc>
        <w:tc>
          <w:tcPr>
            <w:tcW w:w="1134" w:type="dxa"/>
            <w:gridSpan w:val="9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A0DFD7A" w14:textId="093D3969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74,7</w:t>
            </w:r>
          </w:p>
        </w:tc>
        <w:tc>
          <w:tcPr>
            <w:tcW w:w="567" w:type="dxa"/>
            <w:gridSpan w:val="6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5C1EB63" w14:textId="2702E5FB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56,8</w:t>
            </w:r>
          </w:p>
        </w:tc>
        <w:tc>
          <w:tcPr>
            <w:tcW w:w="719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B702C67" w14:textId="15FCC70A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gridSpan w:val="6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643394" w14:textId="69454647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1B652B" w14:textId="77DFB9E8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515FB" w:rsidRPr="00A515FB" w14:paraId="542CA842" w14:textId="77777777" w:rsidTr="007C42FD">
        <w:trPr>
          <w:gridAfter w:val="1"/>
          <w:wAfter w:w="205" w:type="dxa"/>
          <w:trHeight w:val="240"/>
        </w:trPr>
        <w:tc>
          <w:tcPr>
            <w:tcW w:w="21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4A3608" w14:textId="77777777" w:rsidR="00A515FB" w:rsidRPr="00A515FB" w:rsidRDefault="00A515FB" w:rsidP="00A515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7DC80" w14:textId="032772C5" w:rsidR="00A515FB" w:rsidRPr="00A515FB" w:rsidRDefault="00A515FB" w:rsidP="00A515FB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областной бюджет (по согласованию)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2DD43" w14:textId="670E96DF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15F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89727,2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F271D" w14:textId="7700206B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23185,89</w:t>
            </w:r>
          </w:p>
        </w:tc>
        <w:tc>
          <w:tcPr>
            <w:tcW w:w="114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C477E" w14:textId="294F3F60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12838,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FA350" w14:textId="6CF34C37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19227,69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8F553" w14:textId="75C07EA6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34475,65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85303" w14:textId="2B73ADBB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5561B" w14:textId="1D9304AE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5369A" w14:textId="78877DA8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0,00</w:t>
            </w:r>
          </w:p>
        </w:tc>
      </w:tr>
      <w:tr w:rsidR="00A515FB" w:rsidRPr="00A515FB" w14:paraId="51ED531C" w14:textId="77777777" w:rsidTr="007C42FD">
        <w:trPr>
          <w:gridAfter w:val="1"/>
          <w:wAfter w:w="205" w:type="dxa"/>
          <w:trHeight w:val="640"/>
        </w:trPr>
        <w:tc>
          <w:tcPr>
            <w:tcW w:w="21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3FBE8C" w14:textId="77777777" w:rsidR="00A515FB" w:rsidRPr="00A515FB" w:rsidRDefault="00A515FB" w:rsidP="00A515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DE125" w14:textId="0F914A71" w:rsidR="00A515FB" w:rsidRPr="00A515FB" w:rsidRDefault="00A515FB" w:rsidP="00A515FB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30B94" w14:textId="110D0509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15F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0100,69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FFD03" w14:textId="3EF025D4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3382,54</w:t>
            </w:r>
          </w:p>
        </w:tc>
        <w:tc>
          <w:tcPr>
            <w:tcW w:w="114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A4A8A" w14:textId="695945E0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2296,6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A3992" w14:textId="7E87BA57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7947,56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F5AAD" w14:textId="225BD739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6473,99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66103" w14:textId="4D822775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4727B" w14:textId="01DF23D4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8951E" w14:textId="63EA7FEC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0,00</w:t>
            </w:r>
          </w:p>
        </w:tc>
      </w:tr>
      <w:tr w:rsidR="00A515FB" w:rsidRPr="00A515FB" w14:paraId="6F7816C6" w14:textId="77777777" w:rsidTr="007C42FD">
        <w:trPr>
          <w:gridAfter w:val="1"/>
          <w:wAfter w:w="205" w:type="dxa"/>
          <w:trHeight w:val="320"/>
        </w:trPr>
        <w:tc>
          <w:tcPr>
            <w:tcW w:w="21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9A4C01" w14:textId="77777777" w:rsidR="00A515FB" w:rsidRPr="00A515FB" w:rsidRDefault="00A515FB" w:rsidP="00A515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270AB" w14:textId="7C015969" w:rsidR="00A515FB" w:rsidRPr="00A515FB" w:rsidRDefault="00A515FB" w:rsidP="00A515FB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внебюджетные</w:t>
            </w: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br/>
              <w:t xml:space="preserve">источники (по     </w:t>
            </w: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br/>
              <w:t>согласованию)</w:t>
            </w:r>
          </w:p>
        </w:tc>
        <w:tc>
          <w:tcPr>
            <w:tcW w:w="1280" w:type="dxa"/>
            <w:gridSpan w:val="6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58933B3" w14:textId="79B52668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15F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447,62</w:t>
            </w:r>
          </w:p>
        </w:tc>
        <w:tc>
          <w:tcPr>
            <w:tcW w:w="1134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B91434D" w14:textId="567A890F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9090,96</w:t>
            </w:r>
          </w:p>
        </w:tc>
        <w:tc>
          <w:tcPr>
            <w:tcW w:w="1002" w:type="dxa"/>
            <w:gridSpan w:val="6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ECFC2AE" w14:textId="4151324E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4622,28</w:t>
            </w:r>
          </w:p>
        </w:tc>
        <w:tc>
          <w:tcPr>
            <w:tcW w:w="1134" w:type="dxa"/>
            <w:gridSpan w:val="9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36C61A8" w14:textId="20BC4D2B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22494,42</w:t>
            </w:r>
          </w:p>
        </w:tc>
        <w:tc>
          <w:tcPr>
            <w:tcW w:w="709" w:type="dxa"/>
            <w:gridSpan w:val="6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FEB38B5" w14:textId="75E68339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4239,96</w:t>
            </w:r>
          </w:p>
        </w:tc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DEB46F4" w14:textId="20DF88A7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708" w:type="dxa"/>
            <w:gridSpan w:val="6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60DD842" w14:textId="65295F1D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C2E18BE" w14:textId="5A1F761F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0,00</w:t>
            </w:r>
          </w:p>
        </w:tc>
      </w:tr>
      <w:tr w:rsidR="00A515FB" w:rsidRPr="00A515FB" w14:paraId="3F2B3DEB" w14:textId="77777777" w:rsidTr="00904F21">
        <w:trPr>
          <w:trHeight w:val="922"/>
        </w:trPr>
        <w:tc>
          <w:tcPr>
            <w:tcW w:w="24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55307" w14:textId="77777777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 xml:space="preserve">Объем и основные           </w:t>
            </w:r>
          </w:p>
          <w:p w14:paraId="4A97A47C" w14:textId="77777777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 xml:space="preserve">направления расходования   </w:t>
            </w:r>
          </w:p>
          <w:p w14:paraId="640BA0E1" w14:textId="77777777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средств (с детализацией по</w:t>
            </w:r>
          </w:p>
          <w:p w14:paraId="6C90A51B" w14:textId="2D27C416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 xml:space="preserve">годам реализации, тыс.     </w:t>
            </w:r>
          </w:p>
        </w:tc>
        <w:tc>
          <w:tcPr>
            <w:tcW w:w="131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AF78C" w14:textId="44C93B90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 xml:space="preserve">Основные          </w:t>
            </w:r>
          </w:p>
        </w:tc>
        <w:tc>
          <w:tcPr>
            <w:tcW w:w="10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7575B" w14:textId="2B710797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0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EF8F3" w14:textId="000526E1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9A179A4" w14:textId="0746632E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7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2C4499D" w14:textId="626529E5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6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8FF5A" w14:textId="05B49885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8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8E813" w14:textId="0314C7C3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5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F6C0C94" w14:textId="6BF342FB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Прогнозный период 2025</w:t>
            </w:r>
          </w:p>
        </w:tc>
      </w:tr>
      <w:tr w:rsidR="00A515FB" w:rsidRPr="00A515FB" w14:paraId="763EBE2A" w14:textId="77777777" w:rsidTr="00904F21">
        <w:trPr>
          <w:trHeight w:val="369"/>
        </w:trPr>
        <w:tc>
          <w:tcPr>
            <w:tcW w:w="245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32407" w14:textId="77777777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A2192" w14:textId="150AF930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 xml:space="preserve">направления       </w:t>
            </w:r>
          </w:p>
        </w:tc>
        <w:tc>
          <w:tcPr>
            <w:tcW w:w="10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9A6AFC9" w14:textId="77777777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AB29260" w14:textId="77777777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A65D57" w14:textId="77777777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C57C519" w14:textId="77777777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31188A" w14:textId="77777777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873269" w14:textId="77777777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9A5BC89" w14:textId="77777777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5FB" w:rsidRPr="00A515FB" w14:paraId="55070A38" w14:textId="77777777" w:rsidTr="00904F21">
        <w:trPr>
          <w:trHeight w:val="369"/>
        </w:trPr>
        <w:tc>
          <w:tcPr>
            <w:tcW w:w="245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24EC3" w14:textId="77777777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47245" w14:textId="76BD9334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 xml:space="preserve">расходования      </w:t>
            </w:r>
          </w:p>
        </w:tc>
        <w:tc>
          <w:tcPr>
            <w:tcW w:w="10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D809C54" w14:textId="77777777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9FA257F" w14:textId="77777777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C7D50F3" w14:textId="77777777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E9775FB" w14:textId="77777777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3961A31" w14:textId="77777777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7794F4" w14:textId="77777777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9A3599" w14:textId="77777777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5FB" w:rsidRPr="00A515FB" w14:paraId="4A749B48" w14:textId="77777777" w:rsidTr="00904F21">
        <w:trPr>
          <w:trHeight w:val="2657"/>
        </w:trPr>
        <w:tc>
          <w:tcPr>
            <w:tcW w:w="245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FE5CE" w14:textId="77777777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FD30D" w14:textId="5F756912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средств</w:t>
            </w:r>
          </w:p>
        </w:tc>
        <w:tc>
          <w:tcPr>
            <w:tcW w:w="10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E104A93" w14:textId="6A67A863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60511,7</w:t>
            </w:r>
          </w:p>
        </w:tc>
        <w:tc>
          <w:tcPr>
            <w:tcW w:w="10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209D3B9" w14:textId="7FD20FA0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8297,74</w:t>
            </w:r>
          </w:p>
        </w:tc>
        <w:tc>
          <w:tcPr>
            <w:tcW w:w="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E0C56BF" w14:textId="1817D082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1966,88</w:t>
            </w:r>
          </w:p>
        </w:tc>
        <w:tc>
          <w:tcPr>
            <w:tcW w:w="7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A689E80" w14:textId="6CAF6865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44486,8</w:t>
            </w:r>
          </w:p>
        </w:tc>
        <w:tc>
          <w:tcPr>
            <w:tcW w:w="6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95686C" w14:textId="0DC092B4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5759,9</w:t>
            </w:r>
          </w:p>
        </w:tc>
        <w:tc>
          <w:tcPr>
            <w:tcW w:w="8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0D3BB7F" w14:textId="44E23460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5CCBCD1" w14:textId="6391A004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7559C0" w:rsidRPr="00A515FB" w14:paraId="7A05EFE8" w14:textId="77777777" w:rsidTr="006C7460">
        <w:trPr>
          <w:gridAfter w:val="1"/>
          <w:wAfter w:w="205" w:type="dxa"/>
          <w:trHeight w:val="273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99ED" w14:textId="77777777" w:rsidR="007559C0" w:rsidRPr="00A515FB" w:rsidRDefault="007559C0" w:rsidP="007559C0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Организация управления МП (подпрограммы МП)</w:t>
            </w:r>
          </w:p>
        </w:tc>
        <w:tc>
          <w:tcPr>
            <w:tcW w:w="8013" w:type="dxa"/>
            <w:gridSpan w:val="4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F842" w14:textId="77777777" w:rsidR="007559C0" w:rsidRPr="00A515FB" w:rsidRDefault="007559C0" w:rsidP="007559C0">
            <w:pPr>
              <w:spacing w:after="120" w:line="276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троль за реализацией программы осуществляет заместитель Главы Первомайского района по </w:t>
            </w:r>
            <w:r w:rsidRPr="00A515FB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оительству, ЖКХ, дорожному комплексу, ГО и ЧС;</w:t>
            </w:r>
          </w:p>
          <w:p w14:paraId="7A5DC9AD" w14:textId="77777777" w:rsidR="007559C0" w:rsidRPr="00A515FB" w:rsidRDefault="007559C0" w:rsidP="007559C0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ущий контроль и мониторинг реализации МП осуществляют:</w:t>
            </w:r>
          </w:p>
          <w:p w14:paraId="7B0ED98C" w14:textId="77777777" w:rsidR="007559C0" w:rsidRPr="00A515FB" w:rsidRDefault="007559C0" w:rsidP="007559C0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ведущий специалист по целевым программам отдела строительства, архитектуры и ЖКХ Администрации Первомайского района; </w:t>
            </w:r>
          </w:p>
          <w:p w14:paraId="03BCB8B0" w14:textId="77777777" w:rsidR="007559C0" w:rsidRPr="00A515FB" w:rsidRDefault="007559C0" w:rsidP="007559C0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D18B6B" w14:textId="77777777" w:rsidR="00CF39F6" w:rsidRPr="00A515FB" w:rsidRDefault="00CF39F6" w:rsidP="00CF39F6">
      <w:pPr>
        <w:jc w:val="center"/>
        <w:rPr>
          <w:rFonts w:ascii="Arial" w:hAnsi="Arial" w:cs="Arial"/>
          <w:b/>
          <w:sz w:val="24"/>
          <w:szCs w:val="24"/>
        </w:rPr>
      </w:pPr>
    </w:p>
    <w:p w14:paraId="11DE76B1" w14:textId="77777777" w:rsidR="00892EB7" w:rsidRPr="00A515FB" w:rsidRDefault="005971BF" w:rsidP="00A74872">
      <w:pPr>
        <w:pStyle w:val="a5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515FB">
        <w:rPr>
          <w:rFonts w:ascii="Arial" w:hAnsi="Arial" w:cs="Arial"/>
          <w:b/>
          <w:sz w:val="24"/>
          <w:szCs w:val="24"/>
        </w:rPr>
        <w:t>Характеристика проблемы, на решение которой направлена муниципальная п</w:t>
      </w:r>
      <w:r w:rsidR="00BD70C4" w:rsidRPr="00A515FB">
        <w:rPr>
          <w:rFonts w:ascii="Arial" w:hAnsi="Arial" w:cs="Arial"/>
          <w:b/>
          <w:sz w:val="24"/>
          <w:szCs w:val="24"/>
        </w:rPr>
        <w:t>одп</w:t>
      </w:r>
      <w:r w:rsidRPr="00A515FB">
        <w:rPr>
          <w:rFonts w:ascii="Arial" w:hAnsi="Arial" w:cs="Arial"/>
          <w:b/>
          <w:sz w:val="24"/>
          <w:szCs w:val="24"/>
        </w:rPr>
        <w:t>рограмма</w:t>
      </w:r>
    </w:p>
    <w:p w14:paraId="1E7C3095" w14:textId="77777777" w:rsidR="00254071" w:rsidRPr="00A515FB" w:rsidRDefault="00254071" w:rsidP="0025407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A515FB">
        <w:rPr>
          <w:rFonts w:ascii="Arial" w:hAnsi="Arial" w:cs="Arial"/>
          <w:sz w:val="24"/>
          <w:szCs w:val="24"/>
        </w:rPr>
        <w:t>Основными причинами исторически сложившейся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, высокий уровень затратности комплексного развития сельских территорий в связи с мелкодисперсным характером сельского расселения.</w:t>
      </w:r>
    </w:p>
    <w:p w14:paraId="1D607429" w14:textId="77777777" w:rsidR="00254071" w:rsidRPr="00A515FB" w:rsidRDefault="00254071" w:rsidP="0025407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A515FB">
        <w:rPr>
          <w:rFonts w:ascii="Arial" w:hAnsi="Arial" w:cs="Arial"/>
          <w:sz w:val="24"/>
          <w:szCs w:val="24"/>
        </w:rPr>
        <w:t xml:space="preserve">Сокращение   и    </w:t>
      </w:r>
      <w:r w:rsidR="0000790C" w:rsidRPr="00A515FB">
        <w:rPr>
          <w:rFonts w:ascii="Arial" w:hAnsi="Arial" w:cs="Arial"/>
          <w:sz w:val="24"/>
          <w:szCs w:val="24"/>
        </w:rPr>
        <w:t>измельчение сельской</w:t>
      </w:r>
      <w:r w:rsidRPr="00A515FB">
        <w:rPr>
          <w:rFonts w:ascii="Arial" w:hAnsi="Arial" w:cs="Arial"/>
          <w:sz w:val="24"/>
          <w:szCs w:val="24"/>
        </w:rPr>
        <w:t xml:space="preserve"> поселенческой </w:t>
      </w:r>
      <w:r w:rsidR="0000790C" w:rsidRPr="00A515FB">
        <w:rPr>
          <w:rFonts w:ascii="Arial" w:hAnsi="Arial" w:cs="Arial"/>
          <w:sz w:val="24"/>
          <w:szCs w:val="24"/>
        </w:rPr>
        <w:t>структуры приводит</w:t>
      </w:r>
      <w:r w:rsidRPr="00A515FB">
        <w:rPr>
          <w:rFonts w:ascii="Arial" w:hAnsi="Arial" w:cs="Arial"/>
          <w:sz w:val="24"/>
          <w:szCs w:val="24"/>
        </w:rPr>
        <w:t xml:space="preserve"> к запустению   сельских   </w:t>
      </w:r>
      <w:r w:rsidR="0000790C" w:rsidRPr="00A515FB">
        <w:rPr>
          <w:rFonts w:ascii="Arial" w:hAnsi="Arial" w:cs="Arial"/>
          <w:sz w:val="24"/>
          <w:szCs w:val="24"/>
        </w:rPr>
        <w:t>территорий, выбытию</w:t>
      </w:r>
      <w:r w:rsidRPr="00A515FB">
        <w:rPr>
          <w:rFonts w:ascii="Arial" w:hAnsi="Arial" w:cs="Arial"/>
          <w:sz w:val="24"/>
          <w:szCs w:val="24"/>
        </w:rPr>
        <w:t xml:space="preserve">    из   оборота продуктивных земель сельскохозяйственного назначения, что </w:t>
      </w:r>
      <w:r w:rsidR="0000790C" w:rsidRPr="00A515FB">
        <w:rPr>
          <w:rFonts w:ascii="Arial" w:hAnsi="Arial" w:cs="Arial"/>
          <w:sz w:val="24"/>
          <w:szCs w:val="24"/>
        </w:rPr>
        <w:t>угрожает не</w:t>
      </w:r>
      <w:r w:rsidRPr="00A515FB">
        <w:rPr>
          <w:rFonts w:ascii="Arial" w:hAnsi="Arial" w:cs="Arial"/>
          <w:sz w:val="24"/>
          <w:szCs w:val="24"/>
        </w:rPr>
        <w:t xml:space="preserve"> только продовольственной, но и геополитической безопасности России.</w:t>
      </w:r>
    </w:p>
    <w:p w14:paraId="18550CEF" w14:textId="77777777" w:rsidR="00254071" w:rsidRPr="00A515FB" w:rsidRDefault="00254071" w:rsidP="0025407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A515FB">
        <w:rPr>
          <w:rFonts w:ascii="Arial" w:hAnsi="Arial" w:cs="Arial"/>
          <w:sz w:val="24"/>
          <w:szCs w:val="24"/>
        </w:rPr>
        <w:t xml:space="preserve">Одной из причин неблагоприятной ситуации в комплексном развитии села является также крайне низкий уровень комфортности проживания в сельской местности. Уровень обустройства сельского жилищного фонда в 2 – 3 раза </w:t>
      </w:r>
      <w:r w:rsidR="0000790C" w:rsidRPr="00A515FB">
        <w:rPr>
          <w:rFonts w:ascii="Arial" w:hAnsi="Arial" w:cs="Arial"/>
          <w:sz w:val="24"/>
          <w:szCs w:val="24"/>
        </w:rPr>
        <w:t>ниже городского</w:t>
      </w:r>
      <w:r w:rsidRPr="00A515FB">
        <w:rPr>
          <w:rFonts w:ascii="Arial" w:hAnsi="Arial" w:cs="Arial"/>
          <w:sz w:val="24"/>
          <w:szCs w:val="24"/>
        </w:rPr>
        <w:t xml:space="preserve"> уровня.</w:t>
      </w:r>
    </w:p>
    <w:p w14:paraId="11DDDD9B" w14:textId="77777777" w:rsidR="00254071" w:rsidRPr="00A515FB" w:rsidRDefault="00254071" w:rsidP="0025407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A515FB">
        <w:rPr>
          <w:rFonts w:ascii="Arial" w:hAnsi="Arial" w:cs="Arial"/>
          <w:sz w:val="24"/>
          <w:szCs w:val="24"/>
        </w:rPr>
        <w:t>Низкий уровень комфортности проживания в сельской местности влияет на миграционные настроения сельского населения, особенно молодежи. Соответственно, сокращается источник расширенного воспроизводства трудового ресурсного потенциала аграрной отрасли.</w:t>
      </w:r>
    </w:p>
    <w:p w14:paraId="078B404E" w14:textId="77777777" w:rsidR="00254071" w:rsidRPr="00A515FB" w:rsidRDefault="00254071" w:rsidP="0025407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A515FB">
        <w:rPr>
          <w:rFonts w:ascii="Arial" w:hAnsi="Arial" w:cs="Arial"/>
          <w:sz w:val="24"/>
          <w:szCs w:val="24"/>
        </w:rPr>
        <w:t>Для обеспечения социально-экономического развития сельских территорий и создания условий эффективного функционирования агропромышленного производства было принято решение усилить государственную поддержку социального и инженерного обустройства населенных пунктов, расположенных в сельской местности.</w:t>
      </w:r>
    </w:p>
    <w:p w14:paraId="042E9E45" w14:textId="77777777" w:rsidR="00254071" w:rsidRPr="00A515FB" w:rsidRDefault="00254071" w:rsidP="0025407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A515FB">
        <w:rPr>
          <w:rFonts w:ascii="Arial" w:hAnsi="Arial" w:cs="Arial"/>
          <w:sz w:val="24"/>
          <w:szCs w:val="24"/>
        </w:rPr>
        <w:t>С учетом, объективных особенностей развития сельских территорий, и имеющегося значительного разрыва в уровне и качестве жизни на селе по сравнению с городскими территориями, достижение прогресса в изменении сложившейся ситуации возможно только на условиях использования программно-целевого метода, в том числе постановки задачи, определения путей ее решения с привлечением средств государственной поддержки на федеральном уровне.</w:t>
      </w:r>
    </w:p>
    <w:p w14:paraId="0B7A7DCF" w14:textId="77777777" w:rsidR="00254071" w:rsidRPr="00A515FB" w:rsidRDefault="00254071" w:rsidP="0025407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A515FB">
        <w:rPr>
          <w:rFonts w:ascii="Arial" w:hAnsi="Arial" w:cs="Arial"/>
          <w:sz w:val="24"/>
          <w:szCs w:val="24"/>
        </w:rPr>
        <w:t xml:space="preserve">Показателем результативности использования программно-целевого метода </w:t>
      </w:r>
      <w:r w:rsidRPr="00A515FB">
        <w:rPr>
          <w:rFonts w:ascii="Arial" w:hAnsi="Arial" w:cs="Arial"/>
          <w:sz w:val="24"/>
          <w:szCs w:val="24"/>
        </w:rPr>
        <w:lastRenderedPageBreak/>
        <w:t>являются позитивные изменения в комплексном развитии сельских территорий в ходе реализации  федеральной целевой программы «Социальное развитие села до 2013 года», утвержденной постановлением Правительства Российской Федерации от 3 декабря 2002г. №858, а также федеральной целевой программы «Устойчивое  развитие сельских территорий на 2014 – 2017 годы и на период до 2020 года», утвержденной постановлением Правительства Российской Федерации от 15.07.2013г. № 598, которые создали определенные предпосылки для укрепления производственного и инфраструктурного потенциала сельских территорий, способствовали повышению занятости и доходов сельского населения, решению вопросов улучшения их жилищных условий и социальной среды обитания.</w:t>
      </w:r>
    </w:p>
    <w:p w14:paraId="75391F46" w14:textId="77777777" w:rsidR="00254071" w:rsidRPr="00A515FB" w:rsidRDefault="00254071" w:rsidP="00254071">
      <w:pPr>
        <w:pStyle w:val="ConsPlusNormal"/>
        <w:widowControl/>
        <w:ind w:firstLine="0"/>
        <w:jc w:val="both"/>
        <w:rPr>
          <w:color w:val="FF0000"/>
          <w:sz w:val="24"/>
          <w:szCs w:val="24"/>
        </w:rPr>
      </w:pPr>
      <w:r w:rsidRPr="00A515FB">
        <w:rPr>
          <w:sz w:val="24"/>
          <w:szCs w:val="24"/>
        </w:rPr>
        <w:tab/>
        <w:t>Исходя из задач государственной политики на ближайший период и долгосрочную перспективу, для преодоления критического положения в сфере социального развития села необходимо проводить комплекс взаимоувязанных мероприятий, направленных на социальное развитие, осуществляемых в сельских поселениях. Таким образом, необходимость разработки и реализации П</w:t>
      </w:r>
      <w:r w:rsidR="00BD70C4" w:rsidRPr="00A515FB">
        <w:rPr>
          <w:sz w:val="24"/>
          <w:szCs w:val="24"/>
        </w:rPr>
        <w:t>одп</w:t>
      </w:r>
      <w:r w:rsidRPr="00A515FB">
        <w:rPr>
          <w:sz w:val="24"/>
          <w:szCs w:val="24"/>
        </w:rPr>
        <w:t>рограммы обусловлена:</w:t>
      </w:r>
    </w:p>
    <w:p w14:paraId="2B71BFA9" w14:textId="77777777" w:rsidR="00254071" w:rsidRPr="00A515FB" w:rsidRDefault="00254071" w:rsidP="00254071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A515FB">
        <w:rPr>
          <w:rFonts w:ascii="Arial" w:hAnsi="Arial" w:cs="Arial"/>
          <w:sz w:val="24"/>
          <w:szCs w:val="24"/>
        </w:rPr>
        <w:t>- потребностью формирования базовых условий социального комфорта для расширенного воспроизводства и закрепления трудовых ресурсов, обеспечивающих эффективное решение стратегических задач, а также необходимостью обеспечения комплексного развития сельских территорий.</w:t>
      </w:r>
      <w:r w:rsidRPr="00A515FB">
        <w:rPr>
          <w:rFonts w:ascii="Arial" w:hAnsi="Arial" w:cs="Arial"/>
          <w:sz w:val="24"/>
          <w:szCs w:val="24"/>
        </w:rPr>
        <w:tab/>
      </w:r>
    </w:p>
    <w:p w14:paraId="45D27A5B" w14:textId="77777777" w:rsidR="00254071" w:rsidRPr="00A515FB" w:rsidRDefault="00254071" w:rsidP="00254071">
      <w:pPr>
        <w:autoSpaceDE w:val="0"/>
        <w:autoSpaceDN w:val="0"/>
        <w:adjustRightInd w:val="0"/>
        <w:spacing w:after="0" w:line="240" w:lineRule="auto"/>
        <w:ind w:left="540" w:firstLine="168"/>
        <w:jc w:val="both"/>
        <w:rPr>
          <w:rFonts w:ascii="Arial" w:hAnsi="Arial" w:cs="Arial"/>
          <w:sz w:val="24"/>
          <w:szCs w:val="24"/>
        </w:rPr>
      </w:pPr>
      <w:r w:rsidRPr="00A515FB">
        <w:rPr>
          <w:rFonts w:ascii="Arial" w:hAnsi="Arial" w:cs="Arial"/>
          <w:sz w:val="24"/>
          <w:szCs w:val="24"/>
        </w:rPr>
        <w:t>Муниципальная п</w:t>
      </w:r>
      <w:r w:rsidR="00BD70C4" w:rsidRPr="00A515FB">
        <w:rPr>
          <w:rFonts w:ascii="Arial" w:hAnsi="Arial" w:cs="Arial"/>
          <w:sz w:val="24"/>
          <w:szCs w:val="24"/>
        </w:rPr>
        <w:t>одп</w:t>
      </w:r>
      <w:r w:rsidRPr="00A515FB">
        <w:rPr>
          <w:rFonts w:ascii="Arial" w:hAnsi="Arial" w:cs="Arial"/>
          <w:sz w:val="24"/>
          <w:szCs w:val="24"/>
        </w:rPr>
        <w:t>рограмма определяет цели, задачи и направления комплексного развития сельских территорий, финансовое обеспечение и механизмы реализации предусмотренных мероприятий, показатели их результативности.</w:t>
      </w:r>
    </w:p>
    <w:p w14:paraId="36ACC53C" w14:textId="77777777" w:rsidR="00254071" w:rsidRPr="00A515FB" w:rsidRDefault="00254071" w:rsidP="00254071">
      <w:p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D174FE9" w14:textId="77777777" w:rsidR="00254071" w:rsidRPr="00A515FB" w:rsidRDefault="00254071" w:rsidP="00254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515FB">
        <w:rPr>
          <w:rFonts w:ascii="Arial" w:hAnsi="Arial" w:cs="Arial"/>
          <w:bCs/>
          <w:sz w:val="24"/>
          <w:szCs w:val="24"/>
        </w:rPr>
        <w:t>При реализации цели и задач муниципальной п</w:t>
      </w:r>
      <w:r w:rsidR="00BD70C4" w:rsidRPr="00A515FB">
        <w:rPr>
          <w:rFonts w:ascii="Arial" w:hAnsi="Arial" w:cs="Arial"/>
          <w:bCs/>
          <w:sz w:val="24"/>
          <w:szCs w:val="24"/>
        </w:rPr>
        <w:t>одп</w:t>
      </w:r>
      <w:r w:rsidRPr="00A515FB">
        <w:rPr>
          <w:rFonts w:ascii="Arial" w:hAnsi="Arial" w:cs="Arial"/>
          <w:bCs/>
          <w:sz w:val="24"/>
          <w:szCs w:val="24"/>
        </w:rPr>
        <w:t>рограммы необходимо учитывать возможное влияние рисковых факторов, к которым относятся:</w:t>
      </w:r>
    </w:p>
    <w:p w14:paraId="22617191" w14:textId="77777777" w:rsidR="00254071" w:rsidRPr="00A515FB" w:rsidRDefault="00254071" w:rsidP="00254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515FB">
        <w:rPr>
          <w:rFonts w:ascii="Arial" w:hAnsi="Arial" w:cs="Arial"/>
          <w:bCs/>
          <w:sz w:val="24"/>
          <w:szCs w:val="24"/>
        </w:rPr>
        <w:t xml:space="preserve">1. Недостаточность объемов строительства объектов социальной </w:t>
      </w:r>
      <w:r w:rsidRPr="00A515FB">
        <w:rPr>
          <w:rFonts w:ascii="Arial" w:hAnsi="Arial" w:cs="Arial"/>
          <w:bCs/>
          <w:sz w:val="24"/>
          <w:szCs w:val="24"/>
        </w:rPr>
        <w:br/>
        <w:t xml:space="preserve">и инженерной инфраструктуры в сельской местности и неразвитость дорожной сети, в результате которых снижается территориальная доступность образовательных, медицинских, культурных, спортивных, торговых, бытовых </w:t>
      </w:r>
      <w:r w:rsidRPr="00A515FB">
        <w:rPr>
          <w:rFonts w:ascii="Arial" w:hAnsi="Arial" w:cs="Arial"/>
          <w:bCs/>
          <w:sz w:val="24"/>
          <w:szCs w:val="24"/>
        </w:rPr>
        <w:br/>
        <w:t xml:space="preserve">и других социальных услуг в отношении сельского населения. Сельские поселения все еще отстают от города по масштабам жилищного строительства </w:t>
      </w:r>
      <w:r w:rsidRPr="00A515FB">
        <w:rPr>
          <w:rFonts w:ascii="Arial" w:hAnsi="Arial" w:cs="Arial"/>
          <w:bCs/>
          <w:sz w:val="24"/>
          <w:szCs w:val="24"/>
        </w:rPr>
        <w:br/>
        <w:t>и инженерному обустройству жилищного фонда.</w:t>
      </w:r>
    </w:p>
    <w:p w14:paraId="0F4E8BF0" w14:textId="77777777" w:rsidR="00254071" w:rsidRPr="00A515FB" w:rsidRDefault="00254071" w:rsidP="00254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515FB">
        <w:rPr>
          <w:rFonts w:ascii="Arial" w:hAnsi="Arial" w:cs="Arial"/>
          <w:bCs/>
          <w:sz w:val="24"/>
          <w:szCs w:val="24"/>
        </w:rPr>
        <w:t>2. Снижение объемов инвестиций в жилищное строительство, в объекты социальной и инженерной инфраструктуры сельских поселений, в результате которых не удается повысить качество социальной среды обитания населения.</w:t>
      </w:r>
    </w:p>
    <w:p w14:paraId="535B3BDF" w14:textId="77777777" w:rsidR="00254071" w:rsidRPr="00A515FB" w:rsidRDefault="00254071" w:rsidP="00254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515FB">
        <w:rPr>
          <w:rFonts w:ascii="Arial" w:hAnsi="Arial" w:cs="Arial"/>
          <w:bCs/>
          <w:sz w:val="24"/>
          <w:szCs w:val="24"/>
        </w:rPr>
        <w:t xml:space="preserve">3. Дальнейшее </w:t>
      </w:r>
      <w:proofErr w:type="spellStart"/>
      <w:r w:rsidRPr="00A515FB">
        <w:rPr>
          <w:rFonts w:ascii="Arial" w:hAnsi="Arial" w:cs="Arial"/>
          <w:bCs/>
          <w:sz w:val="24"/>
          <w:szCs w:val="24"/>
        </w:rPr>
        <w:t>обезлюдение</w:t>
      </w:r>
      <w:proofErr w:type="spellEnd"/>
      <w:r w:rsidRPr="00A515FB">
        <w:rPr>
          <w:rFonts w:ascii="Arial" w:hAnsi="Arial" w:cs="Arial"/>
          <w:bCs/>
          <w:sz w:val="24"/>
          <w:szCs w:val="24"/>
        </w:rPr>
        <w:t xml:space="preserve"> сельских территорий приведет к активизации вывода из хозяйственного оборота сельскохозяйственных угодий и других природных ресурсов и будет представлять опасность потери социального </w:t>
      </w:r>
      <w:r w:rsidRPr="00A515FB">
        <w:rPr>
          <w:rFonts w:ascii="Arial" w:hAnsi="Arial" w:cs="Arial"/>
          <w:bCs/>
          <w:sz w:val="24"/>
          <w:szCs w:val="24"/>
        </w:rPr>
        <w:br/>
        <w:t>и хозяйственного контроля над обезлюдевшими сельскими территориями.</w:t>
      </w:r>
    </w:p>
    <w:p w14:paraId="6E14B100" w14:textId="77777777" w:rsidR="00254071" w:rsidRPr="00A515FB" w:rsidRDefault="00254071" w:rsidP="00254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515FB">
        <w:rPr>
          <w:rFonts w:ascii="Arial" w:hAnsi="Arial" w:cs="Arial"/>
          <w:bCs/>
          <w:sz w:val="24"/>
          <w:szCs w:val="24"/>
        </w:rPr>
        <w:t>Для предотвращения рисков или их негативного влияния на динамику показателей муниципальной п</w:t>
      </w:r>
      <w:r w:rsidR="00BD70C4" w:rsidRPr="00A515FB">
        <w:rPr>
          <w:rFonts w:ascii="Arial" w:hAnsi="Arial" w:cs="Arial"/>
          <w:bCs/>
          <w:sz w:val="24"/>
          <w:szCs w:val="24"/>
        </w:rPr>
        <w:t>одп</w:t>
      </w:r>
      <w:r w:rsidRPr="00A515FB">
        <w:rPr>
          <w:rFonts w:ascii="Arial" w:hAnsi="Arial" w:cs="Arial"/>
          <w:bCs/>
          <w:sz w:val="24"/>
          <w:szCs w:val="24"/>
        </w:rPr>
        <w:t>рограммы будут выполняться следующие мероприятия:</w:t>
      </w:r>
    </w:p>
    <w:p w14:paraId="2AD748C8" w14:textId="77777777" w:rsidR="00254071" w:rsidRPr="00A515FB" w:rsidRDefault="00254071" w:rsidP="00254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515FB">
        <w:rPr>
          <w:rFonts w:ascii="Arial" w:hAnsi="Arial" w:cs="Arial"/>
          <w:bCs/>
          <w:sz w:val="24"/>
          <w:szCs w:val="24"/>
        </w:rPr>
        <w:t>1. Интенсивное и комплексное развитие социальной и инженерной инфраструктуры в Первомайском районе, улучшение жилищных и других условий жизни, в том числе на основе местных инициатив, с учетом проектного подхода к финансированию будут способствовать позитивным переменам в качестве жизни сельского населения и повышению инвестиционной активности в разных сферах экономики.</w:t>
      </w:r>
    </w:p>
    <w:p w14:paraId="200FFD32" w14:textId="77777777" w:rsidR="00254071" w:rsidRPr="00A515FB" w:rsidRDefault="00254071" w:rsidP="00254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515FB">
        <w:rPr>
          <w:rFonts w:ascii="Arial" w:hAnsi="Arial" w:cs="Arial"/>
          <w:bCs/>
          <w:sz w:val="24"/>
          <w:szCs w:val="24"/>
        </w:rPr>
        <w:t>2. Формирование прогноза развития комплексного подхода по реализации мероприятий муниципальной п</w:t>
      </w:r>
      <w:r w:rsidR="00BD70C4" w:rsidRPr="00A515FB">
        <w:rPr>
          <w:rFonts w:ascii="Arial" w:hAnsi="Arial" w:cs="Arial"/>
          <w:bCs/>
          <w:sz w:val="24"/>
          <w:szCs w:val="24"/>
        </w:rPr>
        <w:t>одп</w:t>
      </w:r>
      <w:r w:rsidRPr="00A515FB">
        <w:rPr>
          <w:rFonts w:ascii="Arial" w:hAnsi="Arial" w:cs="Arial"/>
          <w:bCs/>
          <w:sz w:val="24"/>
          <w:szCs w:val="24"/>
        </w:rPr>
        <w:t>рограммы.</w:t>
      </w:r>
    </w:p>
    <w:p w14:paraId="20712728" w14:textId="77777777" w:rsidR="005971BF" w:rsidRPr="00A515FB" w:rsidRDefault="00254071" w:rsidP="00813302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515FB">
        <w:rPr>
          <w:rFonts w:ascii="Arial" w:hAnsi="Arial" w:cs="Arial"/>
          <w:bCs/>
          <w:sz w:val="24"/>
          <w:szCs w:val="24"/>
        </w:rPr>
        <w:lastRenderedPageBreak/>
        <w:t xml:space="preserve">3. Совершенствование мер государственной поддержки по реализации </w:t>
      </w:r>
      <w:r w:rsidR="0000790C" w:rsidRPr="00A515FB">
        <w:rPr>
          <w:rFonts w:ascii="Arial" w:hAnsi="Arial" w:cs="Arial"/>
          <w:bCs/>
          <w:sz w:val="24"/>
          <w:szCs w:val="24"/>
        </w:rPr>
        <w:t>мероприятий муниципальной</w:t>
      </w:r>
      <w:r w:rsidRPr="00A515FB">
        <w:rPr>
          <w:rFonts w:ascii="Arial" w:hAnsi="Arial" w:cs="Arial"/>
          <w:bCs/>
          <w:sz w:val="24"/>
          <w:szCs w:val="24"/>
        </w:rPr>
        <w:t xml:space="preserve"> п</w:t>
      </w:r>
      <w:r w:rsidR="00BD70C4" w:rsidRPr="00A515FB">
        <w:rPr>
          <w:rFonts w:ascii="Arial" w:hAnsi="Arial" w:cs="Arial"/>
          <w:bCs/>
          <w:sz w:val="24"/>
          <w:szCs w:val="24"/>
        </w:rPr>
        <w:t>одп</w:t>
      </w:r>
      <w:r w:rsidRPr="00A515FB">
        <w:rPr>
          <w:rFonts w:ascii="Arial" w:hAnsi="Arial" w:cs="Arial"/>
          <w:bCs/>
          <w:sz w:val="24"/>
          <w:szCs w:val="24"/>
        </w:rPr>
        <w:t>рограммы.</w:t>
      </w:r>
    </w:p>
    <w:p w14:paraId="2FF7E1A7" w14:textId="77777777" w:rsidR="00261B2C" w:rsidRPr="00A515FB" w:rsidRDefault="00261B2C" w:rsidP="00813302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53989F61" w14:textId="77777777" w:rsidR="005971BF" w:rsidRPr="00A515FB" w:rsidRDefault="005971BF" w:rsidP="00A74872">
      <w:pPr>
        <w:pStyle w:val="a5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515FB">
        <w:rPr>
          <w:rFonts w:ascii="Arial" w:hAnsi="Arial" w:cs="Arial"/>
          <w:b/>
          <w:sz w:val="24"/>
          <w:szCs w:val="24"/>
        </w:rPr>
        <w:t>Основные цели и задачи муниципальной п</w:t>
      </w:r>
      <w:r w:rsidR="00BD70C4" w:rsidRPr="00A515FB">
        <w:rPr>
          <w:rFonts w:ascii="Arial" w:hAnsi="Arial" w:cs="Arial"/>
          <w:b/>
          <w:sz w:val="24"/>
          <w:szCs w:val="24"/>
        </w:rPr>
        <w:t>одп</w:t>
      </w:r>
      <w:r w:rsidRPr="00A515FB">
        <w:rPr>
          <w:rFonts w:ascii="Arial" w:hAnsi="Arial" w:cs="Arial"/>
          <w:b/>
          <w:sz w:val="24"/>
          <w:szCs w:val="24"/>
        </w:rPr>
        <w:t>рограммы с указанием сроков и этапов ее реализации, а также целевых показателей</w:t>
      </w:r>
    </w:p>
    <w:p w14:paraId="74C54E57" w14:textId="77777777" w:rsidR="006C7460" w:rsidRPr="00A515FB" w:rsidRDefault="006C7460" w:rsidP="006C7460">
      <w:pPr>
        <w:pStyle w:val="a5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8752830" w14:textId="0D227266" w:rsidR="006C7460" w:rsidRPr="00A515FB" w:rsidRDefault="006C7460" w:rsidP="00663B02">
      <w:pPr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A515FB">
        <w:rPr>
          <w:rFonts w:ascii="Arial" w:hAnsi="Arial" w:cs="Arial"/>
          <w:sz w:val="24"/>
          <w:szCs w:val="24"/>
        </w:rPr>
        <w:t xml:space="preserve">Целью подпрограммы является: </w:t>
      </w:r>
      <w:r w:rsidRPr="00A515FB">
        <w:rPr>
          <w:rFonts w:ascii="Arial" w:hAnsi="Arial" w:cs="Arial"/>
          <w:color w:val="000000"/>
          <w:sz w:val="24"/>
          <w:szCs w:val="24"/>
        </w:rPr>
        <w:t>Повышение качества жизни сельского населения, создание условий развития сельских территорий</w:t>
      </w:r>
      <w:r w:rsidRPr="00A515FB">
        <w:rPr>
          <w:rFonts w:ascii="Arial" w:hAnsi="Arial" w:cs="Arial"/>
          <w:sz w:val="24"/>
          <w:szCs w:val="24"/>
        </w:rPr>
        <w:t xml:space="preserve"> Первомайского района</w:t>
      </w:r>
      <w:r w:rsidR="00663B02" w:rsidRPr="00A515FB">
        <w:rPr>
          <w:rFonts w:ascii="Arial" w:hAnsi="Arial" w:cs="Arial"/>
          <w:sz w:val="24"/>
          <w:szCs w:val="24"/>
        </w:rPr>
        <w:t>.</w:t>
      </w:r>
    </w:p>
    <w:p w14:paraId="2193AE2E" w14:textId="77777777" w:rsidR="006C7460" w:rsidRPr="00A515FB" w:rsidRDefault="006C7460" w:rsidP="006C7460">
      <w:pPr>
        <w:jc w:val="right"/>
        <w:rPr>
          <w:rFonts w:ascii="Arial" w:hAnsi="Arial" w:cs="Arial"/>
          <w:b/>
          <w:sz w:val="24"/>
          <w:szCs w:val="24"/>
        </w:rPr>
      </w:pPr>
      <w:r w:rsidRPr="00A515FB">
        <w:rPr>
          <w:rFonts w:ascii="Arial" w:hAnsi="Arial" w:cs="Arial"/>
          <w:b/>
          <w:sz w:val="24"/>
          <w:szCs w:val="24"/>
        </w:rPr>
        <w:t>Таблица 1</w:t>
      </w:r>
    </w:p>
    <w:p w14:paraId="398DCE0A" w14:textId="77777777" w:rsidR="006C7460" w:rsidRPr="00A515FB" w:rsidRDefault="006C7460" w:rsidP="006C7460">
      <w:pPr>
        <w:jc w:val="center"/>
        <w:rPr>
          <w:rFonts w:ascii="Arial" w:hAnsi="Arial" w:cs="Arial"/>
          <w:b/>
          <w:sz w:val="24"/>
          <w:szCs w:val="24"/>
        </w:rPr>
      </w:pPr>
      <w:r w:rsidRPr="00A515FB">
        <w:rPr>
          <w:rFonts w:ascii="Arial" w:hAnsi="Arial" w:cs="Arial"/>
          <w:b/>
          <w:sz w:val="24"/>
          <w:szCs w:val="24"/>
        </w:rPr>
        <w:t>Показатели цели</w:t>
      </w:r>
    </w:p>
    <w:tbl>
      <w:tblPr>
        <w:tblW w:w="978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348"/>
        <w:gridCol w:w="884"/>
        <w:gridCol w:w="885"/>
        <w:gridCol w:w="885"/>
        <w:gridCol w:w="885"/>
        <w:gridCol w:w="884"/>
        <w:gridCol w:w="1063"/>
        <w:gridCol w:w="1949"/>
      </w:tblGrid>
      <w:tr w:rsidR="006C7460" w:rsidRPr="00A515FB" w14:paraId="6326A8E7" w14:textId="77777777" w:rsidTr="00C24219">
        <w:trPr>
          <w:trHeight w:val="480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6195F" w14:textId="77777777" w:rsidR="006C7460" w:rsidRPr="00A515FB" w:rsidRDefault="006C7460" w:rsidP="00C24219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 xml:space="preserve">Показатели            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80CC8" w14:textId="77777777" w:rsidR="006C7460" w:rsidRPr="00A515FB" w:rsidRDefault="006C7460" w:rsidP="00C24219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2221" w14:textId="77777777" w:rsidR="006C7460" w:rsidRPr="00A515FB" w:rsidRDefault="006C7460" w:rsidP="00C24219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4525" w14:textId="77777777" w:rsidR="006C7460" w:rsidRPr="00A515FB" w:rsidRDefault="006C7460" w:rsidP="00C24219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91A2" w14:textId="77777777" w:rsidR="006C7460" w:rsidRPr="00A515FB" w:rsidRDefault="006C7460" w:rsidP="00C24219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AA9F" w14:textId="77777777" w:rsidR="006C7460" w:rsidRPr="00A515FB" w:rsidRDefault="006C7460" w:rsidP="00C24219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38D80" w14:textId="77777777" w:rsidR="006C7460" w:rsidRPr="00A515FB" w:rsidRDefault="006C7460" w:rsidP="00C24219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Прогнозный     период 202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252B" w14:textId="77777777" w:rsidR="006C7460" w:rsidRPr="00A515FB" w:rsidRDefault="006C7460" w:rsidP="00C24219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Прогнозный     период 2026</w:t>
            </w:r>
          </w:p>
        </w:tc>
      </w:tr>
      <w:tr w:rsidR="006C7460" w:rsidRPr="00A515FB" w14:paraId="4068F236" w14:textId="77777777" w:rsidTr="00C24219">
        <w:trPr>
          <w:trHeight w:val="320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8E4B" w14:textId="77777777" w:rsidR="006C7460" w:rsidRPr="00A515FB" w:rsidRDefault="006C7460" w:rsidP="00C24219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4"/>
                <w:szCs w:val="24"/>
              </w:rPr>
              <w:t>Количество семей, улучшивших жилищные условия в сельской местности, единиц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AE0F" w14:textId="77777777" w:rsidR="006C7460" w:rsidRPr="00A515FB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14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54FD" w14:textId="77777777" w:rsidR="006C7460" w:rsidRPr="00A515FB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11BA" w14:textId="77777777" w:rsidR="006C7460" w:rsidRPr="00A515FB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10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DFAA" w14:textId="77777777" w:rsidR="006C7460" w:rsidRPr="00A515FB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1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6775" w14:textId="77777777" w:rsidR="006C7460" w:rsidRPr="00A515FB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1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C029" w14:textId="77777777" w:rsidR="006C7460" w:rsidRPr="00A515FB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10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9166" w14:textId="77777777" w:rsidR="006C7460" w:rsidRPr="00A515FB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10</w:t>
            </w:r>
          </w:p>
        </w:tc>
      </w:tr>
    </w:tbl>
    <w:p w14:paraId="1520DAB6" w14:textId="77777777" w:rsidR="006C7460" w:rsidRPr="00A515FB" w:rsidRDefault="006C7460" w:rsidP="006C7460">
      <w:pPr>
        <w:jc w:val="both"/>
        <w:rPr>
          <w:rFonts w:ascii="Arial" w:hAnsi="Arial" w:cs="Arial"/>
          <w:sz w:val="24"/>
          <w:szCs w:val="24"/>
        </w:rPr>
      </w:pPr>
    </w:p>
    <w:p w14:paraId="28732A79" w14:textId="77777777" w:rsidR="006C7460" w:rsidRPr="00A515FB" w:rsidRDefault="006C7460" w:rsidP="006C74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515FB">
        <w:rPr>
          <w:rFonts w:ascii="Arial" w:hAnsi="Arial" w:cs="Arial"/>
          <w:sz w:val="24"/>
          <w:szCs w:val="24"/>
        </w:rPr>
        <w:t>Приоритетными задачами данной подпрограммы являются:</w:t>
      </w:r>
    </w:p>
    <w:p w14:paraId="653119D4" w14:textId="77777777" w:rsidR="006C7460" w:rsidRPr="00A515FB" w:rsidRDefault="006C7460" w:rsidP="006C7460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515FB">
        <w:rPr>
          <w:rFonts w:ascii="Arial" w:hAnsi="Arial" w:cs="Arial"/>
          <w:color w:val="000000"/>
          <w:sz w:val="24"/>
          <w:szCs w:val="24"/>
        </w:rPr>
        <w:t>Задача 1. Развитие жилищного строительства на сельских территориях и повышение уровня благоустройства домовладений;</w:t>
      </w:r>
    </w:p>
    <w:p w14:paraId="27B8CADC" w14:textId="77777777" w:rsidR="006C7460" w:rsidRPr="00A515FB" w:rsidRDefault="006C7460" w:rsidP="006C7460">
      <w:pPr>
        <w:ind w:firstLine="709"/>
        <w:jc w:val="both"/>
        <w:rPr>
          <w:rFonts w:ascii="Arial" w:hAnsi="Arial" w:cs="Arial"/>
          <w:color w:val="2D2D2D"/>
          <w:sz w:val="24"/>
          <w:szCs w:val="24"/>
        </w:rPr>
      </w:pPr>
      <w:r w:rsidRPr="00A515FB">
        <w:rPr>
          <w:rFonts w:ascii="Arial" w:hAnsi="Arial" w:cs="Arial"/>
          <w:color w:val="000000"/>
          <w:sz w:val="24"/>
          <w:szCs w:val="24"/>
        </w:rPr>
        <w:t>Задача 2. Развитие газификации на сельских территориях</w:t>
      </w:r>
      <w:r w:rsidRPr="00A515FB">
        <w:rPr>
          <w:rFonts w:ascii="Arial" w:hAnsi="Arial" w:cs="Arial"/>
          <w:color w:val="2D2D2D"/>
          <w:sz w:val="24"/>
          <w:szCs w:val="24"/>
        </w:rPr>
        <w:t>;</w:t>
      </w:r>
    </w:p>
    <w:p w14:paraId="774B2286" w14:textId="77777777" w:rsidR="006C7460" w:rsidRPr="00A515FB" w:rsidRDefault="006C7460" w:rsidP="006C7460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515FB">
        <w:rPr>
          <w:rFonts w:ascii="Arial" w:hAnsi="Arial" w:cs="Arial"/>
          <w:color w:val="000000"/>
          <w:sz w:val="24"/>
          <w:szCs w:val="24"/>
        </w:rPr>
        <w:t>Задача 3. Развитие водоснабжения на сельских территориях;</w:t>
      </w:r>
    </w:p>
    <w:p w14:paraId="18786F42" w14:textId="77777777" w:rsidR="006C7460" w:rsidRPr="00A515FB" w:rsidRDefault="006C7460" w:rsidP="006C7460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515FB">
        <w:rPr>
          <w:rFonts w:ascii="Arial" w:hAnsi="Arial" w:cs="Arial"/>
          <w:color w:val="000000"/>
          <w:sz w:val="24"/>
          <w:szCs w:val="24"/>
        </w:rPr>
        <w:t>Задача 4. Реализация проектов комплексного обустройства площадок, расположенных на сельских территориях, под компактную жилищную застройку;</w:t>
      </w:r>
    </w:p>
    <w:p w14:paraId="5F510520" w14:textId="77777777" w:rsidR="006C7460" w:rsidRPr="00A515FB" w:rsidRDefault="006C7460" w:rsidP="006C7460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515FB">
        <w:rPr>
          <w:rFonts w:ascii="Arial" w:hAnsi="Arial" w:cs="Arial"/>
          <w:color w:val="000000"/>
          <w:sz w:val="24"/>
          <w:szCs w:val="24"/>
        </w:rPr>
        <w:t>Задача 5. Реализация проектов по благоустройству сельских территорий;</w:t>
      </w:r>
    </w:p>
    <w:p w14:paraId="73EB8706" w14:textId="65BADD46" w:rsidR="006C7460" w:rsidRPr="00A515FB" w:rsidRDefault="006C7460" w:rsidP="006C7460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515FB">
        <w:rPr>
          <w:rFonts w:ascii="Arial" w:hAnsi="Arial" w:cs="Arial"/>
          <w:color w:val="000000"/>
          <w:sz w:val="24"/>
          <w:szCs w:val="24"/>
        </w:rPr>
        <w:t>Задача 6.  Реализация проектов комплексного развития сельских территорий.</w:t>
      </w:r>
    </w:p>
    <w:p w14:paraId="2DA7F80D" w14:textId="77777777" w:rsidR="006C7460" w:rsidRPr="00A515FB" w:rsidRDefault="006C7460" w:rsidP="006C7460">
      <w:pPr>
        <w:jc w:val="right"/>
        <w:rPr>
          <w:rFonts w:ascii="Arial" w:hAnsi="Arial" w:cs="Arial"/>
          <w:b/>
          <w:sz w:val="24"/>
          <w:szCs w:val="24"/>
        </w:rPr>
      </w:pPr>
      <w:r w:rsidRPr="00A515FB">
        <w:rPr>
          <w:rFonts w:ascii="Arial" w:hAnsi="Arial" w:cs="Arial"/>
          <w:b/>
          <w:sz w:val="24"/>
          <w:szCs w:val="24"/>
        </w:rPr>
        <w:t>Таблица 2</w:t>
      </w:r>
    </w:p>
    <w:p w14:paraId="1FE3E2C4" w14:textId="77777777" w:rsidR="006C7460" w:rsidRPr="00A515FB" w:rsidRDefault="006C7460" w:rsidP="006C7460">
      <w:pPr>
        <w:jc w:val="center"/>
        <w:rPr>
          <w:rFonts w:ascii="Arial" w:hAnsi="Arial" w:cs="Arial"/>
          <w:b/>
          <w:sz w:val="24"/>
          <w:szCs w:val="24"/>
        </w:rPr>
      </w:pPr>
      <w:r w:rsidRPr="00A515FB">
        <w:rPr>
          <w:rFonts w:ascii="Arial" w:hAnsi="Arial" w:cs="Arial"/>
          <w:b/>
          <w:sz w:val="24"/>
          <w:szCs w:val="24"/>
        </w:rPr>
        <w:t>Показатели задач</w:t>
      </w:r>
    </w:p>
    <w:tbl>
      <w:tblPr>
        <w:tblW w:w="978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8"/>
        <w:gridCol w:w="80"/>
        <w:gridCol w:w="805"/>
        <w:gridCol w:w="79"/>
        <w:gridCol w:w="106"/>
        <w:gridCol w:w="64"/>
        <w:gridCol w:w="519"/>
        <w:gridCol w:w="48"/>
        <w:gridCol w:w="112"/>
        <w:gridCol w:w="36"/>
        <w:gridCol w:w="517"/>
        <w:gridCol w:w="44"/>
        <w:gridCol w:w="288"/>
        <w:gridCol w:w="36"/>
        <w:gridCol w:w="668"/>
        <w:gridCol w:w="21"/>
        <w:gridCol w:w="19"/>
        <w:gridCol w:w="690"/>
        <w:gridCol w:w="17"/>
        <w:gridCol w:w="170"/>
        <w:gridCol w:w="76"/>
        <w:gridCol w:w="977"/>
        <w:gridCol w:w="15"/>
        <w:gridCol w:w="709"/>
        <w:gridCol w:w="44"/>
        <w:gridCol w:w="1366"/>
        <w:gridCol w:w="9"/>
      </w:tblGrid>
      <w:tr w:rsidR="006C7460" w:rsidRPr="00A515FB" w14:paraId="01AF4395" w14:textId="77777777" w:rsidTr="00C24219">
        <w:trPr>
          <w:gridAfter w:val="1"/>
          <w:wAfter w:w="9" w:type="dxa"/>
          <w:trHeight w:val="4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F3D18" w14:textId="77777777" w:rsidR="006C7460" w:rsidRPr="00A515FB" w:rsidRDefault="006C7460" w:rsidP="00C24219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 xml:space="preserve">Показатели              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6490" w14:textId="77777777" w:rsidR="006C7460" w:rsidRPr="00A515FB" w:rsidRDefault="006C7460" w:rsidP="00C24219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AD8C" w14:textId="77777777" w:rsidR="006C7460" w:rsidRPr="00A515FB" w:rsidRDefault="006C7460" w:rsidP="00C24219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A768" w14:textId="77777777" w:rsidR="006C7460" w:rsidRPr="00A515FB" w:rsidRDefault="006C7460" w:rsidP="00C24219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A0890" w14:textId="77777777" w:rsidR="006C7460" w:rsidRPr="00A515FB" w:rsidRDefault="006C7460" w:rsidP="00C24219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5699" w14:textId="77777777" w:rsidR="006C7460" w:rsidRPr="00A515FB" w:rsidRDefault="006C7460" w:rsidP="00C24219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22711" w14:textId="77777777" w:rsidR="006C7460" w:rsidRPr="00A515FB" w:rsidRDefault="006C7460" w:rsidP="00C24219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Прогнозный     период  2025</w:t>
            </w: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77D6" w14:textId="77777777" w:rsidR="006C7460" w:rsidRPr="00A515FB" w:rsidRDefault="006C7460" w:rsidP="00C24219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Прогнозный     период 2026</w:t>
            </w:r>
          </w:p>
        </w:tc>
      </w:tr>
      <w:tr w:rsidR="006C7460" w:rsidRPr="00A515FB" w14:paraId="5E72EC8D" w14:textId="77777777" w:rsidTr="00C24219">
        <w:trPr>
          <w:trHeight w:val="156"/>
        </w:trPr>
        <w:tc>
          <w:tcPr>
            <w:tcW w:w="9783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061C1" w14:textId="77777777" w:rsidR="006C7460" w:rsidRPr="00A515FB" w:rsidRDefault="006C7460" w:rsidP="00C24219">
            <w:pPr>
              <w:pStyle w:val="ConsPlusCell"/>
              <w:rPr>
                <w:sz w:val="24"/>
                <w:szCs w:val="24"/>
              </w:rPr>
            </w:pPr>
            <w:r w:rsidRPr="00A515FB">
              <w:rPr>
                <w:color w:val="000000"/>
                <w:sz w:val="24"/>
                <w:szCs w:val="24"/>
              </w:rPr>
              <w:t>Задача 1. Развитие жилищного строительства на сельских территориях и повышение уровня благоустройства домовладений</w:t>
            </w:r>
          </w:p>
        </w:tc>
      </w:tr>
      <w:tr w:rsidR="006C7460" w:rsidRPr="00A515FB" w14:paraId="159477F6" w14:textId="77777777" w:rsidTr="00C24219">
        <w:trPr>
          <w:trHeight w:val="156"/>
        </w:trPr>
        <w:tc>
          <w:tcPr>
            <w:tcW w:w="2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B9FB" w14:textId="77777777" w:rsidR="006C7460" w:rsidRPr="00A515FB" w:rsidRDefault="006C7460" w:rsidP="00C242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4"/>
                <w:szCs w:val="24"/>
              </w:rPr>
              <w:t>Количество граждан, воспользовавшихс</w:t>
            </w:r>
            <w:r w:rsidRPr="00A515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я мероприятиями, направленными на жилищное строительство на сельских территориях и повышение уровня благоустройства домовладений, человек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0CD72" w14:textId="77777777" w:rsidR="006C7460" w:rsidRPr="00A515FB" w:rsidRDefault="006C7460" w:rsidP="00C242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15FB">
              <w:rPr>
                <w:rFonts w:ascii="Arial" w:hAnsi="Arial" w:cs="Arial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8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63A3F" w14:textId="77777777" w:rsidR="006C7460" w:rsidRPr="00A515FB" w:rsidRDefault="006C7460" w:rsidP="00C24219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566B0" w14:textId="77777777" w:rsidR="006C7460" w:rsidRPr="00A515FB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6C0C" w14:textId="77777777" w:rsidR="006C7460" w:rsidRPr="00A515FB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B072" w14:textId="77777777" w:rsidR="006C7460" w:rsidRPr="00A515FB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10</w:t>
            </w:r>
          </w:p>
        </w:tc>
        <w:tc>
          <w:tcPr>
            <w:tcW w:w="1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FE613" w14:textId="77777777" w:rsidR="006C7460" w:rsidRPr="00A515FB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10</w:t>
            </w:r>
          </w:p>
        </w:tc>
        <w:tc>
          <w:tcPr>
            <w:tcW w:w="21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A2684" w14:textId="77777777" w:rsidR="006C7460" w:rsidRPr="00A515FB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10</w:t>
            </w:r>
          </w:p>
        </w:tc>
      </w:tr>
      <w:tr w:rsidR="006C7460" w:rsidRPr="00A515FB" w14:paraId="31594858" w14:textId="77777777" w:rsidTr="00C24219">
        <w:trPr>
          <w:trHeight w:val="539"/>
        </w:trPr>
        <w:tc>
          <w:tcPr>
            <w:tcW w:w="9783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E251" w14:textId="77777777" w:rsidR="006C7460" w:rsidRPr="00A515FB" w:rsidRDefault="006C7460" w:rsidP="00C242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4"/>
                <w:szCs w:val="24"/>
              </w:rPr>
              <w:t>Задача 2. Развитие газификации на сельских территориях</w:t>
            </w:r>
          </w:p>
        </w:tc>
      </w:tr>
      <w:tr w:rsidR="006C7460" w:rsidRPr="00A515FB" w14:paraId="337507DF" w14:textId="77777777" w:rsidTr="00C24219">
        <w:trPr>
          <w:gridAfter w:val="1"/>
          <w:wAfter w:w="9" w:type="dxa"/>
          <w:trHeight w:val="275"/>
        </w:trPr>
        <w:tc>
          <w:tcPr>
            <w:tcW w:w="33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28D1" w14:textId="77777777" w:rsidR="006C7460" w:rsidRPr="00A515FB" w:rsidRDefault="006C7460" w:rsidP="00C242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Уровень газификации жилых домов (квартир) сетевым газом в сельской местности, %</w:t>
            </w:r>
          </w:p>
        </w:tc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B364" w14:textId="77777777" w:rsidR="006C7460" w:rsidRPr="00A515FB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25</w:t>
            </w:r>
          </w:p>
        </w:tc>
        <w:tc>
          <w:tcPr>
            <w:tcW w:w="7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D886" w14:textId="77777777" w:rsidR="006C7460" w:rsidRPr="00A515FB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35</w:t>
            </w:r>
          </w:p>
        </w:tc>
        <w:tc>
          <w:tcPr>
            <w:tcW w:w="10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5450" w14:textId="77777777" w:rsidR="006C7460" w:rsidRPr="00A515FB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45</w:t>
            </w:r>
          </w:p>
        </w:tc>
        <w:tc>
          <w:tcPr>
            <w:tcW w:w="8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4D6A" w14:textId="77777777" w:rsidR="006C7460" w:rsidRPr="00A515FB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55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B8DF" w14:textId="77777777" w:rsidR="006C7460" w:rsidRPr="00A515FB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65</w:t>
            </w:r>
          </w:p>
        </w:tc>
        <w:tc>
          <w:tcPr>
            <w:tcW w:w="7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02EC" w14:textId="77777777" w:rsidR="006C7460" w:rsidRPr="00A515FB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68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159D" w14:textId="77777777" w:rsidR="006C7460" w:rsidRPr="00A515FB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72</w:t>
            </w:r>
          </w:p>
        </w:tc>
      </w:tr>
      <w:tr w:rsidR="006C7460" w:rsidRPr="00A515FB" w14:paraId="5B367D00" w14:textId="77777777" w:rsidTr="00C24219">
        <w:trPr>
          <w:gridAfter w:val="1"/>
          <w:wAfter w:w="9" w:type="dxa"/>
          <w:trHeight w:val="275"/>
        </w:trPr>
        <w:tc>
          <w:tcPr>
            <w:tcW w:w="9774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B5B4" w14:textId="77777777" w:rsidR="006C7460" w:rsidRPr="00A515FB" w:rsidRDefault="006C7460" w:rsidP="00C24219">
            <w:pPr>
              <w:pStyle w:val="ConsPlusCell"/>
              <w:rPr>
                <w:sz w:val="24"/>
                <w:szCs w:val="24"/>
              </w:rPr>
            </w:pPr>
            <w:r w:rsidRPr="00A515FB">
              <w:rPr>
                <w:color w:val="000000"/>
                <w:sz w:val="24"/>
                <w:szCs w:val="24"/>
              </w:rPr>
              <w:t>Задача 3. Развитие водоснабжения на сельских территориях</w:t>
            </w:r>
          </w:p>
        </w:tc>
      </w:tr>
      <w:tr w:rsidR="006C7460" w:rsidRPr="00A515FB" w14:paraId="607A11CF" w14:textId="77777777" w:rsidTr="00C24219">
        <w:trPr>
          <w:gridAfter w:val="1"/>
          <w:wAfter w:w="9" w:type="dxa"/>
          <w:trHeight w:val="275"/>
        </w:trPr>
        <w:tc>
          <w:tcPr>
            <w:tcW w:w="33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5532" w14:textId="77777777" w:rsidR="006C7460" w:rsidRPr="00A515FB" w:rsidRDefault="006C7460" w:rsidP="00C24219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4"/>
                <w:szCs w:val="24"/>
              </w:rPr>
              <w:t>Уровень обеспеченности сельского населения питьевой водой, %</w:t>
            </w:r>
          </w:p>
        </w:tc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4417" w14:textId="77777777" w:rsidR="006C7460" w:rsidRPr="00A515FB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20</w:t>
            </w:r>
          </w:p>
        </w:tc>
        <w:tc>
          <w:tcPr>
            <w:tcW w:w="7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19E5" w14:textId="77777777" w:rsidR="006C7460" w:rsidRPr="00A515FB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30</w:t>
            </w:r>
          </w:p>
        </w:tc>
        <w:tc>
          <w:tcPr>
            <w:tcW w:w="10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43A1" w14:textId="77777777" w:rsidR="006C7460" w:rsidRPr="00A515FB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40</w:t>
            </w:r>
          </w:p>
        </w:tc>
        <w:tc>
          <w:tcPr>
            <w:tcW w:w="8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3E5E" w14:textId="77777777" w:rsidR="006C7460" w:rsidRPr="00A515FB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5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95E8" w14:textId="77777777" w:rsidR="006C7460" w:rsidRPr="00A515FB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60</w:t>
            </w:r>
          </w:p>
        </w:tc>
        <w:tc>
          <w:tcPr>
            <w:tcW w:w="7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C590" w14:textId="77777777" w:rsidR="006C7460" w:rsidRPr="00A515FB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7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0ED1" w14:textId="77777777" w:rsidR="006C7460" w:rsidRPr="00A515FB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80</w:t>
            </w:r>
          </w:p>
        </w:tc>
      </w:tr>
      <w:tr w:rsidR="006C7460" w:rsidRPr="00A515FB" w14:paraId="0D9329BE" w14:textId="77777777" w:rsidTr="00C24219">
        <w:trPr>
          <w:gridAfter w:val="1"/>
          <w:wAfter w:w="9" w:type="dxa"/>
          <w:trHeight w:val="275"/>
        </w:trPr>
        <w:tc>
          <w:tcPr>
            <w:tcW w:w="9774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20A5" w14:textId="77777777" w:rsidR="006C7460" w:rsidRPr="00A515FB" w:rsidRDefault="006C7460" w:rsidP="00C24219">
            <w:pPr>
              <w:pStyle w:val="ConsPlusCell"/>
              <w:rPr>
                <w:sz w:val="24"/>
                <w:szCs w:val="24"/>
              </w:rPr>
            </w:pPr>
            <w:r w:rsidRPr="00A515FB">
              <w:rPr>
                <w:color w:val="000000"/>
                <w:sz w:val="24"/>
                <w:szCs w:val="24"/>
              </w:rPr>
              <w:t>Задача 4. Реализация проектов комплексного обустройства площадок, расположенных на сельских территориях, под компактную жилищную застройку</w:t>
            </w:r>
          </w:p>
        </w:tc>
      </w:tr>
      <w:tr w:rsidR="006C7460" w:rsidRPr="00A515FB" w14:paraId="1FB5B2D0" w14:textId="77777777" w:rsidTr="00C24219">
        <w:trPr>
          <w:gridAfter w:val="1"/>
          <w:wAfter w:w="9" w:type="dxa"/>
          <w:trHeight w:val="275"/>
        </w:trPr>
        <w:tc>
          <w:tcPr>
            <w:tcW w:w="33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22A8" w14:textId="77777777" w:rsidR="006C7460" w:rsidRPr="00A515FB" w:rsidRDefault="006C7460" w:rsidP="00C242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ичество населенных пунктов, расположенных на сельских территориях, в которых реализованы проекты комплексного обустройства площадок под компактную жилищную застройку, единиц  </w:t>
            </w:r>
          </w:p>
        </w:tc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F6F8E" w14:textId="77777777" w:rsidR="006C7460" w:rsidRPr="00A515FB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78355" w14:textId="77777777" w:rsidR="006C7460" w:rsidRPr="00A515FB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2</w:t>
            </w:r>
          </w:p>
        </w:tc>
        <w:tc>
          <w:tcPr>
            <w:tcW w:w="10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651B0" w14:textId="77777777" w:rsidR="006C7460" w:rsidRPr="00A515FB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2</w:t>
            </w:r>
          </w:p>
        </w:tc>
        <w:tc>
          <w:tcPr>
            <w:tcW w:w="8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87F84" w14:textId="77777777" w:rsidR="006C7460" w:rsidRPr="00A515FB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2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0B5BB" w14:textId="77777777" w:rsidR="006C7460" w:rsidRPr="00A515FB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2</w:t>
            </w:r>
          </w:p>
        </w:tc>
        <w:tc>
          <w:tcPr>
            <w:tcW w:w="7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8AB69" w14:textId="77777777" w:rsidR="006C7460" w:rsidRPr="00A515FB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2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CB3D" w14:textId="77777777" w:rsidR="006C7460" w:rsidRPr="00A515FB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2</w:t>
            </w:r>
          </w:p>
        </w:tc>
      </w:tr>
      <w:tr w:rsidR="006C7460" w:rsidRPr="00A515FB" w14:paraId="55A6B0BE" w14:textId="77777777" w:rsidTr="00C24219">
        <w:trPr>
          <w:gridAfter w:val="1"/>
          <w:wAfter w:w="9" w:type="dxa"/>
          <w:trHeight w:val="275"/>
        </w:trPr>
        <w:tc>
          <w:tcPr>
            <w:tcW w:w="9774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8C43" w14:textId="77777777" w:rsidR="006C7460" w:rsidRPr="00A515FB" w:rsidRDefault="006C7460" w:rsidP="00C24219">
            <w:pPr>
              <w:pStyle w:val="ConsPlusCell"/>
              <w:rPr>
                <w:sz w:val="24"/>
                <w:szCs w:val="24"/>
              </w:rPr>
            </w:pPr>
            <w:r w:rsidRPr="00A515FB">
              <w:rPr>
                <w:color w:val="000000"/>
                <w:sz w:val="24"/>
                <w:szCs w:val="24"/>
              </w:rPr>
              <w:t>Задача 5. Реализация проектов по благоустройству сельских территорий</w:t>
            </w:r>
          </w:p>
        </w:tc>
      </w:tr>
      <w:tr w:rsidR="006C7460" w:rsidRPr="00A515FB" w14:paraId="4558914D" w14:textId="77777777" w:rsidTr="00C24219">
        <w:trPr>
          <w:gridAfter w:val="1"/>
          <w:wAfter w:w="9" w:type="dxa"/>
          <w:trHeight w:val="275"/>
        </w:trPr>
        <w:tc>
          <w:tcPr>
            <w:tcW w:w="333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75105" w14:textId="77777777" w:rsidR="006C7460" w:rsidRPr="00A515FB" w:rsidRDefault="006C7460" w:rsidP="00C24219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4"/>
                <w:szCs w:val="24"/>
              </w:rPr>
              <w:t>Количество реализованных проектов, единиц</w:t>
            </w:r>
          </w:p>
        </w:tc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C3184" w14:textId="77777777" w:rsidR="006C7460" w:rsidRPr="00A515FB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462CE" w14:textId="77777777" w:rsidR="006C7460" w:rsidRPr="00A515FB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6</w:t>
            </w:r>
          </w:p>
        </w:tc>
        <w:tc>
          <w:tcPr>
            <w:tcW w:w="10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F481C" w14:textId="77777777" w:rsidR="006C7460" w:rsidRPr="00A515FB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7</w:t>
            </w:r>
          </w:p>
        </w:tc>
        <w:tc>
          <w:tcPr>
            <w:tcW w:w="89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E3AC2" w14:textId="77777777" w:rsidR="006C7460" w:rsidRPr="00A515FB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8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0DD1E" w14:textId="77777777" w:rsidR="006C7460" w:rsidRPr="00A515FB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9</w:t>
            </w:r>
          </w:p>
        </w:tc>
        <w:tc>
          <w:tcPr>
            <w:tcW w:w="7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FD463" w14:textId="77777777" w:rsidR="006C7460" w:rsidRPr="00A515FB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1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3C9FC" w14:textId="77777777" w:rsidR="006C7460" w:rsidRPr="00A515FB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11</w:t>
            </w:r>
          </w:p>
        </w:tc>
      </w:tr>
      <w:tr w:rsidR="006C7460" w:rsidRPr="00A515FB" w14:paraId="05A40AC8" w14:textId="77777777" w:rsidTr="00C24219">
        <w:trPr>
          <w:gridAfter w:val="1"/>
          <w:wAfter w:w="9" w:type="dxa"/>
          <w:trHeight w:val="275"/>
        </w:trPr>
        <w:tc>
          <w:tcPr>
            <w:tcW w:w="33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1F1F" w14:textId="77777777" w:rsidR="006C7460" w:rsidRPr="00A515FB" w:rsidRDefault="006C7460" w:rsidP="00C242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D489" w14:textId="77777777" w:rsidR="006C7460" w:rsidRPr="00A515FB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5160" w14:textId="77777777" w:rsidR="006C7460" w:rsidRPr="00A515FB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C643" w14:textId="77777777" w:rsidR="006C7460" w:rsidRPr="00A515FB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D1E2" w14:textId="77777777" w:rsidR="006C7460" w:rsidRPr="00A515FB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80E7" w14:textId="77777777" w:rsidR="006C7460" w:rsidRPr="00A515FB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E16E" w14:textId="77777777" w:rsidR="006C7460" w:rsidRPr="00A515FB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05B0" w14:textId="77777777" w:rsidR="006C7460" w:rsidRPr="00A515FB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6C7460" w:rsidRPr="00A515FB" w14:paraId="50D1E97D" w14:textId="77777777" w:rsidTr="00C24219">
        <w:trPr>
          <w:trHeight w:val="275"/>
        </w:trPr>
        <w:tc>
          <w:tcPr>
            <w:tcW w:w="978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45F8" w14:textId="77777777" w:rsidR="006C7460" w:rsidRPr="00A515FB" w:rsidRDefault="006C7460" w:rsidP="00C2421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4"/>
                <w:szCs w:val="24"/>
              </w:rPr>
              <w:t>Задача 6.  Реализация проектов комплексного развития сельских территорий.</w:t>
            </w:r>
          </w:p>
          <w:p w14:paraId="4D0EEE1F" w14:textId="77777777" w:rsidR="006C7460" w:rsidRPr="00A515FB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6C7460" w:rsidRPr="00A515FB" w14:paraId="4D3EBB7E" w14:textId="77777777" w:rsidTr="00C24219">
        <w:trPr>
          <w:trHeight w:val="275"/>
        </w:trPr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37A1" w14:textId="77777777" w:rsidR="006C7460" w:rsidRPr="00A515FB" w:rsidRDefault="006C7460" w:rsidP="00C242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4"/>
                <w:szCs w:val="24"/>
              </w:rPr>
              <w:t>Количество созданных рабочих мест (заполненных штатных единиц) в период реализации. (Единица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DF72" w14:textId="77777777" w:rsidR="006C7460" w:rsidRPr="00A515FB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0EF4" w14:textId="77777777" w:rsidR="006C7460" w:rsidRPr="00A515FB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67C1" w14:textId="77777777" w:rsidR="006C7460" w:rsidRPr="00A515FB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14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2B09" w14:textId="77777777" w:rsidR="006C7460" w:rsidRPr="00A515FB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BC87" w14:textId="77777777" w:rsidR="006C7460" w:rsidRPr="00A515FB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7318" w14:textId="77777777" w:rsidR="006C7460" w:rsidRPr="00A515FB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107F" w14:textId="77777777" w:rsidR="006C7460" w:rsidRPr="00A515FB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0</w:t>
            </w:r>
          </w:p>
        </w:tc>
      </w:tr>
    </w:tbl>
    <w:p w14:paraId="7AABA511" w14:textId="77777777" w:rsidR="006C7460" w:rsidRPr="00A515FB" w:rsidRDefault="006C7460" w:rsidP="006C7460">
      <w:pPr>
        <w:jc w:val="both"/>
        <w:rPr>
          <w:rFonts w:ascii="Arial" w:hAnsi="Arial" w:cs="Arial"/>
          <w:b/>
          <w:sz w:val="24"/>
          <w:szCs w:val="24"/>
        </w:rPr>
      </w:pPr>
    </w:p>
    <w:p w14:paraId="25E86447" w14:textId="77777777" w:rsidR="006C7460" w:rsidRPr="00A515FB" w:rsidRDefault="006C7460" w:rsidP="006C74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515FB">
        <w:rPr>
          <w:rFonts w:ascii="Arial" w:hAnsi="Arial" w:cs="Arial"/>
          <w:sz w:val="24"/>
          <w:szCs w:val="24"/>
        </w:rPr>
        <w:t>Условиями прекращения реализации Подпрограммы являются досрочное достижение целей и задач Подпрограммы, а также изменение механизмов реализации государственной жилищной политики.</w:t>
      </w:r>
    </w:p>
    <w:p w14:paraId="5F5BCF3C" w14:textId="77777777" w:rsidR="006C7460" w:rsidRPr="00A515FB" w:rsidRDefault="006C7460" w:rsidP="006C74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515FB">
        <w:rPr>
          <w:rFonts w:ascii="Arial" w:hAnsi="Arial" w:cs="Arial"/>
          <w:spacing w:val="2"/>
          <w:sz w:val="24"/>
          <w:szCs w:val="24"/>
          <w:shd w:val="clear" w:color="auto" w:fill="FFFFFF"/>
        </w:rPr>
        <w:lastRenderedPageBreak/>
        <w:t>Негативное влияние на реализацию Подпрограммы может быть оказано в виде финансирования мероприятий в меньшем объёме, чем предусмотрено Подпрограммой. При наличии такого фактора Подпрограмма будет исполняться в объёме, соответствующем сумме уменьшенного финансирования.</w:t>
      </w:r>
    </w:p>
    <w:p w14:paraId="2D06F929" w14:textId="77777777" w:rsidR="005971BF" w:rsidRPr="00A515FB" w:rsidRDefault="005971BF" w:rsidP="00A7487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  <w:sectPr w:rsidR="005971BF" w:rsidRPr="00A515FB" w:rsidSect="00526706">
          <w:pgSz w:w="11906" w:h="16838"/>
          <w:pgMar w:top="1134" w:right="851" w:bottom="261" w:left="1701" w:header="709" w:footer="709" w:gutter="0"/>
          <w:cols w:space="720"/>
          <w:docGrid w:linePitch="326"/>
        </w:sectPr>
      </w:pPr>
    </w:p>
    <w:p w14:paraId="063D9113" w14:textId="70423687" w:rsidR="005971BF" w:rsidRPr="00A515FB" w:rsidRDefault="005971BF" w:rsidP="00B63CAD">
      <w:pPr>
        <w:ind w:left="360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A515FB">
        <w:rPr>
          <w:rFonts w:ascii="Arial" w:hAnsi="Arial" w:cs="Arial"/>
          <w:b/>
          <w:sz w:val="24"/>
          <w:szCs w:val="24"/>
        </w:rPr>
        <w:lastRenderedPageBreak/>
        <w:t>3.Перечень программных мероприятий</w:t>
      </w:r>
    </w:p>
    <w:p w14:paraId="44D91EF8" w14:textId="77777777" w:rsidR="006C7460" w:rsidRPr="00A515FB" w:rsidRDefault="006C7460" w:rsidP="006C746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3380" w:type="dxa"/>
        <w:tblInd w:w="-10" w:type="dxa"/>
        <w:tblLook w:val="04A0" w:firstRow="1" w:lastRow="0" w:firstColumn="1" w:lastColumn="0" w:noHBand="0" w:noVBand="1"/>
      </w:tblPr>
      <w:tblGrid>
        <w:gridCol w:w="2220"/>
        <w:gridCol w:w="1431"/>
        <w:gridCol w:w="1129"/>
        <w:gridCol w:w="989"/>
        <w:gridCol w:w="1343"/>
        <w:gridCol w:w="1051"/>
        <w:gridCol w:w="1343"/>
        <w:gridCol w:w="1343"/>
        <w:gridCol w:w="1691"/>
        <w:gridCol w:w="2022"/>
      </w:tblGrid>
      <w:tr w:rsidR="00A515FB" w:rsidRPr="00A515FB" w14:paraId="50A6F612" w14:textId="77777777" w:rsidTr="00A515FB">
        <w:trPr>
          <w:trHeight w:val="2205"/>
        </w:trPr>
        <w:tc>
          <w:tcPr>
            <w:tcW w:w="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397E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аименование мероприятий</w:t>
            </w:r>
          </w:p>
        </w:tc>
        <w:tc>
          <w:tcPr>
            <w:tcW w:w="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6629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1ECC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роки реализации</w:t>
            </w:r>
          </w:p>
        </w:tc>
        <w:tc>
          <w:tcPr>
            <w:tcW w:w="71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45CD5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бъем средств на реализацию программы, тыс. руб.</w:t>
            </w:r>
          </w:p>
        </w:tc>
        <w:tc>
          <w:tcPr>
            <w:tcW w:w="3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4234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оказатель непосредственного результата</w:t>
            </w: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B3BE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аименование показателя непосредственного результата</w:t>
            </w:r>
          </w:p>
        </w:tc>
      </w:tr>
      <w:tr w:rsidR="00A515FB" w:rsidRPr="00A515FB" w14:paraId="517AE3E0" w14:textId="77777777" w:rsidTr="00A515FB">
        <w:trPr>
          <w:trHeight w:val="33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3AFDDC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29BB49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02BB9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71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E40C3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3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B56AD5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D0207B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2DE761C5" w14:textId="77777777" w:rsidTr="00A515FB">
        <w:trPr>
          <w:trHeight w:val="2205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84F65E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EC66DC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3309B9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8C52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0B6A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Федеральный бюджет (по согласованию)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ACDD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7E0B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естный бюджет (по согласованию)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5838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spellStart"/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небюджет</w:t>
            </w:r>
            <w:proofErr w:type="spellEnd"/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(по согласованию)</w:t>
            </w:r>
          </w:p>
        </w:tc>
        <w:tc>
          <w:tcPr>
            <w:tcW w:w="3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B2EBB1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08BA7F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3CDD4150" w14:textId="77777777" w:rsidTr="00A515FB">
        <w:trPr>
          <w:trHeight w:val="408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E8EEC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DDAAB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EBAE36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872535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AB490E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1E8004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2202CD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D25B27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FF9120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F6E0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418F1A8B" w14:textId="77777777" w:rsidTr="00A515FB">
        <w:trPr>
          <w:trHeight w:val="630"/>
        </w:trPr>
        <w:tc>
          <w:tcPr>
            <w:tcW w:w="133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F5F1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Цель- Повышение качества жизни сельского населения, создание условий развития сельских </w:t>
            </w:r>
            <w:proofErr w:type="gramStart"/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ерриторий  Первомайского</w:t>
            </w:r>
            <w:proofErr w:type="gramEnd"/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района .</w:t>
            </w:r>
          </w:p>
        </w:tc>
      </w:tr>
      <w:tr w:rsidR="00A515FB" w:rsidRPr="00A515FB" w14:paraId="7ADCDEBD" w14:textId="77777777" w:rsidTr="00A515FB">
        <w:trPr>
          <w:trHeight w:val="630"/>
        </w:trPr>
        <w:tc>
          <w:tcPr>
            <w:tcW w:w="133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FA1AA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Задача 1. Развитие жилищного строительства на сельских территориях и повышение уровня благоустройства домовладений</w:t>
            </w:r>
          </w:p>
        </w:tc>
      </w:tr>
      <w:tr w:rsidR="00A515FB" w:rsidRPr="00A515FB" w14:paraId="327D0F70" w14:textId="77777777" w:rsidTr="00A515FB">
        <w:trPr>
          <w:trHeight w:val="81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9FEB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Основное мероприятие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D3DF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дминистрация Первома</w:t>
            </w: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йского райо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E3EB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Всег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999A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79466,8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7551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7307,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8DFA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7673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9B4C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834,8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93AB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9651,5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D709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838,7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4437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Количество граждан, воспользовавшихся </w:t>
            </w: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мероприятиями, направленными на жилищное строительство на сельских территориях и повышение уровня благоустройства домовладений, человек</w:t>
            </w:r>
          </w:p>
        </w:tc>
      </w:tr>
      <w:tr w:rsidR="00A515FB" w:rsidRPr="00A515FB" w14:paraId="50874637" w14:textId="77777777" w:rsidTr="00A515FB">
        <w:trPr>
          <w:trHeight w:val="390"/>
        </w:trPr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6020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Развитие жилищного </w:t>
            </w: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строительства на сельских территориях и повышение уровня благоустройства домовладений</w:t>
            </w: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494F58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5934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0C18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512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CB5C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960,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752E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6866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5968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756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CB50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536,7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A7EC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96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F589C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38D9B451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9D9B65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5F75B6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3C96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2E2D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7357,9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52B3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0375,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6F5F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402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674D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528,4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D6F3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050,8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F73C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09965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258C0FBA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E7550E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6B474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5B31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430E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8618,2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3F21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6641,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A573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898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06EB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584,3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4098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7494,4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DFF2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722,7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D20163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4B537F6F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442778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AD25B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4A38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2744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8370,6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3491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7329,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6EE7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6505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7042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966,0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824F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569,5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FD47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2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6381D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5D9012E7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4CA96D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0CAE36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431D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A133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F678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3F51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D888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ABC5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7482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F76950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2BBD796A" w14:textId="77777777" w:rsidTr="00A515FB">
        <w:trPr>
          <w:trHeight w:val="133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321709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AA9C6B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FA14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B8DB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88CC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EA72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0999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0A4F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6A97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B14555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27F9FF97" w14:textId="77777777" w:rsidTr="00A515FB">
        <w:trPr>
          <w:trHeight w:val="133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E79F71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C7F6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0E10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5D80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E7D5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BF7F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43B0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A8C3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0C9D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5BB34B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11B5EAB3" w14:textId="77777777" w:rsidTr="00A515FB">
        <w:trPr>
          <w:trHeight w:val="555"/>
        </w:trPr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F184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ероприятие 1. Улучшение жилищных условий граждан Российской Федерации, проживающих на сельских территориях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410A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дминистрация Первомайского райо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F7F8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B518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8348,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4785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768,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8C36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3154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DD3C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390,6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29FC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9035,0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8ACB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845,7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712B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бъем ввода (приобретение) жилых помещений (жилых домов) для граждан, проживающих на сельских территориях, кв. метров</w:t>
            </w:r>
          </w:p>
        </w:tc>
      </w:tr>
      <w:tr w:rsidR="00A515FB" w:rsidRPr="00A515FB" w14:paraId="0D120DE4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F97E04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6420A5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50E7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8D1B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512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2DF5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960,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F798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6866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6173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756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59DC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536,7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1C9D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96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19C11C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7E5C4CEE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AB9895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93ACF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1F74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7739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423,8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984A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78,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2C1A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096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AF17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21,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F248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727,1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7FF0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3019D9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76FC6878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004205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F18186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2C50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C6A3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328,0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48CD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59,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ADBB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400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B87E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39,5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A220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128,3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94B3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39,7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66D4BF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0485E192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40AF91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9C1DC6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F157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641B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476,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466D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769,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94F7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789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B807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73,8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B6FE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642,9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1C11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9A9D00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71447B07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2B45F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285A8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64E5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8B3F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C68A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71C9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1A65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7931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22B9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1E80EB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2787EAFF" w14:textId="77777777" w:rsidTr="00A515FB">
        <w:trPr>
          <w:trHeight w:val="133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0BC91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BEFEC9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1457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2443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FB9F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EE7B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D2CC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BB67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2F95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13AAAF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6694650B" w14:textId="77777777" w:rsidTr="00A515FB">
        <w:trPr>
          <w:trHeight w:val="133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4EEFF0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577F9E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7711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97A8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DA53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72C1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2EEF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5F1D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C825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A19316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2CB20743" w14:textId="77777777" w:rsidTr="00A515FB">
        <w:trPr>
          <w:trHeight w:val="390"/>
        </w:trPr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53DB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ероприятие 2. Оказание финансовой поддержки при исполнении расходных обязательств муниципальных образований по строительству жилья, предоставляемого по договору найма жилого помещения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DBD2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дминистрация Первомайского райо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F081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642A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780,9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7FAE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0470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1C7B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780,9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767D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6502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EE8B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Публичный </w:t>
            </w:r>
            <w:proofErr w:type="gramStart"/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ехнологический  и</w:t>
            </w:r>
            <w:proofErr w:type="gramEnd"/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ценовой аудит, подготовка обоснования инвестиций, осуществляемых в инвестиционный проект по созданию объекта капитального строительства.</w:t>
            </w:r>
          </w:p>
        </w:tc>
      </w:tr>
      <w:tr w:rsidR="00A515FB" w:rsidRPr="00A515FB" w14:paraId="4AB5B256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CD6AAF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829125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6FC8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38B5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51B1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DFC3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13A7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CF6C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4A47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67019D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556F79F1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875FF7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794E96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8B1C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7E3B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36,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8FDC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CFB5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2DAA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36,2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9F16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009D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8640C4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4B7C3F2E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A5EB1E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39AC32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FF34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3A61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94,7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83B1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ECC2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B9B6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94,7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4F1E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1A3C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405B8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61C4B986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90B1A8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FC7416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E6C2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7C6D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3380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991A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497B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E2E1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AE89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8F610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08D3BB97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0E313B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837F52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8534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02A4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3C5C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8570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EEC8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3BF3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C981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B2CF9F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2B6106BA" w14:textId="77777777" w:rsidTr="00A515FB">
        <w:trPr>
          <w:trHeight w:val="133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D04581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741CC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42A7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D0A4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09F8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51EC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A106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533E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462D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405746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1CADE92F" w14:textId="77777777" w:rsidTr="00A515FB">
        <w:trPr>
          <w:trHeight w:val="133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4BCF6F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61A234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8664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987C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A445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CAB2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ECB9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4A4D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3944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7D5EE3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6F9ADFC5" w14:textId="77777777" w:rsidTr="00A515FB">
        <w:trPr>
          <w:trHeight w:val="510"/>
        </w:trPr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764D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Мероприятие 3. Оказание </w:t>
            </w: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финансовой поддержки при исполнении расходных обязательств муниципальных образований по строительству жилья, предоставляемого по договору найма жилого помещения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3C7B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 xml:space="preserve">Администрация </w:t>
            </w: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Первомайского райо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0D7B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Всег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0A8C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0337,6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89D1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2538,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F1BF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519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013A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663,3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E56A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0616,5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F9AA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989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D3C9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ъем ввода жилых </w:t>
            </w: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помещений (жилых домов</w:t>
            </w:r>
            <w:proofErr w:type="gramStart"/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) ,</w:t>
            </w:r>
            <w:proofErr w:type="gramEnd"/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кв. метров</w:t>
            </w:r>
          </w:p>
        </w:tc>
      </w:tr>
      <w:tr w:rsidR="00A515FB" w:rsidRPr="00A515FB" w14:paraId="5F57EE2B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78420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E48755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89B3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6CCC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A61E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BC26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EADB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A7BF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2F86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FFF49C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08C32899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58DE3B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526BE1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1668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780C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4397,8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3C7B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9897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2135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06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C081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871,0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ED88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323,7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6B20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78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9791D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3F1C7B0C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F9253D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165CB8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FC43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7C68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3095,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8F51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6081,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0A7A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97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CF2E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150,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F996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366,1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DE10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81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8FDCF6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1D7F86B3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A93F3F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EC1D17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4E6F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CF23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2844,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3E33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6560,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0B5A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715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4DCF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642,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DFD1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926,6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45EB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3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32F6F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0AFEDD93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F3E8B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EF3935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2708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3054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ECE7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351E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98D8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7CEA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0EA7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1F975F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20DF5C02" w14:textId="77777777" w:rsidTr="00A515FB">
        <w:trPr>
          <w:trHeight w:val="133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86FD82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B84B67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18CE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755A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CE7E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9E17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B439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D860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C540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713A88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0DC6107B" w14:textId="77777777" w:rsidTr="00A515FB">
        <w:trPr>
          <w:trHeight w:val="133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D98215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6032CD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9ADC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C73D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438E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7A1D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8069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116F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AA20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6A508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2A6B7C39" w14:textId="77777777" w:rsidTr="00A515FB">
        <w:trPr>
          <w:trHeight w:val="450"/>
        </w:trPr>
        <w:tc>
          <w:tcPr>
            <w:tcW w:w="6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72F9B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сего по задаче 1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3338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BBB0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79466,8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2B9E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7307,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1F1B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7673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3A2F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834,8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F079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9651,56</w:t>
            </w:r>
          </w:p>
        </w:tc>
        <w:tc>
          <w:tcPr>
            <w:tcW w:w="53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636D78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A515FB" w:rsidRPr="00A515FB" w14:paraId="3839E081" w14:textId="77777777" w:rsidTr="00A515FB">
        <w:trPr>
          <w:trHeight w:val="345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895232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350E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3C12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512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5CC1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960,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3367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6866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C6DB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756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99EB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536,70</w:t>
            </w:r>
          </w:p>
        </w:tc>
        <w:tc>
          <w:tcPr>
            <w:tcW w:w="53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8B4DF0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A515FB" w:rsidRPr="00A515FB" w14:paraId="4103611F" w14:textId="77777777" w:rsidTr="00A515FB">
        <w:trPr>
          <w:trHeight w:val="345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66996B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86E9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6A29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7357,9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7721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0375,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1896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402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1A16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528,4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A4DA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050,88</w:t>
            </w:r>
          </w:p>
        </w:tc>
        <w:tc>
          <w:tcPr>
            <w:tcW w:w="53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B1D9F6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A515FB" w:rsidRPr="00A515FB" w14:paraId="40DBFFD7" w14:textId="77777777" w:rsidTr="00A515FB">
        <w:trPr>
          <w:trHeight w:val="345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B1C94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3EC5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F3C0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8618,2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F5BD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6641,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446B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898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A9A7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584,3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5F22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7494,42</w:t>
            </w:r>
          </w:p>
        </w:tc>
        <w:tc>
          <w:tcPr>
            <w:tcW w:w="53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F85B86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A515FB" w:rsidRPr="00A515FB" w14:paraId="7524D95A" w14:textId="77777777" w:rsidTr="00A515FB">
        <w:trPr>
          <w:trHeight w:val="345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F2C4F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B9DE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5CD7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8370,6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8DFB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7329,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B6F3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6505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71F0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966,0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DF4E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569,56</w:t>
            </w:r>
          </w:p>
        </w:tc>
        <w:tc>
          <w:tcPr>
            <w:tcW w:w="53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CA40CE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A515FB" w:rsidRPr="00A515FB" w14:paraId="1582C0A6" w14:textId="77777777" w:rsidTr="00A515FB">
        <w:trPr>
          <w:trHeight w:val="345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B34C94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D9F6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94A3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146D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7BA0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7F48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BFCE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53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616C40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A515FB" w:rsidRPr="00A515FB" w14:paraId="3506F8FD" w14:textId="77777777" w:rsidTr="00A515FB">
        <w:trPr>
          <w:trHeight w:val="1335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255B46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B646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759F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372C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74DE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387C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DC63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53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FA5120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A515FB" w:rsidRPr="00A515FB" w14:paraId="48FA6F37" w14:textId="77777777" w:rsidTr="00A515FB">
        <w:trPr>
          <w:trHeight w:val="1335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8ADCDF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8447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80AF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A396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894F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8515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5C04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53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0F9601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A515FB" w:rsidRPr="00A515FB" w14:paraId="17774D92" w14:textId="77777777" w:rsidTr="00A515FB">
        <w:trPr>
          <w:trHeight w:val="330"/>
        </w:trPr>
        <w:tc>
          <w:tcPr>
            <w:tcW w:w="133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897C6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Задача 2. Развитие газификации на сельских территориях</w:t>
            </w:r>
          </w:p>
        </w:tc>
      </w:tr>
      <w:tr w:rsidR="00A515FB" w:rsidRPr="00A515FB" w14:paraId="0D5CF0B1" w14:textId="77777777" w:rsidTr="00A515FB">
        <w:trPr>
          <w:trHeight w:val="570"/>
        </w:trPr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7AA1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сновное мероприятие 1. Развитие газификации в Первомайском районе Томской области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4015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дминистрация Первомайского райо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4B5D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17C6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44621,7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F7B0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13233,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07B9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9600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1151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786,9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1C0C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E8F4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0,11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C6F7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вод в действие распределительных газовых сетей, км</w:t>
            </w:r>
          </w:p>
        </w:tc>
      </w:tr>
      <w:tr w:rsidR="00A515FB" w:rsidRPr="00A515FB" w14:paraId="10158A4F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8A5C37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00805F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9A6E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50FC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89633,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B755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73339,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2B85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502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5F07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272,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6D49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6195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1,32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B61377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23FD9B25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7B684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D1BA2D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00A1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0FC7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1751,8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2135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9894,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D77C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1375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7FDF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82,4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6677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CE4D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8,79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235841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401C4FFB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3592A3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4759E5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0887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155F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236,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BB8C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D62A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204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F1E0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2,3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EC4B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D445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44CA93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4285ECD2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351D36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AE6FF8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A3E4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42B0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42B7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5938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AA87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ED7F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10C8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8A8E68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6C3F4B0D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B013E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CB6FE8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0DC9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B675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96B2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151A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61F0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2161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5EDB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8E116D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25F56378" w14:textId="77777777" w:rsidTr="00A515FB">
        <w:trPr>
          <w:trHeight w:val="133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2F245D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2DA54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E9A7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97C5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2C6C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19A1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1223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BA61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F19E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821F3F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6BD1564B" w14:textId="77777777" w:rsidTr="00A515FB">
        <w:trPr>
          <w:trHeight w:val="133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F5B32E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E7DB94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F9DE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85D6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55AF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FA84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83B0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D906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A7C5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31E2A9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061AB846" w14:textId="77777777" w:rsidTr="00A515FB">
        <w:trPr>
          <w:trHeight w:val="33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8607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Мероприятие 1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9EB1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дминистрация Первомайского райо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C586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81DB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38127,8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9CFF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13233,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B738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319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B91C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701,4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45EA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0F57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5,24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53E7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Ввод в </w:t>
            </w:r>
            <w:proofErr w:type="gramStart"/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ействие  распределительных</w:t>
            </w:r>
            <w:proofErr w:type="gramEnd"/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газовых сетей, км</w:t>
            </w:r>
          </w:p>
        </w:tc>
      </w:tr>
      <w:tr w:rsidR="00A515FB" w:rsidRPr="00A515FB" w14:paraId="71E4A77D" w14:textId="77777777" w:rsidTr="00A515FB">
        <w:trPr>
          <w:trHeight w:val="450"/>
        </w:trPr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C02C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Газоснабжение с. Первомайского </w:t>
            </w:r>
            <w:proofErr w:type="spellStart"/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ервомайского</w:t>
            </w:r>
            <w:proofErr w:type="spellEnd"/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района Томской области</w:t>
            </w: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A2C88F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4E80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4F78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89633,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7EFD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73339,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9257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502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EDA3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272,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71CB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682E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1,32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A8EEF9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5E798C77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FA48DD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CA3A32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7905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A37E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8494,5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F2C8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9894,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CE75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8171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34DA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29,3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67B6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8C45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3,92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D0C745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7CF732E6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0E885E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9287DD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3241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C7B6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6A10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CE43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AB9F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CF8D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4491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140B02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01A458A2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68A654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C1B942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D038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D10E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E7D5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AF2A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CDE0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E335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576E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9FB9B6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73B1FD4E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E8E657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D966E2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CB1D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EB2F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5446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D77E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D04E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2BA2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D7ED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889F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7930F760" w14:textId="77777777" w:rsidTr="00A515FB">
        <w:trPr>
          <w:trHeight w:val="133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4F901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57E52D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FBDD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3FBA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97E1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65AE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AD63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9DF7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DC08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0ECF3B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29831E98" w14:textId="77777777" w:rsidTr="00A515FB">
        <w:trPr>
          <w:trHeight w:val="133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8F221F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1CF008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1248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3C6D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FA72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C71D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80EF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2193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EB29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F53F1E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645CEC12" w14:textId="77777777" w:rsidTr="00A515FB">
        <w:trPr>
          <w:trHeight w:val="33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965A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ероприятие 2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D15C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дминистрация Первомайского райо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A2F6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9DC7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6493,8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B7B6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8E9E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6408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2A04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85,4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ACD5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4090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C030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азработка ПСД</w:t>
            </w:r>
          </w:p>
        </w:tc>
      </w:tr>
      <w:tr w:rsidR="00A515FB" w:rsidRPr="00A515FB" w14:paraId="061C581A" w14:textId="77777777" w:rsidTr="00A515FB">
        <w:trPr>
          <w:trHeight w:val="270"/>
        </w:trPr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9682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Сеть газопотребления </w:t>
            </w:r>
            <w:proofErr w:type="spellStart"/>
            <w:proofErr w:type="gramStart"/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кр.Зелёный</w:t>
            </w:r>
            <w:proofErr w:type="spellEnd"/>
            <w:proofErr w:type="gramEnd"/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с. Первомайское Первомайского </w:t>
            </w: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района Томской области</w:t>
            </w: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7D4C14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C5FA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F437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C215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8032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D2B3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F73C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8BBB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25EDB0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1EC31EA7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6C84F0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349419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263A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64FC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257,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EF85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99E7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204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0D69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3,0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4D11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5693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F16BD8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76B2BFDC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7BB6B3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1CB630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61C0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D915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236,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E29F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D0E1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204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2AA5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2,3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E0D4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0E4D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7E9D6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5AA63118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774459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85D3AF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6DA1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A2FA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1E39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5093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FAE3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BC27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FC5A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FDF4D3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517465AE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B65BE2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EFB1BC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261D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F9E0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EBCE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29B0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2279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5DA1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BB4F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C93148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22E846C4" w14:textId="77777777" w:rsidTr="00A515FB">
        <w:trPr>
          <w:trHeight w:val="133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6DABD5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661298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45A1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1DEF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411D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DF42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B22F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8AE6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688D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6DC9ED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49AC80D2" w14:textId="77777777" w:rsidTr="00A515FB">
        <w:trPr>
          <w:trHeight w:val="133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EF937C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F9E46C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CDE0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F51E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5885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D779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2600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9F96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0D11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2F4F6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1416E0C0" w14:textId="77777777" w:rsidTr="00A515FB">
        <w:trPr>
          <w:trHeight w:val="330"/>
        </w:trPr>
        <w:tc>
          <w:tcPr>
            <w:tcW w:w="6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D6D11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сего по задаче 2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FCF7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71B5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44621,7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FBB6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13233,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55BA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9600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8D09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786,9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7AF1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53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4C498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A515FB" w:rsidRPr="00A515FB" w14:paraId="1DE1490F" w14:textId="77777777" w:rsidTr="00A515FB">
        <w:trPr>
          <w:trHeight w:val="345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B8DDF2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76F9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0FC8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89633,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4868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73339,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8FD4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502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A1EC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272,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CA8B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53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015331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A515FB" w:rsidRPr="00A515FB" w14:paraId="3D3DD9F2" w14:textId="77777777" w:rsidTr="00A515FB">
        <w:trPr>
          <w:trHeight w:val="345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BC7826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A306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EECA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1751,8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8ABD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9894,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5184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1375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1D02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82,4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A8ED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53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172D9E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A515FB" w:rsidRPr="00A515FB" w14:paraId="7A59C9E4" w14:textId="77777777" w:rsidTr="00A515FB">
        <w:trPr>
          <w:trHeight w:val="345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DEE0B3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EE6F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EF3C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236,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A408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9656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204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4511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2,3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811C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53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2E2BF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A515FB" w:rsidRPr="00A515FB" w14:paraId="025D53CF" w14:textId="77777777" w:rsidTr="00A515FB">
        <w:trPr>
          <w:trHeight w:val="345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A3393F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804D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DCB7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2C87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1D81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C008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C7BB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53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237C1E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A515FB" w:rsidRPr="00A515FB" w14:paraId="23D26308" w14:textId="77777777" w:rsidTr="00A515FB">
        <w:trPr>
          <w:trHeight w:val="345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64D58F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1B2F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C247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FEEE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CEF8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EFA2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E418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53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643F04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A515FB" w:rsidRPr="00A515FB" w14:paraId="7F7DC81D" w14:textId="77777777" w:rsidTr="00A515FB">
        <w:trPr>
          <w:trHeight w:val="1335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2DF6EE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6FE2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1C58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3F3A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75A8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8FFD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B3B7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53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E5EB39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A515FB" w:rsidRPr="00A515FB" w14:paraId="1B5BC000" w14:textId="77777777" w:rsidTr="00A515FB">
        <w:trPr>
          <w:trHeight w:val="1335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72FBA5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CAD3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D699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8036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70F1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B81B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BE32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53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074129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A515FB" w:rsidRPr="00A515FB" w14:paraId="4D22B26F" w14:textId="77777777" w:rsidTr="00A515FB">
        <w:trPr>
          <w:trHeight w:val="330"/>
        </w:trPr>
        <w:tc>
          <w:tcPr>
            <w:tcW w:w="133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E18E7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Задача 3. Развитие водоснабжения на сельских территориях</w:t>
            </w:r>
          </w:p>
        </w:tc>
      </w:tr>
      <w:tr w:rsidR="00A515FB" w:rsidRPr="00A515FB" w14:paraId="16AEE647" w14:textId="77777777" w:rsidTr="00A515FB">
        <w:trPr>
          <w:trHeight w:val="330"/>
        </w:trPr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4324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Основное мероприятие 1.  Развитие водоснабжения на сельских территориях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A95F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дминистрация Первомайского райо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8882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B8B4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28577,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AA6E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11513,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2388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4649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02F0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316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8BCB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98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B9F0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0A96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вод в действие локальных водопроводов, км</w:t>
            </w:r>
          </w:p>
        </w:tc>
      </w:tr>
      <w:tr w:rsidR="00A515FB" w:rsidRPr="00A515FB" w14:paraId="327CD3D5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C4FBD2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FD92CF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6022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CEB2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538D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2608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D0AE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747A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4E3C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B32AC6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3EE73180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D76D6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8D6FF2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C7B3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0DBA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87A1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113C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FCAE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8AA9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4F0B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D38D79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15BA7FF0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2CD79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7169DB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6DAA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F790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225F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7E98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67D4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06D6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1CEC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961543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49076A9D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CAD070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AB1FA5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9D74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5A76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28977,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4BD2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11513,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8EA6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4649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63FC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716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86EA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A0EE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B8984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33A57F9D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91E4D3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0439AF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5CFE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5CF3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C875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009B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087E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B1A3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88FC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40DE85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73E86013" w14:textId="77777777" w:rsidTr="00A515FB">
        <w:trPr>
          <w:trHeight w:val="118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1D8811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F9F2CE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4A1C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F1A1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8090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ECE9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9807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1C20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E336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95F517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59AB9053" w14:textId="77777777" w:rsidTr="00A515FB">
        <w:trPr>
          <w:trHeight w:val="123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BAA83F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D54FB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0806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B477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060D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0DB9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44F5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4E4F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0DD8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5053CC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2B2DCC8C" w14:textId="77777777" w:rsidTr="00A515FB">
        <w:trPr>
          <w:trHeight w:val="690"/>
        </w:trPr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CB8D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Мероприятие 1. Реализация проекта комплексного обустройства площадки под компактную жилищную застройку в микрорайоне «Молодежный» </w:t>
            </w: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с. Первомайское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CC1A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Администрация Первомайского райо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E664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5C11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DD51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4BA9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7B1B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87D9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5C1D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B699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вод в действие локальных водопроводов, км</w:t>
            </w:r>
          </w:p>
        </w:tc>
      </w:tr>
      <w:tr w:rsidR="00A515FB" w:rsidRPr="00A515FB" w14:paraId="6585B374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0CEDDB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0D999D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AF89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EDF6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CDDD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6504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273D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37E0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627B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1D4250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42CE50F9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42526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608E36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CA86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62C5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0288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E8BF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D72C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91E8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4D98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3A5B52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1B4DBB42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0547C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9FB000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FE2D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F317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8B13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44E4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C8B0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F82E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EE56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63DE24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279DA203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15A4F4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65CD2E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D1B7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2FE6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6269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2FD7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2A82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AC06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4370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DEDBA8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65470EFA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5D08BB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24DE40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F21C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0AC8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7CF4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8740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8B73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A98E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94F9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6EC34B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0A120118" w14:textId="77777777" w:rsidTr="00A515FB">
        <w:trPr>
          <w:trHeight w:val="133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167AE3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755026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09B0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8DBA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F434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5AC3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C087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D219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E29F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1DDF72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7BAD5791" w14:textId="77777777" w:rsidTr="00A515FB">
        <w:trPr>
          <w:trHeight w:val="133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C09FC0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BD8521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930E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6200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78E0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0621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F9AA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D603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0425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1DFE30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7544AF36" w14:textId="77777777" w:rsidTr="00A515FB">
        <w:trPr>
          <w:trHeight w:val="33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5579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ероприятие 2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E879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дминистрация Первомайского райо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45AC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AB97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8EC4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D63E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E049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2B16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C9E2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B061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вод в действие локальных водопроводов, км</w:t>
            </w:r>
          </w:p>
        </w:tc>
      </w:tr>
      <w:tr w:rsidR="00A515FB" w:rsidRPr="00A515FB" w14:paraId="03379F78" w14:textId="77777777" w:rsidTr="00A515FB">
        <w:trPr>
          <w:trHeight w:val="345"/>
        </w:trPr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2A02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Строительство водопровода по </w:t>
            </w:r>
            <w:proofErr w:type="spellStart"/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ул.Советская</w:t>
            </w:r>
            <w:proofErr w:type="spellEnd"/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в </w:t>
            </w:r>
            <w:proofErr w:type="spellStart"/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.Первомайское</w:t>
            </w:r>
            <w:proofErr w:type="spellEnd"/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Первомайского района Томской области</w:t>
            </w: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C7DE66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BD92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68EC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11BF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A0C1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E03B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1D3B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3983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2C760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793007A0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D8029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5A55E7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E417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1885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8F20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9269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A765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A379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2F21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BF626E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1F204B82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A17418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EF9702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0FCD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0D17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1C5A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9AE8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956B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0BD5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C8D0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0BC20D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55B8974E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FD8B73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DB90B7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BC9C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960C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207F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82A2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6067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1E2A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13D6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6E0B69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135A2B84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917536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4A6558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EBAC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168D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10C6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599B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6FA9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7548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2C6A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3C38C2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5D31DC51" w14:textId="77777777" w:rsidTr="00A515FB">
        <w:trPr>
          <w:trHeight w:val="133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4433E9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8813A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7261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C34B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E2DF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6111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B117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93E0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E20F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34599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6C9441AC" w14:textId="77777777" w:rsidTr="00A515FB">
        <w:trPr>
          <w:trHeight w:val="133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DDF22E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A0B7FC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F204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5321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E381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BF2D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F70B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474D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47F0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9A1E97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6781E1BA" w14:textId="77777777" w:rsidTr="00A515FB">
        <w:trPr>
          <w:trHeight w:val="33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853E1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bookmarkStart w:id="4" w:name="RANGE!A108"/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ероприятие 3.</w:t>
            </w:r>
            <w:bookmarkEnd w:id="4"/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6A3E5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дминистрация Первомайского райо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A7B22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2934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5752,9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7FE8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4090,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C59A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39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963D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63,8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8241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C8EC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DF94C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вод в действие локальных водопроводов, км, водонапорных башен</w:t>
            </w:r>
          </w:p>
        </w:tc>
      </w:tr>
      <w:tr w:rsidR="00A515FB" w:rsidRPr="00A515FB" w14:paraId="0DEEE6B0" w14:textId="77777777" w:rsidTr="00A515FB">
        <w:trPr>
          <w:trHeight w:val="330"/>
        </w:trPr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D85FE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Реконструкция системы водоснабжения по адресу </w:t>
            </w:r>
            <w:proofErr w:type="spellStart"/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ул.Больничная</w:t>
            </w:r>
            <w:proofErr w:type="spellEnd"/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3Б </w:t>
            </w:r>
            <w:proofErr w:type="spellStart"/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с.Первомайское</w:t>
            </w:r>
            <w:proofErr w:type="spellEnd"/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, Первомайского сельского поселения, Томской области</w:t>
            </w: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A50EC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F13BA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47D9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209F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4AD3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6973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4BAB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C5AE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8D20C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660148B4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1496A0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E343CE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CFAD9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0157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4971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5B09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54DA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0D89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2A37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555741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7687FF66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4F1767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41A77B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2E417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507F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0799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6238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D9B0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1431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7CAC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A428D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0D90C473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5DE6A3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65DB59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CC0E5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0E9A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5752,9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1A5E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4090,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68C2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39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A6F1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63,8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5439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EB71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2F940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4A2CBBB6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CD3A7C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495E32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F7203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5D2B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20A4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218E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2CD4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9274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5BC5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B8449B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550BF82D" w14:textId="77777777" w:rsidTr="00A515FB">
        <w:trPr>
          <w:trHeight w:val="133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2A00F2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7316DC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0D2AE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F587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1C5B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ADA5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6314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DB1E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E084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41BD67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12416829" w14:textId="77777777" w:rsidTr="00A515FB">
        <w:trPr>
          <w:trHeight w:val="133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3CB56E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92A0E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F46E9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01AC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1399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B06C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02EF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609A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C27C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1FB3CC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4D0A1E81" w14:textId="77777777" w:rsidTr="00A515FB">
        <w:trPr>
          <w:trHeight w:val="94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5B892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ероприятие 4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6A469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дминистрация Первомайского райо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E353A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CA6E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9746,8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B7B3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7909,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255D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555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37AF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82,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1EEA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CBBE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275B3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вод в действие локальных водопроводов, км, водонапорных башен</w:t>
            </w:r>
          </w:p>
        </w:tc>
      </w:tr>
      <w:tr w:rsidR="00A515FB" w:rsidRPr="00A515FB" w14:paraId="3B6BB066" w14:textId="77777777" w:rsidTr="00A515FB">
        <w:trPr>
          <w:trHeight w:val="450"/>
        </w:trPr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129D6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Реконструкция системы водоснабжения по адресу </w:t>
            </w:r>
            <w:proofErr w:type="spellStart"/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ул.Дальняя</w:t>
            </w:r>
            <w:proofErr w:type="spellEnd"/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земельный участок №27 </w:t>
            </w:r>
            <w:proofErr w:type="spellStart"/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.Первомайское</w:t>
            </w:r>
            <w:proofErr w:type="spellEnd"/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, Первомайского сельского поселения, Томской области</w:t>
            </w: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EAA98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3575E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B9C4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7DFB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E034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FF96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EE87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,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9CC9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0B8EA2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68A35F6F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B00D6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3BEC09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AC406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F013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E1EC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0826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8754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7EAE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C608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E04AD3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1AA2749D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911CE9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0EEC97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71D71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167E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C911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7F13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D58C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3413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A28B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985E5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51540635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607D61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B6E3FB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4E3AF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F7FB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9746,8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2C8A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7909,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955D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555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DD28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82,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3115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DED5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6B9D5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0D0F183C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7EF353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498959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6FF22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6B97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58BF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6F04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D799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E517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9657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55F7C5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10885CDE" w14:textId="77777777" w:rsidTr="00A515FB">
        <w:trPr>
          <w:trHeight w:val="133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217D35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CD11B3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CE9C1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04FF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912D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5C1D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9295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4EF0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412A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EC626B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0B639BB1" w14:textId="77777777" w:rsidTr="00A515FB">
        <w:trPr>
          <w:trHeight w:val="88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5F7AC0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F50A3E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6B4FB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6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9CD7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BFE4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6146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87E0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742C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AD37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D06FF3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7A98F550" w14:textId="77777777" w:rsidTr="00A515FB">
        <w:trPr>
          <w:trHeight w:val="408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5883AF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C094C2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17BB8F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8311B3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4AD513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DCF398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7A092D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BEE009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A58731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405F69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42963341" w14:textId="77777777" w:rsidTr="00A515FB">
        <w:trPr>
          <w:trHeight w:val="33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80AC7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Мероприятие 5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269DC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дминистрация Первомайского райо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3D02D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60B1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6259,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53D4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4574,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D0CF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41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7F5D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66,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002B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501B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0B901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вод в действие локальных водопроводов, км, водонапорных башен</w:t>
            </w:r>
          </w:p>
        </w:tc>
      </w:tr>
      <w:tr w:rsidR="00A515FB" w:rsidRPr="00A515FB" w14:paraId="248C1DC6" w14:textId="77777777" w:rsidTr="00A515FB">
        <w:trPr>
          <w:trHeight w:val="405"/>
        </w:trPr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920EE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Реконструкция системы водоснабжения по адресу </w:t>
            </w:r>
            <w:proofErr w:type="spellStart"/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ул.Комсомольская</w:t>
            </w:r>
            <w:proofErr w:type="spellEnd"/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43 </w:t>
            </w:r>
            <w:proofErr w:type="spellStart"/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.Первомайское</w:t>
            </w:r>
            <w:proofErr w:type="spellEnd"/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, Первомайского сельского поселения, Томской области</w:t>
            </w: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0F58C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8C057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7CA8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29AA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3D62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C708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7139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7421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CEB1E9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7A16E64D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5EFE83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6A94E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9D446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1717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A117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C96B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DA7F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19A4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77C3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342FB3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1DFC59E3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8E16F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144A29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E02D4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F434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4C07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8DF5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BD58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C8C1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7309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9FC95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7F27E5BF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112B49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B676D9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A28E4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F864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6259,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FF8C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4574,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8156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41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AF1B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66,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770F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48C6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BA78E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0C8D23C0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A5D78F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4B5680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24643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E696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E984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5431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BE55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AB4C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6965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11F267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5038815D" w14:textId="77777777" w:rsidTr="00A515FB">
        <w:trPr>
          <w:trHeight w:val="133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A1376C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D7E654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BF1EB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C903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4C77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549B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9ECB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BE0C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B357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DFFEA2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067ADAA1" w14:textId="77777777" w:rsidTr="00A515FB">
        <w:trPr>
          <w:trHeight w:val="88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C7B802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AFBCB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A7721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6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92BC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0E4E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B596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271D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6AE6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EA3E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339F80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2236BD1D" w14:textId="77777777" w:rsidTr="00A515FB">
        <w:trPr>
          <w:trHeight w:val="408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220B83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205CD5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9632B7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24806E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5FCFCF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B3F57D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DDAC95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328075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76E86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EF12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027BFFC5" w14:textId="77777777" w:rsidTr="00A515FB">
        <w:trPr>
          <w:trHeight w:val="73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1C7E5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ероприятие 6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E652C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дминистрация Первомайского райо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C1FAC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80FC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9389,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14C2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7567,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2993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54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C4C7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80,5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E2C4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5585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BC6F2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вод в действие локальных водопроводов, км, водонапорных башен</w:t>
            </w:r>
          </w:p>
        </w:tc>
      </w:tr>
      <w:tr w:rsidR="00A515FB" w:rsidRPr="00A515FB" w14:paraId="54CEF77E" w14:textId="77777777" w:rsidTr="00A515FB">
        <w:trPr>
          <w:trHeight w:val="330"/>
        </w:trPr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FD17A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Реконструкция системы водоснабжения по адресу </w:t>
            </w:r>
            <w:proofErr w:type="spellStart"/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ул.Полевая</w:t>
            </w:r>
            <w:proofErr w:type="spellEnd"/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земельный </w:t>
            </w: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 xml:space="preserve">участок №17И </w:t>
            </w:r>
            <w:proofErr w:type="spellStart"/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.Первомайское</w:t>
            </w:r>
            <w:proofErr w:type="spellEnd"/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, Первомайского сельского поселения, Томской области</w:t>
            </w: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E415E7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934ED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06B9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C9E0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75D6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69FE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1C50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F678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41177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29DF7171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F980E1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D204FD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6422B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5207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A916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9DE8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B02D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7C59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5395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C634AC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7A8F74ED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0FD669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A17C99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5B632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B9A5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CF74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88DA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E441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7D23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8855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5009A9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2981F832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85B4D0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66E32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E5DE3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4B29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9389,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5397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7567,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AF49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54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6BEB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80,5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0501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D971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8A1631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20DCC9A0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1B57F3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09FD0E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DB004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6708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8CF0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B186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4437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C826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4359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0898D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7478D6D4" w14:textId="77777777" w:rsidTr="00A515FB">
        <w:trPr>
          <w:trHeight w:val="133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2FBE4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A3FB72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200BB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2E83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451F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A2AF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FB16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4BA0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20FB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2941C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3A1B20F3" w14:textId="77777777" w:rsidTr="00A515FB">
        <w:trPr>
          <w:trHeight w:val="408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D668FE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86BA5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805FB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6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A4E9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6D47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1EDF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2E59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D8E1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00A5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8FE92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6278E3D1" w14:textId="77777777" w:rsidTr="00A515FB">
        <w:trPr>
          <w:trHeight w:val="405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CBD222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49439C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B388AB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8EEF86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87B4A1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29733C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368A1B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5D0852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151BCF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D8D539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564158C3" w14:textId="77777777" w:rsidTr="00A515FB">
        <w:trPr>
          <w:trHeight w:val="33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8A948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ероприятие 7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31F9F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дминистрация Первомайского райо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10941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CCB1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7763,3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73DD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9634,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B515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7186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B7AD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941,8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3C7C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49A1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8ABBE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вод в действие локальных водопроводов, км, водонапорных башен</w:t>
            </w:r>
          </w:p>
        </w:tc>
      </w:tr>
      <w:tr w:rsidR="00A515FB" w:rsidRPr="00A515FB" w14:paraId="724B0635" w14:textId="77777777" w:rsidTr="00A515FB">
        <w:trPr>
          <w:trHeight w:val="330"/>
        </w:trPr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70848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Реконструкция системы водоснабжения по адресу </w:t>
            </w:r>
            <w:proofErr w:type="spellStart"/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ул.Северная</w:t>
            </w:r>
            <w:proofErr w:type="spellEnd"/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17 </w:t>
            </w:r>
            <w:proofErr w:type="spellStart"/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.Первомайское</w:t>
            </w:r>
            <w:proofErr w:type="spellEnd"/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, Первомайского сельского поселения, Томской области</w:t>
            </w: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058B05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328FE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85A8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51CF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4431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E6E4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A223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F723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DCB651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2796DA81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3A15B7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5FEE11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CBAD2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7F06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F027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DDDD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4D97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8CD2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3403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B338CC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3E0ADAF8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494C05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F64EC1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83461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E472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C7BC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6897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48F3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6396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4B56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20F95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63285EFE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7F3DCD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72B5EB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9C70C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5E69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7763,3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AD59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9634,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FD87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7186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F63C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941,8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4C05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274C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B8086F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05386A1D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D119DB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D9A965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4626D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0EE8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B7F7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6E56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C92F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DE33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1CA9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E592A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7ECE71E7" w14:textId="77777777" w:rsidTr="00A515FB">
        <w:trPr>
          <w:trHeight w:val="133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4B92A8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4612BE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9E973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DC63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A9D2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C95B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8B3E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A424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DF28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BD7F6F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535E0FBE" w14:textId="77777777" w:rsidTr="00A515FB">
        <w:trPr>
          <w:trHeight w:val="315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F4AE0B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C5B10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5ACB2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6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ED6E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6EBC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104C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1BA1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DA04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9E6E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FB3CF3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7ECE8B0B" w14:textId="77777777" w:rsidTr="00A515FB">
        <w:trPr>
          <w:trHeight w:val="408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8EC137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748F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D76B2D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75458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AB9A3F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493A68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526141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69BA4D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1D04F2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53A430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60D19186" w14:textId="77777777" w:rsidTr="00A515FB">
        <w:trPr>
          <w:trHeight w:val="33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91B62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ероприятие 8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C5824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дминистрация Первомайского райо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E393D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6C30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9567,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4FCF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7737,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A9C7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548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1C61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81,3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85A9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8E3C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5DE64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вод в действие локальных водопроводов, км, водонапорных башен</w:t>
            </w:r>
          </w:p>
        </w:tc>
      </w:tr>
      <w:tr w:rsidR="00A515FB" w:rsidRPr="00A515FB" w14:paraId="0248B27B" w14:textId="77777777" w:rsidTr="00A515FB">
        <w:trPr>
          <w:trHeight w:val="330"/>
        </w:trPr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898D2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Реконструкция системы водоснабжения по адресу </w:t>
            </w:r>
            <w:proofErr w:type="spellStart"/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ул.Молодежная</w:t>
            </w:r>
            <w:proofErr w:type="spellEnd"/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земельный </w:t>
            </w: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 xml:space="preserve">участок №15А </w:t>
            </w:r>
            <w:proofErr w:type="spellStart"/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.Первомайское</w:t>
            </w:r>
            <w:proofErr w:type="spellEnd"/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, Первомайского сельского поселения, Томской области</w:t>
            </w: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9B93A5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BF53D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BE5E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F7FF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E329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7228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5132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B8A4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2526A7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41B7FBA1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F3DC0B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4D7726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0E5E4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023A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5D1D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FA96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1AF4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E03B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27EC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61106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3AC2D428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D316B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9DBF39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DB005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6802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EB42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121B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841F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8DB0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7A47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0C310F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18599B45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51D5D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85E56F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FB9F9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E7FD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9567,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A402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7737,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C001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548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C701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81,3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4CDE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B6BC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91D9B5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4AB3A0FE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A6677B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DCA31D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A69AD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4D90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6D0D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58B4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D538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B0E8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8533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6E25F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3E53C5BF" w14:textId="77777777" w:rsidTr="00A515FB">
        <w:trPr>
          <w:trHeight w:val="315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33FA73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1C073D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E737F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19BC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2674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FFE6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FB4C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7C7D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AFCE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15A47B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67FBF176" w14:textId="77777777" w:rsidTr="00A515FB">
        <w:trPr>
          <w:trHeight w:val="88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D610AC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4A599E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CF902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6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9B02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857F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23E6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088F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3A1F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9044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54F9B2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449D20F9" w14:textId="77777777" w:rsidTr="00A515FB">
        <w:trPr>
          <w:trHeight w:val="408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6B26DD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ED4CF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F6F1F3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ACCEB8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8341B5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CA6ED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1CBAC6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360E54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D08288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2C8954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5FF59E3F" w14:textId="77777777" w:rsidTr="00A515FB">
        <w:trPr>
          <w:trHeight w:val="33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6D8E8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ероприятие 9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C1E10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дминистрация Первомайского райо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A273A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FA6A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817B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2042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4E7C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CF1A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F28D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FDC5C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вод в действие локальных водопроводов, км, водонапорных башен</w:t>
            </w:r>
          </w:p>
        </w:tc>
      </w:tr>
      <w:tr w:rsidR="00A515FB" w:rsidRPr="00A515FB" w14:paraId="32B2BE49" w14:textId="77777777" w:rsidTr="00A515FB">
        <w:trPr>
          <w:trHeight w:val="1050"/>
        </w:trPr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4B525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Реконструкция системы водоснабжения по адресу </w:t>
            </w:r>
            <w:proofErr w:type="spellStart"/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ул.Зеленая</w:t>
            </w:r>
            <w:proofErr w:type="spellEnd"/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земельный участок №15 </w:t>
            </w:r>
            <w:proofErr w:type="spellStart"/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.Первомайское</w:t>
            </w:r>
            <w:proofErr w:type="spellEnd"/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Первомайского сельского поселения, </w:t>
            </w: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Томской области</w:t>
            </w: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66399C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D0889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D5B1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B793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5E4E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A8AE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F300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28FA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4CDC78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024BAD7E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3AD66E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41009F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19241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48DD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1A9B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80DE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9EA2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98DF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86A3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AEA061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667DE30E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4B5ED1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813990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A3EA7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2516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8BF5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25DC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4730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DEEA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909C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690F53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1F69812A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7C6C54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5476A1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7ED75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D7BC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2EFD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8D84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F458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B75C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156E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4014C3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2E7A2DAE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8CF9B5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54593E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053C1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9B76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CDAC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213A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7F3A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C658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ED30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C303EC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1DA20585" w14:textId="77777777" w:rsidTr="00A515FB">
        <w:trPr>
          <w:trHeight w:val="133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3747D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CC2F4B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F1375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A46B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7EB2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5A0C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6733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F25B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6359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E3D652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0C4E0798" w14:textId="77777777" w:rsidTr="00A515FB">
        <w:trPr>
          <w:trHeight w:val="88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BA915C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6772A7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650CC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6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6A41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2A5B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BDB0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DB5C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3ED1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C262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5FD3D3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12AAA64D" w14:textId="77777777" w:rsidTr="00A515FB">
        <w:trPr>
          <w:trHeight w:val="408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85FFB4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AF59AF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105861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B57DB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06457F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A50A47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882A45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CA8928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FCB98B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66E6A1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7DEE2E62" w14:textId="77777777" w:rsidTr="00A515FB">
        <w:trPr>
          <w:trHeight w:val="6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A9C88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ероприятие 10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3EEF7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дминистрация Первомайского райо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3403D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43B1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B3CB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5193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5199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2873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979D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4A797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вод в действие локальных водопроводов, км, водонапорных башен</w:t>
            </w:r>
          </w:p>
        </w:tc>
      </w:tr>
      <w:tr w:rsidR="00A515FB" w:rsidRPr="00A515FB" w14:paraId="01D9A534" w14:textId="77777777" w:rsidTr="00A515FB">
        <w:trPr>
          <w:trHeight w:val="1620"/>
        </w:trPr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66056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Реконструкция системы водоснабжения по адресу </w:t>
            </w:r>
            <w:proofErr w:type="spellStart"/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ул.Ленинская</w:t>
            </w:r>
            <w:proofErr w:type="spellEnd"/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земельный участок №17Б </w:t>
            </w:r>
            <w:proofErr w:type="spellStart"/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.Первомайское</w:t>
            </w:r>
            <w:proofErr w:type="spellEnd"/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, Первомайского сельского поселения, Томской области</w:t>
            </w: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5A8B1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71F57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A1D9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E845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8174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213F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52A1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CD77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13275B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5B12EE1A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A378E3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14A66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002CC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81A7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CE0B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6766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8E25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F57A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18E4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C5558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61BBDB76" w14:textId="77777777" w:rsidTr="00A515FB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45532F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94EF96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85291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45D5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CC1B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F984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130F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F1E9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436B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9380AB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227CE572" w14:textId="77777777" w:rsidTr="00A515FB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DF38AC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8E1385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FCB07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CB31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F7A9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F72D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45B9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BC1B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418C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C8193D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1E00E9C0" w14:textId="77777777" w:rsidTr="00A515FB">
        <w:trPr>
          <w:trHeight w:val="31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7B074E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D3FA5B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81F52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6515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BA4E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1855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50B2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9F25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2FAA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5C91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37AC496D" w14:textId="77777777" w:rsidTr="00A515FB">
        <w:trPr>
          <w:trHeight w:val="72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43588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566086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1BE69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291C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FF5C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5D09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08BF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5A14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7E21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E9CEB9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54543A9A" w14:textId="77777777" w:rsidTr="00A515FB">
        <w:trPr>
          <w:trHeight w:val="88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89B99B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25570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47344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6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6DFC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3BA9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A493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871D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4267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36EA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18DFF4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49E055A0" w14:textId="77777777" w:rsidTr="00A515FB">
        <w:trPr>
          <w:trHeight w:val="408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59112B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F475AF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53BD53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92F1A4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4D0E47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296A45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DEC6E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81BD6D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4CBDD6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1BA046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24BFACCC" w14:textId="77777777" w:rsidTr="00A515FB">
        <w:trPr>
          <w:trHeight w:val="6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1BDCE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ероприятие 11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B6A23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дминистрация Первома</w:t>
            </w: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йского райо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3CCE7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Всег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8B46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E92C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1228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646C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6CAF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52AD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85989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Ввод в действие локальных водопроводов, </w:t>
            </w: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км, водонапорных башен</w:t>
            </w:r>
          </w:p>
        </w:tc>
      </w:tr>
      <w:tr w:rsidR="00A515FB" w:rsidRPr="00A515FB" w14:paraId="296AAF56" w14:textId="77777777" w:rsidTr="00A515FB">
        <w:trPr>
          <w:trHeight w:val="330"/>
        </w:trPr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4C149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Реконструкция системы </w:t>
            </w: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 xml:space="preserve">водоснабжения по адресу </w:t>
            </w:r>
            <w:proofErr w:type="spellStart"/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ул.Ленинская</w:t>
            </w:r>
            <w:proofErr w:type="spellEnd"/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114а </w:t>
            </w:r>
            <w:proofErr w:type="spellStart"/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.Первомайское</w:t>
            </w:r>
            <w:proofErr w:type="spellEnd"/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, Первомайского сельского поселения, Томской области</w:t>
            </w: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87E9AF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CA215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2F2B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656A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8493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ECF4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2A50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17C9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F4B904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175714B6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D54AC2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A1F07C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39033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FD57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DD18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C464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1847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46FB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DFA0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6D8369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60E72088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C23B20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2E628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47AD5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8EFF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A54C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3612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2458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1D5E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90AC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FECC0F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7D913F1F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D7ED61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BA7242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E4DE1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E8CF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31D4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7DB9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F96F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FE95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74D1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85B583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6BB78CC5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2F94F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31974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460CA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2039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FB7E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E034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0EB8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9468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2AB6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25DDB6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0281C138" w14:textId="77777777" w:rsidTr="00A515FB">
        <w:trPr>
          <w:trHeight w:val="225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052EE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9A6DEB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7BB25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34E1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68A8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E8C7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0205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5019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AFE5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BCD69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169D7BBF" w14:textId="77777777" w:rsidTr="00A515FB">
        <w:trPr>
          <w:trHeight w:val="88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DE2AB4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191F6C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74F85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6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2809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D55C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FF96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EA20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BC62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EBD7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811BD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32CDC838" w14:textId="77777777" w:rsidTr="00A515FB">
        <w:trPr>
          <w:trHeight w:val="408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A0FA12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A65A68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E727C3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ED57D5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4F40BF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3CC54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2B6EB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E0075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86C117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AA8570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15E32CA2" w14:textId="77777777" w:rsidTr="00A515FB">
        <w:trPr>
          <w:trHeight w:val="6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6DE78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ероприятие 12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15812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дминистрация Первомайского райо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C6009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D2DA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C7D0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6A72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762F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DD0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624D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D06C9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2DB9345A" w14:textId="77777777" w:rsidTr="00A515FB">
        <w:trPr>
          <w:trHeight w:val="330"/>
        </w:trPr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410C7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Реконструкция водоводов системы водоснабжения </w:t>
            </w:r>
            <w:proofErr w:type="spellStart"/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.Первомайское</w:t>
            </w:r>
            <w:proofErr w:type="spellEnd"/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, Первомайского сельского поселения, Томской области</w:t>
            </w: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747889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0FC3C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942D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52E8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6F2B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B4CF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4C02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C6DF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734F62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2CAF6BCA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1A1AB1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7EC268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4DBE9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5421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5ABB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9AE9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C0E0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40D3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B166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B71BB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2679A592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C6E738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A12A15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84032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38C7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083F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2EF8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ABC7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D1F8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0943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2368D5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6539B0C2" w14:textId="77777777" w:rsidTr="00A515FB">
        <w:trPr>
          <w:trHeight w:val="36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D1A4FD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B3344F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A8F98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38C5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BC27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F44E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3930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B910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6FF6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40C7B2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59C38E59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3EEC0C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F285F1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93284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39BC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B6F5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A4A5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2FC9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118E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52CE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28BC0F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664102D2" w14:textId="77777777" w:rsidTr="00A515FB">
        <w:trPr>
          <w:trHeight w:val="133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38D2C2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A41EE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01F0E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41C8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7229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7A41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F1C5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FE7F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3A45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443F66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01B2F651" w14:textId="77777777" w:rsidTr="00A515FB">
        <w:trPr>
          <w:trHeight w:val="88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16192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D04928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368C3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6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6C38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7DED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CE54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4A25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4E3B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16E0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A5D395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5AE47177" w14:textId="77777777" w:rsidTr="00A515FB">
        <w:trPr>
          <w:trHeight w:val="408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A02637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E6ECF1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1CA5AD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0CCCA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14887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C46751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BC74B4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5F4E9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21481D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86696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7AC60BBA" w14:textId="77777777" w:rsidTr="00A515FB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1CE81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ероприятие 13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BF06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дминистрация Первомайского райо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2421D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F09D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90C2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494A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7AC0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0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E53F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80E0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E566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 </w:t>
            </w:r>
          </w:p>
        </w:tc>
      </w:tr>
      <w:tr w:rsidR="00A515FB" w:rsidRPr="00A515FB" w14:paraId="086C57C6" w14:textId="77777777" w:rsidTr="00A515FB">
        <w:trPr>
          <w:trHeight w:val="315"/>
        </w:trPr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CDC0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аботы по обследованию сетей водоснабжения и разработке схемы водоснабжения и водоотведения Первомайского сельского поселения Первомайского района Томской области на период до 2023 года (актуализация на 2024 год)</w:t>
            </w: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50C889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A161F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F81B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1581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D9D8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069A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30FC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2124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93E95D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7D2E5F38" w14:textId="77777777" w:rsidTr="00A515FB">
        <w:trPr>
          <w:trHeight w:val="31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70093E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1F5FD9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CD6E1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C67C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628D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8A68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86EC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E2F3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54A6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046F4B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6CF71496" w14:textId="77777777" w:rsidTr="00A515FB">
        <w:trPr>
          <w:trHeight w:val="31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7D26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201C15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1F094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711E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73F0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A0DD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2D02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7F4C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57DB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B5652B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4BEEA01F" w14:textId="77777777" w:rsidTr="00A515FB">
        <w:trPr>
          <w:trHeight w:val="31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DDA2F8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C1F444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484F6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D83F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BA5B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05BC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DD16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0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6929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36E1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737F7C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198C0CD9" w14:textId="77777777" w:rsidTr="00A515FB">
        <w:trPr>
          <w:trHeight w:val="31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81AA91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794655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BF390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B962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B606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D54C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9896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999E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2DA9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687CE4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4459F6AF" w14:textId="77777777" w:rsidTr="00A515FB">
        <w:trPr>
          <w:trHeight w:val="183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5A864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A9C9B7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C2C99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7CF7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FA31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0512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5BD3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92A2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3943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96DE7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5DE9B791" w14:textId="77777777" w:rsidTr="00A515FB">
        <w:trPr>
          <w:trHeight w:val="75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96127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F0FD3E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018D3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6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546A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4FD3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3F55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6C3F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8ECF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8AC5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80D7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0AE6A6E8" w14:textId="77777777" w:rsidTr="00A515FB">
        <w:trPr>
          <w:trHeight w:val="127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422FE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2F6AFF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8BB16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9E1DF8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F0B147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CD9FC5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774480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8BA6C2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894C87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4987AB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14C561D5" w14:textId="77777777" w:rsidTr="00A515FB">
        <w:trPr>
          <w:trHeight w:val="42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DC874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ероприятие 14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FF07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дминистрация Первома</w:t>
            </w: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йского райо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9F043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Всег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2EFB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98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2195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3EA3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DFDC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C95A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98,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5040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83F6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 </w:t>
            </w:r>
          </w:p>
        </w:tc>
      </w:tr>
      <w:tr w:rsidR="00A515FB" w:rsidRPr="00A515FB" w14:paraId="4037DCBD" w14:textId="77777777" w:rsidTr="00A515FB">
        <w:trPr>
          <w:trHeight w:val="300"/>
        </w:trPr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6F52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орректировка проектно-сметной документации по объектам реконструкции систем водоснабжения с. Первомайского</w:t>
            </w: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38C686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4A9DF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5836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F443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8A92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D24D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B1B6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638D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1EAF4B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5617BE02" w14:textId="77777777" w:rsidTr="00A515FB">
        <w:trPr>
          <w:trHeight w:val="25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1C0851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7D41B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0F0FD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A0A4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A177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42FB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74B6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3C88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0489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6DC47C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3CF38403" w14:textId="77777777" w:rsidTr="00A515FB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E14152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93C486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72B70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A2A9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1114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1185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F1D3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FB00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FC99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566F2B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443C3BB8" w14:textId="77777777" w:rsidTr="00A515FB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1C3430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0B121F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2EC53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12DC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98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60E6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42AF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1F90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ABE6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98,00</w:t>
            </w:r>
          </w:p>
        </w:tc>
        <w:tc>
          <w:tcPr>
            <w:tcW w:w="3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77F3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0815E2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75451F72" w14:textId="77777777" w:rsidTr="00A515FB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CBD9A9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69FDBE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8113A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9C88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F5A9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3CB8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4682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CF6D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658F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AEF049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453E83F5" w14:textId="77777777" w:rsidTr="00A515FB">
        <w:trPr>
          <w:trHeight w:val="133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D44D39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A38ACE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0C77E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211A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B13D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534E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AC61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F956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3CA9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10D168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6F852DE6" w14:textId="77777777" w:rsidTr="00A515FB">
        <w:trPr>
          <w:trHeight w:val="79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92D8B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34D151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EBD28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6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B923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5AE1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454D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8781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3704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674BE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7BD48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7BDA2C4D" w14:textId="77777777" w:rsidTr="00A515FB">
        <w:trPr>
          <w:trHeight w:val="43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EB9F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71A713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37C63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67BECD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0F9A56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A0A33F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A35EBD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762AA3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E4E8EF8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CFC58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3CB9AE5E" w14:textId="77777777" w:rsidTr="00A515FB">
        <w:trPr>
          <w:trHeight w:val="330"/>
        </w:trPr>
        <w:tc>
          <w:tcPr>
            <w:tcW w:w="6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E278C2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сего по задаче 3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FB52B" w14:textId="77777777" w:rsidR="00A515FB" w:rsidRPr="00A515FB" w:rsidRDefault="00A515FB" w:rsidP="00A515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614D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28577,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ACE0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11513,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FC74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4649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CC09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316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62E5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98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D6BD9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F10F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 </w:t>
            </w:r>
          </w:p>
        </w:tc>
      </w:tr>
      <w:tr w:rsidR="00A515FB" w:rsidRPr="00A515FB" w14:paraId="7A73C504" w14:textId="77777777" w:rsidTr="00A515FB">
        <w:trPr>
          <w:trHeight w:val="345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631B30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6E33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6B81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0929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53F1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3309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B469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05B90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56014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2259B46D" w14:textId="77777777" w:rsidTr="00A515FB">
        <w:trPr>
          <w:trHeight w:val="345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5A1DEB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A96C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6A13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4784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8055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13BF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61B0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84432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1D0BC8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7A12C5B6" w14:textId="77777777" w:rsidTr="00A515FB">
        <w:trPr>
          <w:trHeight w:val="315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6B78FC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D4F0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CFC6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C053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0C3E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771B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277A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563BE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F02D9D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637216AE" w14:textId="77777777" w:rsidTr="00A515FB">
        <w:trPr>
          <w:trHeight w:val="345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37C39D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8387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B5D0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28977,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C1AE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11513,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FD49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4649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BC78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716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246A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98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C7E5B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84A2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52B54084" w14:textId="77777777" w:rsidTr="00A515FB">
        <w:trPr>
          <w:trHeight w:val="345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DD00DB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69DC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F114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625D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73FB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329D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7F97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A0918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6BC6C5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4A4CC688" w14:textId="77777777" w:rsidTr="00A515FB">
        <w:trPr>
          <w:trHeight w:val="1335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78F6B3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CF65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31BC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CA52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80A6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2FCD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A703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0AD8E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EC874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7F94F02E" w14:textId="77777777" w:rsidTr="00A515FB">
        <w:trPr>
          <w:trHeight w:val="1335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6938AD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04CE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3A7D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9CB9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4A24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2FEC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5B2F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0C723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47623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1861CFBD" w14:textId="77777777" w:rsidTr="00A515FB">
        <w:trPr>
          <w:trHeight w:val="630"/>
        </w:trPr>
        <w:tc>
          <w:tcPr>
            <w:tcW w:w="133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CF224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Задача 4.  Реализация проектов комплексного обустройства площадок, расположенных на сельских территориях, под компактную жилищную застройку</w:t>
            </w:r>
          </w:p>
        </w:tc>
      </w:tr>
      <w:tr w:rsidR="00A515FB" w:rsidRPr="00A515FB" w14:paraId="172C0A75" w14:textId="77777777" w:rsidTr="00A515FB">
        <w:trPr>
          <w:trHeight w:val="330"/>
        </w:trPr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B3B0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сновное мероприятие 1. Реализация проектов комплексного обустройства площадок, расположенных на сельских территориях, под компактную жилищную застройку\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3A22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дминистрация Первомайского райо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097B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8663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67B8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E270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B7BA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470A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31B4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A2D6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оличество населенных пунктов, расположенных на сельских территориях, в которых реализованы проекты комплексного обустройства площадок</w:t>
            </w:r>
          </w:p>
        </w:tc>
      </w:tr>
      <w:tr w:rsidR="00A515FB" w:rsidRPr="00A515FB" w14:paraId="0B39001C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99D5A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A6A637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33C1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4E2F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523A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5C7C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D549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3DD8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683B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C81778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373EFEC2" w14:textId="77777777" w:rsidTr="00A515FB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C5D76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E5BB8C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8D2F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2E15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ABD1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5CF7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4B81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7E6A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7B43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9A4468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5DC08E3C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C01C11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016583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001F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772F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21D3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866C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BD44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BAEE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1276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11C507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031CAC90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1D74D4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17CB78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5AE5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ECB4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8293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13FE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E3BF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0517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24C6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89BCCC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60A83B1A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14CA9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AD8249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C238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BD95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ED77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DEFA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F2B8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51EA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4B86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B2AD1F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0EC3C778" w14:textId="77777777" w:rsidTr="00A515FB">
        <w:trPr>
          <w:trHeight w:val="133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F0412B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00D79B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C05A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11E2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D784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C470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D044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AD00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B25C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946A6E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19CD8330" w14:textId="77777777" w:rsidTr="00A515FB">
        <w:trPr>
          <w:trHeight w:val="133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C80157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E829AB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34E6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3919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6502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F099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FE30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6A44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9B60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18E9C9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5141F7D0" w14:textId="77777777" w:rsidTr="00A515FB">
        <w:trPr>
          <w:trHeight w:val="33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E80A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ероприятие 1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9A98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дминистрация Первомайского райо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9A8C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D13D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E08E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74C0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C431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5C8B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17FF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66FF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Мощность объекта: протяженность наружных сетей </w:t>
            </w: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электроснабжения, м</w:t>
            </w:r>
          </w:p>
        </w:tc>
      </w:tr>
      <w:tr w:rsidR="00A515FB" w:rsidRPr="00A515FB" w14:paraId="7E88F8A7" w14:textId="77777777" w:rsidTr="00A515FB">
        <w:trPr>
          <w:trHeight w:val="555"/>
        </w:trPr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CB4A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Реализация проекта комплексного обустройства </w:t>
            </w: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 xml:space="preserve">площадки под компактную жилищную застройку в микрорайоне «Молодежный» </w:t>
            </w:r>
            <w:proofErr w:type="spellStart"/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.Первомайское</w:t>
            </w:r>
            <w:proofErr w:type="spellEnd"/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.  Сети </w:t>
            </w:r>
            <w:proofErr w:type="gramStart"/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электроснабжения(</w:t>
            </w:r>
            <w:proofErr w:type="gramEnd"/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торой этап)».</w:t>
            </w: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AB565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DB7F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825A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928B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D004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F819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AB49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E52E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DE55A9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36FF9080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B80AB6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7FE5A0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8E81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D9B3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78DE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BAE5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CE5E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D7B2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A810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33C454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63C0D036" w14:textId="77777777" w:rsidTr="00A515FB">
        <w:trPr>
          <w:trHeight w:val="42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74B01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52A4D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483A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B293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8BA9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AC84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2706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F487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B81F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E53220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5B997471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0989B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EB6F36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6630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1D97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150F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D368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0D3F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0BA8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0499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43EC8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423718F4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150192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EA14CF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D09B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A740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1A2A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AD65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D750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ED0C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C303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2AA95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1C7F9CE8" w14:textId="77777777" w:rsidTr="00A515FB">
        <w:trPr>
          <w:trHeight w:val="133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C5282C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A31086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DDE2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FCF6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4E22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511C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761F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74CA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4746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A2E6DD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1C725724" w14:textId="77777777" w:rsidTr="00A515FB">
        <w:trPr>
          <w:trHeight w:val="141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B3240E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B1AA3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981C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3BF3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AF70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35F7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1701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59D0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6401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3528FE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41F14E53" w14:textId="77777777" w:rsidTr="00A515FB">
        <w:trPr>
          <w:trHeight w:val="33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5C2C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ероприятие 2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DA60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дминистрация Первомайского райо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6552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E468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4CF8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A857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F507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ED97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8B9B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8758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Мощность объекта: протяженность внутриквартальных </w:t>
            </w:r>
            <w:proofErr w:type="gramStart"/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ездов,  м</w:t>
            </w:r>
            <w:proofErr w:type="gramEnd"/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</w:t>
            </w:r>
          </w:p>
        </w:tc>
      </w:tr>
      <w:tr w:rsidR="00A515FB" w:rsidRPr="00A515FB" w14:paraId="29FA2FF5" w14:textId="77777777" w:rsidTr="00A515FB">
        <w:trPr>
          <w:trHeight w:val="330"/>
        </w:trPr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6AC4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Реализация проекта комплексного обустройства площадки под компактную жилищную застройку в микрорайоне «Молодежный» </w:t>
            </w:r>
            <w:proofErr w:type="spellStart"/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.Первомайское</w:t>
            </w:r>
            <w:proofErr w:type="spellEnd"/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 Раздел внутриквартальные проезды».</w:t>
            </w: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1C0FBC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4876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A2CD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6179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377C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8216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5850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CD12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71ACAD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65CE6323" w14:textId="77777777" w:rsidTr="00A515FB">
        <w:trPr>
          <w:trHeight w:val="37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E8BF0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1B7066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3B66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A1E0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E053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B350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DEE7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10E8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875E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00767D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3A9A6A23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BE2BB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05BA1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8204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A459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D766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2E84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6273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A582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4590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078C34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57E35719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E69798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528054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1F5C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D9B6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03B7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593F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AB88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71E8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A7C4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7D9C55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63A95F3F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913B6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1297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0EA3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6F37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7C74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4792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7E9B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ED01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14FA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D8AE74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70512428" w14:textId="77777777" w:rsidTr="00A515FB">
        <w:trPr>
          <w:trHeight w:val="133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B7DC2F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86F148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33AE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6E74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4C18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12D6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7049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89FB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562B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E9CC58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62895C5D" w14:textId="77777777" w:rsidTr="00A515FB">
        <w:trPr>
          <w:trHeight w:val="133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50AB7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D8F5CF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ACC4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AD37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EA39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6CD4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D9BB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CB36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B0EB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3F96CF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4296564F" w14:textId="77777777" w:rsidTr="00A515FB">
        <w:trPr>
          <w:trHeight w:val="33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93B7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ероприятие 3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B42B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дминистрация Первомайского райо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B0AF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0B78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E151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C7CD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DD0E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4A38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2824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CD0E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Мощность </w:t>
            </w:r>
            <w:proofErr w:type="spellStart"/>
            <w:proofErr w:type="gramStart"/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бъекта:протяженность</w:t>
            </w:r>
            <w:proofErr w:type="spellEnd"/>
            <w:proofErr w:type="gramEnd"/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сетей электроснабжения ,  км</w:t>
            </w:r>
          </w:p>
        </w:tc>
      </w:tr>
      <w:tr w:rsidR="00A515FB" w:rsidRPr="00A515FB" w14:paraId="265F7B06" w14:textId="77777777" w:rsidTr="00A515FB">
        <w:trPr>
          <w:trHeight w:val="330"/>
        </w:trPr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9E97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 xml:space="preserve">Реализация проекта комплексного обустройства площадки под компактную жилищную застройку в микрорайоне "Зеленый" с. </w:t>
            </w:r>
            <w:proofErr w:type="gramStart"/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ервомайское.(</w:t>
            </w:r>
            <w:proofErr w:type="gramEnd"/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ети электроснабжения)</w:t>
            </w: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FD7E9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E98A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3668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05E4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D5D2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A693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365F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B2EF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556DBB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6FF301A1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F51B9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EEF70E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8AD8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6CF6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0038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3383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0735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5B70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B935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910829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7844F1AB" w14:textId="77777777" w:rsidTr="00A515FB">
        <w:trPr>
          <w:trHeight w:val="33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927DB0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ECC10D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6C9B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561F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B736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7253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C616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2DC1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1D5B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0191D9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07FEC47D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F82409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8B2AEF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AFF7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786F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1B2E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94DD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B151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57FE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8ABB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EF78ED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607C6102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C49F37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1CD679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CC37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3681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D65F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CA6B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598E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85DA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E2AF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13D26D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349DA31C" w14:textId="77777777" w:rsidTr="00A515FB">
        <w:trPr>
          <w:trHeight w:val="133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A27986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1CBD74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CF8B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D40D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D6E3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931D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97EA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D01C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9BD6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1311C5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639DD5D2" w14:textId="77777777" w:rsidTr="00A515FB">
        <w:trPr>
          <w:trHeight w:val="133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873C45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1FE767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D271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0B06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C821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76CF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B496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C6EF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A563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B782B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68F03DF5" w14:textId="77777777" w:rsidTr="00A515FB">
        <w:trPr>
          <w:trHeight w:val="33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0CF1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ероприятие 4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4FA6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дминистрация Первомайского райо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7D80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65EE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2A04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B82A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0501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D026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316C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D681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ощность объекта: эксплуатационная длина внутриквартальных проездов, км</w:t>
            </w:r>
          </w:p>
        </w:tc>
      </w:tr>
      <w:tr w:rsidR="00A515FB" w:rsidRPr="00A515FB" w14:paraId="05872768" w14:textId="77777777" w:rsidTr="00A515FB">
        <w:trPr>
          <w:trHeight w:val="330"/>
        </w:trPr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5D1E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Реализация проекта комплексного обустройства площадки под компактную жилищную застройку в микрорайоне </w:t>
            </w: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"Зеленый" с. Первомайское.</w:t>
            </w: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D21BA1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AB65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32DE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4FD7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D86F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E9FE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9E87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70A5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A5B7C1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104F816E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FF6E6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3BA3BC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54B3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3A11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727C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EAB6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276A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E64D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E8DB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3EFBD2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2BE42564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252024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EF45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0CA0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45F1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1C82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9751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DA7C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B696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62BB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36F865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1C486B99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7B39F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6C250F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65FE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913C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7A4D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C6C4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2D04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C668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6B1E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D472E4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6D0ECFF6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548D19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B5BA9E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524A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AF72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9462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500B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8347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1422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376E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549617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6F40468E" w14:textId="77777777" w:rsidTr="00A515FB">
        <w:trPr>
          <w:trHeight w:val="133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4D07E0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3411C9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B3E2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B90B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AB73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2719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CC72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13BC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FDB0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124DD3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35C0DE45" w14:textId="77777777" w:rsidTr="00A515FB">
        <w:trPr>
          <w:trHeight w:val="133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DFAA8D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9EAB88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73EB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F040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A1D8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C1C4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5FE9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52AD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A671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7161C7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09661C93" w14:textId="77777777" w:rsidTr="00A515FB">
        <w:trPr>
          <w:trHeight w:val="33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BC1C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ероприятие 5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5B86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дминистрация Первомайского райо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0EBD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554F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8DC3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455E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0AD2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E8A8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5381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54BB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ощность объекта: эксплуатационная длина водопровода, км.</w:t>
            </w:r>
          </w:p>
        </w:tc>
      </w:tr>
      <w:tr w:rsidR="00A515FB" w:rsidRPr="00A515FB" w14:paraId="52895407" w14:textId="77777777" w:rsidTr="00A515FB">
        <w:trPr>
          <w:trHeight w:val="330"/>
        </w:trPr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2E14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еализация проекта комплексного обустройства площадки под компактную жилищную застройку в микрорайоне "Зеленый" с. Первомайское</w:t>
            </w: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68811C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DEAB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306C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83AB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1555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318B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7C38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3E6F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D11116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72DDF4BF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6984F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1F755C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6451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4F75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2A89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A81B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F5A2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2F3C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F9A3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EC50A0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288D6B12" w14:textId="77777777" w:rsidTr="00A515FB">
        <w:trPr>
          <w:trHeight w:val="39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032F6F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3F8C77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C949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D12C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6901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3CCB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0EE4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11DC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0909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58ED1F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1F3A2B62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515CD8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63AA00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DB28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7519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1F88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92C3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2F30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24FB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85F0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62FABD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3EADD2E8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F18DC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8963A0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FB15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323A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ACD3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F051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2AB2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CDDA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0D58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DD08F7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23C28BD2" w14:textId="77777777" w:rsidTr="00A515FB">
        <w:trPr>
          <w:trHeight w:val="133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80ECB1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05170B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1EB8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6189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99A84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98F00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FACB1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0FD42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0A9A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9ACAE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1E832D8B" w14:textId="77777777" w:rsidTr="00A515FB">
        <w:trPr>
          <w:trHeight w:val="133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7AAD76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D6E37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A38F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8B88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C91A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C6F8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FB9A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12DA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23E1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35802E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3440531C" w14:textId="77777777" w:rsidTr="00A515FB">
        <w:trPr>
          <w:trHeight w:val="330"/>
        </w:trPr>
        <w:tc>
          <w:tcPr>
            <w:tcW w:w="6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6F64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сего по задаче 4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1DD6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77E5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6220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515C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150F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B7C6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53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014EFF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A515FB" w:rsidRPr="00A515FB" w14:paraId="44CE042D" w14:textId="77777777" w:rsidTr="00A515FB">
        <w:trPr>
          <w:trHeight w:val="345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C1196D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927E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D8F9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9956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46CB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AED5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0D68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53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941A9E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A515FB" w:rsidRPr="00A515FB" w14:paraId="593E7B63" w14:textId="77777777" w:rsidTr="00A515FB">
        <w:trPr>
          <w:trHeight w:val="345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8317F4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AAAC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77F6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F288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2669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559A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E715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53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DEA3CB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A515FB" w:rsidRPr="00A515FB" w14:paraId="4ECF7250" w14:textId="77777777" w:rsidTr="00A515FB">
        <w:trPr>
          <w:trHeight w:val="285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105A3C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27E6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7D74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AE94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3455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9106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7E0F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53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CD51FF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A515FB" w:rsidRPr="00A515FB" w14:paraId="2A0B56B0" w14:textId="77777777" w:rsidTr="00A515FB">
        <w:trPr>
          <w:trHeight w:val="345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613644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B81F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550C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87B5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FC5E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7923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158B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53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06482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A515FB" w:rsidRPr="00A515FB" w14:paraId="0D230EBD" w14:textId="77777777" w:rsidTr="00A515FB">
        <w:trPr>
          <w:trHeight w:val="345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097934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B7C8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45F0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EFE5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0252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EF37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EAD9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53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73F44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A515FB" w:rsidRPr="00A515FB" w14:paraId="63847BBF" w14:textId="77777777" w:rsidTr="00A515FB">
        <w:trPr>
          <w:trHeight w:val="1335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F92608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4AB5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D14E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87B0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568F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9350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54C0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53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A37320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A515FB" w:rsidRPr="00A515FB" w14:paraId="75C6A3EB" w14:textId="77777777" w:rsidTr="00A515FB">
        <w:trPr>
          <w:trHeight w:val="1335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8C4884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6F30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53B5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33BF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17DF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ABF9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46FD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53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A3C4EE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A515FB" w:rsidRPr="00A515FB" w14:paraId="60011071" w14:textId="77777777" w:rsidTr="00A515FB">
        <w:trPr>
          <w:trHeight w:val="408"/>
        </w:trPr>
        <w:tc>
          <w:tcPr>
            <w:tcW w:w="1338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8B6DD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Задача 5.  Реализация проектов по благоустройству сельских территорий</w:t>
            </w:r>
          </w:p>
        </w:tc>
      </w:tr>
      <w:tr w:rsidR="00A515FB" w:rsidRPr="00A515FB" w14:paraId="7BBD8455" w14:textId="77777777" w:rsidTr="00A515FB">
        <w:trPr>
          <w:trHeight w:val="408"/>
        </w:trPr>
        <w:tc>
          <w:tcPr>
            <w:tcW w:w="1338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E0A242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5131818C" w14:textId="77777777" w:rsidTr="00A515FB">
        <w:trPr>
          <w:trHeight w:val="408"/>
        </w:trPr>
        <w:tc>
          <w:tcPr>
            <w:tcW w:w="1338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8AA039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5746D0B1" w14:textId="77777777" w:rsidTr="00A515FB">
        <w:trPr>
          <w:trHeight w:val="645"/>
        </w:trPr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3C5B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сновное мероприятие 1. Реализация проектов по благоустройству сельских территорий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46F2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дминистрация Первомайского райо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9AA4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7121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958,6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E704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0217,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503F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417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5135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625,8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39B7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698,0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FFA2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D50F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оличество реализованных проектов, единиц</w:t>
            </w:r>
          </w:p>
        </w:tc>
      </w:tr>
      <w:tr w:rsidR="00A515FB" w:rsidRPr="00A515FB" w14:paraId="242B0F59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C0F768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E03A34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5CC8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46FF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3544,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872E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6338,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C104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297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88AB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354,4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F820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554,2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CFD3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4A444E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32A6CEE7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F886D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A118B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FCBC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85ED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857,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A382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94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88A2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9DD0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85,7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138F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71,4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39AB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3851F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09B46A57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5C4930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70850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C98D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1340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67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5869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8785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C76C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67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5380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299C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1DA67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033C7A0D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604BDB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4AF441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91BC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AB98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887,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BE73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939,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17F1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9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5BE5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15,7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31A4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72,4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391A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284DC5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2C9045C5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230563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927770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CF7A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6889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282B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D5E0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C16B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F655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F505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E9C0A5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49CACFAA" w14:textId="77777777" w:rsidTr="00A515FB">
        <w:trPr>
          <w:trHeight w:val="133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D16983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C9A35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C889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0DAF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D85A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D59E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E745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218C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C743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331C20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7BA53C1D" w14:textId="77777777" w:rsidTr="00A515FB">
        <w:trPr>
          <w:trHeight w:val="133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8D9703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E6F0EE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5C60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C00F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EFE6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3294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49ED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E10C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622A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0CD06F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682F9212" w14:textId="77777777" w:rsidTr="00A515FB">
        <w:trPr>
          <w:trHeight w:val="93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0263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ероприятие 1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7B5D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дминистрация Первомайского райо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713F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5493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852,9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77B9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420,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CD57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90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674B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85,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7DD8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855,8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A707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958C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оличество реализованных проектов, единиц</w:t>
            </w:r>
          </w:p>
        </w:tc>
      </w:tr>
      <w:tr w:rsidR="00A515FB" w:rsidRPr="00A515FB" w14:paraId="2AC1B6C3" w14:textId="77777777" w:rsidTr="00A515FB">
        <w:trPr>
          <w:trHeight w:val="330"/>
        </w:trPr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3BD5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устройство </w:t>
            </w:r>
            <w:proofErr w:type="spellStart"/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олейбольно</w:t>
            </w:r>
            <w:proofErr w:type="spellEnd"/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баскетбольной площадки (с. Первомайское Первомайского района Томской области)</w:t>
            </w: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8395A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1532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0DCE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852,9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892C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420,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3502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90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6D80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85,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AB26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855,8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9F64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8AB153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1902A798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8D292F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71E1D1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0DE6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1CAB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AEDD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3AB7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519C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B515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D6E1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148A18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10EBB35A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E422D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19B43F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4D7C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7207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49AD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60E6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2E0B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3331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B705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C2816C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1F0E2F8F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4C3021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DF30D0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078B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33C6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0F8F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AC78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59D0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5E03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8AE6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B74CE7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73CFFA4C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433B51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77F5E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E3D8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BFC3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7105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B7F7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62E1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2AF6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FB8E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B4DEB0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7F8749CA" w14:textId="77777777" w:rsidTr="00A515FB">
        <w:trPr>
          <w:trHeight w:val="133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C23930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18986B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BFA4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CE1C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EC91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6495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9109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E0CE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0EB0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C55CD7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48C3E862" w14:textId="77777777" w:rsidTr="00A515FB">
        <w:trPr>
          <w:trHeight w:val="133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26D89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503621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973F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1CA3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7FF9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4381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9A1F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7CDC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F5DC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CE9F59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2AB17F2E" w14:textId="77777777" w:rsidTr="00A515FB">
        <w:trPr>
          <w:trHeight w:val="690"/>
        </w:trPr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6C34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Мероприятие 2.    Обустройство «Сквер Памяти» по адресу: Томская </w:t>
            </w: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область, Первомайский район, с. Первомайское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E662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Администрация Первомайского райо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23E4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B647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333,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AC24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645,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C512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3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2D8F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33,3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AE06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017,9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0041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8FDE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оличество реализованных проектов, единиц</w:t>
            </w:r>
          </w:p>
        </w:tc>
      </w:tr>
      <w:tr w:rsidR="00A515FB" w:rsidRPr="00A515FB" w14:paraId="31E851DF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8CFA4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F2AECE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8E1C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ACAC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333,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1868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645,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22A1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3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6117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33,3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9034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017,9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ECC9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EAF5E6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2687088B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999F45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7FE9F0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E8E2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052A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F740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34CE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AB06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F5CB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533A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CB263E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13C1B803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5F852E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84F087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C5B6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C9CD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9FD7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E50E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31D2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2AD4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E282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0826B5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71C3CC37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BCFECB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8771F6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BB76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76D0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F002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6E5F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0F4D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ED51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0E71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1DFEC6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2EB2E387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7E5575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A176E5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AFFB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1D99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641B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3CF9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0947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CC90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856E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99A098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72C3DCD4" w14:textId="77777777" w:rsidTr="00A515FB">
        <w:trPr>
          <w:trHeight w:val="133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CF72A2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6D7A5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BD62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3F2A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1ECD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859C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85D5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1A1B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6559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ADF603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6CCF44AF" w14:textId="77777777" w:rsidTr="00A515FB">
        <w:trPr>
          <w:trHeight w:val="133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FBA813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6BD2DD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5730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BA2D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332A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BFA8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5F0A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EA6B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F799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A8D3B9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6B1B2780" w14:textId="77777777" w:rsidTr="00A515FB">
        <w:trPr>
          <w:trHeight w:val="780"/>
        </w:trPr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ADDA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ероприятие 3.     Обустройство «Арбата» по адресу: Томская область, Первомайский район, с. Первомайское, ул. Коммунистическая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6B8C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дминистрация Первомайского райо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B3AA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4FD0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405,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C5E9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645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4DD2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3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42FF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40,5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06BD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082,5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727B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CAD2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оличество реализованных проектов, единиц</w:t>
            </w:r>
          </w:p>
        </w:tc>
      </w:tr>
      <w:tr w:rsidR="00A515FB" w:rsidRPr="00A515FB" w14:paraId="1DCD574D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C74939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50BC96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FBF2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4198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405,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4F17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645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13C4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3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1360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40,5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3393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082,5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5B43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EF6A4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00E13B2D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9AE436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31D124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1570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37DD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F1E5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B876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77E0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A77C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2181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11E094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45CE5ABE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A7E3AB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D60B69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09CD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E2BA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D015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8C9C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0F3F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B1D9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A4CA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EB3147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6FE48DFA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7BFEB9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E7AE8F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09C5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B4B4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435D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3534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E852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762D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7AFF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676D9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41A6C0CF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279247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237B58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FB8B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ECF0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8108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E3F7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4A15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DCDB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A844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A28A77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47308B67" w14:textId="77777777" w:rsidTr="00A515FB">
        <w:trPr>
          <w:trHeight w:val="133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3FAD47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E73BBB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B64F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CAD5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203F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F317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A4D9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EA69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AC74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ACC5E3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5B94B199" w14:textId="77777777" w:rsidTr="00A515FB">
        <w:trPr>
          <w:trHeight w:val="133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60C483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5FA41E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7D42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30AC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04A2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8C0C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8AEF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D32A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D840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AF5D22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44B3F7E7" w14:textId="77777777" w:rsidTr="00A515FB">
        <w:trPr>
          <w:trHeight w:val="330"/>
        </w:trPr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E290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ероприятие 4. Капитальный ремонт водопровода по ул. Гагарина от дома №25 до дома № 39 в с. Комсомольск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8C15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дминистрация Первомайского райо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E11A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9095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67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8333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25C7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21FA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67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4AB5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D535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2EF5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оличество реализованных проектов, единиц</w:t>
            </w:r>
          </w:p>
        </w:tc>
      </w:tr>
      <w:tr w:rsidR="00A515FB" w:rsidRPr="00A515FB" w14:paraId="634BB0C0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3A2DF6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02166D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3283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9BC6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DF57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EB09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9937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AB9F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DC12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27CF63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3145A4C4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C8A0E5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D167A7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2522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7606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9A03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4275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5E16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56AC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F762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A529E9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0F7C1A60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CEB3DD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D71C1F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EAE3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F90A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67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E75B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60BA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8CA6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67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A79A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9A06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4C1986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44E60657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0C8F8C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EBA9F4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3C30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E48D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C999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D5F5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F87D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BFB6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8A19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FD0643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2B10A559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8E2274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CC96BB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F4E8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5C0D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4639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E072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6295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C6F9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1687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D1860E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249F5A53" w14:textId="77777777" w:rsidTr="00A515FB">
        <w:trPr>
          <w:trHeight w:val="133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A40E24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BF4782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7043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8ADF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667E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C988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35E5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5E78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0C07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C3C668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3C7A6497" w14:textId="77777777" w:rsidTr="00A515FB">
        <w:trPr>
          <w:trHeight w:val="133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58F421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9A3E86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D7EC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5B24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4E55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E562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AF39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F223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1AE8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41D44E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2F106A61" w14:textId="77777777" w:rsidTr="00A515FB">
        <w:trPr>
          <w:trHeight w:val="33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1CDC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ероприятие 5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0D5E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дминистрация Первомайского райо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A49F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392A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953,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D939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626,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3E4E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3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1D5E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95,3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8B4A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597,8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8009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AFC5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оличество реализованных проектов, единиц</w:t>
            </w:r>
          </w:p>
        </w:tc>
      </w:tr>
      <w:tr w:rsidR="00A515FB" w:rsidRPr="00A515FB" w14:paraId="42D6505C" w14:textId="77777777" w:rsidTr="00A515FB">
        <w:trPr>
          <w:trHeight w:val="330"/>
        </w:trPr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DE8F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устройство пешеходных дорожек общего пользования с. </w:t>
            </w: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Первомайское, Томской области в границах улиц: ул. Ленинская, ул. Советская, пер. Кузнечный, пер. Первомайский.</w:t>
            </w: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6F7B37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6AFE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69F8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953,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31F3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626,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14FA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3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9AF3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95,3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4440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597,8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3637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C982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3865B36F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D5AFBE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C3C917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6529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C5A6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4130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BD56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7B28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8CFA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398C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39EDD4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7B6DBF90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A185DD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992F46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76EE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6E2B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4934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2A38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813E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0AF6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4FEF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973F8D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5B8EEA4E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AF21F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075E04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E6F4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F0C7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E3B1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E104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4ABE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4551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099B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46A75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1B1EAECD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BF9E89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1AC56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D2C6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DE22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9F7D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5CEB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92E7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90E4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4D13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EA2F21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1A3F70E9" w14:textId="77777777" w:rsidTr="00A515FB">
        <w:trPr>
          <w:trHeight w:val="133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24AF97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70E16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463C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4594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0E08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2E46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0135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2A9A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241C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035E25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60B3FD14" w14:textId="77777777" w:rsidTr="00A515FB">
        <w:trPr>
          <w:trHeight w:val="133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DB485B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7376E5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4ECA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6DA9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CC79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1EBE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40D6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223D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6EF7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0E6135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1D4D9E4D" w14:textId="77777777" w:rsidTr="00A515FB">
        <w:trPr>
          <w:trHeight w:val="345"/>
        </w:trPr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0C56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ероприятие 6.  Строительство водопровода в п. Орехово Первомайского района Томской области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1D1C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дминистрация Первомайского райо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A166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AA6C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D7BC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19C4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5B97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A053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7052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D212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оличество реализованных проектов, единиц</w:t>
            </w:r>
          </w:p>
        </w:tc>
      </w:tr>
      <w:tr w:rsidR="00A515FB" w:rsidRPr="00A515FB" w14:paraId="4BB28DE7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BEAE3D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2F31D4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7596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E620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429B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15CF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984D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B179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48E4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F37A95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6157E8DE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FAC6B7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A60E41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DC12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80AF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8E9F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377F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E78D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F248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9270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0A5B29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250F413E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8D769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0B9F47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A3C8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03FA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6261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FD3C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BBB6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136E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44FF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FD00A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352F00FD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46A5F0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58CDCB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BA3E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C003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0ADB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55C1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A959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9239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6FCA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C726F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440C4A82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45BE47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A197DC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BCC9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52F8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DF48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A199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45AC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C0CA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DC2D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7EAEC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20F3222C" w14:textId="77777777" w:rsidTr="00A515FB">
        <w:trPr>
          <w:trHeight w:val="133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9330D9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5C394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D014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7964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C06C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C6E2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AF66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ADF1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E9A1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79C7CE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0A981C80" w14:textId="77777777" w:rsidTr="00A515FB">
        <w:trPr>
          <w:trHeight w:val="133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72C109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6441F3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2CC4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3F18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575D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5F8D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7499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FBDC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0B93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F1E40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5986439F" w14:textId="77777777" w:rsidTr="00A515FB">
        <w:trPr>
          <w:trHeight w:val="34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A042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ероприятие 7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E7DF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Администрация </w:t>
            </w: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Первомайского райо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224A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Всег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4452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857,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D2FA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94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8D3C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1848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85,7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55BC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71,4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F828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EE0E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оличество реализованны</w:t>
            </w: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х проектов, единиц</w:t>
            </w:r>
          </w:p>
        </w:tc>
      </w:tr>
      <w:tr w:rsidR="00A515FB" w:rsidRPr="00A515FB" w14:paraId="78B59E08" w14:textId="77777777" w:rsidTr="00A515FB">
        <w:trPr>
          <w:trHeight w:val="345"/>
        </w:trPr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D1EF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 xml:space="preserve">Обустройство стадиона и ограждения по адресу: Томская область, Первомайский </w:t>
            </w:r>
            <w:proofErr w:type="gramStart"/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айон,  с.</w:t>
            </w:r>
            <w:proofErr w:type="gramEnd"/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Ежи, ул. Школьная, ул. Дорожная.</w:t>
            </w: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FA2C18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A754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2E9F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7285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24EA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FD1A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AD8F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2921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1C2B4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02ECEC94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7C9C2E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80738B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D656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6F17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857,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A10B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94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EFB1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3825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85,7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B128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71,4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37CC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4576D8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6F61C837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3C8E68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2FFECD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EF93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B2E1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4C96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051F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50B6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361B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931A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33A586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51381D02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4ACB37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62B04E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28A6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5A5F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C758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6A25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F216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1239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E3F8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57ED52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2C8C53D7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BDB4BC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CB766D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AFD4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26F4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4719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612B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9733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5D24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1E59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107604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40930ABD" w14:textId="77777777" w:rsidTr="00A515FB">
        <w:trPr>
          <w:trHeight w:val="133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793786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53D00B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110F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4747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52E4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C6DD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DF4F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AB1B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0B68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B785C0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1DE2CA1B" w14:textId="77777777" w:rsidTr="00A515FB">
        <w:trPr>
          <w:trHeight w:val="133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0FD564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7A4A46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03D5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D16C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ECB2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42CE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B40F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7C2E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D183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360ECD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4993CB2A" w14:textId="77777777" w:rsidTr="00A515FB">
        <w:trPr>
          <w:trHeight w:val="34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03C8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ероприятие 8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0101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дминистрация Первомайского райо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7246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BF3D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887,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6149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939,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1838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9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FD09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15,7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24F6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72,4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D09B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BAA5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оличество реализованных проектов, единиц</w:t>
            </w:r>
          </w:p>
        </w:tc>
      </w:tr>
      <w:tr w:rsidR="00A515FB" w:rsidRPr="00A515FB" w14:paraId="3DE8A869" w14:textId="77777777" w:rsidTr="00A515FB">
        <w:trPr>
          <w:trHeight w:val="345"/>
        </w:trPr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5DD2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устройство сценической площадки, трибун, футбольного поля по адресу: Томская область, Первомайский </w:t>
            </w:r>
            <w:proofErr w:type="gramStart"/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айон,  с.</w:t>
            </w:r>
            <w:proofErr w:type="gramEnd"/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Ежи, ул. Школьная.</w:t>
            </w: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6110C9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DA1A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0153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B58C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A2DD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DD05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DC89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5D50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CA248B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1354246A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919BA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D823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9D12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87B3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C98F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62D3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0F11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CF69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DABE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C929C4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62376BC7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05B2AD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A46B37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20B0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EC50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A103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DB47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073C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63E2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B6C7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3C9BF2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16C83668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2E9B78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0F0CD5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C10B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AE67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887,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8723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939,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1B18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9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40E7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15,7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C9CB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72,4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4E11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7BE334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177EF2B3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DBF891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BA2C7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0667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6AEB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9FFD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7E47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5A17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F6CE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2AA2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C541ED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2DD13CCF" w14:textId="77777777" w:rsidTr="00A515FB">
        <w:trPr>
          <w:trHeight w:val="133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316915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994357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92C0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C11E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82F6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E48E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F5CE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C9A8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03FB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69759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3B8492C9" w14:textId="77777777" w:rsidTr="00A515FB">
        <w:trPr>
          <w:trHeight w:val="133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169CF3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0089E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7764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17CA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8CE7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682D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6BF2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14DA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E03B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419F2E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420603F1" w14:textId="77777777" w:rsidTr="00A515FB">
        <w:trPr>
          <w:trHeight w:val="345"/>
        </w:trPr>
        <w:tc>
          <w:tcPr>
            <w:tcW w:w="6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FF22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сего по задаче 5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9806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0F9F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958,6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34CA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0217,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18D0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417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BE28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625,8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EAD4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698,06</w:t>
            </w:r>
          </w:p>
        </w:tc>
        <w:tc>
          <w:tcPr>
            <w:tcW w:w="53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2AAB9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A515FB" w:rsidRPr="00A515FB" w14:paraId="5AD16AE0" w14:textId="77777777" w:rsidTr="00A515FB">
        <w:trPr>
          <w:trHeight w:val="420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D21BF3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72C9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68BA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3544,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9382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6338,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AFA0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297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655D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354,4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8635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554,26</w:t>
            </w:r>
          </w:p>
        </w:tc>
        <w:tc>
          <w:tcPr>
            <w:tcW w:w="53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17BD98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A515FB" w:rsidRPr="00A515FB" w14:paraId="310E58E2" w14:textId="77777777" w:rsidTr="00A515FB">
        <w:trPr>
          <w:trHeight w:val="345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FDFA7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EF1C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D9EB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857,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E499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94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901E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B42D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85,7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0E31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71,40</w:t>
            </w:r>
          </w:p>
        </w:tc>
        <w:tc>
          <w:tcPr>
            <w:tcW w:w="53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153139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A515FB" w:rsidRPr="00A515FB" w14:paraId="0F3DFBA1" w14:textId="77777777" w:rsidTr="00A515FB">
        <w:trPr>
          <w:trHeight w:val="345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74B5A3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8F86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E0DC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67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3C2B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1D97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1B00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67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A128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53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F55154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A515FB" w:rsidRPr="00A515FB" w14:paraId="3BC9222D" w14:textId="77777777" w:rsidTr="00A515FB">
        <w:trPr>
          <w:trHeight w:val="345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EB097B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7A42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1384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887,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9841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939,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C4C7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9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DD48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15,7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F4FC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72,40</w:t>
            </w:r>
          </w:p>
        </w:tc>
        <w:tc>
          <w:tcPr>
            <w:tcW w:w="53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F568FB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A515FB" w:rsidRPr="00A515FB" w14:paraId="28D289F7" w14:textId="77777777" w:rsidTr="00A515FB">
        <w:trPr>
          <w:trHeight w:val="345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0ECA5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336A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588A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8478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D16B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DD41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EF76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53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C73F41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A515FB" w:rsidRPr="00A515FB" w14:paraId="024F55BB" w14:textId="77777777" w:rsidTr="00A515FB">
        <w:trPr>
          <w:trHeight w:val="1335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038B0B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9F55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519D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D18C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C9C0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A9D8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AD80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53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2D7788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A515FB" w:rsidRPr="00A515FB" w14:paraId="4D7F339C" w14:textId="77777777" w:rsidTr="00A515FB">
        <w:trPr>
          <w:trHeight w:val="1335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9898B0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679C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B151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61ED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9795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FEB2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CD8A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53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D0ACB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A515FB" w:rsidRPr="00A515FB" w14:paraId="28E113F1" w14:textId="77777777" w:rsidTr="00A515FB">
        <w:trPr>
          <w:trHeight w:val="345"/>
        </w:trPr>
        <w:tc>
          <w:tcPr>
            <w:tcW w:w="133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EBD1E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Задача 6. Реализация проектов комплексного развития сельских территорий.</w:t>
            </w:r>
          </w:p>
        </w:tc>
      </w:tr>
      <w:tr w:rsidR="00A515FB" w:rsidRPr="00A515FB" w14:paraId="7BBB427E" w14:textId="77777777" w:rsidTr="00A515FB">
        <w:trPr>
          <w:trHeight w:val="345"/>
        </w:trPr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6C9C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сновное мероприятие 1. Современный </w:t>
            </w: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облик сельских территорий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7F79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Администрация Первома</w:t>
            </w: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йского района, Муниципальное казенное учреждение Управление образования Администрации Первомайского райо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13D7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Всег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F8BC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27157,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2BFD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78634,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7684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6386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9959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7137,0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D65B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500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370B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93EC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Количество созданных рабочих мест </w:t>
            </w: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(заполненных штатных единиц) в период реализации. (Единица)</w:t>
            </w:r>
          </w:p>
        </w:tc>
      </w:tr>
      <w:tr w:rsidR="00A515FB" w:rsidRPr="00A515FB" w14:paraId="34A56951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2DDEC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389434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A773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B66A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DABA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FB64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FD47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6FF4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BE7A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A41ACF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6713A305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C61467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09944C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B227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7116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4010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8242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F2E3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C527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557D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758B9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4B901D32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61F3B8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CFD22F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EFDC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9ED8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11420,6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9CC5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78634,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0713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3125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4BF8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660,8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532E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500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EA7F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8EF66B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44C02511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CD516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47A999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22F1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6784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5737,3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00DB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BC10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3261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8502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476,2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7CD9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8245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477780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0D29A9A4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5AE687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4A8B5B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0F26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F68A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E9A5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40D5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0A79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ADFD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92E2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0CE7E8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04455D88" w14:textId="77777777" w:rsidTr="00A515FB">
        <w:trPr>
          <w:trHeight w:val="133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5DC3CF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2D9DC3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A193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5D82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2181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35F4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C269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0BD2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6572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49DA38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55003F25" w14:textId="77777777" w:rsidTr="00A515FB">
        <w:trPr>
          <w:trHeight w:val="141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21CCF2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C05600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0220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6533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240D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D466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1B06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9765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D214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915896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6C1E1A5E" w14:textId="77777777" w:rsidTr="00A515FB">
        <w:trPr>
          <w:trHeight w:val="345"/>
        </w:trPr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3415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Мероприятие 1. Строительство </w:t>
            </w:r>
            <w:proofErr w:type="spellStart"/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блочно</w:t>
            </w:r>
            <w:proofErr w:type="spellEnd"/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-модульной котельной в п. Улу-Юл, Первомайского района, Томской </w:t>
            </w: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области. (п. Улу-Юл, ул. Комарова, 32А)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D6FD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Администрация Первомайского райо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8FD9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4C22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31409,0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90C2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06627,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4715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6558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DC8F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222,3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4616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00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9C84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4D1B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егаватт, тысяч киловатт</w:t>
            </w:r>
          </w:p>
        </w:tc>
      </w:tr>
      <w:tr w:rsidR="00A515FB" w:rsidRPr="00A515FB" w14:paraId="1B6543CB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E66D86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04A4BD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0D88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076A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4F84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58F3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304A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6107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2C66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022C2C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19D23A4A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67D61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64BE08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AF52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CFE1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C1A0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EA95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3A76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90B3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0ABD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5DA6BB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4C0140F7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12E128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47ED1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1F61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B766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15671,7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9116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06627,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E403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297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1571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746,0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7E00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00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A6D5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11AC07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308EA67F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2614F3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FEAA96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2FD1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3D82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5737,3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7717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87EE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3261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A39B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476,2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5FA6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3123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DF6E12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4048B341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961693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ECE755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3914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A26B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B277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6184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D8AF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8402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1002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8F29EF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5E06E38C" w14:textId="77777777" w:rsidTr="00A515FB">
        <w:trPr>
          <w:trHeight w:val="133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11A100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A5569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BAA3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E9AD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6D1D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C231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B970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DC7A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2136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0F7BA3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489506BF" w14:textId="77777777" w:rsidTr="00A515FB">
        <w:trPr>
          <w:trHeight w:val="133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5448B3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75E8DF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397C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305F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97A1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D097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0D6B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95AE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153D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6B4077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43D1F736" w14:textId="77777777" w:rsidTr="00A515FB">
        <w:trPr>
          <w:trHeight w:val="345"/>
        </w:trPr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0AE5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ероприятие 2. Капитальный ремонт здания МБОУ "</w:t>
            </w:r>
            <w:proofErr w:type="spellStart"/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реховская</w:t>
            </w:r>
            <w:proofErr w:type="spellEnd"/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СОШ", расположенная по адресу: Томская область, Первомайский район, п. Орехово, ул. Ленина, 2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D417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униципальное казенное учреждение Управление образования Администрации Первомайского райо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4F70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5930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70549,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5171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8560,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431D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811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7CB9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177,5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9F6D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700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026B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5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94D2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оличество мест</w:t>
            </w:r>
          </w:p>
        </w:tc>
      </w:tr>
      <w:tr w:rsidR="00A515FB" w:rsidRPr="00A515FB" w14:paraId="6EA86AE8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599DF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CF640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FC0D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64F9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889B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7B88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EC98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5A8D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A27E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BA8C62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249E0C52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1A4848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53D1B0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03D7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36AC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43EF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162E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CF0F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52FE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AF07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18706E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6A397394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4B6FE4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107052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1C24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5B72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70549,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09CA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8560,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676B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811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4AE8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177,5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87AC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700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A5F2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5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208274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74FEA779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13F3FF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844172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F9B0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AB1C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4255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A78D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9B27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005C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9690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CECF98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24BD8A97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6BC211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0102C9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48F1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3514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219C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3292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F8D5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F502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39FF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ABD955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38454307" w14:textId="77777777" w:rsidTr="00A515FB">
        <w:trPr>
          <w:trHeight w:val="133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7A8E3C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AF634B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129B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AE3F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77BC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54CD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217E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B77B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CAB4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C3B00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0B0E0BA2" w14:textId="77777777" w:rsidTr="00A515FB">
        <w:trPr>
          <w:trHeight w:val="133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2943C0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18FF48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6418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C9FB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95C1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DF7C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773F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7DEE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F5BD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6461F0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047B017E" w14:textId="77777777" w:rsidTr="00A515FB">
        <w:trPr>
          <w:trHeight w:val="345"/>
        </w:trPr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0F85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Мероприятие 3. Капитальный </w:t>
            </w: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ремонт кровли МБОУ "</w:t>
            </w:r>
            <w:proofErr w:type="spellStart"/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реховская</w:t>
            </w:r>
            <w:proofErr w:type="spellEnd"/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СОШ" по адресу: Томская область, Первомайский р-н, п. Орехово, ул. Ленина, 2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47ED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 xml:space="preserve">Муниципальное </w:t>
            </w: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казенное учреждение Управление образования Администрации Первомайского райо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3F34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Всег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7A79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7591,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5B87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3446,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328F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15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857B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729,5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AC1B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00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6F52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5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6D6C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оличество мест</w:t>
            </w:r>
          </w:p>
        </w:tc>
      </w:tr>
      <w:tr w:rsidR="00A515FB" w:rsidRPr="00A515FB" w14:paraId="30CF6438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F4E6C8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686B6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AB7E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EE7B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B876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58DC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CB03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1B65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C933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B8E253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4CD7D4E2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44788F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D1D2F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7902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2A92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0D7E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66C8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DCA0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BA88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E5D2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7731D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10C692BE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0EC888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2FC87F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B87B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2D16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7591,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70B7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3446,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ED76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15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A63B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729,5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0EA8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00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3197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5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C48F9E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7CBAD620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F83DB2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6391C2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B8CE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85F9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7109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5808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0699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EFE9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A176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E008B5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46422941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B589AE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6F9C06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1546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0563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8C23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08FD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A808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24E1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B341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59CE0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03060C03" w14:textId="77777777" w:rsidTr="00A515FB">
        <w:trPr>
          <w:trHeight w:val="133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35715C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4AD2F3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BB04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6AB9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1E69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74EB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3E75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E260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4DFD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CAF42C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725F6AF5" w14:textId="77777777" w:rsidTr="00A515FB">
        <w:trPr>
          <w:trHeight w:val="133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078245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1D46DE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48D2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847E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BDD0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B73D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8DE1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C2AE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611D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A75B1F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69669AF7" w14:textId="77777777" w:rsidTr="00A515FB">
        <w:trPr>
          <w:trHeight w:val="345"/>
        </w:trPr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729C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ероприятие 4. Обеспечение средствами обучения и воспитания, столовым оборудованием муниципальных общеобразовательных организаций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A52A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униципальное казенное учреждение Управление образования Администрации Первома</w:t>
            </w: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йского райо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142E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Всег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FA1C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005,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D582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BD7D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5115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,0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6876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5439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5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0165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 </w:t>
            </w:r>
          </w:p>
        </w:tc>
      </w:tr>
      <w:tr w:rsidR="00A515FB" w:rsidRPr="00A515FB" w14:paraId="491BFC20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53E3E1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59E2A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968E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9406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87FE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F2AD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A575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6508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CC27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BCD3F3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2B9BE394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43236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27329C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D613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74CF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FFB8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1C13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F0E6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8B66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A423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C209D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6EC6E394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76759E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AE180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9C0B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2344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005,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D13F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3A1C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322B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,0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7C03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6C45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5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A82CAE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2EDB9C08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1592D5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AEEF23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8F1E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5CD4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07E1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1669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A58F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4FEE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3128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AB54A9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5317803C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FDA112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18F1ED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5E86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10F4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3230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3AB6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3121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9D26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8746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D78BB5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156E9AD6" w14:textId="77777777" w:rsidTr="00A515FB">
        <w:trPr>
          <w:trHeight w:val="133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9F63B3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C0A511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94B4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8BA6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4E22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5DED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2E01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C4B4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0596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C38FC1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5D65B577" w14:textId="77777777" w:rsidTr="00A515FB">
        <w:trPr>
          <w:trHeight w:val="133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36AE4D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9A067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B86D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147B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90E5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74DA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A24C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1D9D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E9DD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0921E2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5AFD7353" w14:textId="77777777" w:rsidTr="00A515FB">
        <w:trPr>
          <w:trHeight w:val="345"/>
        </w:trPr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F725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ероприятие 5. Обеспечение антитеррористической защиты отремонтированных зданий муниципальных общеобразовательных организаций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1705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униципальное казенное учреждение Управление образования Администрации Первомайского райо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F3DB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FE21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602,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2285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22EC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86ED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,6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107F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AA09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5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F73E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 </w:t>
            </w:r>
          </w:p>
        </w:tc>
      </w:tr>
      <w:tr w:rsidR="00A515FB" w:rsidRPr="00A515FB" w14:paraId="31525336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3E2945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C2080C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B6EE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9824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6F39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CE5D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A431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CCF6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D7A8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62A4A0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0D8D7560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4F043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61F517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4734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6873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E137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D5E7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E392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4386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5BFE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D103D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036F93F2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DC99AD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00455B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1A72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636A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602,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B299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8456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C34D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,6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34E6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3B7C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5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D6E5B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2032C2D7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8B5A31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FFB3D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6538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EA84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A5D8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38EB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6C79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2CB6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33F4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0FA4D2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0CD41CD7" w14:textId="77777777" w:rsidTr="00A515F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696E92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C3C749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0F2B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D37D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424A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DC8B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A165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78C6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216D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143F7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0B63C68B" w14:textId="77777777" w:rsidTr="00A515FB">
        <w:trPr>
          <w:trHeight w:val="133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631EC6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A07463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DC75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62CF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845C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94CF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A74A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8F04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57DB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14FE12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44B3422D" w14:textId="77777777" w:rsidTr="00A515FB">
        <w:trPr>
          <w:trHeight w:val="133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47959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6FFD4F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59F7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32A9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5A9A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AAB3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60E6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3679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94A7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9BB4D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A515FB" w:rsidRPr="00A515FB" w14:paraId="1BCECA12" w14:textId="77777777" w:rsidTr="00A515FB">
        <w:trPr>
          <w:trHeight w:val="345"/>
        </w:trPr>
        <w:tc>
          <w:tcPr>
            <w:tcW w:w="6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FEA3F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сего по задаче 6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44E7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2CCA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27157,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1D69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78634,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25A6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6386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35C2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7137,0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29D6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5000,00</w:t>
            </w:r>
          </w:p>
        </w:tc>
        <w:tc>
          <w:tcPr>
            <w:tcW w:w="53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BE6252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A515FB" w:rsidRPr="00A515FB" w14:paraId="123F416E" w14:textId="77777777" w:rsidTr="00A515FB">
        <w:trPr>
          <w:trHeight w:val="345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2AC5B1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EF72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BB96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48D8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6E14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CCA8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2EBF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53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1463A2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A515FB" w:rsidRPr="00A515FB" w14:paraId="4494E2E8" w14:textId="77777777" w:rsidTr="00A515FB">
        <w:trPr>
          <w:trHeight w:val="345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BDCAF1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F38F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87AF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375B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872C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73E9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7FC1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53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5F0021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A515FB" w:rsidRPr="00A515FB" w14:paraId="7D59BD9D" w14:textId="77777777" w:rsidTr="00A515FB">
        <w:trPr>
          <w:trHeight w:val="345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D1ADDC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780A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F553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11420,6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4206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78634,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CD77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3125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25F8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660,8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75E1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5000,00</w:t>
            </w:r>
          </w:p>
        </w:tc>
        <w:tc>
          <w:tcPr>
            <w:tcW w:w="53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124E7B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A515FB" w:rsidRPr="00A515FB" w14:paraId="48B58CAF" w14:textId="77777777" w:rsidTr="00A515FB">
        <w:trPr>
          <w:trHeight w:val="345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CC36D4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05A8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DBC1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5737,3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5B06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CFE3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3261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1508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476,2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C49D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53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8A0A30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A515FB" w:rsidRPr="00A515FB" w14:paraId="4BB025D9" w14:textId="77777777" w:rsidTr="00A515FB">
        <w:trPr>
          <w:trHeight w:val="345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E2E6B8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A162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1CDE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620E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8A73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3C16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F266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53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21B1D5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A515FB" w:rsidRPr="00A515FB" w14:paraId="63A3843E" w14:textId="77777777" w:rsidTr="00A515FB">
        <w:trPr>
          <w:trHeight w:val="1335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A8DE35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1721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1D5B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0714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743B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D3B1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0AE0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53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C055AB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A515FB" w:rsidRPr="00A515FB" w14:paraId="18C4B458" w14:textId="77777777" w:rsidTr="00A515FB">
        <w:trPr>
          <w:trHeight w:val="1335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1539EF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C3F8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DA5E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2B84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382E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2E53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F3E8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53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1E7D95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A515FB" w:rsidRPr="00A515FB" w14:paraId="4B7C9461" w14:textId="77777777" w:rsidTr="00A515FB">
        <w:trPr>
          <w:trHeight w:val="345"/>
        </w:trPr>
        <w:tc>
          <w:tcPr>
            <w:tcW w:w="6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47471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сего по программ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E52B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8BDE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701182,4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B1FD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50906,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04BE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89727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D9A0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100,6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A59E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0447,62</w:t>
            </w:r>
          </w:p>
        </w:tc>
        <w:tc>
          <w:tcPr>
            <w:tcW w:w="53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F7D393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A515FB" w:rsidRPr="00A515FB" w14:paraId="1B6FF5C4" w14:textId="77777777" w:rsidTr="00A515FB">
        <w:trPr>
          <w:trHeight w:val="345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552F53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52DB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77F8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18297,7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5154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82638,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ECC9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3185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C923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382,5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2AA3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9090,96</w:t>
            </w:r>
          </w:p>
        </w:tc>
        <w:tc>
          <w:tcPr>
            <w:tcW w:w="53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B7DB97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A515FB" w:rsidRPr="00A515FB" w14:paraId="20D8F2A5" w14:textId="77777777" w:rsidTr="00A515FB">
        <w:trPr>
          <w:trHeight w:val="345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34313D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1C8D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3A45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71966,8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525F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221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DD4E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283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CDAB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296,6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0491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622,28</w:t>
            </w:r>
          </w:p>
        </w:tc>
        <w:tc>
          <w:tcPr>
            <w:tcW w:w="53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A00B2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A515FB" w:rsidRPr="00A515FB" w14:paraId="52020D00" w14:textId="77777777" w:rsidTr="00A515FB">
        <w:trPr>
          <w:trHeight w:val="345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E17A1C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659A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AB24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44945,5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5969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95275,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E3DE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9227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978B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7947,5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A094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2494,42</w:t>
            </w:r>
          </w:p>
        </w:tc>
        <w:tc>
          <w:tcPr>
            <w:tcW w:w="53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42FD74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A515FB" w:rsidRPr="00A515FB" w14:paraId="6268D31A" w14:textId="77777777" w:rsidTr="00A515FB">
        <w:trPr>
          <w:trHeight w:val="345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B9AC3E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187E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8CB9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65972,3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8468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20782,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6E35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4475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B635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6473,9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E839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239,96</w:t>
            </w:r>
          </w:p>
        </w:tc>
        <w:tc>
          <w:tcPr>
            <w:tcW w:w="53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BB8EF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A515FB" w:rsidRPr="00A515FB" w14:paraId="01832552" w14:textId="77777777" w:rsidTr="00A515FB">
        <w:trPr>
          <w:trHeight w:val="345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7774D1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9771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AFFF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B0A5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964E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FF68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0D33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53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F38D5F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A515FB" w:rsidRPr="00A515FB" w14:paraId="3530C614" w14:textId="77777777" w:rsidTr="00A515FB">
        <w:trPr>
          <w:trHeight w:val="1335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3B69EC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B3FE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E621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6935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FD2F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D1D7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FCF2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53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EB9145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A515FB" w:rsidRPr="00A515FB" w14:paraId="3EAC6FC7" w14:textId="77777777" w:rsidTr="00A515FB">
        <w:trPr>
          <w:trHeight w:val="1335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2BC815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786C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нозный период 20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B30A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649C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8A88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682C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42BE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53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449FA0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510D7BD1" w14:textId="77777777" w:rsidR="00C75326" w:rsidRPr="00A515FB" w:rsidRDefault="00C75326" w:rsidP="00C75326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C75326" w:rsidRPr="00A515FB" w:rsidSect="00C75326">
          <w:pgSz w:w="16840" w:h="11907" w:orient="landscape" w:code="9"/>
          <w:pgMar w:top="1701" w:right="1134" w:bottom="1134" w:left="1134" w:header="720" w:footer="720" w:gutter="0"/>
          <w:cols w:space="720"/>
          <w:titlePg/>
          <w:docGrid w:linePitch="272"/>
        </w:sectPr>
      </w:pPr>
    </w:p>
    <w:p w14:paraId="1D99813A" w14:textId="77777777" w:rsidR="00F31DB8" w:rsidRPr="00A515FB" w:rsidRDefault="00F31DB8" w:rsidP="00F31DB8">
      <w:pPr>
        <w:tabs>
          <w:tab w:val="left" w:pos="12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C599A15" w14:textId="77777777" w:rsidR="00E932DB" w:rsidRPr="00A515FB" w:rsidRDefault="00E932DB" w:rsidP="00E932DB">
      <w:pPr>
        <w:tabs>
          <w:tab w:val="left" w:pos="1200"/>
        </w:tabs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A515FB">
        <w:rPr>
          <w:rFonts w:ascii="Arial" w:hAnsi="Arial" w:cs="Arial"/>
          <w:b/>
          <w:bCs/>
          <w:sz w:val="24"/>
          <w:szCs w:val="24"/>
        </w:rPr>
        <w:t>4. Обоснование ресурсного обеспечения муниципальной подпрограммы 1.</w:t>
      </w:r>
    </w:p>
    <w:tbl>
      <w:tblPr>
        <w:tblStyle w:val="311"/>
        <w:tblW w:w="0" w:type="auto"/>
        <w:tblLook w:val="04A0" w:firstRow="1" w:lastRow="0" w:firstColumn="1" w:lastColumn="0" w:noHBand="0" w:noVBand="1"/>
      </w:tblPr>
      <w:tblGrid>
        <w:gridCol w:w="9354"/>
      </w:tblGrid>
      <w:tr w:rsidR="00042675" w:rsidRPr="00A515FB" w14:paraId="550E304C" w14:textId="77777777" w:rsidTr="00A515FB">
        <w:trPr>
          <w:trHeight w:val="458"/>
        </w:trPr>
        <w:tc>
          <w:tcPr>
            <w:tcW w:w="9354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14:paraId="62A4142A" w14:textId="77777777" w:rsidR="00A515FB" w:rsidRPr="00A515FB" w:rsidRDefault="00A515FB" w:rsidP="00A515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На мероприятия программы предполагается направить средства из федерального бюджета, областного бюджета и местного бюджета. Общий объем финансирования Программы 2020-2024 годы с прогнозом на 2025 и 2026 годы прогнозируется в размере 701182,46 тыс. руб., в том числе:</w:t>
            </w:r>
          </w:p>
          <w:p w14:paraId="4BA6826C" w14:textId="78E5B59F" w:rsidR="00A515FB" w:rsidRPr="00A515FB" w:rsidRDefault="00A515FB" w:rsidP="00A515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ab/>
            </w:r>
            <w:r w:rsidRPr="00A515FB">
              <w:rPr>
                <w:rFonts w:ascii="Arial" w:hAnsi="Arial" w:cs="Arial"/>
                <w:sz w:val="24"/>
                <w:szCs w:val="24"/>
              </w:rPr>
              <w:tab/>
            </w:r>
            <w:r w:rsidRPr="00A515FB">
              <w:rPr>
                <w:rFonts w:ascii="Arial" w:hAnsi="Arial" w:cs="Arial"/>
                <w:sz w:val="24"/>
                <w:szCs w:val="24"/>
              </w:rPr>
              <w:tab/>
            </w:r>
            <w:r w:rsidRPr="00A515FB">
              <w:rPr>
                <w:rFonts w:ascii="Arial" w:hAnsi="Arial" w:cs="Arial"/>
                <w:sz w:val="24"/>
                <w:szCs w:val="24"/>
              </w:rPr>
              <w:tab/>
            </w:r>
            <w:r w:rsidRPr="00A515FB">
              <w:rPr>
                <w:rFonts w:ascii="Arial" w:hAnsi="Arial" w:cs="Arial"/>
                <w:sz w:val="24"/>
                <w:szCs w:val="24"/>
              </w:rPr>
              <w:tab/>
            </w:r>
            <w:r w:rsidRPr="00A515FB">
              <w:rPr>
                <w:rFonts w:ascii="Arial" w:hAnsi="Arial" w:cs="Arial"/>
                <w:sz w:val="24"/>
                <w:szCs w:val="24"/>
              </w:rPr>
              <w:tab/>
            </w:r>
            <w:r w:rsidRPr="00A515FB">
              <w:rPr>
                <w:rFonts w:ascii="Arial" w:hAnsi="Arial" w:cs="Arial"/>
                <w:sz w:val="24"/>
                <w:szCs w:val="24"/>
              </w:rPr>
              <w:tab/>
            </w:r>
          </w:p>
          <w:p w14:paraId="2054174A" w14:textId="4DE64A0B" w:rsidR="00042675" w:rsidRPr="00A515FB" w:rsidRDefault="00A515FB" w:rsidP="00A515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ab/>
            </w:r>
            <w:r w:rsidRPr="00A515FB">
              <w:rPr>
                <w:rFonts w:ascii="Arial" w:hAnsi="Arial" w:cs="Arial"/>
                <w:sz w:val="24"/>
                <w:szCs w:val="24"/>
              </w:rPr>
              <w:tab/>
            </w:r>
            <w:r w:rsidRPr="00A515FB">
              <w:rPr>
                <w:rFonts w:ascii="Arial" w:hAnsi="Arial" w:cs="Arial"/>
                <w:sz w:val="24"/>
                <w:szCs w:val="24"/>
              </w:rPr>
              <w:tab/>
            </w:r>
            <w:r w:rsidRPr="00A515FB">
              <w:rPr>
                <w:rFonts w:ascii="Arial" w:hAnsi="Arial" w:cs="Arial"/>
                <w:sz w:val="24"/>
                <w:szCs w:val="24"/>
              </w:rPr>
              <w:tab/>
            </w:r>
            <w:r w:rsidRPr="00A515FB">
              <w:rPr>
                <w:rFonts w:ascii="Arial" w:hAnsi="Arial" w:cs="Arial"/>
                <w:sz w:val="24"/>
                <w:szCs w:val="24"/>
              </w:rPr>
              <w:tab/>
            </w:r>
            <w:r w:rsidRPr="00A515FB">
              <w:rPr>
                <w:rFonts w:ascii="Arial" w:hAnsi="Arial" w:cs="Arial"/>
                <w:sz w:val="24"/>
                <w:szCs w:val="24"/>
              </w:rPr>
              <w:tab/>
            </w:r>
            <w:r w:rsidRPr="00A515FB">
              <w:rPr>
                <w:rFonts w:ascii="Arial" w:hAnsi="Arial" w:cs="Arial"/>
                <w:sz w:val="24"/>
                <w:szCs w:val="24"/>
              </w:rPr>
              <w:tab/>
            </w:r>
            <w:r w:rsidRPr="00A515FB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042675" w:rsidRPr="00A515FB" w14:paraId="1F513226" w14:textId="77777777" w:rsidTr="00A515FB">
        <w:trPr>
          <w:trHeight w:val="615"/>
        </w:trPr>
        <w:tc>
          <w:tcPr>
            <w:tcW w:w="9354" w:type="dxa"/>
            <w:vMerge/>
            <w:tcBorders>
              <w:left w:val="nil"/>
              <w:right w:val="nil"/>
            </w:tcBorders>
            <w:hideMark/>
          </w:tcPr>
          <w:p w14:paraId="1C5FB937" w14:textId="77777777" w:rsidR="00042675" w:rsidRPr="00A515FB" w:rsidRDefault="00042675" w:rsidP="00042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4B07D4" w14:textId="1F7585D5" w:rsidR="00042675" w:rsidRPr="00A515FB" w:rsidRDefault="00042675" w:rsidP="00A515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166" w:type="dxa"/>
        <w:tblInd w:w="-10" w:type="dxa"/>
        <w:tblLook w:val="04A0" w:firstRow="1" w:lastRow="0" w:firstColumn="1" w:lastColumn="0" w:noHBand="0" w:noVBand="1"/>
      </w:tblPr>
      <w:tblGrid>
        <w:gridCol w:w="1424"/>
        <w:gridCol w:w="995"/>
        <w:gridCol w:w="904"/>
        <w:gridCol w:w="995"/>
        <w:gridCol w:w="995"/>
        <w:gridCol w:w="582"/>
        <w:gridCol w:w="1227"/>
        <w:gridCol w:w="1227"/>
        <w:gridCol w:w="995"/>
      </w:tblGrid>
      <w:tr w:rsidR="00A515FB" w:rsidRPr="00A515FB" w14:paraId="25CF836C" w14:textId="77777777" w:rsidTr="00A515FB">
        <w:trPr>
          <w:trHeight w:val="1232"/>
        </w:trPr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52DAF6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7A6B59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90E10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15C9D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EC55E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960C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F3946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гнозный     период 2025</w:t>
            </w:r>
          </w:p>
        </w:tc>
        <w:tc>
          <w:tcPr>
            <w:tcW w:w="12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911DE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гнозный     период 2026</w:t>
            </w:r>
          </w:p>
        </w:tc>
        <w:tc>
          <w:tcPr>
            <w:tcW w:w="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3491F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A515FB" w:rsidRPr="00A515FB" w14:paraId="2EF7A927" w14:textId="77777777" w:rsidTr="00A515FB">
        <w:trPr>
          <w:trHeight w:val="1174"/>
        </w:trPr>
        <w:tc>
          <w:tcPr>
            <w:tcW w:w="14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4F19AE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 МО</w:t>
            </w:r>
            <w:proofErr w:type="gramEnd"/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Первомайский район»  (</w:t>
            </w:r>
            <w:proofErr w:type="spellStart"/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D0737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82,54</w:t>
            </w:r>
          </w:p>
        </w:tc>
        <w:tc>
          <w:tcPr>
            <w:tcW w:w="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EBB85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96,60</w:t>
            </w:r>
          </w:p>
        </w:tc>
        <w:tc>
          <w:tcPr>
            <w:tcW w:w="9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40B95F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47,56</w:t>
            </w:r>
          </w:p>
        </w:tc>
        <w:tc>
          <w:tcPr>
            <w:tcW w:w="9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8596C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73,99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F5120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C24F7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6E904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A1885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00,69</w:t>
            </w:r>
          </w:p>
        </w:tc>
      </w:tr>
      <w:tr w:rsidR="00A515FB" w:rsidRPr="00A515FB" w14:paraId="40621BB2" w14:textId="77777777" w:rsidTr="00A515FB">
        <w:trPr>
          <w:trHeight w:val="1145"/>
        </w:trPr>
        <w:tc>
          <w:tcPr>
            <w:tcW w:w="142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0FE4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(</w:t>
            </w:r>
            <w:proofErr w:type="spellStart"/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C7E41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638,35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85978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10,00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2DBB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5275,86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845C9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782,72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FF30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7B30E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FF45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1DB97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50906,93</w:t>
            </w:r>
          </w:p>
        </w:tc>
      </w:tr>
      <w:tr w:rsidR="00A515FB" w:rsidRPr="00A515FB" w14:paraId="5BD5AD11" w14:textId="77777777" w:rsidTr="00A515FB">
        <w:trPr>
          <w:trHeight w:val="408"/>
        </w:trPr>
        <w:tc>
          <w:tcPr>
            <w:tcW w:w="142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CD5E59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A93846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E0BB42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7CA720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24296D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561A49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3B1445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858C48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63919A" w14:textId="77777777" w:rsidR="00A515FB" w:rsidRPr="00A515FB" w:rsidRDefault="00A515FB" w:rsidP="00A515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515FB" w:rsidRPr="00A515FB" w14:paraId="4D092675" w14:textId="77777777" w:rsidTr="00A515FB">
        <w:trPr>
          <w:trHeight w:val="884"/>
        </w:trPr>
        <w:tc>
          <w:tcPr>
            <w:tcW w:w="14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5D432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ной бюджет (</w:t>
            </w:r>
            <w:proofErr w:type="spellStart"/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7E5670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185,89</w:t>
            </w:r>
          </w:p>
        </w:tc>
        <w:tc>
          <w:tcPr>
            <w:tcW w:w="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ADBB0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38,00</w:t>
            </w:r>
          </w:p>
        </w:tc>
        <w:tc>
          <w:tcPr>
            <w:tcW w:w="9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1EBD1D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27,69</w:t>
            </w:r>
          </w:p>
        </w:tc>
        <w:tc>
          <w:tcPr>
            <w:tcW w:w="9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DDA241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475,6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A69BB7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B077F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F66F29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132F4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9727,23</w:t>
            </w:r>
          </w:p>
        </w:tc>
      </w:tr>
      <w:tr w:rsidR="00A515FB" w:rsidRPr="00A515FB" w14:paraId="1AAE6C1F" w14:textId="77777777" w:rsidTr="00A515FB">
        <w:trPr>
          <w:trHeight w:val="884"/>
        </w:trPr>
        <w:tc>
          <w:tcPr>
            <w:tcW w:w="14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153FED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 (</w:t>
            </w:r>
            <w:proofErr w:type="spellStart"/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4256BE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90,96</w:t>
            </w:r>
          </w:p>
        </w:tc>
        <w:tc>
          <w:tcPr>
            <w:tcW w:w="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9068360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22,28</w:t>
            </w:r>
          </w:p>
        </w:tc>
        <w:tc>
          <w:tcPr>
            <w:tcW w:w="9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EAD73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494,42</w:t>
            </w:r>
          </w:p>
        </w:tc>
        <w:tc>
          <w:tcPr>
            <w:tcW w:w="9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4FFF13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9,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9536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020FB4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215272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64A22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447,62</w:t>
            </w:r>
          </w:p>
        </w:tc>
      </w:tr>
      <w:tr w:rsidR="00A515FB" w:rsidRPr="00A515FB" w14:paraId="2AA10CD7" w14:textId="77777777" w:rsidTr="00A515FB">
        <w:trPr>
          <w:trHeight w:val="319"/>
        </w:trPr>
        <w:tc>
          <w:tcPr>
            <w:tcW w:w="14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769796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0A2236B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8297,74</w:t>
            </w:r>
          </w:p>
        </w:tc>
        <w:tc>
          <w:tcPr>
            <w:tcW w:w="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35961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1966,88</w:t>
            </w:r>
          </w:p>
        </w:tc>
        <w:tc>
          <w:tcPr>
            <w:tcW w:w="9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DCCB2FF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4945,52</w:t>
            </w:r>
          </w:p>
        </w:tc>
        <w:tc>
          <w:tcPr>
            <w:tcW w:w="9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FBC02C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5972,32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08222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413785A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9FCFF65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DE9258" w14:textId="77777777" w:rsidR="00A515FB" w:rsidRPr="00A515FB" w:rsidRDefault="00A515FB" w:rsidP="00A51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01182,46</w:t>
            </w:r>
          </w:p>
        </w:tc>
      </w:tr>
    </w:tbl>
    <w:p w14:paraId="7A9BF399" w14:textId="77777777" w:rsidR="00A515FB" w:rsidRPr="00A515FB" w:rsidRDefault="00A515FB" w:rsidP="00A515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4781326" w14:textId="77777777" w:rsidR="00042675" w:rsidRPr="00A515FB" w:rsidRDefault="00042675" w:rsidP="0004267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D838F6A" w14:textId="77777777" w:rsidR="00042675" w:rsidRPr="00A515FB" w:rsidRDefault="00042675" w:rsidP="0004267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B21C3F3" w14:textId="77777777" w:rsidR="00042675" w:rsidRPr="00A515FB" w:rsidRDefault="00042675" w:rsidP="0004267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1CBF118" w14:textId="07ECE8C9" w:rsidR="006C7460" w:rsidRPr="00A515FB" w:rsidRDefault="006C7460" w:rsidP="009D373C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6AB09F1" w14:textId="46637311" w:rsidR="006C7460" w:rsidRPr="00A515FB" w:rsidRDefault="006C7460" w:rsidP="009D373C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9D185B0" w14:textId="760298A3" w:rsidR="00B63CAD" w:rsidRPr="00A515FB" w:rsidRDefault="00B63CAD" w:rsidP="009D373C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CA68E0A" w14:textId="7CA3F3F7" w:rsidR="00B63CAD" w:rsidRPr="00A515FB" w:rsidRDefault="00B63CAD" w:rsidP="009D373C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8D33EDF" w14:textId="1B1FB978" w:rsidR="00B63CAD" w:rsidRPr="00A515FB" w:rsidRDefault="00B63CAD" w:rsidP="009D373C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B1AFCDF" w14:textId="4563CD67" w:rsidR="00B63CAD" w:rsidRPr="00A515FB" w:rsidRDefault="00B63CAD" w:rsidP="009D373C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0CBD2D2" w14:textId="77777777" w:rsidR="00B63CAD" w:rsidRPr="00A515FB" w:rsidRDefault="00B63CAD" w:rsidP="009D373C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525D014" w14:textId="20253B53" w:rsidR="006C7460" w:rsidRPr="00A515FB" w:rsidRDefault="006C7460" w:rsidP="009D373C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F61A5F5" w14:textId="77777777" w:rsidR="00663B02" w:rsidRPr="00A515FB" w:rsidRDefault="00663B02" w:rsidP="009D373C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8CE097B" w14:textId="0D7ED1A2" w:rsidR="00F31DB8" w:rsidRPr="00A515FB" w:rsidRDefault="00F31DB8" w:rsidP="00A515FB">
      <w:pPr>
        <w:tabs>
          <w:tab w:val="left" w:pos="1200"/>
        </w:tabs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34E81B0" w14:textId="77777777" w:rsidR="008C020A" w:rsidRPr="00A515FB" w:rsidRDefault="008C020A" w:rsidP="008C020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515FB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5. Механизм реализации муниципальной программы, включающий в себя механизм управления программой и механизм взаимодействия муниципальных заказчиков.</w:t>
      </w:r>
    </w:p>
    <w:p w14:paraId="15D1F3CA" w14:textId="77777777" w:rsidR="008C020A" w:rsidRPr="00A515FB" w:rsidRDefault="008C020A" w:rsidP="008C020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2823E5C" w14:textId="77777777" w:rsidR="00BD70C4" w:rsidRPr="00A515FB" w:rsidRDefault="00BD70C4" w:rsidP="00BD70C4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A515FB">
        <w:rPr>
          <w:rFonts w:eastAsia="Calibri"/>
          <w:sz w:val="24"/>
          <w:szCs w:val="24"/>
        </w:rPr>
        <w:t xml:space="preserve">Механизм реализации и управления Подпрограммой представляет собой взаимодействие между соисполнителями Подпрограммы и координацию их действий. Реализацию Подпрограммы осуществляют </w:t>
      </w:r>
      <w:r w:rsidRPr="00A515FB">
        <w:rPr>
          <w:sz w:val="24"/>
          <w:szCs w:val="24"/>
        </w:rPr>
        <w:t xml:space="preserve">ведущий специалист по программам отдела строительства, архитектуры и ЖКХ Администрации Первомайского района </w:t>
      </w:r>
      <w:r w:rsidRPr="00A515FB">
        <w:rPr>
          <w:rFonts w:eastAsia="Calibri"/>
          <w:sz w:val="24"/>
          <w:szCs w:val="24"/>
        </w:rPr>
        <w:t>и соисполнители путем выполнения мероприятий Программы.</w:t>
      </w:r>
    </w:p>
    <w:p w14:paraId="499F2F2E" w14:textId="77777777" w:rsidR="00BD70C4" w:rsidRPr="00A515FB" w:rsidRDefault="00BD70C4" w:rsidP="00BD70C4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A515FB">
        <w:rPr>
          <w:rFonts w:eastAsia="Calibri"/>
          <w:sz w:val="24"/>
          <w:szCs w:val="24"/>
        </w:rPr>
        <w:t xml:space="preserve">Координатором Подпрограммы </w:t>
      </w:r>
      <w:r w:rsidR="008B312B" w:rsidRPr="00A515FB">
        <w:rPr>
          <w:rFonts w:eastAsia="Calibri"/>
          <w:sz w:val="24"/>
          <w:szCs w:val="24"/>
        </w:rPr>
        <w:t xml:space="preserve">отдел </w:t>
      </w:r>
      <w:r w:rsidR="00CA3279" w:rsidRPr="00A515FB">
        <w:rPr>
          <w:rFonts w:eastAsia="Calibri"/>
          <w:sz w:val="24"/>
          <w:szCs w:val="24"/>
        </w:rPr>
        <w:t>архитектуры, строительства</w:t>
      </w:r>
      <w:r w:rsidR="008B312B" w:rsidRPr="00A515FB">
        <w:rPr>
          <w:rFonts w:eastAsia="Calibri"/>
          <w:sz w:val="24"/>
          <w:szCs w:val="24"/>
        </w:rPr>
        <w:t xml:space="preserve"> и ЖКХ </w:t>
      </w:r>
      <w:r w:rsidRPr="00A515FB">
        <w:rPr>
          <w:sz w:val="24"/>
          <w:szCs w:val="24"/>
        </w:rPr>
        <w:t>Администрации Первомайского района</w:t>
      </w:r>
      <w:r w:rsidRPr="00A515FB">
        <w:rPr>
          <w:rFonts w:eastAsia="Calibri"/>
          <w:sz w:val="24"/>
          <w:szCs w:val="24"/>
        </w:rPr>
        <w:t>.</w:t>
      </w:r>
    </w:p>
    <w:p w14:paraId="7AE1D6CB" w14:textId="77777777" w:rsidR="00BD70C4" w:rsidRPr="00A515FB" w:rsidRDefault="008B312B" w:rsidP="00BD70C4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A515FB">
        <w:rPr>
          <w:rFonts w:eastAsia="Calibri"/>
          <w:sz w:val="24"/>
          <w:szCs w:val="24"/>
        </w:rPr>
        <w:t>Заказчик Подпрограммы отдел архитектуры,</w:t>
      </w:r>
      <w:r w:rsidR="00261B2C" w:rsidRPr="00A515FB">
        <w:rPr>
          <w:rFonts w:eastAsia="Calibri"/>
          <w:sz w:val="24"/>
          <w:szCs w:val="24"/>
        </w:rPr>
        <w:t xml:space="preserve"> </w:t>
      </w:r>
      <w:r w:rsidRPr="00A515FB">
        <w:rPr>
          <w:rFonts w:eastAsia="Calibri"/>
          <w:sz w:val="24"/>
          <w:szCs w:val="24"/>
        </w:rPr>
        <w:t xml:space="preserve">строительства и ЖКХ </w:t>
      </w:r>
      <w:r w:rsidRPr="00A515FB">
        <w:rPr>
          <w:sz w:val="24"/>
          <w:szCs w:val="24"/>
        </w:rPr>
        <w:t>Администрации Первомайского района</w:t>
      </w:r>
      <w:r w:rsidRPr="00A515FB">
        <w:rPr>
          <w:rFonts w:eastAsia="Calibri"/>
          <w:sz w:val="24"/>
          <w:szCs w:val="24"/>
        </w:rPr>
        <w:t>.</w:t>
      </w:r>
    </w:p>
    <w:p w14:paraId="44FA16D7" w14:textId="77777777" w:rsidR="00BD70C4" w:rsidRPr="00A515FB" w:rsidRDefault="00BD70C4" w:rsidP="00BD70C4">
      <w:pPr>
        <w:tabs>
          <w:tab w:val="left" w:pos="30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реализацией подпрограммы осуществляет заместитель Главы </w:t>
      </w:r>
      <w:r w:rsidR="00CA3279"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 w:rsidR="00CA3279" w:rsidRPr="00A515FB">
        <w:rPr>
          <w:rFonts w:ascii="Arial" w:eastAsia="Calibri" w:hAnsi="Arial" w:cs="Arial"/>
          <w:sz w:val="24"/>
          <w:szCs w:val="24"/>
          <w:lang w:eastAsia="ru-RU"/>
        </w:rPr>
        <w:t>строительству</w:t>
      </w:r>
      <w:r w:rsidRPr="00A515FB">
        <w:rPr>
          <w:rFonts w:ascii="Arial" w:eastAsia="Calibri" w:hAnsi="Arial" w:cs="Arial"/>
          <w:sz w:val="24"/>
          <w:szCs w:val="24"/>
          <w:lang w:eastAsia="ru-RU"/>
        </w:rPr>
        <w:t>, ЖКХ, дорожному комплексу, ГО и ЧС</w:t>
      </w:r>
      <w:r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Первомайского района. Мониторинг муниципальной программы осуществляет ведущий специалист по программам отдела строительства, архитектуры и ЖКХ Администрации Первомайского района.</w:t>
      </w:r>
    </w:p>
    <w:p w14:paraId="494B21ED" w14:textId="77777777" w:rsidR="00BD70C4" w:rsidRPr="00A515FB" w:rsidRDefault="00BD70C4" w:rsidP="00BD70C4">
      <w:pPr>
        <w:tabs>
          <w:tab w:val="left" w:pos="3015"/>
        </w:tabs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    На отдел строительства, архитектуры и ЖКХ Администрации Первомайского района возлагаются следующие полномочия:</w:t>
      </w:r>
    </w:p>
    <w:p w14:paraId="6261698C" w14:textId="77777777" w:rsidR="00BD70C4" w:rsidRPr="00A515FB" w:rsidRDefault="00BD70C4" w:rsidP="00BD70C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15FB">
        <w:rPr>
          <w:rFonts w:ascii="Arial" w:eastAsia="Times New Roman" w:hAnsi="Arial" w:cs="Arial"/>
          <w:sz w:val="24"/>
          <w:szCs w:val="24"/>
          <w:lang w:eastAsia="ru-RU"/>
        </w:rPr>
        <w:t>- информирование молодых специалистов об условиях и порядке предоставления средств;</w:t>
      </w:r>
    </w:p>
    <w:p w14:paraId="4E1B01A4" w14:textId="77777777" w:rsidR="00BD70C4" w:rsidRPr="00A515FB" w:rsidRDefault="00BD70C4" w:rsidP="00BD70C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15FB">
        <w:rPr>
          <w:rFonts w:ascii="Arial" w:eastAsia="Times New Roman" w:hAnsi="Arial" w:cs="Arial"/>
          <w:sz w:val="24"/>
          <w:szCs w:val="24"/>
          <w:lang w:eastAsia="ru-RU"/>
        </w:rPr>
        <w:t>- сбор и подготовка нормативно-правовых актов, регламентирующих работу по реализации программы;</w:t>
      </w:r>
    </w:p>
    <w:p w14:paraId="7D1ACBFD" w14:textId="77777777" w:rsidR="00BD70C4" w:rsidRPr="00A515FB" w:rsidRDefault="00BD70C4" w:rsidP="00BD70C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15FB">
        <w:rPr>
          <w:rFonts w:ascii="Arial" w:eastAsia="Times New Roman" w:hAnsi="Arial" w:cs="Arial"/>
          <w:sz w:val="24"/>
          <w:szCs w:val="24"/>
          <w:lang w:eastAsia="ru-RU"/>
        </w:rPr>
        <w:t>- организация работы по предоставлению средств из местного бюджета участникам программы совместно с финансовым управлением Администрации Первомайского района.</w:t>
      </w:r>
    </w:p>
    <w:p w14:paraId="081099D5" w14:textId="77777777" w:rsidR="00BD70C4" w:rsidRPr="00A515FB" w:rsidRDefault="00BD70C4" w:rsidP="00BD70C4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A515FB">
        <w:rPr>
          <w:sz w:val="24"/>
          <w:szCs w:val="24"/>
        </w:rPr>
        <w:t>Ведущий специалист по программам отдела строительства, архитектуры и ЖКХ Администрации Первомайского района</w:t>
      </w:r>
      <w:r w:rsidRPr="00A515FB">
        <w:rPr>
          <w:rFonts w:eastAsia="Calibri"/>
          <w:sz w:val="24"/>
          <w:szCs w:val="24"/>
        </w:rPr>
        <w:t xml:space="preserve"> в соответствии с постановлением Администрации Первомайского района №55 от 18.03.2016 года готовит годовой отчет до 1 марта каждого года и квартальный отчет о реализации подпрограммы и представляется координатором подпрограммы в отдел экономического развития Администрации Первомайского района до десятого числа месяца, следующего за отчетным кварталом.</w:t>
      </w:r>
    </w:p>
    <w:p w14:paraId="7FEA29A9" w14:textId="77777777" w:rsidR="008C020A" w:rsidRPr="00A515FB" w:rsidRDefault="00BD70C4" w:rsidP="008133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</w:p>
    <w:p w14:paraId="554D3BD1" w14:textId="77777777" w:rsidR="008C020A" w:rsidRPr="00A515FB" w:rsidRDefault="008C020A" w:rsidP="00A74872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515FB">
        <w:rPr>
          <w:rFonts w:ascii="Arial" w:eastAsia="Times New Roman" w:hAnsi="Arial" w:cs="Arial"/>
          <w:b/>
          <w:sz w:val="24"/>
          <w:szCs w:val="24"/>
          <w:lang w:eastAsia="ru-RU"/>
        </w:rPr>
        <w:t>Оценка социально-экономической и экологической эффективности муниципальной п</w:t>
      </w:r>
      <w:r w:rsidR="00BD70C4" w:rsidRPr="00A515FB">
        <w:rPr>
          <w:rFonts w:ascii="Arial" w:eastAsia="Times New Roman" w:hAnsi="Arial" w:cs="Arial"/>
          <w:b/>
          <w:sz w:val="24"/>
          <w:szCs w:val="24"/>
          <w:lang w:eastAsia="ru-RU"/>
        </w:rPr>
        <w:t>одп</w:t>
      </w:r>
      <w:r w:rsidRPr="00A515FB">
        <w:rPr>
          <w:rFonts w:ascii="Arial" w:eastAsia="Times New Roman" w:hAnsi="Arial" w:cs="Arial"/>
          <w:b/>
          <w:sz w:val="24"/>
          <w:szCs w:val="24"/>
          <w:lang w:eastAsia="ru-RU"/>
        </w:rPr>
        <w:t>рограммы</w:t>
      </w:r>
    </w:p>
    <w:p w14:paraId="0EFCB1D9" w14:textId="77777777" w:rsidR="008C020A" w:rsidRPr="00A515FB" w:rsidRDefault="008C020A" w:rsidP="008C020A">
      <w:pPr>
        <w:overflowPunct w:val="0"/>
        <w:autoSpaceDE w:val="0"/>
        <w:autoSpaceDN w:val="0"/>
        <w:adjustRightInd w:val="0"/>
        <w:spacing w:after="0" w:line="240" w:lineRule="auto"/>
        <w:ind w:left="1707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F3F7B0C" w14:textId="77777777" w:rsidR="008C020A" w:rsidRPr="00A515FB" w:rsidRDefault="008C020A" w:rsidP="008C020A">
      <w:pPr>
        <w:spacing w:after="0"/>
        <w:ind w:firstLine="840"/>
        <w:jc w:val="both"/>
        <w:rPr>
          <w:rFonts w:ascii="Arial" w:eastAsia="Calibri" w:hAnsi="Arial" w:cs="Arial"/>
          <w:sz w:val="24"/>
          <w:szCs w:val="24"/>
        </w:rPr>
      </w:pPr>
      <w:r w:rsidRPr="00A515FB">
        <w:rPr>
          <w:rFonts w:ascii="Arial" w:hAnsi="Arial" w:cs="Arial"/>
          <w:sz w:val="24"/>
          <w:szCs w:val="24"/>
        </w:rPr>
        <w:t xml:space="preserve"> </w:t>
      </w:r>
      <w:r w:rsidRPr="00A515FB">
        <w:rPr>
          <w:rFonts w:ascii="Arial" w:eastAsia="Calibri" w:hAnsi="Arial" w:cs="Arial"/>
          <w:sz w:val="24"/>
          <w:szCs w:val="24"/>
        </w:rPr>
        <w:t xml:space="preserve">Использование комплексного подхода к повышению уровня комфортности проживания в сельских поселениях </w:t>
      </w:r>
      <w:r w:rsidRPr="00A515FB">
        <w:rPr>
          <w:rFonts w:ascii="Arial" w:hAnsi="Arial" w:cs="Arial"/>
          <w:sz w:val="24"/>
          <w:szCs w:val="24"/>
        </w:rPr>
        <w:t xml:space="preserve">Первомайского </w:t>
      </w:r>
      <w:r w:rsidRPr="00A515FB">
        <w:rPr>
          <w:rFonts w:ascii="Arial" w:eastAsia="Calibri" w:hAnsi="Arial" w:cs="Arial"/>
          <w:sz w:val="24"/>
          <w:szCs w:val="24"/>
        </w:rPr>
        <w:t xml:space="preserve">района будет способствовать созданию благоприятных условий для повышения инвестиционной активности в агропромышленном секторе экономики района, созданию новых рабочих мест, расширению налогооблагаемой базы местного бюджета. </w:t>
      </w:r>
    </w:p>
    <w:p w14:paraId="11602B18" w14:textId="77777777" w:rsidR="008C020A" w:rsidRPr="00A515FB" w:rsidRDefault="008C020A" w:rsidP="008C020A">
      <w:pPr>
        <w:spacing w:after="0"/>
        <w:ind w:firstLine="840"/>
        <w:jc w:val="both"/>
        <w:rPr>
          <w:rFonts w:ascii="Arial" w:eastAsia="Calibri" w:hAnsi="Arial" w:cs="Arial"/>
          <w:sz w:val="24"/>
          <w:szCs w:val="24"/>
        </w:rPr>
      </w:pPr>
      <w:r w:rsidRPr="00A515FB">
        <w:rPr>
          <w:rFonts w:ascii="Arial" w:eastAsia="Calibri" w:hAnsi="Arial" w:cs="Arial"/>
          <w:sz w:val="24"/>
          <w:szCs w:val="24"/>
        </w:rPr>
        <w:t>П</w:t>
      </w:r>
      <w:r w:rsidR="00BD70C4" w:rsidRPr="00A515FB">
        <w:rPr>
          <w:rFonts w:ascii="Arial" w:eastAsia="Calibri" w:hAnsi="Arial" w:cs="Arial"/>
          <w:sz w:val="24"/>
          <w:szCs w:val="24"/>
        </w:rPr>
        <w:t>одп</w:t>
      </w:r>
      <w:r w:rsidRPr="00A515FB">
        <w:rPr>
          <w:rFonts w:ascii="Arial" w:eastAsia="Calibri" w:hAnsi="Arial" w:cs="Arial"/>
          <w:sz w:val="24"/>
          <w:szCs w:val="24"/>
        </w:rPr>
        <w:t xml:space="preserve">рограмма носит социально ориентированный характер. Приоритетными направлениями ее реализации являются комплексное обустройство сельских поселений и содействие улучшению жилищных условий сельского населения района. </w:t>
      </w:r>
    </w:p>
    <w:p w14:paraId="3161DFE2" w14:textId="77777777" w:rsidR="008C020A" w:rsidRPr="00A515FB" w:rsidRDefault="008C020A" w:rsidP="008C020A">
      <w:pPr>
        <w:spacing w:after="0"/>
        <w:ind w:firstLine="840"/>
        <w:jc w:val="both"/>
        <w:rPr>
          <w:rFonts w:ascii="Arial" w:eastAsia="Calibri" w:hAnsi="Arial" w:cs="Arial"/>
          <w:sz w:val="24"/>
          <w:szCs w:val="24"/>
        </w:rPr>
      </w:pPr>
      <w:r w:rsidRPr="00A515FB">
        <w:rPr>
          <w:rFonts w:ascii="Arial" w:eastAsia="Calibri" w:hAnsi="Arial" w:cs="Arial"/>
          <w:sz w:val="24"/>
          <w:szCs w:val="24"/>
        </w:rPr>
        <w:t xml:space="preserve">В совокупности указанные мероприятия направлены на облегчение условий труда и быта сельского населения и наряду с другими мерами содействия </w:t>
      </w:r>
      <w:r w:rsidRPr="00A515FB">
        <w:rPr>
          <w:rFonts w:ascii="Arial" w:eastAsia="Calibri" w:hAnsi="Arial" w:cs="Arial"/>
          <w:sz w:val="24"/>
          <w:szCs w:val="24"/>
        </w:rPr>
        <w:lastRenderedPageBreak/>
        <w:t xml:space="preserve">улучшению демографической ситуации </w:t>
      </w:r>
      <w:r w:rsidR="00CA3279" w:rsidRPr="00A515FB">
        <w:rPr>
          <w:rFonts w:ascii="Arial" w:eastAsia="Calibri" w:hAnsi="Arial" w:cs="Arial"/>
          <w:sz w:val="24"/>
          <w:szCs w:val="24"/>
        </w:rPr>
        <w:t>способствуют увеличению</w:t>
      </w:r>
      <w:r w:rsidRPr="00A515FB">
        <w:rPr>
          <w:rFonts w:ascii="Arial" w:eastAsia="Calibri" w:hAnsi="Arial" w:cs="Arial"/>
          <w:sz w:val="24"/>
          <w:szCs w:val="24"/>
        </w:rPr>
        <w:t xml:space="preserve"> продолжительности жизни и рождаемости на территории</w:t>
      </w:r>
      <w:r w:rsidRPr="00A515FB">
        <w:rPr>
          <w:rFonts w:ascii="Arial" w:hAnsi="Arial" w:cs="Arial"/>
          <w:sz w:val="24"/>
          <w:szCs w:val="24"/>
        </w:rPr>
        <w:t xml:space="preserve"> Первомайского </w:t>
      </w:r>
      <w:r w:rsidRPr="00A515FB">
        <w:rPr>
          <w:rFonts w:ascii="Arial" w:eastAsia="Calibri" w:hAnsi="Arial" w:cs="Arial"/>
          <w:sz w:val="24"/>
          <w:szCs w:val="24"/>
        </w:rPr>
        <w:t>района</w:t>
      </w:r>
      <w:r w:rsidRPr="00A515FB">
        <w:rPr>
          <w:rFonts w:ascii="Arial" w:hAnsi="Arial" w:cs="Arial"/>
          <w:sz w:val="24"/>
          <w:szCs w:val="24"/>
        </w:rPr>
        <w:t>.</w:t>
      </w:r>
      <w:r w:rsidRPr="00A515FB">
        <w:rPr>
          <w:rFonts w:ascii="Arial" w:eastAsia="Calibri" w:hAnsi="Arial" w:cs="Arial"/>
          <w:sz w:val="24"/>
          <w:szCs w:val="24"/>
        </w:rPr>
        <w:t xml:space="preserve"> </w:t>
      </w:r>
    </w:p>
    <w:p w14:paraId="12D6A25E" w14:textId="77777777" w:rsidR="008C020A" w:rsidRPr="00A515FB" w:rsidRDefault="008C020A" w:rsidP="008C020A">
      <w:pPr>
        <w:widowControl w:val="0"/>
        <w:autoSpaceDE w:val="0"/>
        <w:autoSpaceDN w:val="0"/>
        <w:adjustRightInd w:val="0"/>
        <w:spacing w:after="0" w:line="240" w:lineRule="auto"/>
        <w:ind w:right="6"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515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A3279" w:rsidRPr="00A515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ка эффективности</w:t>
      </w:r>
      <w:r w:rsidRPr="00A515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ализации </w:t>
      </w:r>
      <w:r w:rsidR="00BD70C4" w:rsidRPr="00A515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рограммы</w:t>
      </w:r>
      <w:r w:rsidRPr="00A515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изводится в соответствии с постановлением Администрации Первомайского района от 18.03.2016 № 55 «</w:t>
      </w:r>
      <w:r w:rsidRPr="00A515F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О порядке принятия решений о разработке муниципальных программ, формирования и реализации муниципальных программ».</w:t>
      </w:r>
    </w:p>
    <w:p w14:paraId="4F1FABA4" w14:textId="77777777" w:rsidR="005971BF" w:rsidRPr="00A515FB" w:rsidRDefault="005971BF" w:rsidP="005971BF">
      <w:pPr>
        <w:jc w:val="center"/>
        <w:rPr>
          <w:rFonts w:ascii="Arial" w:hAnsi="Arial" w:cs="Arial"/>
          <w:b/>
          <w:sz w:val="24"/>
          <w:szCs w:val="24"/>
        </w:rPr>
      </w:pPr>
    </w:p>
    <w:p w14:paraId="0D0894F6" w14:textId="77777777" w:rsidR="005971BF" w:rsidRPr="00A515FB" w:rsidRDefault="005971BF" w:rsidP="005971BF">
      <w:pPr>
        <w:jc w:val="center"/>
        <w:rPr>
          <w:rFonts w:ascii="Arial" w:hAnsi="Arial" w:cs="Arial"/>
          <w:b/>
          <w:sz w:val="24"/>
          <w:szCs w:val="24"/>
        </w:rPr>
      </w:pPr>
    </w:p>
    <w:p w14:paraId="1D4767CD" w14:textId="77777777" w:rsidR="005971BF" w:rsidRPr="00A515FB" w:rsidRDefault="005971BF" w:rsidP="005971BF">
      <w:pPr>
        <w:jc w:val="center"/>
        <w:rPr>
          <w:rFonts w:ascii="Arial" w:hAnsi="Arial" w:cs="Arial"/>
          <w:b/>
          <w:sz w:val="24"/>
          <w:szCs w:val="24"/>
        </w:rPr>
      </w:pPr>
    </w:p>
    <w:p w14:paraId="5765F36C" w14:textId="77777777" w:rsidR="005971BF" w:rsidRPr="00A515FB" w:rsidRDefault="005971BF" w:rsidP="005971BF">
      <w:pPr>
        <w:jc w:val="both"/>
        <w:rPr>
          <w:rFonts w:ascii="Arial" w:hAnsi="Arial" w:cs="Arial"/>
          <w:sz w:val="24"/>
          <w:szCs w:val="24"/>
        </w:rPr>
      </w:pPr>
    </w:p>
    <w:bookmarkEnd w:id="1"/>
    <w:p w14:paraId="7D3848CD" w14:textId="77777777" w:rsidR="004614F8" w:rsidRPr="00A515F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4614F8" w:rsidRPr="00A515FB" w:rsidSect="00BF64A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A7F33" w14:textId="77777777" w:rsidR="00A95AC8" w:rsidRDefault="00A95AC8">
      <w:pPr>
        <w:spacing w:after="0" w:line="240" w:lineRule="auto"/>
      </w:pPr>
      <w:r>
        <w:separator/>
      </w:r>
    </w:p>
  </w:endnote>
  <w:endnote w:type="continuationSeparator" w:id="0">
    <w:p w14:paraId="66F1BE09" w14:textId="77777777" w:rsidR="00A95AC8" w:rsidRDefault="00A9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F855B" w14:textId="77777777" w:rsidR="00A95AC8" w:rsidRDefault="00A95AC8">
      <w:pPr>
        <w:spacing w:after="0" w:line="240" w:lineRule="auto"/>
      </w:pPr>
      <w:r>
        <w:separator/>
      </w:r>
    </w:p>
  </w:footnote>
  <w:footnote w:type="continuationSeparator" w:id="0">
    <w:p w14:paraId="09EDC759" w14:textId="77777777" w:rsidR="00A95AC8" w:rsidRDefault="00A95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5A8EB" w14:textId="77777777" w:rsidR="00F154D6" w:rsidRPr="009F2B57" w:rsidRDefault="00F154D6">
    <w:pPr>
      <w:pStyle w:val="a3"/>
      <w:rPr>
        <w:b/>
        <w:sz w:val="18"/>
      </w:rPr>
    </w:pPr>
  </w:p>
  <w:p w14:paraId="55FE04C1" w14:textId="77777777" w:rsidR="00F154D6" w:rsidRDefault="00F154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9D7C10"/>
    <w:multiLevelType w:val="hybridMultilevel"/>
    <w:tmpl w:val="79E83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0A0780"/>
    <w:multiLevelType w:val="hybridMultilevel"/>
    <w:tmpl w:val="59C66AC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21FF9"/>
    <w:multiLevelType w:val="hybridMultilevel"/>
    <w:tmpl w:val="41500620"/>
    <w:lvl w:ilvl="0" w:tplc="8068A56A">
      <w:start w:val="6"/>
      <w:numFmt w:val="decimal"/>
      <w:lvlText w:val="%1."/>
      <w:lvlJc w:val="left"/>
      <w:pPr>
        <w:ind w:left="170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27" w:hanging="360"/>
      </w:pPr>
    </w:lvl>
    <w:lvl w:ilvl="2" w:tplc="0419001B" w:tentative="1">
      <w:start w:val="1"/>
      <w:numFmt w:val="lowerRoman"/>
      <w:lvlText w:val="%3."/>
      <w:lvlJc w:val="right"/>
      <w:pPr>
        <w:ind w:left="3147" w:hanging="180"/>
      </w:pPr>
    </w:lvl>
    <w:lvl w:ilvl="3" w:tplc="0419000F" w:tentative="1">
      <w:start w:val="1"/>
      <w:numFmt w:val="decimal"/>
      <w:lvlText w:val="%4."/>
      <w:lvlJc w:val="left"/>
      <w:pPr>
        <w:ind w:left="3867" w:hanging="360"/>
      </w:pPr>
    </w:lvl>
    <w:lvl w:ilvl="4" w:tplc="04190019" w:tentative="1">
      <w:start w:val="1"/>
      <w:numFmt w:val="lowerLetter"/>
      <w:lvlText w:val="%5."/>
      <w:lvlJc w:val="left"/>
      <w:pPr>
        <w:ind w:left="4587" w:hanging="360"/>
      </w:pPr>
    </w:lvl>
    <w:lvl w:ilvl="5" w:tplc="0419001B" w:tentative="1">
      <w:start w:val="1"/>
      <w:numFmt w:val="lowerRoman"/>
      <w:lvlText w:val="%6."/>
      <w:lvlJc w:val="right"/>
      <w:pPr>
        <w:ind w:left="5307" w:hanging="180"/>
      </w:pPr>
    </w:lvl>
    <w:lvl w:ilvl="6" w:tplc="0419000F" w:tentative="1">
      <w:start w:val="1"/>
      <w:numFmt w:val="decimal"/>
      <w:lvlText w:val="%7."/>
      <w:lvlJc w:val="left"/>
      <w:pPr>
        <w:ind w:left="6027" w:hanging="360"/>
      </w:pPr>
    </w:lvl>
    <w:lvl w:ilvl="7" w:tplc="04190019" w:tentative="1">
      <w:start w:val="1"/>
      <w:numFmt w:val="lowerLetter"/>
      <w:lvlText w:val="%8."/>
      <w:lvlJc w:val="left"/>
      <w:pPr>
        <w:ind w:left="6747" w:hanging="360"/>
      </w:pPr>
    </w:lvl>
    <w:lvl w:ilvl="8" w:tplc="041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5" w15:restartNumberingAfterBreak="0">
    <w:nsid w:val="6043355F"/>
    <w:multiLevelType w:val="hybridMultilevel"/>
    <w:tmpl w:val="BB0084B2"/>
    <w:lvl w:ilvl="0" w:tplc="2A0435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F5856E4"/>
    <w:multiLevelType w:val="hybridMultilevel"/>
    <w:tmpl w:val="41500620"/>
    <w:lvl w:ilvl="0" w:tplc="8068A56A">
      <w:start w:val="6"/>
      <w:numFmt w:val="decimal"/>
      <w:lvlText w:val="%1."/>
      <w:lvlJc w:val="left"/>
      <w:pPr>
        <w:ind w:left="170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27" w:hanging="360"/>
      </w:pPr>
    </w:lvl>
    <w:lvl w:ilvl="2" w:tplc="0419001B" w:tentative="1">
      <w:start w:val="1"/>
      <w:numFmt w:val="lowerRoman"/>
      <w:lvlText w:val="%3."/>
      <w:lvlJc w:val="right"/>
      <w:pPr>
        <w:ind w:left="3147" w:hanging="180"/>
      </w:pPr>
    </w:lvl>
    <w:lvl w:ilvl="3" w:tplc="0419000F" w:tentative="1">
      <w:start w:val="1"/>
      <w:numFmt w:val="decimal"/>
      <w:lvlText w:val="%4."/>
      <w:lvlJc w:val="left"/>
      <w:pPr>
        <w:ind w:left="3867" w:hanging="360"/>
      </w:pPr>
    </w:lvl>
    <w:lvl w:ilvl="4" w:tplc="04190019" w:tentative="1">
      <w:start w:val="1"/>
      <w:numFmt w:val="lowerLetter"/>
      <w:lvlText w:val="%5."/>
      <w:lvlJc w:val="left"/>
      <w:pPr>
        <w:ind w:left="4587" w:hanging="360"/>
      </w:pPr>
    </w:lvl>
    <w:lvl w:ilvl="5" w:tplc="0419001B" w:tentative="1">
      <w:start w:val="1"/>
      <w:numFmt w:val="lowerRoman"/>
      <w:lvlText w:val="%6."/>
      <w:lvlJc w:val="right"/>
      <w:pPr>
        <w:ind w:left="5307" w:hanging="180"/>
      </w:pPr>
    </w:lvl>
    <w:lvl w:ilvl="6" w:tplc="0419000F" w:tentative="1">
      <w:start w:val="1"/>
      <w:numFmt w:val="decimal"/>
      <w:lvlText w:val="%7."/>
      <w:lvlJc w:val="left"/>
      <w:pPr>
        <w:ind w:left="6027" w:hanging="360"/>
      </w:pPr>
    </w:lvl>
    <w:lvl w:ilvl="7" w:tplc="04190019" w:tentative="1">
      <w:start w:val="1"/>
      <w:numFmt w:val="lowerLetter"/>
      <w:lvlText w:val="%8."/>
      <w:lvlJc w:val="left"/>
      <w:pPr>
        <w:ind w:left="6747" w:hanging="360"/>
      </w:pPr>
    </w:lvl>
    <w:lvl w:ilvl="8" w:tplc="0419001B" w:tentative="1">
      <w:start w:val="1"/>
      <w:numFmt w:val="lowerRoman"/>
      <w:lvlText w:val="%9."/>
      <w:lvlJc w:val="right"/>
      <w:pPr>
        <w:ind w:left="7467" w:hanging="180"/>
      </w:pPr>
    </w:lvl>
  </w:abstractNum>
  <w:num w:numId="1">
    <w:abstractNumId w:val="5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34B"/>
    <w:rsid w:val="0000790C"/>
    <w:rsid w:val="0001087B"/>
    <w:rsid w:val="00014900"/>
    <w:rsid w:val="000268EA"/>
    <w:rsid w:val="00026E53"/>
    <w:rsid w:val="0003373A"/>
    <w:rsid w:val="00037E59"/>
    <w:rsid w:val="00042675"/>
    <w:rsid w:val="00062740"/>
    <w:rsid w:val="00071762"/>
    <w:rsid w:val="00074CFA"/>
    <w:rsid w:val="00080543"/>
    <w:rsid w:val="00081494"/>
    <w:rsid w:val="00086767"/>
    <w:rsid w:val="000B251F"/>
    <w:rsid w:val="000C38F0"/>
    <w:rsid w:val="000C40D4"/>
    <w:rsid w:val="000C63A5"/>
    <w:rsid w:val="000D09F4"/>
    <w:rsid w:val="000D0BFB"/>
    <w:rsid w:val="000D328A"/>
    <w:rsid w:val="000E4B91"/>
    <w:rsid w:val="000F392D"/>
    <w:rsid w:val="000F4181"/>
    <w:rsid w:val="00104E3E"/>
    <w:rsid w:val="00105E93"/>
    <w:rsid w:val="00106CEF"/>
    <w:rsid w:val="00107815"/>
    <w:rsid w:val="00126DF3"/>
    <w:rsid w:val="00130628"/>
    <w:rsid w:val="00134626"/>
    <w:rsid w:val="00142DAD"/>
    <w:rsid w:val="0015073C"/>
    <w:rsid w:val="001537B5"/>
    <w:rsid w:val="001551EF"/>
    <w:rsid w:val="00177E1F"/>
    <w:rsid w:val="00181547"/>
    <w:rsid w:val="001B7B4A"/>
    <w:rsid w:val="001C2DFB"/>
    <w:rsid w:val="001C3B29"/>
    <w:rsid w:val="001D3444"/>
    <w:rsid w:val="001F4102"/>
    <w:rsid w:val="00204CF0"/>
    <w:rsid w:val="0020730F"/>
    <w:rsid w:val="002154A8"/>
    <w:rsid w:val="0022010A"/>
    <w:rsid w:val="002309F5"/>
    <w:rsid w:val="0025248B"/>
    <w:rsid w:val="00254071"/>
    <w:rsid w:val="00260A00"/>
    <w:rsid w:val="00261B2C"/>
    <w:rsid w:val="00266005"/>
    <w:rsid w:val="002665B8"/>
    <w:rsid w:val="0026782C"/>
    <w:rsid w:val="00267A84"/>
    <w:rsid w:val="00271D85"/>
    <w:rsid w:val="002747A5"/>
    <w:rsid w:val="00277218"/>
    <w:rsid w:val="00277345"/>
    <w:rsid w:val="002808C6"/>
    <w:rsid w:val="002960D6"/>
    <w:rsid w:val="00297351"/>
    <w:rsid w:val="002A2287"/>
    <w:rsid w:val="002A3656"/>
    <w:rsid w:val="002D71D3"/>
    <w:rsid w:val="002E754D"/>
    <w:rsid w:val="002F0055"/>
    <w:rsid w:val="00301F3A"/>
    <w:rsid w:val="00312E6C"/>
    <w:rsid w:val="0032334A"/>
    <w:rsid w:val="003277AF"/>
    <w:rsid w:val="003343B1"/>
    <w:rsid w:val="00361F52"/>
    <w:rsid w:val="00362407"/>
    <w:rsid w:val="00397E9A"/>
    <w:rsid w:val="003B607F"/>
    <w:rsid w:val="003C67E9"/>
    <w:rsid w:val="003D3354"/>
    <w:rsid w:val="003D7278"/>
    <w:rsid w:val="003E01AD"/>
    <w:rsid w:val="003E2718"/>
    <w:rsid w:val="0040311F"/>
    <w:rsid w:val="00424F6D"/>
    <w:rsid w:val="00432E26"/>
    <w:rsid w:val="00437768"/>
    <w:rsid w:val="00441CA6"/>
    <w:rsid w:val="00451F57"/>
    <w:rsid w:val="004560C6"/>
    <w:rsid w:val="00460E45"/>
    <w:rsid w:val="004614F8"/>
    <w:rsid w:val="00466F43"/>
    <w:rsid w:val="00467173"/>
    <w:rsid w:val="0048055E"/>
    <w:rsid w:val="00480DF3"/>
    <w:rsid w:val="00490022"/>
    <w:rsid w:val="0049263C"/>
    <w:rsid w:val="004C034C"/>
    <w:rsid w:val="004D1651"/>
    <w:rsid w:val="004E0F4A"/>
    <w:rsid w:val="004E23DA"/>
    <w:rsid w:val="004E2D29"/>
    <w:rsid w:val="00500356"/>
    <w:rsid w:val="00504E08"/>
    <w:rsid w:val="005131F4"/>
    <w:rsid w:val="005147FB"/>
    <w:rsid w:val="005254DE"/>
    <w:rsid w:val="00525CA8"/>
    <w:rsid w:val="00526706"/>
    <w:rsid w:val="00546FE3"/>
    <w:rsid w:val="00556CF6"/>
    <w:rsid w:val="0056400C"/>
    <w:rsid w:val="005706DB"/>
    <w:rsid w:val="00575681"/>
    <w:rsid w:val="005779C1"/>
    <w:rsid w:val="005816C2"/>
    <w:rsid w:val="00585D6D"/>
    <w:rsid w:val="00587CE0"/>
    <w:rsid w:val="00590E72"/>
    <w:rsid w:val="00596828"/>
    <w:rsid w:val="005971BF"/>
    <w:rsid w:val="005976B3"/>
    <w:rsid w:val="005A4C34"/>
    <w:rsid w:val="005A61F8"/>
    <w:rsid w:val="005B7F01"/>
    <w:rsid w:val="005D2A8D"/>
    <w:rsid w:val="005D5D90"/>
    <w:rsid w:val="005E2761"/>
    <w:rsid w:val="005E2FAE"/>
    <w:rsid w:val="00603193"/>
    <w:rsid w:val="0061135A"/>
    <w:rsid w:val="00612B82"/>
    <w:rsid w:val="00621F45"/>
    <w:rsid w:val="006228EA"/>
    <w:rsid w:val="0063019B"/>
    <w:rsid w:val="00660ED5"/>
    <w:rsid w:val="00663B02"/>
    <w:rsid w:val="00674E74"/>
    <w:rsid w:val="006774D8"/>
    <w:rsid w:val="006818DF"/>
    <w:rsid w:val="0068299E"/>
    <w:rsid w:val="006968C3"/>
    <w:rsid w:val="006A46B8"/>
    <w:rsid w:val="006A7551"/>
    <w:rsid w:val="006B0CFE"/>
    <w:rsid w:val="006C0F7C"/>
    <w:rsid w:val="006C409F"/>
    <w:rsid w:val="006C53CB"/>
    <w:rsid w:val="006C7460"/>
    <w:rsid w:val="006D44D9"/>
    <w:rsid w:val="006D767E"/>
    <w:rsid w:val="006F3BD1"/>
    <w:rsid w:val="007072F5"/>
    <w:rsid w:val="00712BC9"/>
    <w:rsid w:val="00715D21"/>
    <w:rsid w:val="00732EFC"/>
    <w:rsid w:val="007559C0"/>
    <w:rsid w:val="00771A47"/>
    <w:rsid w:val="0077623C"/>
    <w:rsid w:val="0079169E"/>
    <w:rsid w:val="007B2D20"/>
    <w:rsid w:val="007B44B9"/>
    <w:rsid w:val="007C059A"/>
    <w:rsid w:val="007C2796"/>
    <w:rsid w:val="007C7074"/>
    <w:rsid w:val="007D334B"/>
    <w:rsid w:val="00811133"/>
    <w:rsid w:val="00813302"/>
    <w:rsid w:val="0082184D"/>
    <w:rsid w:val="008342F5"/>
    <w:rsid w:val="00845B50"/>
    <w:rsid w:val="00846D02"/>
    <w:rsid w:val="00862EA5"/>
    <w:rsid w:val="00863175"/>
    <w:rsid w:val="00870CE7"/>
    <w:rsid w:val="00877A8E"/>
    <w:rsid w:val="00892EB7"/>
    <w:rsid w:val="008974EE"/>
    <w:rsid w:val="008A1896"/>
    <w:rsid w:val="008A6B4B"/>
    <w:rsid w:val="008B0BD0"/>
    <w:rsid w:val="008B312B"/>
    <w:rsid w:val="008C020A"/>
    <w:rsid w:val="008D14FA"/>
    <w:rsid w:val="008D3D3F"/>
    <w:rsid w:val="009010DC"/>
    <w:rsid w:val="00901371"/>
    <w:rsid w:val="00925708"/>
    <w:rsid w:val="00935CC5"/>
    <w:rsid w:val="0094547E"/>
    <w:rsid w:val="00950706"/>
    <w:rsid w:val="009542E3"/>
    <w:rsid w:val="0096218A"/>
    <w:rsid w:val="00976DA1"/>
    <w:rsid w:val="00994C19"/>
    <w:rsid w:val="0099731F"/>
    <w:rsid w:val="009B3B2F"/>
    <w:rsid w:val="009B507D"/>
    <w:rsid w:val="009B68B1"/>
    <w:rsid w:val="009C046A"/>
    <w:rsid w:val="009C6000"/>
    <w:rsid w:val="009C76CD"/>
    <w:rsid w:val="009C7F20"/>
    <w:rsid w:val="009D373C"/>
    <w:rsid w:val="009F25B3"/>
    <w:rsid w:val="00A13465"/>
    <w:rsid w:val="00A30293"/>
    <w:rsid w:val="00A41AD7"/>
    <w:rsid w:val="00A47486"/>
    <w:rsid w:val="00A515FB"/>
    <w:rsid w:val="00A55E73"/>
    <w:rsid w:val="00A62936"/>
    <w:rsid w:val="00A62D8D"/>
    <w:rsid w:val="00A74649"/>
    <w:rsid w:val="00A74872"/>
    <w:rsid w:val="00A74D58"/>
    <w:rsid w:val="00A81B5A"/>
    <w:rsid w:val="00A91320"/>
    <w:rsid w:val="00A93612"/>
    <w:rsid w:val="00A95AC8"/>
    <w:rsid w:val="00AA58BB"/>
    <w:rsid w:val="00AA689D"/>
    <w:rsid w:val="00AD06C0"/>
    <w:rsid w:val="00AF04FE"/>
    <w:rsid w:val="00AF4954"/>
    <w:rsid w:val="00B00588"/>
    <w:rsid w:val="00B0508C"/>
    <w:rsid w:val="00B11D70"/>
    <w:rsid w:val="00B1302D"/>
    <w:rsid w:val="00B156E0"/>
    <w:rsid w:val="00B15810"/>
    <w:rsid w:val="00B24347"/>
    <w:rsid w:val="00B2708B"/>
    <w:rsid w:val="00B32BFD"/>
    <w:rsid w:val="00B467C4"/>
    <w:rsid w:val="00B53130"/>
    <w:rsid w:val="00B60F09"/>
    <w:rsid w:val="00B63CAD"/>
    <w:rsid w:val="00B66D78"/>
    <w:rsid w:val="00B75AF2"/>
    <w:rsid w:val="00B77D6F"/>
    <w:rsid w:val="00B84857"/>
    <w:rsid w:val="00B915CA"/>
    <w:rsid w:val="00B93DEB"/>
    <w:rsid w:val="00B95F37"/>
    <w:rsid w:val="00BA32B6"/>
    <w:rsid w:val="00BC0FB0"/>
    <w:rsid w:val="00BD70C4"/>
    <w:rsid w:val="00BE50DA"/>
    <w:rsid w:val="00BF64A7"/>
    <w:rsid w:val="00C11571"/>
    <w:rsid w:val="00C14529"/>
    <w:rsid w:val="00C2121C"/>
    <w:rsid w:val="00C2614F"/>
    <w:rsid w:val="00C358E1"/>
    <w:rsid w:val="00C37748"/>
    <w:rsid w:val="00C4672E"/>
    <w:rsid w:val="00C47C98"/>
    <w:rsid w:val="00C53291"/>
    <w:rsid w:val="00C60C9B"/>
    <w:rsid w:val="00C642B2"/>
    <w:rsid w:val="00C66A62"/>
    <w:rsid w:val="00C75326"/>
    <w:rsid w:val="00C96854"/>
    <w:rsid w:val="00CA1030"/>
    <w:rsid w:val="00CA3279"/>
    <w:rsid w:val="00CC09ED"/>
    <w:rsid w:val="00CC34D6"/>
    <w:rsid w:val="00CD70A0"/>
    <w:rsid w:val="00CF1105"/>
    <w:rsid w:val="00CF39F6"/>
    <w:rsid w:val="00D03A60"/>
    <w:rsid w:val="00D11A7B"/>
    <w:rsid w:val="00D23E5F"/>
    <w:rsid w:val="00D35F49"/>
    <w:rsid w:val="00D4502C"/>
    <w:rsid w:val="00D56C6E"/>
    <w:rsid w:val="00D6738C"/>
    <w:rsid w:val="00D77523"/>
    <w:rsid w:val="00D8034C"/>
    <w:rsid w:val="00D86953"/>
    <w:rsid w:val="00DA5AB0"/>
    <w:rsid w:val="00DA6419"/>
    <w:rsid w:val="00DB3936"/>
    <w:rsid w:val="00DB4C99"/>
    <w:rsid w:val="00DB4CEE"/>
    <w:rsid w:val="00DC71CA"/>
    <w:rsid w:val="00DD78B5"/>
    <w:rsid w:val="00DE13A6"/>
    <w:rsid w:val="00DE233A"/>
    <w:rsid w:val="00E12DAE"/>
    <w:rsid w:val="00E16616"/>
    <w:rsid w:val="00E215EA"/>
    <w:rsid w:val="00E25EFD"/>
    <w:rsid w:val="00E31D03"/>
    <w:rsid w:val="00E35653"/>
    <w:rsid w:val="00E358AB"/>
    <w:rsid w:val="00E50CE7"/>
    <w:rsid w:val="00E55CFA"/>
    <w:rsid w:val="00E83843"/>
    <w:rsid w:val="00E912D3"/>
    <w:rsid w:val="00E9141F"/>
    <w:rsid w:val="00E932DB"/>
    <w:rsid w:val="00E97D27"/>
    <w:rsid w:val="00EA08C9"/>
    <w:rsid w:val="00EA181C"/>
    <w:rsid w:val="00EA72C6"/>
    <w:rsid w:val="00EB155D"/>
    <w:rsid w:val="00EC2CA1"/>
    <w:rsid w:val="00EC73B9"/>
    <w:rsid w:val="00EE2F4D"/>
    <w:rsid w:val="00EE43D6"/>
    <w:rsid w:val="00F03343"/>
    <w:rsid w:val="00F154D6"/>
    <w:rsid w:val="00F17433"/>
    <w:rsid w:val="00F24382"/>
    <w:rsid w:val="00F31DB8"/>
    <w:rsid w:val="00F674D8"/>
    <w:rsid w:val="00F74D46"/>
    <w:rsid w:val="00F86175"/>
    <w:rsid w:val="00F90CC4"/>
    <w:rsid w:val="00F90CF0"/>
    <w:rsid w:val="00F93AF5"/>
    <w:rsid w:val="00FB1E87"/>
    <w:rsid w:val="00FB78B4"/>
    <w:rsid w:val="00FD4DD4"/>
    <w:rsid w:val="00FE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5F20C"/>
  <w15:docId w15:val="{D96A0625-5162-4A3A-9DF3-C17818F73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71B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971B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971BF"/>
    <w:pPr>
      <w:keepNext/>
      <w:overflowPunct w:val="0"/>
      <w:autoSpaceDE w:val="0"/>
      <w:autoSpaceDN w:val="0"/>
      <w:adjustRightInd w:val="0"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link w:val="40"/>
    <w:qFormat/>
    <w:rsid w:val="00621F4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5971BF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5971B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5971BF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971BF"/>
    <w:pPr>
      <w:keepNext/>
      <w:numPr>
        <w:numId w:val="4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971B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614F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4614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21F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4502C"/>
    <w:pPr>
      <w:ind w:left="720"/>
      <w:contextualSpacing/>
    </w:pPr>
  </w:style>
  <w:style w:type="paragraph" w:customStyle="1" w:styleId="ConsPlusCell">
    <w:name w:val="ConsPlusCell"/>
    <w:rsid w:val="004926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32E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nhideWhenUsed/>
    <w:rsid w:val="00BF6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BF64A7"/>
  </w:style>
  <w:style w:type="character" w:styleId="a8">
    <w:name w:val="Strong"/>
    <w:basedOn w:val="a0"/>
    <w:uiPriority w:val="22"/>
    <w:qFormat/>
    <w:rsid w:val="00CF39F6"/>
    <w:rPr>
      <w:b/>
      <w:bCs/>
    </w:rPr>
  </w:style>
  <w:style w:type="character" w:customStyle="1" w:styleId="10">
    <w:name w:val="Заголовок 1 Знак"/>
    <w:basedOn w:val="a0"/>
    <w:link w:val="1"/>
    <w:rsid w:val="005971B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971B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971B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971B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971BF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971B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971B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971B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9">
    <w:name w:val="Subtitle"/>
    <w:basedOn w:val="a"/>
    <w:link w:val="aa"/>
    <w:qFormat/>
    <w:rsid w:val="005971BF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aa">
    <w:name w:val="Подзаголовок Знак"/>
    <w:basedOn w:val="a0"/>
    <w:link w:val="a9"/>
    <w:rsid w:val="005971BF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5971BF"/>
    <w:pPr>
      <w:widowControl w:val="0"/>
      <w:autoSpaceDE w:val="0"/>
      <w:autoSpaceDN w:val="0"/>
      <w:adjustRightInd w:val="0"/>
      <w:spacing w:after="0" w:line="301" w:lineRule="exact"/>
      <w:ind w:firstLine="69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rsid w:val="005971BF"/>
    <w:rPr>
      <w:rFonts w:ascii="Times New Roman" w:hAnsi="Times New Roman" w:cs="Times New Roman" w:hint="default"/>
      <w:sz w:val="24"/>
      <w:szCs w:val="24"/>
    </w:rPr>
  </w:style>
  <w:style w:type="paragraph" w:customStyle="1" w:styleId="conspluscell0">
    <w:name w:val="conspluscell"/>
    <w:basedOn w:val="a"/>
    <w:rsid w:val="00597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5971B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nhideWhenUsed/>
    <w:rsid w:val="005971BF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nhideWhenUsed/>
    <w:rsid w:val="005971BF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971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971BF"/>
    <w:pPr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5971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МОН"/>
    <w:basedOn w:val="a"/>
    <w:rsid w:val="005971B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21">
    <w:name w:val="Знак2"/>
    <w:basedOn w:val="a"/>
    <w:rsid w:val="005971B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basedOn w:val="a"/>
    <w:rsid w:val="00597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rsid w:val="005971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rsid w:val="005971BF"/>
    <w:rPr>
      <w:b/>
      <w:bCs w:val="0"/>
      <w:color w:val="000080"/>
    </w:rPr>
  </w:style>
  <w:style w:type="character" w:customStyle="1" w:styleId="af2">
    <w:name w:val="Основной текст_"/>
    <w:link w:val="12"/>
    <w:locked/>
    <w:rsid w:val="005971BF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2"/>
    <w:rsid w:val="005971BF"/>
    <w:pPr>
      <w:shd w:val="clear" w:color="auto" w:fill="FFFFFF"/>
      <w:spacing w:after="0" w:line="240" w:lineRule="atLeast"/>
    </w:pPr>
    <w:rPr>
      <w:sz w:val="24"/>
      <w:szCs w:val="24"/>
    </w:rPr>
  </w:style>
  <w:style w:type="character" w:customStyle="1" w:styleId="af3">
    <w:name w:val="Колонтитул_"/>
    <w:link w:val="af4"/>
    <w:locked/>
    <w:rsid w:val="005971BF"/>
    <w:rPr>
      <w:shd w:val="clear" w:color="auto" w:fill="FFFFFF"/>
    </w:rPr>
  </w:style>
  <w:style w:type="paragraph" w:customStyle="1" w:styleId="af4">
    <w:name w:val="Колонтитул"/>
    <w:basedOn w:val="a"/>
    <w:link w:val="af3"/>
    <w:rsid w:val="005971BF"/>
    <w:pPr>
      <w:shd w:val="clear" w:color="auto" w:fill="FFFFFF"/>
      <w:spacing w:after="0" w:line="240" w:lineRule="auto"/>
    </w:pPr>
  </w:style>
  <w:style w:type="character" w:styleId="af5">
    <w:name w:val="Hyperlink"/>
    <w:uiPriority w:val="99"/>
    <w:unhideWhenUsed/>
    <w:rsid w:val="005971BF"/>
    <w:rPr>
      <w:color w:val="0000FF"/>
      <w:u w:val="single"/>
    </w:rPr>
  </w:style>
  <w:style w:type="paragraph" w:styleId="af6">
    <w:name w:val="Document Map"/>
    <w:basedOn w:val="a"/>
    <w:link w:val="af7"/>
    <w:uiPriority w:val="99"/>
    <w:unhideWhenUsed/>
    <w:rsid w:val="005971B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7">
    <w:name w:val="Схема документа Знак"/>
    <w:basedOn w:val="a0"/>
    <w:link w:val="af6"/>
    <w:uiPriority w:val="99"/>
    <w:rsid w:val="005971BF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971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8">
    <w:name w:val="Основной текст Знак"/>
    <w:basedOn w:val="a0"/>
    <w:link w:val="af9"/>
    <w:rsid w:val="005971BF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ody Text"/>
    <w:basedOn w:val="a"/>
    <w:link w:val="af8"/>
    <w:unhideWhenUsed/>
    <w:rsid w:val="005971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Основной текст Знак1"/>
    <w:basedOn w:val="a0"/>
    <w:uiPriority w:val="99"/>
    <w:semiHidden/>
    <w:rsid w:val="005971BF"/>
  </w:style>
  <w:style w:type="paragraph" w:customStyle="1" w:styleId="ConsNormal">
    <w:name w:val="ConsNormal"/>
    <w:rsid w:val="005971B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5971BF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afa">
    <w:name w:val="реквизитПодпись"/>
    <w:basedOn w:val="a"/>
    <w:rsid w:val="005971BF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5971BF"/>
  </w:style>
  <w:style w:type="paragraph" w:styleId="z-">
    <w:name w:val="HTML Top of Form"/>
    <w:basedOn w:val="a"/>
    <w:next w:val="a"/>
    <w:link w:val="z-0"/>
    <w:hidden/>
    <w:uiPriority w:val="99"/>
    <w:unhideWhenUsed/>
    <w:rsid w:val="005971B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5971BF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Default">
    <w:name w:val="Default"/>
    <w:rsid w:val="005971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b">
    <w:name w:val="Стиль"/>
    <w:rsid w:val="005971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5971B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71BF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c">
    <w:name w:val="Table Grid"/>
    <w:basedOn w:val="a1"/>
    <w:rsid w:val="005971B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line number"/>
    <w:basedOn w:val="a0"/>
    <w:rsid w:val="005971BF"/>
  </w:style>
  <w:style w:type="character" w:styleId="afe">
    <w:name w:val="page number"/>
    <w:basedOn w:val="a0"/>
    <w:rsid w:val="005971BF"/>
  </w:style>
  <w:style w:type="character" w:styleId="aff">
    <w:name w:val="annotation reference"/>
    <w:rsid w:val="005971BF"/>
    <w:rPr>
      <w:sz w:val="16"/>
      <w:szCs w:val="16"/>
    </w:rPr>
  </w:style>
  <w:style w:type="paragraph" w:styleId="aff0">
    <w:name w:val="annotation text"/>
    <w:basedOn w:val="a"/>
    <w:link w:val="aff1"/>
    <w:rsid w:val="00597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rsid w:val="005971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rsid w:val="005971BF"/>
    <w:rPr>
      <w:b/>
      <w:bCs/>
    </w:rPr>
  </w:style>
  <w:style w:type="character" w:customStyle="1" w:styleId="aff3">
    <w:name w:val="Тема примечания Знак"/>
    <w:basedOn w:val="aff1"/>
    <w:link w:val="aff2"/>
    <w:rsid w:val="005971B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Знак Знак"/>
    <w:rsid w:val="005971BF"/>
    <w:rPr>
      <w:noProof w:val="0"/>
      <w:sz w:val="28"/>
      <w:szCs w:val="24"/>
      <w:lang w:val="ru-RU" w:eastAsia="ru-RU" w:bidi="ar-SA"/>
    </w:rPr>
  </w:style>
  <w:style w:type="paragraph" w:styleId="22">
    <w:name w:val="Body Text 2"/>
    <w:basedOn w:val="a"/>
    <w:link w:val="23"/>
    <w:rsid w:val="005971BF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5971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List Bullet 2"/>
    <w:basedOn w:val="a"/>
    <w:autoRedefine/>
    <w:rsid w:val="005971BF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3">
    <w:name w:val="Body Text 3"/>
    <w:basedOn w:val="a"/>
    <w:link w:val="34"/>
    <w:rsid w:val="005971BF"/>
    <w:pPr>
      <w:spacing w:after="120" w:line="240" w:lineRule="auto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5971BF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5">
    <w:name w:val="Body Text Indent 2"/>
    <w:basedOn w:val="a"/>
    <w:link w:val="26"/>
    <w:rsid w:val="005971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5971B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5971BF"/>
  </w:style>
  <w:style w:type="character" w:customStyle="1" w:styleId="200">
    <w:name w:val="Знак Знак20"/>
    <w:rsid w:val="005971BF"/>
    <w:rPr>
      <w:sz w:val="28"/>
      <w:szCs w:val="24"/>
    </w:rPr>
  </w:style>
  <w:style w:type="character" w:styleId="aff5">
    <w:name w:val="FollowedHyperlink"/>
    <w:uiPriority w:val="99"/>
    <w:unhideWhenUsed/>
    <w:rsid w:val="005971BF"/>
    <w:rPr>
      <w:color w:val="800080"/>
      <w:u w:val="single"/>
    </w:rPr>
  </w:style>
  <w:style w:type="paragraph" w:customStyle="1" w:styleId="font5">
    <w:name w:val="font5"/>
    <w:basedOn w:val="a"/>
    <w:rsid w:val="00597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597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5971BF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971BF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5971BF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5971BF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5971BF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5971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5971BF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5971BF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6">
    <w:name w:val="xl76"/>
    <w:basedOn w:val="a"/>
    <w:rsid w:val="005971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7">
    <w:name w:val="xl77"/>
    <w:basedOn w:val="a"/>
    <w:rsid w:val="005971BF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8">
    <w:name w:val="xl78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9">
    <w:name w:val="xl79"/>
    <w:basedOn w:val="a"/>
    <w:rsid w:val="005971BF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0">
    <w:name w:val="xl80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1">
    <w:name w:val="xl81"/>
    <w:basedOn w:val="a"/>
    <w:rsid w:val="005971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971BF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971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4">
    <w:name w:val="xl84"/>
    <w:basedOn w:val="a"/>
    <w:rsid w:val="005971BF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5">
    <w:name w:val="xl85"/>
    <w:basedOn w:val="a"/>
    <w:rsid w:val="005971BF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6">
    <w:name w:val="xl86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7">
    <w:name w:val="xl87"/>
    <w:basedOn w:val="a"/>
    <w:rsid w:val="005971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5971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5971BF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5971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971BF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971BF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5971BF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5971BF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5971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1">
    <w:name w:val="xl101"/>
    <w:basedOn w:val="a"/>
    <w:rsid w:val="005971B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2">
    <w:name w:val="xl102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3">
    <w:name w:val="xl103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4">
    <w:name w:val="xl104"/>
    <w:basedOn w:val="a"/>
    <w:rsid w:val="005971BF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5">
    <w:name w:val="xl105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6">
    <w:name w:val="xl106"/>
    <w:basedOn w:val="a"/>
    <w:rsid w:val="005971BF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5971BF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9">
    <w:name w:val="xl109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0">
    <w:name w:val="xl110"/>
    <w:basedOn w:val="a"/>
    <w:rsid w:val="005971BF"/>
    <w:pPr>
      <w:pBdr>
        <w:bottom w:val="single" w:sz="12" w:space="0" w:color="auto"/>
        <w:right w:val="single" w:sz="12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1">
    <w:name w:val="xl111"/>
    <w:basedOn w:val="a"/>
    <w:rsid w:val="005971BF"/>
    <w:pPr>
      <w:pBdr>
        <w:bottom w:val="single" w:sz="12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5971BF"/>
    <w:pPr>
      <w:pBdr>
        <w:bottom w:val="single" w:sz="12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971BF"/>
    <w:pPr>
      <w:pBdr>
        <w:bottom w:val="single" w:sz="12" w:space="0" w:color="auto"/>
        <w:right w:val="single" w:sz="12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5">
    <w:name w:val="xl115"/>
    <w:basedOn w:val="a"/>
    <w:rsid w:val="005971BF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5971BF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5971BF"/>
    <w:pPr>
      <w:pBdr>
        <w:bottom w:val="single" w:sz="12" w:space="0" w:color="auto"/>
        <w:right w:val="single" w:sz="12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9">
    <w:name w:val="xl119"/>
    <w:basedOn w:val="a"/>
    <w:rsid w:val="005971BF"/>
    <w:pPr>
      <w:pBdr>
        <w:bottom w:val="single" w:sz="12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5971BF"/>
    <w:pPr>
      <w:pBdr>
        <w:bottom w:val="single" w:sz="12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5971BF"/>
    <w:pPr>
      <w:pBdr>
        <w:bottom w:val="single" w:sz="12" w:space="0" w:color="auto"/>
        <w:right w:val="single" w:sz="12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5971BF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23">
    <w:name w:val="xl123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24">
    <w:name w:val="xl124"/>
    <w:basedOn w:val="a"/>
    <w:rsid w:val="005971BF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5">
    <w:name w:val="xl125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6">
    <w:name w:val="xl126"/>
    <w:basedOn w:val="a"/>
    <w:rsid w:val="005971BF"/>
    <w:pPr>
      <w:pBdr>
        <w:bottom w:val="single" w:sz="12" w:space="0" w:color="auto"/>
        <w:right w:val="single" w:sz="12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7">
    <w:name w:val="xl127"/>
    <w:basedOn w:val="a"/>
    <w:rsid w:val="005971BF"/>
    <w:pPr>
      <w:pBdr>
        <w:bottom w:val="single" w:sz="12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8">
    <w:name w:val="xl128"/>
    <w:basedOn w:val="a"/>
    <w:rsid w:val="005971BF"/>
    <w:pPr>
      <w:pBdr>
        <w:bottom w:val="single" w:sz="12" w:space="0" w:color="auto"/>
        <w:right w:val="single" w:sz="12" w:space="0" w:color="auto"/>
      </w:pBdr>
      <w:shd w:val="clear" w:color="000000" w:fill="00B0F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9">
    <w:name w:val="xl129"/>
    <w:basedOn w:val="a"/>
    <w:rsid w:val="005971BF"/>
    <w:pPr>
      <w:pBdr>
        <w:bottom w:val="single" w:sz="12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5971BF"/>
    <w:pPr>
      <w:pBdr>
        <w:bottom w:val="single" w:sz="12" w:space="0" w:color="auto"/>
        <w:right w:val="single" w:sz="12" w:space="0" w:color="auto"/>
      </w:pBdr>
      <w:shd w:val="clear" w:color="000000" w:fill="00B0F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5971BF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5971BF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5971BF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5971BF"/>
    <w:pPr>
      <w:pBdr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5971BF"/>
    <w:pPr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5971BF"/>
    <w:pPr>
      <w:pBdr>
        <w:top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5971BF"/>
    <w:pPr>
      <w:pBdr>
        <w:top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5971BF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5971BF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5971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5971BF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5971BF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0">
    <w:name w:val="xl160"/>
    <w:basedOn w:val="a"/>
    <w:rsid w:val="005971BF"/>
    <w:pPr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5971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5971BF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5971BF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3">
    <w:name w:val="xl173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5971BF"/>
    <w:pPr>
      <w:pBdr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5971BF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6">
    <w:name w:val="xl186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7">
    <w:name w:val="xl187"/>
    <w:basedOn w:val="a"/>
    <w:rsid w:val="005971B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8">
    <w:name w:val="xl188"/>
    <w:basedOn w:val="a"/>
    <w:rsid w:val="005971BF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9">
    <w:name w:val="xl189"/>
    <w:basedOn w:val="a"/>
    <w:rsid w:val="005971BF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0">
    <w:name w:val="xl190"/>
    <w:basedOn w:val="a"/>
    <w:rsid w:val="005971B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1">
    <w:name w:val="xl191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3">
    <w:name w:val="xl193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5">
    <w:name w:val="xl195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6">
    <w:name w:val="xl196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7">
    <w:name w:val="xl197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8">
    <w:name w:val="xl198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9">
    <w:name w:val="xl199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0">
    <w:name w:val="xl200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1">
    <w:name w:val="xl201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2">
    <w:name w:val="xl202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3">
    <w:name w:val="xl63"/>
    <w:basedOn w:val="a"/>
    <w:rsid w:val="005971BF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5971BF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Title"/>
    <w:basedOn w:val="a"/>
    <w:link w:val="15"/>
    <w:uiPriority w:val="10"/>
    <w:qFormat/>
    <w:rsid w:val="005971B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5">
    <w:name w:val="Заголовок Знак1"/>
    <w:basedOn w:val="a0"/>
    <w:link w:val="aff6"/>
    <w:rsid w:val="005971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7">
    <w:name w:val="No Spacing"/>
    <w:qFormat/>
    <w:rsid w:val="005971B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rsid w:val="005971BF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7">
    <w:name w:val="Нет списка2"/>
    <w:next w:val="a2"/>
    <w:uiPriority w:val="99"/>
    <w:semiHidden/>
    <w:unhideWhenUsed/>
    <w:rsid w:val="005971BF"/>
  </w:style>
  <w:style w:type="character" w:customStyle="1" w:styleId="aff8">
    <w:name w:val="Заголовок Знак"/>
    <w:rsid w:val="005971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17">
    <w:name w:val="Сетка таблицы1"/>
    <w:basedOn w:val="a1"/>
    <w:next w:val="afc"/>
    <w:rsid w:val="005971B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unhideWhenUsed/>
    <w:rsid w:val="005971BF"/>
  </w:style>
  <w:style w:type="paragraph" w:customStyle="1" w:styleId="35">
    <w:name w:val="Без интервала3"/>
    <w:rsid w:val="005971B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8">
    <w:name w:val="Без интервала2"/>
    <w:rsid w:val="005971BF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8">
    <w:name w:val="Светлая заливка1"/>
    <w:basedOn w:val="a1"/>
    <w:uiPriority w:val="60"/>
    <w:rsid w:val="005971BF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5971BF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5971BF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5971BF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2">
    <w:name w:val="Light Shading Accent 2"/>
    <w:basedOn w:val="a1"/>
    <w:uiPriority w:val="60"/>
    <w:rsid w:val="005971BF"/>
    <w:pPr>
      <w:spacing w:after="0" w:line="240" w:lineRule="auto"/>
    </w:pPr>
    <w:rPr>
      <w:rFonts w:ascii="Times New Roman" w:eastAsia="Times New Roman" w:hAnsi="Times New Roman" w:cs="Times New Roman"/>
      <w:color w:val="C4591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-3">
    <w:name w:val="Light Shading Accent 3"/>
    <w:basedOn w:val="a1"/>
    <w:uiPriority w:val="60"/>
    <w:rsid w:val="005971BF"/>
    <w:pPr>
      <w:spacing w:after="0" w:line="240" w:lineRule="auto"/>
    </w:pPr>
    <w:rPr>
      <w:rFonts w:ascii="Times New Roman" w:eastAsia="Times New Roman" w:hAnsi="Times New Roman" w:cs="Times New Roman"/>
      <w:color w:val="7B7B7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numbering" w:customStyle="1" w:styleId="36">
    <w:name w:val="Нет списка3"/>
    <w:next w:val="a2"/>
    <w:uiPriority w:val="99"/>
    <w:semiHidden/>
    <w:unhideWhenUsed/>
    <w:rsid w:val="005971BF"/>
  </w:style>
  <w:style w:type="table" w:customStyle="1" w:styleId="29">
    <w:name w:val="Сетка таблицы2"/>
    <w:basedOn w:val="a1"/>
    <w:next w:val="afc"/>
    <w:rsid w:val="005971B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unhideWhenUsed/>
    <w:rsid w:val="005971BF"/>
  </w:style>
  <w:style w:type="table" w:customStyle="1" w:styleId="111">
    <w:name w:val="Светлая заливка11"/>
    <w:basedOn w:val="a1"/>
    <w:uiPriority w:val="60"/>
    <w:rsid w:val="005971BF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">
    <w:name w:val="Светлая заливка - Акцент 111"/>
    <w:basedOn w:val="a1"/>
    <w:uiPriority w:val="60"/>
    <w:rsid w:val="005971BF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">
    <w:name w:val="Светлая заливка - Акцент 22"/>
    <w:basedOn w:val="a1"/>
    <w:next w:val="-2"/>
    <w:uiPriority w:val="60"/>
    <w:rsid w:val="005971BF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2">
    <w:name w:val="Светлая заливка - Акцент 32"/>
    <w:basedOn w:val="a1"/>
    <w:next w:val="-3"/>
    <w:uiPriority w:val="60"/>
    <w:rsid w:val="005971BF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ff9">
    <w:name w:val="Emphasis"/>
    <w:basedOn w:val="a0"/>
    <w:uiPriority w:val="20"/>
    <w:qFormat/>
    <w:rsid w:val="005971BF"/>
    <w:rPr>
      <w:i/>
      <w:iCs/>
    </w:rPr>
  </w:style>
  <w:style w:type="paragraph" w:customStyle="1" w:styleId="Report">
    <w:name w:val="Report"/>
    <w:basedOn w:val="a"/>
    <w:rsid w:val="005971BF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fa">
    <w:name w:val="Знак Знак"/>
    <w:rsid w:val="00F31DB8"/>
    <w:rPr>
      <w:noProof w:val="0"/>
      <w:sz w:val="28"/>
      <w:szCs w:val="24"/>
      <w:lang w:val="ru-RU" w:eastAsia="ru-RU" w:bidi="ar-SA"/>
    </w:rPr>
  </w:style>
  <w:style w:type="character" w:customStyle="1" w:styleId="201">
    <w:name w:val="Знак Знак20"/>
    <w:rsid w:val="00F31DB8"/>
    <w:rPr>
      <w:sz w:val="28"/>
      <w:szCs w:val="24"/>
    </w:rPr>
  </w:style>
  <w:style w:type="numbering" w:customStyle="1" w:styleId="41">
    <w:name w:val="Нет списка4"/>
    <w:next w:val="a2"/>
    <w:uiPriority w:val="99"/>
    <w:semiHidden/>
    <w:rsid w:val="0000790C"/>
  </w:style>
  <w:style w:type="table" w:customStyle="1" w:styleId="37">
    <w:name w:val="Сетка таблицы3"/>
    <w:basedOn w:val="a1"/>
    <w:next w:val="afc"/>
    <w:rsid w:val="0000790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b">
    <w:name w:val="Знак Знак"/>
    <w:rsid w:val="0000790C"/>
    <w:rPr>
      <w:noProof w:val="0"/>
      <w:sz w:val="28"/>
      <w:szCs w:val="24"/>
      <w:lang w:val="ru-RU" w:eastAsia="ru-RU" w:bidi="ar-SA"/>
    </w:rPr>
  </w:style>
  <w:style w:type="numbering" w:customStyle="1" w:styleId="130">
    <w:name w:val="Нет списка13"/>
    <w:next w:val="a2"/>
    <w:semiHidden/>
    <w:unhideWhenUsed/>
    <w:rsid w:val="0000790C"/>
  </w:style>
  <w:style w:type="character" w:customStyle="1" w:styleId="202">
    <w:name w:val="Знак Знак20"/>
    <w:rsid w:val="0000790C"/>
    <w:rPr>
      <w:sz w:val="28"/>
      <w:szCs w:val="24"/>
    </w:rPr>
  </w:style>
  <w:style w:type="numbering" w:customStyle="1" w:styleId="210">
    <w:name w:val="Нет списка21"/>
    <w:next w:val="a2"/>
    <w:uiPriority w:val="99"/>
    <w:semiHidden/>
    <w:unhideWhenUsed/>
    <w:rsid w:val="0000790C"/>
  </w:style>
  <w:style w:type="table" w:customStyle="1" w:styleId="112">
    <w:name w:val="Сетка таблицы11"/>
    <w:basedOn w:val="a1"/>
    <w:next w:val="afc"/>
    <w:rsid w:val="0000790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unhideWhenUsed/>
    <w:rsid w:val="0000790C"/>
  </w:style>
  <w:style w:type="table" w:customStyle="1" w:styleId="121">
    <w:name w:val="Светлая заливка12"/>
    <w:basedOn w:val="a1"/>
    <w:uiPriority w:val="60"/>
    <w:rsid w:val="0000790C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">
    <w:name w:val="Светлая заливка - Акцент 112"/>
    <w:basedOn w:val="a1"/>
    <w:uiPriority w:val="60"/>
    <w:rsid w:val="0000790C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1">
    <w:name w:val="Светлая заливка - Акцент 211"/>
    <w:basedOn w:val="a1"/>
    <w:next w:val="-2"/>
    <w:uiPriority w:val="60"/>
    <w:rsid w:val="0000790C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1">
    <w:name w:val="Светлая заливка - Акцент 311"/>
    <w:basedOn w:val="a1"/>
    <w:next w:val="-3"/>
    <w:uiPriority w:val="60"/>
    <w:rsid w:val="0000790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23">
    <w:name w:val="Светлая заливка - Акцент 23"/>
    <w:basedOn w:val="a1"/>
    <w:next w:val="-2"/>
    <w:uiPriority w:val="60"/>
    <w:rsid w:val="0000790C"/>
    <w:pPr>
      <w:spacing w:after="0" w:line="240" w:lineRule="auto"/>
    </w:pPr>
    <w:rPr>
      <w:rFonts w:ascii="Times New Roman" w:eastAsia="Times New Roman" w:hAnsi="Times New Roman" w:cs="Times New Roman"/>
      <w:color w:val="C4591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-33">
    <w:name w:val="Светлая заливка - Акцент 33"/>
    <w:basedOn w:val="a1"/>
    <w:next w:val="-3"/>
    <w:uiPriority w:val="60"/>
    <w:rsid w:val="0000790C"/>
    <w:pPr>
      <w:spacing w:after="0" w:line="240" w:lineRule="auto"/>
    </w:pPr>
    <w:rPr>
      <w:rFonts w:ascii="Times New Roman" w:eastAsia="Times New Roman" w:hAnsi="Times New Roman" w:cs="Times New Roman"/>
      <w:color w:val="7B7B7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numbering" w:customStyle="1" w:styleId="310">
    <w:name w:val="Нет списка31"/>
    <w:next w:val="a2"/>
    <w:uiPriority w:val="99"/>
    <w:semiHidden/>
    <w:unhideWhenUsed/>
    <w:rsid w:val="0000790C"/>
  </w:style>
  <w:style w:type="table" w:customStyle="1" w:styleId="211">
    <w:name w:val="Сетка таблицы21"/>
    <w:basedOn w:val="a1"/>
    <w:next w:val="afc"/>
    <w:rsid w:val="0000790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semiHidden/>
    <w:unhideWhenUsed/>
    <w:rsid w:val="0000790C"/>
  </w:style>
  <w:style w:type="table" w:customStyle="1" w:styleId="1111">
    <w:name w:val="Светлая заливка111"/>
    <w:basedOn w:val="a1"/>
    <w:uiPriority w:val="60"/>
    <w:rsid w:val="0000790C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1">
    <w:name w:val="Светлая заливка - Акцент 1111"/>
    <w:basedOn w:val="a1"/>
    <w:uiPriority w:val="60"/>
    <w:rsid w:val="0000790C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1">
    <w:name w:val="Светлая заливка - Акцент 221"/>
    <w:basedOn w:val="a1"/>
    <w:next w:val="-2"/>
    <w:uiPriority w:val="60"/>
    <w:rsid w:val="0000790C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21">
    <w:name w:val="Светлая заливка - Акцент 321"/>
    <w:basedOn w:val="a1"/>
    <w:next w:val="-3"/>
    <w:uiPriority w:val="60"/>
    <w:rsid w:val="0000790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51">
    <w:name w:val="Нет списка5"/>
    <w:next w:val="a2"/>
    <w:uiPriority w:val="99"/>
    <w:semiHidden/>
    <w:unhideWhenUsed/>
    <w:rsid w:val="00106CEF"/>
  </w:style>
  <w:style w:type="table" w:customStyle="1" w:styleId="42">
    <w:name w:val="Сетка таблицы4"/>
    <w:basedOn w:val="a1"/>
    <w:next w:val="afc"/>
    <w:rsid w:val="00106CE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Знак Знак"/>
    <w:rsid w:val="00106CEF"/>
    <w:rPr>
      <w:noProof w:val="0"/>
      <w:sz w:val="28"/>
      <w:szCs w:val="24"/>
      <w:lang w:val="ru-RU" w:eastAsia="ru-RU" w:bidi="ar-SA"/>
    </w:rPr>
  </w:style>
  <w:style w:type="numbering" w:customStyle="1" w:styleId="140">
    <w:name w:val="Нет списка14"/>
    <w:next w:val="a2"/>
    <w:semiHidden/>
    <w:unhideWhenUsed/>
    <w:rsid w:val="00106CEF"/>
  </w:style>
  <w:style w:type="character" w:customStyle="1" w:styleId="203">
    <w:name w:val="Знак Знак20"/>
    <w:rsid w:val="00106CEF"/>
    <w:rPr>
      <w:sz w:val="28"/>
      <w:szCs w:val="24"/>
    </w:rPr>
  </w:style>
  <w:style w:type="numbering" w:customStyle="1" w:styleId="220">
    <w:name w:val="Нет списка22"/>
    <w:next w:val="a2"/>
    <w:uiPriority w:val="99"/>
    <w:semiHidden/>
    <w:unhideWhenUsed/>
    <w:rsid w:val="00106CEF"/>
  </w:style>
  <w:style w:type="table" w:customStyle="1" w:styleId="122">
    <w:name w:val="Сетка таблицы12"/>
    <w:basedOn w:val="a1"/>
    <w:next w:val="afc"/>
    <w:rsid w:val="00106CE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semiHidden/>
    <w:unhideWhenUsed/>
    <w:rsid w:val="00106CEF"/>
  </w:style>
  <w:style w:type="table" w:customStyle="1" w:styleId="131">
    <w:name w:val="Светлая заливка13"/>
    <w:basedOn w:val="a1"/>
    <w:uiPriority w:val="60"/>
    <w:rsid w:val="00106CEF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3">
    <w:name w:val="Светлая заливка - Акцент 113"/>
    <w:basedOn w:val="a1"/>
    <w:uiPriority w:val="60"/>
    <w:rsid w:val="00106CEF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2">
    <w:name w:val="Светлая заливка - Акцент 212"/>
    <w:basedOn w:val="a1"/>
    <w:next w:val="-2"/>
    <w:uiPriority w:val="60"/>
    <w:rsid w:val="00106CEF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2">
    <w:name w:val="Светлая заливка - Акцент 312"/>
    <w:basedOn w:val="a1"/>
    <w:next w:val="-3"/>
    <w:uiPriority w:val="60"/>
    <w:rsid w:val="00106CEF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24">
    <w:name w:val="Светлая заливка - Акцент 24"/>
    <w:basedOn w:val="a1"/>
    <w:next w:val="-2"/>
    <w:uiPriority w:val="60"/>
    <w:rsid w:val="00106CEF"/>
    <w:pPr>
      <w:spacing w:after="0" w:line="240" w:lineRule="auto"/>
    </w:pPr>
    <w:rPr>
      <w:rFonts w:ascii="Times New Roman" w:eastAsia="Times New Roman" w:hAnsi="Times New Roman" w:cs="Times New Roman"/>
      <w:color w:val="C4591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-34">
    <w:name w:val="Светлая заливка - Акцент 34"/>
    <w:basedOn w:val="a1"/>
    <w:next w:val="-3"/>
    <w:uiPriority w:val="60"/>
    <w:rsid w:val="00106CEF"/>
    <w:pPr>
      <w:spacing w:after="0" w:line="240" w:lineRule="auto"/>
    </w:pPr>
    <w:rPr>
      <w:rFonts w:ascii="Times New Roman" w:eastAsia="Times New Roman" w:hAnsi="Times New Roman" w:cs="Times New Roman"/>
      <w:color w:val="7B7B7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numbering" w:customStyle="1" w:styleId="320">
    <w:name w:val="Нет списка32"/>
    <w:next w:val="a2"/>
    <w:uiPriority w:val="99"/>
    <w:semiHidden/>
    <w:unhideWhenUsed/>
    <w:rsid w:val="00106CEF"/>
  </w:style>
  <w:style w:type="table" w:customStyle="1" w:styleId="221">
    <w:name w:val="Сетка таблицы22"/>
    <w:basedOn w:val="a1"/>
    <w:next w:val="afc"/>
    <w:rsid w:val="00106CE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Нет списка122"/>
    <w:next w:val="a2"/>
    <w:semiHidden/>
    <w:unhideWhenUsed/>
    <w:rsid w:val="00106CEF"/>
  </w:style>
  <w:style w:type="table" w:customStyle="1" w:styleId="1121">
    <w:name w:val="Светлая заливка112"/>
    <w:basedOn w:val="a1"/>
    <w:uiPriority w:val="60"/>
    <w:rsid w:val="00106CEF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2">
    <w:name w:val="Светлая заливка - Акцент 1112"/>
    <w:basedOn w:val="a1"/>
    <w:uiPriority w:val="60"/>
    <w:rsid w:val="00106CEF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2">
    <w:name w:val="Светлая заливка - Акцент 222"/>
    <w:basedOn w:val="a1"/>
    <w:next w:val="-2"/>
    <w:uiPriority w:val="60"/>
    <w:rsid w:val="00106CEF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22">
    <w:name w:val="Светлая заливка - Акцент 322"/>
    <w:basedOn w:val="a1"/>
    <w:next w:val="-3"/>
    <w:uiPriority w:val="60"/>
    <w:rsid w:val="00106CEF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61">
    <w:name w:val="Нет списка6"/>
    <w:next w:val="a2"/>
    <w:uiPriority w:val="99"/>
    <w:semiHidden/>
    <w:rsid w:val="00C75326"/>
  </w:style>
  <w:style w:type="table" w:customStyle="1" w:styleId="52">
    <w:name w:val="Сетка таблицы5"/>
    <w:basedOn w:val="a1"/>
    <w:next w:val="afc"/>
    <w:rsid w:val="00C7532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d">
    <w:name w:val="Знак Знак"/>
    <w:rsid w:val="00C75326"/>
    <w:rPr>
      <w:noProof w:val="0"/>
      <w:sz w:val="28"/>
      <w:szCs w:val="24"/>
      <w:lang w:val="ru-RU" w:eastAsia="ru-RU" w:bidi="ar-SA"/>
    </w:rPr>
  </w:style>
  <w:style w:type="numbering" w:customStyle="1" w:styleId="150">
    <w:name w:val="Нет списка15"/>
    <w:next w:val="a2"/>
    <w:semiHidden/>
    <w:unhideWhenUsed/>
    <w:rsid w:val="00C75326"/>
  </w:style>
  <w:style w:type="character" w:customStyle="1" w:styleId="204">
    <w:name w:val="Знак Знак20"/>
    <w:rsid w:val="00C75326"/>
    <w:rPr>
      <w:sz w:val="28"/>
      <w:szCs w:val="24"/>
    </w:rPr>
  </w:style>
  <w:style w:type="numbering" w:customStyle="1" w:styleId="230">
    <w:name w:val="Нет списка23"/>
    <w:next w:val="a2"/>
    <w:uiPriority w:val="99"/>
    <w:semiHidden/>
    <w:unhideWhenUsed/>
    <w:rsid w:val="00C75326"/>
  </w:style>
  <w:style w:type="table" w:customStyle="1" w:styleId="132">
    <w:name w:val="Сетка таблицы13"/>
    <w:basedOn w:val="a1"/>
    <w:next w:val="afc"/>
    <w:rsid w:val="00C7532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semiHidden/>
    <w:unhideWhenUsed/>
    <w:rsid w:val="00C75326"/>
  </w:style>
  <w:style w:type="table" w:customStyle="1" w:styleId="141">
    <w:name w:val="Светлая заливка14"/>
    <w:basedOn w:val="a1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4">
    <w:name w:val="Светлая заливка - Акцент 114"/>
    <w:basedOn w:val="a1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3">
    <w:name w:val="Светлая заливка - Акцент 213"/>
    <w:basedOn w:val="a1"/>
    <w:next w:val="-2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3">
    <w:name w:val="Светлая заливка - Акцент 313"/>
    <w:basedOn w:val="a1"/>
    <w:next w:val="-3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25">
    <w:name w:val="Светлая заливка - Акцент 25"/>
    <w:basedOn w:val="a1"/>
    <w:next w:val="-2"/>
    <w:uiPriority w:val="60"/>
    <w:rsid w:val="00C75326"/>
    <w:pPr>
      <w:spacing w:after="0" w:line="240" w:lineRule="auto"/>
    </w:pPr>
    <w:rPr>
      <w:rFonts w:ascii="Times New Roman" w:eastAsia="Times New Roman" w:hAnsi="Times New Roman" w:cs="Times New Roman"/>
      <w:color w:val="C4591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-35">
    <w:name w:val="Светлая заливка - Акцент 35"/>
    <w:basedOn w:val="a1"/>
    <w:next w:val="-3"/>
    <w:uiPriority w:val="60"/>
    <w:rsid w:val="00C75326"/>
    <w:pPr>
      <w:spacing w:after="0" w:line="240" w:lineRule="auto"/>
    </w:pPr>
    <w:rPr>
      <w:rFonts w:ascii="Times New Roman" w:eastAsia="Times New Roman" w:hAnsi="Times New Roman" w:cs="Times New Roman"/>
      <w:color w:val="7B7B7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numbering" w:customStyle="1" w:styleId="330">
    <w:name w:val="Нет списка33"/>
    <w:next w:val="a2"/>
    <w:uiPriority w:val="99"/>
    <w:semiHidden/>
    <w:unhideWhenUsed/>
    <w:rsid w:val="00C75326"/>
  </w:style>
  <w:style w:type="table" w:customStyle="1" w:styleId="231">
    <w:name w:val="Сетка таблицы23"/>
    <w:basedOn w:val="a1"/>
    <w:next w:val="afc"/>
    <w:rsid w:val="00C7532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2"/>
    <w:semiHidden/>
    <w:unhideWhenUsed/>
    <w:rsid w:val="00C75326"/>
  </w:style>
  <w:style w:type="table" w:customStyle="1" w:styleId="1130">
    <w:name w:val="Светлая заливка113"/>
    <w:basedOn w:val="a1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3">
    <w:name w:val="Светлая заливка - Акцент 1113"/>
    <w:basedOn w:val="a1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3">
    <w:name w:val="Светлая заливка - Акцент 223"/>
    <w:basedOn w:val="a1"/>
    <w:next w:val="-2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23">
    <w:name w:val="Светлая заливка - Акцент 323"/>
    <w:basedOn w:val="a1"/>
    <w:next w:val="-3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msonormal0">
    <w:name w:val="msonormal"/>
    <w:basedOn w:val="a"/>
    <w:rsid w:val="00C75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1">
    <w:name w:val="Нет списка7"/>
    <w:next w:val="a2"/>
    <w:uiPriority w:val="99"/>
    <w:semiHidden/>
    <w:rsid w:val="00C75326"/>
  </w:style>
  <w:style w:type="table" w:customStyle="1" w:styleId="62">
    <w:name w:val="Сетка таблицы6"/>
    <w:basedOn w:val="a1"/>
    <w:next w:val="afc"/>
    <w:rsid w:val="00C7532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semiHidden/>
    <w:unhideWhenUsed/>
    <w:rsid w:val="00C75326"/>
  </w:style>
  <w:style w:type="numbering" w:customStyle="1" w:styleId="240">
    <w:name w:val="Нет списка24"/>
    <w:next w:val="a2"/>
    <w:uiPriority w:val="99"/>
    <w:semiHidden/>
    <w:unhideWhenUsed/>
    <w:rsid w:val="00C75326"/>
  </w:style>
  <w:style w:type="table" w:customStyle="1" w:styleId="142">
    <w:name w:val="Сетка таблицы14"/>
    <w:basedOn w:val="a1"/>
    <w:next w:val="afc"/>
    <w:rsid w:val="00C7532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semiHidden/>
    <w:unhideWhenUsed/>
    <w:rsid w:val="00C75326"/>
  </w:style>
  <w:style w:type="table" w:customStyle="1" w:styleId="151">
    <w:name w:val="Светлая заливка15"/>
    <w:basedOn w:val="a1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5">
    <w:name w:val="Светлая заливка - Акцент 115"/>
    <w:basedOn w:val="a1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4">
    <w:name w:val="Светлая заливка - Акцент 214"/>
    <w:basedOn w:val="a1"/>
    <w:next w:val="-2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4">
    <w:name w:val="Светлая заливка - Акцент 314"/>
    <w:basedOn w:val="a1"/>
    <w:next w:val="-3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26">
    <w:name w:val="Светлая заливка - Акцент 26"/>
    <w:basedOn w:val="a1"/>
    <w:next w:val="-2"/>
    <w:uiPriority w:val="60"/>
    <w:rsid w:val="00C75326"/>
    <w:pPr>
      <w:spacing w:after="0" w:line="240" w:lineRule="auto"/>
    </w:pPr>
    <w:rPr>
      <w:rFonts w:ascii="Times New Roman" w:eastAsia="Times New Roman" w:hAnsi="Times New Roman" w:cs="Times New Roman"/>
      <w:color w:val="C4591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-36">
    <w:name w:val="Светлая заливка - Акцент 36"/>
    <w:basedOn w:val="a1"/>
    <w:next w:val="-3"/>
    <w:uiPriority w:val="60"/>
    <w:rsid w:val="00C75326"/>
    <w:pPr>
      <w:spacing w:after="0" w:line="240" w:lineRule="auto"/>
    </w:pPr>
    <w:rPr>
      <w:rFonts w:ascii="Times New Roman" w:eastAsia="Times New Roman" w:hAnsi="Times New Roman" w:cs="Times New Roman"/>
      <w:color w:val="7B7B7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numbering" w:customStyle="1" w:styleId="340">
    <w:name w:val="Нет списка34"/>
    <w:next w:val="a2"/>
    <w:uiPriority w:val="99"/>
    <w:semiHidden/>
    <w:unhideWhenUsed/>
    <w:rsid w:val="00C75326"/>
  </w:style>
  <w:style w:type="table" w:customStyle="1" w:styleId="241">
    <w:name w:val="Сетка таблицы24"/>
    <w:basedOn w:val="a1"/>
    <w:next w:val="afc"/>
    <w:rsid w:val="00C7532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4"/>
    <w:next w:val="a2"/>
    <w:semiHidden/>
    <w:unhideWhenUsed/>
    <w:rsid w:val="00C75326"/>
  </w:style>
  <w:style w:type="table" w:customStyle="1" w:styleId="1140">
    <w:name w:val="Светлая заливка114"/>
    <w:basedOn w:val="a1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4">
    <w:name w:val="Светлая заливка - Акцент 1114"/>
    <w:basedOn w:val="a1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4">
    <w:name w:val="Светлая заливка - Акцент 224"/>
    <w:basedOn w:val="a1"/>
    <w:next w:val="-2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24">
    <w:name w:val="Светлая заливка - Акцент 324"/>
    <w:basedOn w:val="a1"/>
    <w:next w:val="-3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81">
    <w:name w:val="Нет списка8"/>
    <w:next w:val="a2"/>
    <w:uiPriority w:val="99"/>
    <w:semiHidden/>
    <w:rsid w:val="00C75326"/>
  </w:style>
  <w:style w:type="table" w:customStyle="1" w:styleId="72">
    <w:name w:val="Сетка таблицы7"/>
    <w:basedOn w:val="a1"/>
    <w:next w:val="afc"/>
    <w:rsid w:val="00C7532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semiHidden/>
    <w:unhideWhenUsed/>
    <w:rsid w:val="00C75326"/>
  </w:style>
  <w:style w:type="numbering" w:customStyle="1" w:styleId="250">
    <w:name w:val="Нет списка25"/>
    <w:next w:val="a2"/>
    <w:uiPriority w:val="99"/>
    <w:semiHidden/>
    <w:unhideWhenUsed/>
    <w:rsid w:val="00C75326"/>
  </w:style>
  <w:style w:type="table" w:customStyle="1" w:styleId="152">
    <w:name w:val="Сетка таблицы15"/>
    <w:basedOn w:val="a1"/>
    <w:next w:val="afc"/>
    <w:rsid w:val="00C7532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semiHidden/>
    <w:unhideWhenUsed/>
    <w:rsid w:val="00C75326"/>
  </w:style>
  <w:style w:type="table" w:customStyle="1" w:styleId="161">
    <w:name w:val="Светлая заливка16"/>
    <w:basedOn w:val="a1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6">
    <w:name w:val="Светлая заливка - Акцент 116"/>
    <w:basedOn w:val="a1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5">
    <w:name w:val="Светлая заливка - Акцент 215"/>
    <w:basedOn w:val="a1"/>
    <w:next w:val="-2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5">
    <w:name w:val="Светлая заливка - Акцент 315"/>
    <w:basedOn w:val="a1"/>
    <w:next w:val="-3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27">
    <w:name w:val="Светлая заливка - Акцент 27"/>
    <w:basedOn w:val="a1"/>
    <w:next w:val="-2"/>
    <w:uiPriority w:val="60"/>
    <w:rsid w:val="00C75326"/>
    <w:pPr>
      <w:spacing w:after="0" w:line="240" w:lineRule="auto"/>
    </w:pPr>
    <w:rPr>
      <w:rFonts w:ascii="Times New Roman" w:eastAsia="Times New Roman" w:hAnsi="Times New Roman" w:cs="Times New Roman"/>
      <w:color w:val="C4591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-37">
    <w:name w:val="Светлая заливка - Акцент 37"/>
    <w:basedOn w:val="a1"/>
    <w:next w:val="-3"/>
    <w:uiPriority w:val="60"/>
    <w:rsid w:val="00C75326"/>
    <w:pPr>
      <w:spacing w:after="0" w:line="240" w:lineRule="auto"/>
    </w:pPr>
    <w:rPr>
      <w:rFonts w:ascii="Times New Roman" w:eastAsia="Times New Roman" w:hAnsi="Times New Roman" w:cs="Times New Roman"/>
      <w:color w:val="7B7B7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numbering" w:customStyle="1" w:styleId="350">
    <w:name w:val="Нет списка35"/>
    <w:next w:val="a2"/>
    <w:uiPriority w:val="99"/>
    <w:semiHidden/>
    <w:unhideWhenUsed/>
    <w:rsid w:val="00C75326"/>
  </w:style>
  <w:style w:type="table" w:customStyle="1" w:styleId="251">
    <w:name w:val="Сетка таблицы25"/>
    <w:basedOn w:val="a1"/>
    <w:next w:val="afc"/>
    <w:rsid w:val="00C7532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Нет списка125"/>
    <w:next w:val="a2"/>
    <w:semiHidden/>
    <w:unhideWhenUsed/>
    <w:rsid w:val="00C75326"/>
  </w:style>
  <w:style w:type="table" w:customStyle="1" w:styleId="1150">
    <w:name w:val="Светлая заливка115"/>
    <w:basedOn w:val="a1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5">
    <w:name w:val="Светлая заливка - Акцент 1115"/>
    <w:basedOn w:val="a1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5">
    <w:name w:val="Светлая заливка - Акцент 225"/>
    <w:basedOn w:val="a1"/>
    <w:next w:val="-2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25">
    <w:name w:val="Светлая заливка - Акцент 325"/>
    <w:basedOn w:val="a1"/>
    <w:next w:val="-3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91">
    <w:name w:val="Нет списка9"/>
    <w:next w:val="a2"/>
    <w:uiPriority w:val="99"/>
    <w:semiHidden/>
    <w:rsid w:val="007559C0"/>
  </w:style>
  <w:style w:type="table" w:customStyle="1" w:styleId="82">
    <w:name w:val="Сетка таблицы8"/>
    <w:basedOn w:val="a1"/>
    <w:next w:val="afc"/>
    <w:rsid w:val="007559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e">
    <w:name w:val="Знак Знак"/>
    <w:rsid w:val="007559C0"/>
    <w:rPr>
      <w:noProof w:val="0"/>
      <w:sz w:val="28"/>
      <w:szCs w:val="24"/>
      <w:lang w:val="ru-RU" w:eastAsia="ru-RU" w:bidi="ar-SA"/>
    </w:rPr>
  </w:style>
  <w:style w:type="numbering" w:customStyle="1" w:styleId="180">
    <w:name w:val="Нет списка18"/>
    <w:next w:val="a2"/>
    <w:semiHidden/>
    <w:unhideWhenUsed/>
    <w:rsid w:val="007559C0"/>
  </w:style>
  <w:style w:type="character" w:customStyle="1" w:styleId="205">
    <w:name w:val="Знак Знак20"/>
    <w:rsid w:val="007559C0"/>
    <w:rPr>
      <w:sz w:val="28"/>
      <w:szCs w:val="24"/>
    </w:rPr>
  </w:style>
  <w:style w:type="numbering" w:customStyle="1" w:styleId="260">
    <w:name w:val="Нет списка26"/>
    <w:next w:val="a2"/>
    <w:uiPriority w:val="99"/>
    <w:semiHidden/>
    <w:unhideWhenUsed/>
    <w:rsid w:val="007559C0"/>
  </w:style>
  <w:style w:type="table" w:customStyle="1" w:styleId="162">
    <w:name w:val="Сетка таблицы16"/>
    <w:basedOn w:val="a1"/>
    <w:next w:val="afc"/>
    <w:rsid w:val="007559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Нет списка116"/>
    <w:next w:val="a2"/>
    <w:semiHidden/>
    <w:unhideWhenUsed/>
    <w:rsid w:val="007559C0"/>
  </w:style>
  <w:style w:type="table" w:customStyle="1" w:styleId="171">
    <w:name w:val="Светлая заливка17"/>
    <w:basedOn w:val="a1"/>
    <w:uiPriority w:val="60"/>
    <w:rsid w:val="007559C0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7">
    <w:name w:val="Светлая заливка - Акцент 117"/>
    <w:basedOn w:val="a1"/>
    <w:uiPriority w:val="60"/>
    <w:rsid w:val="007559C0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6">
    <w:name w:val="Светлая заливка - Акцент 216"/>
    <w:basedOn w:val="a1"/>
    <w:next w:val="-2"/>
    <w:uiPriority w:val="60"/>
    <w:rsid w:val="007559C0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6">
    <w:name w:val="Светлая заливка - Акцент 316"/>
    <w:basedOn w:val="a1"/>
    <w:next w:val="-3"/>
    <w:uiPriority w:val="60"/>
    <w:rsid w:val="007559C0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28">
    <w:name w:val="Светлая заливка - Акцент 28"/>
    <w:basedOn w:val="a1"/>
    <w:next w:val="-2"/>
    <w:uiPriority w:val="60"/>
    <w:rsid w:val="007559C0"/>
    <w:pPr>
      <w:spacing w:after="0" w:line="240" w:lineRule="auto"/>
    </w:pPr>
    <w:rPr>
      <w:rFonts w:ascii="Times New Roman" w:eastAsia="Times New Roman" w:hAnsi="Times New Roman" w:cs="Times New Roman"/>
      <w:color w:val="C4591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-38">
    <w:name w:val="Светлая заливка - Акцент 38"/>
    <w:basedOn w:val="a1"/>
    <w:next w:val="-3"/>
    <w:uiPriority w:val="60"/>
    <w:rsid w:val="007559C0"/>
    <w:pPr>
      <w:spacing w:after="0" w:line="240" w:lineRule="auto"/>
    </w:pPr>
    <w:rPr>
      <w:rFonts w:ascii="Times New Roman" w:eastAsia="Times New Roman" w:hAnsi="Times New Roman" w:cs="Times New Roman"/>
      <w:color w:val="7B7B7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numbering" w:customStyle="1" w:styleId="360">
    <w:name w:val="Нет списка36"/>
    <w:next w:val="a2"/>
    <w:uiPriority w:val="99"/>
    <w:semiHidden/>
    <w:unhideWhenUsed/>
    <w:rsid w:val="007559C0"/>
  </w:style>
  <w:style w:type="table" w:customStyle="1" w:styleId="261">
    <w:name w:val="Сетка таблицы26"/>
    <w:basedOn w:val="a1"/>
    <w:next w:val="afc"/>
    <w:rsid w:val="007559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">
    <w:name w:val="Нет списка126"/>
    <w:next w:val="a2"/>
    <w:semiHidden/>
    <w:unhideWhenUsed/>
    <w:rsid w:val="007559C0"/>
  </w:style>
  <w:style w:type="table" w:customStyle="1" w:styleId="1160">
    <w:name w:val="Светлая заливка116"/>
    <w:basedOn w:val="a1"/>
    <w:uiPriority w:val="60"/>
    <w:rsid w:val="007559C0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6">
    <w:name w:val="Светлая заливка - Акцент 1116"/>
    <w:basedOn w:val="a1"/>
    <w:uiPriority w:val="60"/>
    <w:rsid w:val="007559C0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6">
    <w:name w:val="Светлая заливка - Акцент 226"/>
    <w:basedOn w:val="a1"/>
    <w:next w:val="-2"/>
    <w:uiPriority w:val="60"/>
    <w:rsid w:val="007559C0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26">
    <w:name w:val="Светлая заливка - Акцент 326"/>
    <w:basedOn w:val="a1"/>
    <w:next w:val="-3"/>
    <w:uiPriority w:val="60"/>
    <w:rsid w:val="007559C0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00">
    <w:name w:val="Нет списка10"/>
    <w:next w:val="a2"/>
    <w:uiPriority w:val="99"/>
    <w:semiHidden/>
    <w:rsid w:val="009D373C"/>
  </w:style>
  <w:style w:type="table" w:customStyle="1" w:styleId="92">
    <w:name w:val="Сетка таблицы9"/>
    <w:basedOn w:val="a1"/>
    <w:next w:val="afc"/>
    <w:rsid w:val="009D373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9"/>
    <w:next w:val="a2"/>
    <w:semiHidden/>
    <w:unhideWhenUsed/>
    <w:rsid w:val="009D373C"/>
  </w:style>
  <w:style w:type="numbering" w:customStyle="1" w:styleId="270">
    <w:name w:val="Нет списка27"/>
    <w:next w:val="a2"/>
    <w:uiPriority w:val="99"/>
    <w:semiHidden/>
    <w:unhideWhenUsed/>
    <w:rsid w:val="009D373C"/>
  </w:style>
  <w:style w:type="table" w:customStyle="1" w:styleId="172">
    <w:name w:val="Сетка таблицы17"/>
    <w:basedOn w:val="a1"/>
    <w:next w:val="afc"/>
    <w:rsid w:val="009D373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semiHidden/>
    <w:unhideWhenUsed/>
    <w:rsid w:val="009D373C"/>
  </w:style>
  <w:style w:type="table" w:customStyle="1" w:styleId="181">
    <w:name w:val="Светлая заливка18"/>
    <w:basedOn w:val="a1"/>
    <w:uiPriority w:val="60"/>
    <w:rsid w:val="009D373C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8">
    <w:name w:val="Светлая заливка - Акцент 118"/>
    <w:basedOn w:val="a1"/>
    <w:uiPriority w:val="60"/>
    <w:rsid w:val="009D373C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7">
    <w:name w:val="Светлая заливка - Акцент 217"/>
    <w:basedOn w:val="a1"/>
    <w:next w:val="-2"/>
    <w:uiPriority w:val="60"/>
    <w:rsid w:val="009D373C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7">
    <w:name w:val="Светлая заливка - Акцент 317"/>
    <w:basedOn w:val="a1"/>
    <w:next w:val="-3"/>
    <w:uiPriority w:val="60"/>
    <w:rsid w:val="009D373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29">
    <w:name w:val="Светлая заливка - Акцент 29"/>
    <w:basedOn w:val="a1"/>
    <w:next w:val="-2"/>
    <w:uiPriority w:val="60"/>
    <w:rsid w:val="009D373C"/>
    <w:pPr>
      <w:spacing w:after="0" w:line="240" w:lineRule="auto"/>
    </w:pPr>
    <w:rPr>
      <w:rFonts w:ascii="Times New Roman" w:eastAsia="Times New Roman" w:hAnsi="Times New Roman" w:cs="Times New Roman"/>
      <w:color w:val="C4591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-39">
    <w:name w:val="Светлая заливка - Акцент 39"/>
    <w:basedOn w:val="a1"/>
    <w:next w:val="-3"/>
    <w:uiPriority w:val="60"/>
    <w:rsid w:val="009D373C"/>
    <w:pPr>
      <w:spacing w:after="0" w:line="240" w:lineRule="auto"/>
    </w:pPr>
    <w:rPr>
      <w:rFonts w:ascii="Times New Roman" w:eastAsia="Times New Roman" w:hAnsi="Times New Roman" w:cs="Times New Roman"/>
      <w:color w:val="7B7B7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numbering" w:customStyle="1" w:styleId="370">
    <w:name w:val="Нет списка37"/>
    <w:next w:val="a2"/>
    <w:uiPriority w:val="99"/>
    <w:semiHidden/>
    <w:unhideWhenUsed/>
    <w:rsid w:val="009D373C"/>
  </w:style>
  <w:style w:type="table" w:customStyle="1" w:styleId="271">
    <w:name w:val="Сетка таблицы27"/>
    <w:basedOn w:val="a1"/>
    <w:next w:val="afc"/>
    <w:rsid w:val="009D373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">
    <w:name w:val="Нет списка127"/>
    <w:next w:val="a2"/>
    <w:semiHidden/>
    <w:unhideWhenUsed/>
    <w:rsid w:val="009D373C"/>
  </w:style>
  <w:style w:type="table" w:customStyle="1" w:styleId="1170">
    <w:name w:val="Светлая заливка117"/>
    <w:basedOn w:val="a1"/>
    <w:uiPriority w:val="60"/>
    <w:rsid w:val="009D373C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7">
    <w:name w:val="Светлая заливка - Акцент 1117"/>
    <w:basedOn w:val="a1"/>
    <w:uiPriority w:val="60"/>
    <w:rsid w:val="009D373C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7">
    <w:name w:val="Светлая заливка - Акцент 227"/>
    <w:basedOn w:val="a1"/>
    <w:next w:val="-2"/>
    <w:uiPriority w:val="60"/>
    <w:rsid w:val="009D373C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27">
    <w:name w:val="Светлая заливка - Акцент 327"/>
    <w:basedOn w:val="a1"/>
    <w:next w:val="-3"/>
    <w:uiPriority w:val="60"/>
    <w:rsid w:val="009D373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206">
    <w:name w:val="Нет списка20"/>
    <w:next w:val="a2"/>
    <w:uiPriority w:val="99"/>
    <w:semiHidden/>
    <w:unhideWhenUsed/>
    <w:rsid w:val="006C7460"/>
  </w:style>
  <w:style w:type="table" w:customStyle="1" w:styleId="101">
    <w:name w:val="Сетка таблицы10"/>
    <w:basedOn w:val="a1"/>
    <w:next w:val="afc"/>
    <w:rsid w:val="006C74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">
    <w:name w:val="Знак Знак"/>
    <w:rsid w:val="006C7460"/>
    <w:rPr>
      <w:noProof w:val="0"/>
      <w:sz w:val="28"/>
      <w:szCs w:val="24"/>
      <w:lang w:val="ru-RU" w:eastAsia="ru-RU" w:bidi="ar-SA"/>
    </w:rPr>
  </w:style>
  <w:style w:type="numbering" w:customStyle="1" w:styleId="1100">
    <w:name w:val="Нет списка110"/>
    <w:next w:val="a2"/>
    <w:semiHidden/>
    <w:unhideWhenUsed/>
    <w:rsid w:val="006C7460"/>
  </w:style>
  <w:style w:type="character" w:customStyle="1" w:styleId="207">
    <w:name w:val="Знак Знак20"/>
    <w:rsid w:val="006C7460"/>
    <w:rPr>
      <w:sz w:val="28"/>
      <w:szCs w:val="24"/>
    </w:rPr>
  </w:style>
  <w:style w:type="numbering" w:customStyle="1" w:styleId="280">
    <w:name w:val="Нет списка28"/>
    <w:next w:val="a2"/>
    <w:uiPriority w:val="99"/>
    <w:semiHidden/>
    <w:unhideWhenUsed/>
    <w:rsid w:val="006C7460"/>
  </w:style>
  <w:style w:type="table" w:customStyle="1" w:styleId="182">
    <w:name w:val="Сетка таблицы18"/>
    <w:basedOn w:val="a1"/>
    <w:next w:val="afc"/>
    <w:rsid w:val="006C74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2"/>
    <w:semiHidden/>
    <w:unhideWhenUsed/>
    <w:rsid w:val="006C7460"/>
  </w:style>
  <w:style w:type="table" w:customStyle="1" w:styleId="190">
    <w:name w:val="Светлая заливка19"/>
    <w:basedOn w:val="a1"/>
    <w:uiPriority w:val="60"/>
    <w:rsid w:val="006C7460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9">
    <w:name w:val="Светлая заливка - Акцент 119"/>
    <w:basedOn w:val="a1"/>
    <w:uiPriority w:val="60"/>
    <w:rsid w:val="006C7460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8">
    <w:name w:val="Светлая заливка - Акцент 218"/>
    <w:basedOn w:val="a1"/>
    <w:next w:val="-2"/>
    <w:uiPriority w:val="60"/>
    <w:rsid w:val="006C7460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8">
    <w:name w:val="Светлая заливка - Акцент 318"/>
    <w:basedOn w:val="a1"/>
    <w:next w:val="-3"/>
    <w:uiPriority w:val="60"/>
    <w:rsid w:val="006C7460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210">
    <w:name w:val="Светлая заливка - Акцент 210"/>
    <w:basedOn w:val="a1"/>
    <w:next w:val="-2"/>
    <w:uiPriority w:val="60"/>
    <w:rsid w:val="006C7460"/>
    <w:pPr>
      <w:spacing w:after="0" w:line="240" w:lineRule="auto"/>
    </w:pPr>
    <w:rPr>
      <w:rFonts w:ascii="Times New Roman" w:eastAsia="Times New Roman" w:hAnsi="Times New Roman" w:cs="Times New Roman"/>
      <w:color w:val="C4591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-310">
    <w:name w:val="Светлая заливка - Акцент 310"/>
    <w:basedOn w:val="a1"/>
    <w:next w:val="-3"/>
    <w:uiPriority w:val="60"/>
    <w:rsid w:val="006C7460"/>
    <w:pPr>
      <w:spacing w:after="0" w:line="240" w:lineRule="auto"/>
    </w:pPr>
    <w:rPr>
      <w:rFonts w:ascii="Times New Roman" w:eastAsia="Times New Roman" w:hAnsi="Times New Roman" w:cs="Times New Roman"/>
      <w:color w:val="7B7B7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numbering" w:customStyle="1" w:styleId="38">
    <w:name w:val="Нет списка38"/>
    <w:next w:val="a2"/>
    <w:uiPriority w:val="99"/>
    <w:semiHidden/>
    <w:unhideWhenUsed/>
    <w:rsid w:val="006C7460"/>
  </w:style>
  <w:style w:type="table" w:customStyle="1" w:styleId="281">
    <w:name w:val="Сетка таблицы28"/>
    <w:basedOn w:val="a1"/>
    <w:next w:val="afc"/>
    <w:rsid w:val="006C74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semiHidden/>
    <w:unhideWhenUsed/>
    <w:rsid w:val="006C7460"/>
  </w:style>
  <w:style w:type="table" w:customStyle="1" w:styleId="1180">
    <w:name w:val="Светлая заливка118"/>
    <w:basedOn w:val="a1"/>
    <w:uiPriority w:val="60"/>
    <w:rsid w:val="006C7460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8">
    <w:name w:val="Светлая заливка - Акцент 1118"/>
    <w:basedOn w:val="a1"/>
    <w:uiPriority w:val="60"/>
    <w:rsid w:val="006C7460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8">
    <w:name w:val="Светлая заливка - Акцент 228"/>
    <w:basedOn w:val="a1"/>
    <w:next w:val="-2"/>
    <w:uiPriority w:val="60"/>
    <w:rsid w:val="006C7460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28">
    <w:name w:val="Светлая заливка - Акцент 328"/>
    <w:basedOn w:val="a1"/>
    <w:next w:val="-3"/>
    <w:uiPriority w:val="60"/>
    <w:rsid w:val="006C7460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2a">
    <w:name w:val="Заголовок Знак2"/>
    <w:basedOn w:val="a0"/>
    <w:uiPriority w:val="10"/>
    <w:rsid w:val="006C746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191">
    <w:name w:val="Сетка таблицы19"/>
    <w:basedOn w:val="a1"/>
    <w:next w:val="afc"/>
    <w:uiPriority w:val="39"/>
    <w:rsid w:val="00042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8">
    <w:name w:val="Сетка таблицы20"/>
    <w:basedOn w:val="a1"/>
    <w:next w:val="afc"/>
    <w:uiPriority w:val="39"/>
    <w:rsid w:val="00042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fc"/>
    <w:uiPriority w:val="39"/>
    <w:rsid w:val="00042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1">
    <w:name w:val="Нет списка29"/>
    <w:next w:val="a2"/>
    <w:uiPriority w:val="99"/>
    <w:semiHidden/>
    <w:unhideWhenUsed/>
    <w:rsid w:val="00042675"/>
  </w:style>
  <w:style w:type="table" w:customStyle="1" w:styleId="300">
    <w:name w:val="Сетка таблицы30"/>
    <w:basedOn w:val="a1"/>
    <w:next w:val="afc"/>
    <w:uiPriority w:val="39"/>
    <w:rsid w:val="00042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fc"/>
    <w:uiPriority w:val="39"/>
    <w:rsid w:val="00042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FF72D44F16AC063B04651D4A998506BD4563B62217B2BC24E06DF2A6C0F1419A342A4924D7B9DF66C712D76D811769036B0C286FCD6B0CuFf0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10.10.0.121\..\msa\Desktop\&#1052;&#1086;&#1080;%20&#1076;&#1086;&#1082;&#1091;&#1084;&#1077;&#1085;&#1090;&#1099;\&#1046;&#1080;&#1083;&#1080;&#1097;&#1077;\&#1055;&#1086;&#1089;&#1090;&#1072;&#1085;&#1086;&#1074;&#1083;&#1077;&#1085;&#1080;&#1103;%20&#1086;%20&#1089;&#1090;&#1083;&#1080;&#1084;&#1086;&#1089;&#1090;&#1080;%201&#1084;2\(http:\pmr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5B90E-364F-4C44-8530-E1E71EBA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9</Pages>
  <Words>9762</Words>
  <Characters>55645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309-Юрист</cp:lastModifiedBy>
  <cp:revision>20</cp:revision>
  <cp:lastPrinted>2019-11-08T05:28:00Z</cp:lastPrinted>
  <dcterms:created xsi:type="dcterms:W3CDTF">2019-12-09T04:37:00Z</dcterms:created>
  <dcterms:modified xsi:type="dcterms:W3CDTF">2023-08-02T01:50:00Z</dcterms:modified>
</cp:coreProperties>
</file>